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EB70" w14:textId="77777777" w:rsidR="00EB4970" w:rsidRPr="00A022C6" w:rsidRDefault="00EB4970" w:rsidP="00D42737">
      <w:pPr>
        <w:spacing w:after="12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A022C6">
        <w:rPr>
          <w:rFonts w:ascii="Times New Roman" w:hAnsi="Times New Roman"/>
          <w:caps/>
          <w:sz w:val="28"/>
          <w:lang w:val="uk-UA"/>
        </w:rPr>
        <w:t>Міністерство освіти і науки України</w:t>
      </w:r>
    </w:p>
    <w:p w14:paraId="3BD4EA4D" w14:textId="77777777" w:rsidR="00EB4970" w:rsidRPr="00A022C6" w:rsidRDefault="00EB4970" w:rsidP="00D42737">
      <w:pPr>
        <w:spacing w:after="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A022C6">
        <w:rPr>
          <w:rFonts w:ascii="Times New Roman" w:hAnsi="Times New Roman"/>
          <w:caps/>
          <w:sz w:val="28"/>
          <w:lang w:val="uk-UA"/>
        </w:rPr>
        <w:t>Національний технічний університет України</w:t>
      </w:r>
      <w:r w:rsidRPr="00A022C6">
        <w:rPr>
          <w:rFonts w:ascii="Times New Roman" w:hAnsi="Times New Roman"/>
          <w:caps/>
          <w:sz w:val="28"/>
          <w:lang w:val="uk-UA"/>
        </w:rPr>
        <w:br/>
        <w:t>«Київський політехнічний інститут</w:t>
      </w:r>
    </w:p>
    <w:p w14:paraId="722D51CE" w14:textId="77777777" w:rsidR="00EB4970" w:rsidRPr="00A022C6" w:rsidRDefault="00EB4970" w:rsidP="00D42737">
      <w:pPr>
        <w:spacing w:after="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A022C6">
        <w:rPr>
          <w:rFonts w:ascii="Times New Roman" w:hAnsi="Times New Roman"/>
          <w:sz w:val="28"/>
          <w:lang w:val="uk-UA"/>
        </w:rPr>
        <w:t>імені ІГОРЯ СІКОРСЬКОГО</w:t>
      </w:r>
      <w:r w:rsidRPr="00A022C6">
        <w:rPr>
          <w:rFonts w:ascii="Times New Roman" w:hAnsi="Times New Roman"/>
          <w:caps/>
          <w:sz w:val="28"/>
          <w:lang w:val="uk-UA"/>
        </w:rPr>
        <w:t>»</w:t>
      </w:r>
    </w:p>
    <w:p w14:paraId="4FA830C4" w14:textId="77777777" w:rsidR="00EB4970" w:rsidRPr="00A022C6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02639C75" w14:textId="77777777" w:rsidR="00EB4970" w:rsidRPr="00A022C6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4275F265" w14:textId="77777777" w:rsidR="00EB4970" w:rsidRPr="00A022C6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41E0E7E2" w14:textId="77777777" w:rsidR="00EB4970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6C2C95C0" w14:textId="77777777" w:rsidR="00EB4970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0579DFFD" w14:textId="77777777" w:rsidR="00EB4970" w:rsidRPr="00A022C6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2F929C7E" w14:textId="77777777" w:rsidR="00EB4970" w:rsidRPr="00A022C6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268A4E5D" w14:textId="77777777" w:rsidR="00EB4970" w:rsidRPr="004368ED" w:rsidRDefault="00EB4970" w:rsidP="00D42737">
      <w:pPr>
        <w:spacing w:after="0" w:line="264" w:lineRule="auto"/>
        <w:jc w:val="center"/>
        <w:rPr>
          <w:rFonts w:ascii="Times New Roman" w:hAnsi="Times New Roman"/>
          <w:b/>
          <w:caps/>
          <w:sz w:val="72"/>
          <w:szCs w:val="56"/>
          <w:lang w:val="uk-UA"/>
        </w:rPr>
      </w:pPr>
      <w:r>
        <w:rPr>
          <w:rFonts w:ascii="Times New Roman" w:hAnsi="Times New Roman"/>
          <w:b/>
          <w:caps/>
          <w:sz w:val="72"/>
          <w:szCs w:val="56"/>
          <w:lang w:val="uk-UA"/>
        </w:rPr>
        <w:t>цифрова логістика</w:t>
      </w:r>
    </w:p>
    <w:p w14:paraId="22ED0F4B" w14:textId="77777777" w:rsidR="00EB4970" w:rsidRPr="004368ED" w:rsidRDefault="00EB4970" w:rsidP="00D42737">
      <w:pPr>
        <w:spacing w:after="0" w:line="264" w:lineRule="auto"/>
        <w:jc w:val="center"/>
        <w:rPr>
          <w:rFonts w:ascii="Times New Roman" w:hAnsi="Times New Roman"/>
          <w:b/>
          <w:caps/>
          <w:sz w:val="52"/>
          <w:szCs w:val="48"/>
          <w:lang w:val="uk-UA"/>
        </w:rPr>
      </w:pPr>
      <w:r w:rsidRPr="004368ED">
        <w:rPr>
          <w:rFonts w:ascii="Times New Roman" w:hAnsi="Times New Roman"/>
          <w:b/>
          <w:caps/>
          <w:sz w:val="52"/>
          <w:szCs w:val="48"/>
          <w:lang w:val="uk-UA"/>
        </w:rPr>
        <w:t>Навчально-методичний комплекс дисципліни</w:t>
      </w:r>
    </w:p>
    <w:p w14:paraId="7B706AFD" w14:textId="77777777" w:rsidR="00EB4970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22C55556" w14:textId="77777777" w:rsidR="00EB4970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07678D9A" w14:textId="77777777" w:rsidR="00EB4970" w:rsidRPr="00A022C6" w:rsidRDefault="00EB4970" w:rsidP="00330A6C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  <w:lang w:val="uk-UA"/>
        </w:rPr>
      </w:pPr>
      <w:r w:rsidRPr="00A022C6">
        <w:rPr>
          <w:rFonts w:ascii="Times New Roman" w:hAnsi="Times New Roman"/>
          <w:b/>
          <w:sz w:val="28"/>
          <w:szCs w:val="26"/>
          <w:lang w:val="uk-UA"/>
        </w:rPr>
        <w:t>Навчальний посібник</w:t>
      </w:r>
    </w:p>
    <w:p w14:paraId="2AAFF9C1" w14:textId="77777777" w:rsidR="00EB4970" w:rsidRPr="00197D47" w:rsidRDefault="00EB4970" w:rsidP="00D42737">
      <w:pPr>
        <w:spacing w:after="0" w:line="264" w:lineRule="auto"/>
        <w:rPr>
          <w:rFonts w:ascii="Times New Roman" w:hAnsi="Times New Roman"/>
          <w:sz w:val="24"/>
          <w:szCs w:val="26"/>
          <w:lang w:val="uk-UA"/>
        </w:rPr>
      </w:pPr>
    </w:p>
    <w:p w14:paraId="3C0D2C6B" w14:textId="77777777" w:rsidR="00EB4970" w:rsidRPr="00A022C6" w:rsidRDefault="00EB4970" w:rsidP="00D4273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606DCD66" w14:textId="77777777" w:rsidR="00EB4970" w:rsidRPr="00A022C6" w:rsidRDefault="00EB4970" w:rsidP="00D42737">
      <w:pPr>
        <w:spacing w:after="0" w:line="264" w:lineRule="auto"/>
        <w:jc w:val="center"/>
        <w:rPr>
          <w:rFonts w:ascii="Times New Roman" w:hAnsi="Times New Roman"/>
          <w:sz w:val="24"/>
          <w:szCs w:val="26"/>
          <w:lang w:val="uk-UA"/>
        </w:rPr>
      </w:pPr>
      <w:r w:rsidRPr="00A022C6">
        <w:rPr>
          <w:rFonts w:ascii="Times New Roman" w:hAnsi="Times New Roman"/>
          <w:sz w:val="24"/>
          <w:szCs w:val="26"/>
          <w:lang w:val="uk-UA"/>
        </w:rPr>
        <w:t xml:space="preserve">Рекомендовано Методичною радою КПІ ім. Ігоря Сікорського </w:t>
      </w:r>
      <w:r w:rsidRPr="00A022C6">
        <w:rPr>
          <w:rFonts w:ascii="Times New Roman" w:hAnsi="Times New Roman"/>
          <w:sz w:val="24"/>
          <w:szCs w:val="26"/>
          <w:lang w:val="uk-UA"/>
        </w:rPr>
        <w:br/>
        <w:t xml:space="preserve">як навчальний посібник для здобувачів </w:t>
      </w:r>
      <w:r w:rsidRPr="006419F9">
        <w:rPr>
          <w:rFonts w:ascii="Times New Roman" w:hAnsi="Times New Roman"/>
          <w:sz w:val="24"/>
          <w:szCs w:val="26"/>
          <w:lang w:val="uk-UA"/>
        </w:rPr>
        <w:t xml:space="preserve">ступеня магістра </w:t>
      </w:r>
      <w:r>
        <w:rPr>
          <w:rFonts w:ascii="Times New Roman" w:hAnsi="Times New Roman"/>
          <w:sz w:val="24"/>
          <w:szCs w:val="26"/>
          <w:lang w:val="uk-UA"/>
        </w:rPr>
        <w:br/>
      </w:r>
      <w:r w:rsidRPr="00A022C6">
        <w:rPr>
          <w:rFonts w:ascii="Times New Roman" w:hAnsi="Times New Roman"/>
          <w:sz w:val="24"/>
          <w:szCs w:val="26"/>
          <w:lang w:val="uk-UA"/>
        </w:rPr>
        <w:t xml:space="preserve">за освітньою програмою </w:t>
      </w:r>
      <w:r w:rsidRPr="006419F9">
        <w:rPr>
          <w:rFonts w:ascii="Times New Roman" w:hAnsi="Times New Roman"/>
          <w:sz w:val="24"/>
          <w:szCs w:val="26"/>
          <w:lang w:val="uk-UA"/>
        </w:rPr>
        <w:t>«</w:t>
      </w:r>
      <w:r>
        <w:rPr>
          <w:rFonts w:ascii="Times New Roman" w:hAnsi="Times New Roman"/>
          <w:sz w:val="24"/>
          <w:szCs w:val="26"/>
          <w:lang w:val="uk-UA"/>
        </w:rPr>
        <w:t>Логістика</w:t>
      </w:r>
      <w:r w:rsidRPr="006419F9">
        <w:rPr>
          <w:rFonts w:ascii="Times New Roman" w:hAnsi="Times New Roman"/>
          <w:sz w:val="24"/>
          <w:szCs w:val="26"/>
          <w:lang w:val="uk-UA"/>
        </w:rPr>
        <w:t>»</w:t>
      </w:r>
      <w:r w:rsidRPr="006419F9">
        <w:rPr>
          <w:rFonts w:ascii="Times New Roman" w:hAnsi="Times New Roman"/>
          <w:sz w:val="24"/>
          <w:szCs w:val="26"/>
          <w:lang w:val="uk-UA"/>
        </w:rPr>
        <w:br/>
        <w:t>спеціальності 073 Менеджмент</w:t>
      </w:r>
    </w:p>
    <w:p w14:paraId="6F6DBBA9" w14:textId="77777777" w:rsidR="00EB4970" w:rsidRDefault="00EB4970" w:rsidP="00BD4EA6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FC53B07" w14:textId="77777777" w:rsidR="00EB4970" w:rsidRDefault="00EB4970" w:rsidP="00BD4EA6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C766678" w14:textId="77777777" w:rsidR="00EB4970" w:rsidRPr="00BD4EA6" w:rsidRDefault="00EB4970" w:rsidP="00F72A97">
      <w:pPr>
        <w:spacing w:after="0" w:line="264" w:lineRule="auto"/>
        <w:jc w:val="center"/>
        <w:rPr>
          <w:rFonts w:ascii="Times New Roman" w:hAnsi="Times New Roman"/>
          <w:sz w:val="28"/>
          <w:szCs w:val="26"/>
          <w:lang w:val="uk-UA"/>
        </w:rPr>
      </w:pPr>
      <w:r w:rsidRPr="00BD4EA6">
        <w:rPr>
          <w:rFonts w:ascii="Times New Roman" w:hAnsi="Times New Roman"/>
          <w:sz w:val="28"/>
          <w:szCs w:val="26"/>
          <w:lang w:val="uk-UA"/>
        </w:rPr>
        <w:t>Укладачі</w:t>
      </w:r>
      <w:r w:rsidRPr="006419F9">
        <w:rPr>
          <w:rFonts w:ascii="Times New Roman" w:hAnsi="Times New Roman"/>
          <w:sz w:val="28"/>
          <w:szCs w:val="26"/>
          <w:lang w:val="uk-UA"/>
        </w:rPr>
        <w:t xml:space="preserve">: Я. О. </w:t>
      </w:r>
      <w:proofErr w:type="spellStart"/>
      <w:r w:rsidRPr="006419F9">
        <w:rPr>
          <w:rFonts w:ascii="Times New Roman" w:hAnsi="Times New Roman"/>
          <w:sz w:val="28"/>
          <w:szCs w:val="26"/>
          <w:lang w:val="uk-UA"/>
        </w:rPr>
        <w:t>Колешня</w:t>
      </w:r>
      <w:proofErr w:type="spellEnd"/>
    </w:p>
    <w:p w14:paraId="5545C4C9" w14:textId="77777777" w:rsidR="00EB4970" w:rsidRDefault="00EB4970" w:rsidP="00F72A97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709B3FE3" w14:textId="77777777" w:rsidR="00EB4970" w:rsidRPr="00A022C6" w:rsidRDefault="00EB4970" w:rsidP="00BD4EA6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EEEE4C0" w14:textId="77777777" w:rsidR="00EB4970" w:rsidRPr="002E60DE" w:rsidRDefault="00EB4970" w:rsidP="00721FB4">
      <w:pPr>
        <w:spacing w:after="0" w:line="240" w:lineRule="auto"/>
        <w:jc w:val="center"/>
        <w:rPr>
          <w:rFonts w:ascii="Times New Roman" w:hAnsi="Times New Roman"/>
          <w:spacing w:val="20"/>
          <w:lang w:val="uk-UA"/>
        </w:rPr>
      </w:pPr>
      <w:r>
        <w:rPr>
          <w:rFonts w:ascii="Times New Roman" w:hAnsi="Times New Roman"/>
          <w:spacing w:val="20"/>
          <w:lang w:val="uk-UA"/>
        </w:rPr>
        <w:t>Електронне мережне н</w:t>
      </w:r>
      <w:r w:rsidRPr="002E60DE">
        <w:rPr>
          <w:rFonts w:ascii="Times New Roman" w:hAnsi="Times New Roman"/>
          <w:spacing w:val="20"/>
          <w:lang w:val="uk-UA"/>
        </w:rPr>
        <w:t>авчальне видання</w:t>
      </w:r>
    </w:p>
    <w:p w14:paraId="7DCA41D5" w14:textId="77777777" w:rsidR="00EB4970" w:rsidRPr="00A022C6" w:rsidRDefault="00EB4970" w:rsidP="0092349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534C8F66" w14:textId="77777777" w:rsidR="00EB4970" w:rsidRPr="00A022C6" w:rsidRDefault="00EB4970" w:rsidP="00A022C6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3B26222F" w14:textId="7812E0D8" w:rsidR="00EB4970" w:rsidRDefault="00EB4970" w:rsidP="00A022C6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0748A6D9" w14:textId="0935875C" w:rsidR="00C55455" w:rsidRDefault="00C55455" w:rsidP="00A022C6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00D4F8D6" w14:textId="055AD820" w:rsidR="00C55455" w:rsidRDefault="00C55455" w:rsidP="00A022C6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092207D1" w14:textId="77777777" w:rsidR="00C55455" w:rsidRPr="00A022C6" w:rsidRDefault="00C55455" w:rsidP="00A022C6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40FA2EA7" w14:textId="77777777" w:rsidR="00EB4970" w:rsidRPr="00A022C6" w:rsidRDefault="00EB4970" w:rsidP="00A022C6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14:paraId="58DCA4BE" w14:textId="77777777" w:rsidR="00EB4970" w:rsidRPr="00A022C6" w:rsidRDefault="00EB4970" w:rsidP="00D42737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A022C6">
        <w:rPr>
          <w:rFonts w:ascii="Times New Roman" w:hAnsi="Times New Roman"/>
          <w:sz w:val="28"/>
          <w:lang w:val="uk-UA"/>
        </w:rPr>
        <w:t>Київ</w:t>
      </w:r>
    </w:p>
    <w:p w14:paraId="23A8F254" w14:textId="77777777" w:rsidR="00EB4970" w:rsidRPr="00A022C6" w:rsidRDefault="00EB4970" w:rsidP="00D42737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A022C6">
        <w:rPr>
          <w:rFonts w:ascii="Times New Roman" w:hAnsi="Times New Roman"/>
          <w:sz w:val="28"/>
          <w:lang w:val="uk-UA"/>
        </w:rPr>
        <w:t>КПІ ім. Ігоря Сікорського</w:t>
      </w:r>
    </w:p>
    <w:p w14:paraId="23654A2C" w14:textId="04630E12" w:rsidR="00EB4970" w:rsidRDefault="00C55455" w:rsidP="00B61CC8">
      <w:pPr>
        <w:spacing w:after="0" w:line="264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F8202" wp14:editId="001206AC">
                <wp:simplePos x="0" y="0"/>
                <wp:positionH relativeFrom="column">
                  <wp:posOffset>2838450</wp:posOffset>
                </wp:positionH>
                <wp:positionV relativeFrom="paragraph">
                  <wp:posOffset>337185</wp:posOffset>
                </wp:positionV>
                <wp:extent cx="739140" cy="274320"/>
                <wp:effectExtent l="0" t="0" r="381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E0F59" id="Прямоугольник 2" o:spid="_x0000_s1026" style="position:absolute;margin-left:223.5pt;margin-top:26.55pt;width:58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" fillcolor="white [3212]" stroked="f" strokeweight="1pt"/>
            </w:pict>
          </mc:Fallback>
        </mc:AlternateContent>
      </w:r>
      <w:r w:rsidR="00EB4970" w:rsidRPr="00A022C6">
        <w:rPr>
          <w:rFonts w:ascii="Times New Roman" w:hAnsi="Times New Roman"/>
          <w:sz w:val="28"/>
          <w:lang w:val="uk-UA"/>
        </w:rPr>
        <w:t>20</w:t>
      </w:r>
      <w:r w:rsidR="00EB4970" w:rsidRPr="006419F9">
        <w:rPr>
          <w:rFonts w:ascii="Times New Roman" w:hAnsi="Times New Roman"/>
          <w:sz w:val="28"/>
          <w:lang w:val="uk-UA"/>
        </w:rPr>
        <w:t>22</w:t>
      </w:r>
      <w:r w:rsidR="00EB4970">
        <w:rPr>
          <w:rFonts w:ascii="Times New Roman" w:hAnsi="Times New Roman"/>
          <w:sz w:val="24"/>
          <w:szCs w:val="28"/>
          <w:lang w:val="uk-UA"/>
        </w:rPr>
        <w:br w:type="page"/>
      </w:r>
    </w:p>
    <w:p w14:paraId="7FDB42A9" w14:textId="29018182" w:rsidR="00EB4970" w:rsidRPr="00B712FF" w:rsidRDefault="00EB4970" w:rsidP="0035526F">
      <w:pPr>
        <w:tabs>
          <w:tab w:val="left" w:pos="2410"/>
        </w:tabs>
        <w:spacing w:after="0" w:line="240" w:lineRule="auto"/>
        <w:ind w:left="2410" w:right="-2" w:hanging="2410"/>
        <w:rPr>
          <w:rFonts w:ascii="Times New Roman" w:hAnsi="Times New Roman"/>
          <w:sz w:val="24"/>
          <w:szCs w:val="28"/>
          <w:lang w:val="uk-UA"/>
        </w:rPr>
      </w:pPr>
      <w:r w:rsidRPr="00123C40">
        <w:rPr>
          <w:rFonts w:ascii="Times New Roman" w:hAnsi="Times New Roman"/>
          <w:sz w:val="24"/>
          <w:szCs w:val="28"/>
          <w:lang w:val="uk-UA"/>
        </w:rPr>
        <w:lastRenderedPageBreak/>
        <w:t>Рецензент</w:t>
      </w:r>
      <w:r w:rsidRPr="00123C40">
        <w:rPr>
          <w:rFonts w:ascii="Times New Roman" w:hAnsi="Times New Roman"/>
          <w:sz w:val="24"/>
          <w:szCs w:val="28"/>
          <w:lang w:val="uk-UA"/>
        </w:rPr>
        <w:tab/>
      </w:r>
      <w:proofErr w:type="spellStart"/>
      <w:r>
        <w:rPr>
          <w:rFonts w:ascii="Times New Roman" w:hAnsi="Times New Roman"/>
          <w:i/>
          <w:sz w:val="24"/>
          <w:szCs w:val="28"/>
          <w:lang w:val="uk-UA"/>
        </w:rPr>
        <w:t>Пишнограєв</w:t>
      </w:r>
      <w:proofErr w:type="spellEnd"/>
      <w:r>
        <w:rPr>
          <w:rFonts w:ascii="Times New Roman" w:hAnsi="Times New Roman"/>
          <w:i/>
          <w:sz w:val="24"/>
          <w:szCs w:val="28"/>
          <w:lang w:val="uk-UA"/>
        </w:rPr>
        <w:t xml:space="preserve"> І. О</w:t>
      </w:r>
      <w:r w:rsidRPr="007B0619">
        <w:rPr>
          <w:rFonts w:ascii="Times New Roman" w:hAnsi="Times New Roman"/>
          <w:i/>
          <w:sz w:val="24"/>
          <w:szCs w:val="28"/>
          <w:lang w:val="uk-UA"/>
        </w:rPr>
        <w:t>.</w:t>
      </w:r>
      <w:r w:rsidRPr="007B0619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Pr="007B0619">
        <w:rPr>
          <w:rFonts w:ascii="Times New Roman" w:hAnsi="Times New Roman"/>
          <w:sz w:val="24"/>
          <w:szCs w:val="28"/>
          <w:lang w:val="uk-UA"/>
        </w:rPr>
        <w:t>канд</w:t>
      </w:r>
      <w:proofErr w:type="spellEnd"/>
      <w:r w:rsidRPr="007B0619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фіз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.-мат</w:t>
      </w:r>
      <w:r w:rsidRPr="007B0619">
        <w:rPr>
          <w:rFonts w:ascii="Times New Roman" w:hAnsi="Times New Roman"/>
          <w:sz w:val="24"/>
          <w:szCs w:val="28"/>
          <w:lang w:val="uk-UA"/>
        </w:rPr>
        <w:t xml:space="preserve">. наук, доц., </w:t>
      </w:r>
      <w:r w:rsidRPr="007B0619">
        <w:rPr>
          <w:rFonts w:ascii="Times New Roman" w:hAnsi="Times New Roman"/>
          <w:sz w:val="24"/>
          <w:szCs w:val="28"/>
          <w:lang w:val="uk-UA"/>
        </w:rPr>
        <w:br/>
      </w:r>
      <w:r w:rsidRPr="00B712FF">
        <w:rPr>
          <w:rFonts w:ascii="Times New Roman" w:hAnsi="Times New Roman"/>
          <w:sz w:val="24"/>
          <w:szCs w:val="28"/>
          <w:lang w:val="uk-UA"/>
        </w:rPr>
        <w:t xml:space="preserve">доцент кафедри </w:t>
      </w:r>
      <w:r w:rsidR="00B712FF" w:rsidRPr="00B712FF">
        <w:rPr>
          <w:rFonts w:ascii="Times New Roman" w:hAnsi="Times New Roman"/>
          <w:sz w:val="24"/>
          <w:szCs w:val="28"/>
          <w:lang w:val="uk-UA"/>
        </w:rPr>
        <w:t>економічної</w:t>
      </w:r>
      <w:bookmarkStart w:id="0" w:name="_GoBack"/>
      <w:bookmarkEnd w:id="0"/>
      <w:r w:rsidR="00B712FF">
        <w:rPr>
          <w:rFonts w:ascii="Times New Roman" w:hAnsi="Times New Roman"/>
          <w:sz w:val="24"/>
          <w:szCs w:val="28"/>
          <w:lang w:val="uk-UA"/>
        </w:rPr>
        <w:t xml:space="preserve"> кібернетики</w:t>
      </w:r>
    </w:p>
    <w:p w14:paraId="199954F1" w14:textId="319DDB0B" w:rsidR="00EB4970" w:rsidRPr="007B0619" w:rsidRDefault="00EB4970" w:rsidP="0035526F">
      <w:pPr>
        <w:tabs>
          <w:tab w:val="left" w:pos="2107"/>
        </w:tabs>
        <w:spacing w:after="0" w:line="240" w:lineRule="auto"/>
        <w:ind w:left="2127" w:right="-2" w:hanging="2410"/>
        <w:rPr>
          <w:rFonts w:ascii="Times New Roman" w:hAnsi="Times New Roman"/>
          <w:sz w:val="24"/>
          <w:szCs w:val="28"/>
          <w:lang w:val="uk-UA"/>
        </w:rPr>
      </w:pPr>
    </w:p>
    <w:p w14:paraId="2A5C6BA8" w14:textId="77777777" w:rsidR="00EB4970" w:rsidRPr="007B0619" w:rsidRDefault="00EB4970" w:rsidP="0035526F">
      <w:pPr>
        <w:tabs>
          <w:tab w:val="left" w:pos="2410"/>
        </w:tabs>
        <w:spacing w:after="0" w:line="240" w:lineRule="auto"/>
        <w:ind w:right="-2"/>
        <w:rPr>
          <w:rFonts w:ascii="Times New Roman" w:hAnsi="Times New Roman"/>
          <w:sz w:val="24"/>
          <w:szCs w:val="28"/>
          <w:lang w:val="uk-UA"/>
        </w:rPr>
      </w:pPr>
      <w:r w:rsidRPr="007B0619">
        <w:rPr>
          <w:rFonts w:ascii="Times New Roman" w:hAnsi="Times New Roman"/>
          <w:sz w:val="24"/>
          <w:szCs w:val="28"/>
          <w:lang w:val="uk-UA"/>
        </w:rPr>
        <w:t xml:space="preserve">Відповідальний </w:t>
      </w:r>
      <w:r w:rsidRPr="007B0619">
        <w:rPr>
          <w:rFonts w:ascii="Times New Roman" w:hAnsi="Times New Roman"/>
          <w:sz w:val="24"/>
          <w:szCs w:val="28"/>
          <w:lang w:val="uk-UA"/>
        </w:rPr>
        <w:br/>
        <w:t>редактор</w:t>
      </w:r>
      <w:r w:rsidRPr="007B0619">
        <w:rPr>
          <w:rFonts w:ascii="Times New Roman" w:hAnsi="Times New Roman"/>
          <w:sz w:val="24"/>
          <w:szCs w:val="28"/>
          <w:lang w:val="uk-UA"/>
        </w:rPr>
        <w:tab/>
      </w:r>
      <w:proofErr w:type="spellStart"/>
      <w:r w:rsidRPr="007B0619">
        <w:rPr>
          <w:rFonts w:ascii="Times New Roman" w:hAnsi="Times New Roman"/>
          <w:i/>
          <w:sz w:val="24"/>
          <w:szCs w:val="28"/>
          <w:lang w:val="uk-UA"/>
        </w:rPr>
        <w:t>Воржакова</w:t>
      </w:r>
      <w:proofErr w:type="spellEnd"/>
      <w:r w:rsidRPr="007B0619">
        <w:rPr>
          <w:rFonts w:ascii="Times New Roman" w:hAnsi="Times New Roman"/>
          <w:i/>
          <w:sz w:val="24"/>
          <w:szCs w:val="28"/>
          <w:lang w:val="uk-UA"/>
        </w:rPr>
        <w:t xml:space="preserve"> Ю. П.</w:t>
      </w:r>
      <w:r w:rsidRPr="007B0619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Pr="007B0619">
        <w:rPr>
          <w:rFonts w:ascii="Times New Roman" w:hAnsi="Times New Roman"/>
          <w:sz w:val="24"/>
          <w:szCs w:val="28"/>
          <w:lang w:val="uk-UA"/>
        </w:rPr>
        <w:t>канд</w:t>
      </w:r>
      <w:proofErr w:type="spellEnd"/>
      <w:r w:rsidRPr="007B0619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 w:rsidRPr="007B0619">
        <w:rPr>
          <w:rFonts w:ascii="Times New Roman" w:hAnsi="Times New Roman"/>
          <w:sz w:val="24"/>
          <w:szCs w:val="28"/>
          <w:lang w:val="uk-UA"/>
        </w:rPr>
        <w:t>екон</w:t>
      </w:r>
      <w:proofErr w:type="spellEnd"/>
      <w:r w:rsidRPr="007B0619">
        <w:rPr>
          <w:rFonts w:ascii="Times New Roman" w:hAnsi="Times New Roman"/>
          <w:sz w:val="24"/>
          <w:szCs w:val="28"/>
          <w:lang w:val="uk-UA"/>
        </w:rPr>
        <w:t>. наук, доц.</w:t>
      </w:r>
    </w:p>
    <w:p w14:paraId="369AD829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6D636559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1933F9FA" w14:textId="77777777" w:rsidR="00EB4970" w:rsidRPr="0074651B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7A099BFF" w14:textId="77777777" w:rsidR="00EB4970" w:rsidRPr="00331896" w:rsidRDefault="00EB4970" w:rsidP="0035526F">
      <w:pPr>
        <w:spacing w:after="0" w:line="240" w:lineRule="auto"/>
        <w:ind w:right="-2"/>
        <w:jc w:val="center"/>
        <w:rPr>
          <w:rFonts w:ascii="Times New Roman" w:hAnsi="Times New Roman"/>
          <w:i/>
          <w:szCs w:val="28"/>
          <w:lang w:val="uk-UA"/>
        </w:rPr>
      </w:pPr>
      <w:r w:rsidRPr="00331896">
        <w:rPr>
          <w:rFonts w:ascii="Times New Roman" w:hAnsi="Times New Roman"/>
          <w:i/>
          <w:szCs w:val="28"/>
          <w:lang w:val="uk-UA"/>
        </w:rPr>
        <w:t xml:space="preserve">Гриф надано Методичною радою КПІ ім. Ігоря Сікорського </w:t>
      </w:r>
      <w:r w:rsidRPr="000A2FE5">
        <w:rPr>
          <w:rFonts w:ascii="Times New Roman" w:hAnsi="Times New Roman"/>
          <w:i/>
          <w:szCs w:val="28"/>
          <w:lang w:val="uk-UA"/>
        </w:rPr>
        <w:br/>
      </w:r>
      <w:r w:rsidRPr="00331896">
        <w:rPr>
          <w:rFonts w:ascii="Times New Roman" w:hAnsi="Times New Roman"/>
          <w:i/>
          <w:szCs w:val="28"/>
          <w:lang w:val="uk-UA"/>
        </w:rPr>
        <w:t>(</w:t>
      </w:r>
      <w:r w:rsidRPr="000A2FE5">
        <w:rPr>
          <w:rFonts w:ascii="Times New Roman" w:hAnsi="Times New Roman"/>
          <w:i/>
          <w:szCs w:val="28"/>
          <w:lang w:val="uk-UA"/>
        </w:rPr>
        <w:t xml:space="preserve">протокол № 5 від 26.05.2022 р.) </w:t>
      </w:r>
      <w:r w:rsidRPr="000A2FE5">
        <w:rPr>
          <w:rFonts w:ascii="Times New Roman" w:hAnsi="Times New Roman"/>
          <w:i/>
          <w:szCs w:val="28"/>
          <w:lang w:val="uk-UA"/>
        </w:rPr>
        <w:br/>
        <w:t xml:space="preserve">за поданням Вченої ради Факультету менеджменту та маркетингу </w:t>
      </w:r>
      <w:r w:rsidRPr="000A2FE5">
        <w:rPr>
          <w:rFonts w:ascii="Times New Roman" w:hAnsi="Times New Roman"/>
          <w:i/>
          <w:szCs w:val="28"/>
        </w:rPr>
        <w:br/>
      </w:r>
      <w:r w:rsidRPr="000A2FE5">
        <w:rPr>
          <w:rFonts w:ascii="Times New Roman" w:hAnsi="Times New Roman"/>
          <w:i/>
          <w:szCs w:val="28"/>
          <w:lang w:val="uk-UA"/>
        </w:rPr>
        <w:t>(протокол № 9 від 25.04.2022 р.)</w:t>
      </w:r>
    </w:p>
    <w:p w14:paraId="5DB27DF8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23978882" w14:textId="77777777" w:rsidR="00EB4970" w:rsidRPr="0074651B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075CAEE8" w14:textId="77777777" w:rsidR="00EB4970" w:rsidRPr="00E60035" w:rsidRDefault="00EB4970" w:rsidP="009C7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03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методичний комплекс дисципліни «Цифрова </w:t>
      </w:r>
      <w:r>
        <w:rPr>
          <w:rFonts w:ascii="Times New Roman" w:hAnsi="Times New Roman" w:cs="Times New Roman"/>
          <w:sz w:val="24"/>
          <w:szCs w:val="24"/>
          <w:lang w:val="uk-UA"/>
        </w:rPr>
        <w:t>логістика</w:t>
      </w:r>
      <w:r w:rsidRPr="00E60035">
        <w:rPr>
          <w:rFonts w:ascii="Times New Roman" w:hAnsi="Times New Roman" w:cs="Times New Roman"/>
          <w:sz w:val="24"/>
          <w:szCs w:val="24"/>
          <w:lang w:val="uk-UA"/>
        </w:rPr>
        <w:t xml:space="preserve">» розрахований на студентів другого (магістерського) рівня вищої освіти, які навчаються за спеціальністю </w:t>
      </w:r>
      <w:r w:rsidRPr="00E60035">
        <w:rPr>
          <w:rFonts w:ascii="Times New Roman" w:hAnsi="Times New Roman" w:cs="Times New Roman"/>
          <w:sz w:val="24"/>
          <w:szCs w:val="24"/>
        </w:rPr>
        <w:t xml:space="preserve">073 «Менеджмент». У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представлені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, </w:t>
      </w:r>
      <w:r w:rsidRPr="00E60035">
        <w:rPr>
          <w:rFonts w:ascii="Times New Roman" w:hAnsi="Times New Roman" w:cs="Times New Roman"/>
          <w:sz w:val="24"/>
          <w:szCs w:val="24"/>
          <w:lang w:val="uk-UA"/>
        </w:rPr>
        <w:t xml:space="preserve">основні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лекційного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E60035">
        <w:rPr>
          <w:rFonts w:ascii="Times New Roman" w:hAnsi="Times New Roman" w:cs="Times New Roman"/>
          <w:sz w:val="24"/>
          <w:szCs w:val="24"/>
          <w:lang w:val="uk-UA"/>
        </w:rPr>
        <w:t xml:space="preserve"> та практичних занять</w:t>
      </w:r>
      <w:r w:rsidRPr="00E60035">
        <w:rPr>
          <w:rFonts w:ascii="Times New Roman" w:hAnsi="Times New Roman" w:cs="Times New Roman"/>
          <w:sz w:val="24"/>
          <w:szCs w:val="24"/>
        </w:rPr>
        <w:t xml:space="preserve">, </w:t>
      </w:r>
      <w:r w:rsidRPr="00E60035">
        <w:rPr>
          <w:rFonts w:ascii="Times New Roman" w:hAnsi="Times New Roman" w:cs="Times New Roman"/>
          <w:sz w:val="24"/>
          <w:szCs w:val="24"/>
          <w:lang w:val="uk-UA"/>
        </w:rPr>
        <w:t>перелік питань для</w:t>
      </w:r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E600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тестові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E60035">
        <w:rPr>
          <w:rFonts w:ascii="Times New Roman" w:hAnsi="Times New Roman" w:cs="Times New Roman"/>
          <w:sz w:val="24"/>
          <w:szCs w:val="24"/>
          <w:lang w:val="uk-UA"/>
        </w:rPr>
        <w:t xml:space="preserve"> та перелік питань</w:t>
      </w:r>
      <w:r w:rsidRPr="00E6003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поточного та </w:t>
      </w:r>
      <w:proofErr w:type="spellStart"/>
      <w:r w:rsidRPr="00E60035">
        <w:rPr>
          <w:rFonts w:ascii="Times New Roman" w:hAnsi="Times New Roman" w:cs="Times New Roman"/>
          <w:sz w:val="24"/>
          <w:szCs w:val="24"/>
        </w:rPr>
        <w:t>підсумкового</w:t>
      </w:r>
      <w:proofErr w:type="spellEnd"/>
      <w:r w:rsidRPr="00E60035">
        <w:rPr>
          <w:rFonts w:ascii="Times New Roman" w:hAnsi="Times New Roman" w:cs="Times New Roman"/>
          <w:sz w:val="24"/>
          <w:szCs w:val="24"/>
        </w:rPr>
        <w:t xml:space="preserve"> контролю. </w:t>
      </w:r>
    </w:p>
    <w:p w14:paraId="09AEBF4B" w14:textId="77777777" w:rsidR="00EB4970" w:rsidRPr="009C239C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0FED5EE4" w14:textId="77777777" w:rsidR="00EB4970" w:rsidRPr="00721FB4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205DFE9D" w14:textId="77777777" w:rsidR="00EB4970" w:rsidRPr="00721FB4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50FD7FD6" w14:textId="77777777" w:rsidR="00EB4970" w:rsidRPr="00721FB4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281E146D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250271B7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69D14455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1C375C54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12DDC821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615343A6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525710D8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712E0AA1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0E5AAC5E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47933896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75EEB34C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61615E86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6F741484" w14:textId="77777777" w:rsidR="00EB4970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534403FD" w14:textId="77777777" w:rsidR="00EB4970" w:rsidRPr="00721FB4" w:rsidRDefault="00EB4970" w:rsidP="0035526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val="uk-UA"/>
        </w:rPr>
      </w:pPr>
    </w:p>
    <w:p w14:paraId="7359DA72" w14:textId="77777777" w:rsidR="00EB4970" w:rsidRPr="00331896" w:rsidRDefault="00EB4970" w:rsidP="0035526F">
      <w:pPr>
        <w:spacing w:after="0" w:line="240" w:lineRule="auto"/>
        <w:ind w:right="-2"/>
        <w:jc w:val="center"/>
        <w:rPr>
          <w:rFonts w:ascii="Times New Roman" w:hAnsi="Times New Roman"/>
          <w:sz w:val="20"/>
          <w:lang w:val="uk-UA"/>
        </w:rPr>
      </w:pPr>
      <w:r w:rsidRPr="001325E3">
        <w:rPr>
          <w:rFonts w:ascii="Times New Roman" w:hAnsi="Times New Roman"/>
          <w:sz w:val="20"/>
          <w:lang w:val="uk-UA"/>
        </w:rPr>
        <w:t xml:space="preserve">Реєстр. № НП </w:t>
      </w:r>
      <w:r>
        <w:rPr>
          <w:rFonts w:ascii="Times New Roman" w:hAnsi="Times New Roman"/>
          <w:sz w:val="20"/>
          <w:lang w:val="uk-UA"/>
        </w:rPr>
        <w:t>21</w:t>
      </w:r>
      <w:r w:rsidRPr="001325E3">
        <w:rPr>
          <w:rFonts w:ascii="Times New Roman" w:hAnsi="Times New Roman"/>
          <w:sz w:val="20"/>
          <w:lang w:val="uk-UA"/>
        </w:rPr>
        <w:t>/</w:t>
      </w:r>
      <w:r>
        <w:rPr>
          <w:rFonts w:ascii="Times New Roman" w:hAnsi="Times New Roman"/>
          <w:sz w:val="20"/>
          <w:lang w:val="uk-UA"/>
        </w:rPr>
        <w:t>22</w:t>
      </w:r>
      <w:r w:rsidRPr="001325E3">
        <w:rPr>
          <w:rFonts w:ascii="Times New Roman" w:hAnsi="Times New Roman"/>
          <w:sz w:val="20"/>
          <w:lang w:val="uk-UA"/>
        </w:rPr>
        <w:t>-</w:t>
      </w:r>
      <w:r>
        <w:rPr>
          <w:rFonts w:ascii="Times New Roman" w:hAnsi="Times New Roman"/>
          <w:sz w:val="20"/>
          <w:lang w:val="uk-UA"/>
        </w:rPr>
        <w:t>564</w:t>
      </w:r>
      <w:r w:rsidRPr="001325E3">
        <w:rPr>
          <w:rFonts w:ascii="Times New Roman" w:hAnsi="Times New Roman"/>
          <w:sz w:val="20"/>
          <w:lang w:val="uk-UA"/>
        </w:rPr>
        <w:t xml:space="preserve">. </w:t>
      </w:r>
      <w:r>
        <w:rPr>
          <w:rFonts w:ascii="Times New Roman" w:hAnsi="Times New Roman"/>
          <w:sz w:val="20"/>
          <w:lang w:val="uk-UA"/>
        </w:rPr>
        <w:t xml:space="preserve">Обсяг </w:t>
      </w:r>
      <w:r w:rsidRPr="00F61BCE">
        <w:rPr>
          <w:rFonts w:ascii="Times New Roman" w:hAnsi="Times New Roman"/>
          <w:sz w:val="20"/>
          <w:lang w:val="uk-UA"/>
        </w:rPr>
        <w:t>2,</w:t>
      </w:r>
      <w:r>
        <w:rPr>
          <w:rFonts w:ascii="Times New Roman" w:hAnsi="Times New Roman"/>
          <w:sz w:val="20"/>
          <w:lang w:val="uk-UA"/>
        </w:rPr>
        <w:t>2</w:t>
      </w:r>
      <w:r w:rsidRPr="00F61BCE">
        <w:rPr>
          <w:rFonts w:ascii="Times New Roman" w:hAnsi="Times New Roman"/>
          <w:sz w:val="20"/>
          <w:lang w:val="uk-UA"/>
        </w:rPr>
        <w:t xml:space="preserve"> </w:t>
      </w:r>
      <w:proofErr w:type="spellStart"/>
      <w:r w:rsidRPr="00725865">
        <w:rPr>
          <w:rFonts w:ascii="Times New Roman" w:hAnsi="Times New Roman"/>
          <w:sz w:val="20"/>
          <w:lang w:val="uk-UA"/>
        </w:rPr>
        <w:t>а</w:t>
      </w:r>
      <w:r w:rsidRPr="00331896">
        <w:rPr>
          <w:rFonts w:ascii="Times New Roman" w:hAnsi="Times New Roman"/>
          <w:sz w:val="20"/>
          <w:lang w:val="uk-UA"/>
        </w:rPr>
        <w:t>вт</w:t>
      </w:r>
      <w:proofErr w:type="spellEnd"/>
      <w:r w:rsidRPr="00331896">
        <w:rPr>
          <w:rFonts w:ascii="Times New Roman" w:hAnsi="Times New Roman"/>
          <w:sz w:val="20"/>
          <w:lang w:val="uk-UA"/>
        </w:rPr>
        <w:t xml:space="preserve">. </w:t>
      </w:r>
      <w:proofErr w:type="spellStart"/>
      <w:r w:rsidRPr="00331896">
        <w:rPr>
          <w:rFonts w:ascii="Times New Roman" w:hAnsi="Times New Roman"/>
          <w:sz w:val="20"/>
          <w:lang w:val="uk-UA"/>
        </w:rPr>
        <w:t>арк</w:t>
      </w:r>
      <w:proofErr w:type="spellEnd"/>
      <w:r w:rsidRPr="00331896">
        <w:rPr>
          <w:rFonts w:ascii="Times New Roman" w:hAnsi="Times New Roman"/>
          <w:sz w:val="20"/>
          <w:lang w:val="uk-UA"/>
        </w:rPr>
        <w:t>.</w:t>
      </w:r>
    </w:p>
    <w:p w14:paraId="591E49F0" w14:textId="77777777" w:rsidR="00EB4970" w:rsidRPr="00331896" w:rsidRDefault="00EB4970" w:rsidP="0035526F">
      <w:pPr>
        <w:spacing w:before="120" w:after="0" w:line="240" w:lineRule="auto"/>
        <w:ind w:left="284" w:right="-2"/>
        <w:jc w:val="center"/>
        <w:rPr>
          <w:rFonts w:ascii="Times New Roman" w:hAnsi="Times New Roman"/>
          <w:sz w:val="20"/>
          <w:lang w:val="uk-UA"/>
        </w:rPr>
      </w:pPr>
      <w:r w:rsidRPr="00331896">
        <w:rPr>
          <w:rFonts w:ascii="Times New Roman" w:hAnsi="Times New Roman"/>
          <w:sz w:val="20"/>
          <w:lang w:val="uk-UA"/>
        </w:rPr>
        <w:t xml:space="preserve">Національний технічний університет України </w:t>
      </w:r>
      <w:r w:rsidRPr="00331896">
        <w:rPr>
          <w:rFonts w:ascii="Times New Roman" w:hAnsi="Times New Roman"/>
          <w:sz w:val="20"/>
          <w:lang w:val="uk-UA"/>
        </w:rPr>
        <w:br/>
        <w:t>«Київський політехнічний інститут імені Ігоря Сікорського»</w:t>
      </w:r>
    </w:p>
    <w:p w14:paraId="7A076635" w14:textId="77777777" w:rsidR="00EB4970" w:rsidRDefault="00EB4970" w:rsidP="0035526F">
      <w:pPr>
        <w:spacing w:after="0" w:line="240" w:lineRule="auto"/>
        <w:ind w:left="284" w:right="-2"/>
        <w:jc w:val="center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проспек</w:t>
      </w:r>
      <w:r w:rsidRPr="00331896">
        <w:rPr>
          <w:rFonts w:ascii="Times New Roman" w:hAnsi="Times New Roman"/>
          <w:sz w:val="20"/>
          <w:lang w:val="uk-UA"/>
        </w:rPr>
        <w:t>т Перемоги, 37, м. Київ, 03056</w:t>
      </w:r>
      <w:r w:rsidRPr="00331896">
        <w:rPr>
          <w:rFonts w:ascii="Times New Roman" w:hAnsi="Times New Roman"/>
          <w:sz w:val="20"/>
          <w:lang w:val="uk-UA"/>
        </w:rPr>
        <w:br/>
      </w:r>
      <w:hyperlink r:id="rId8" w:history="1">
        <w:r w:rsidRPr="00331896">
          <w:rPr>
            <w:rFonts w:ascii="Times New Roman" w:hAnsi="Times New Roman"/>
            <w:sz w:val="20"/>
            <w:lang w:val="uk-UA"/>
          </w:rPr>
          <w:t>https://kpi.ua</w:t>
        </w:r>
      </w:hyperlink>
    </w:p>
    <w:p w14:paraId="08E90049" w14:textId="77777777" w:rsidR="00EB4970" w:rsidRPr="006377A3" w:rsidRDefault="00EB4970" w:rsidP="0035526F">
      <w:pPr>
        <w:spacing w:after="0" w:line="240" w:lineRule="auto"/>
        <w:ind w:left="284" w:right="-2"/>
        <w:jc w:val="center"/>
        <w:rPr>
          <w:rFonts w:ascii="Times New Roman" w:hAnsi="Times New Roman"/>
          <w:sz w:val="18"/>
          <w:lang w:val="uk-UA"/>
        </w:rPr>
      </w:pPr>
      <w:r w:rsidRPr="006377A3">
        <w:rPr>
          <w:rFonts w:ascii="Times New Roman" w:hAnsi="Times New Roman"/>
          <w:sz w:val="18"/>
          <w:lang w:val="uk-UA"/>
        </w:rPr>
        <w:t xml:space="preserve">Свідоцтво про внесення до Державного реєстру видавців, виготовлювачів </w:t>
      </w:r>
      <w:r w:rsidRPr="006377A3">
        <w:rPr>
          <w:rFonts w:ascii="Times New Roman" w:hAnsi="Times New Roman"/>
          <w:sz w:val="18"/>
          <w:lang w:val="uk-UA"/>
        </w:rPr>
        <w:br/>
        <w:t>і розповсюджувачів видавничої продукції ДК № 5354</w:t>
      </w:r>
      <w:r>
        <w:rPr>
          <w:rFonts w:ascii="Times New Roman" w:hAnsi="Times New Roman"/>
          <w:sz w:val="18"/>
          <w:lang w:val="uk-UA"/>
        </w:rPr>
        <w:t xml:space="preserve"> від 25.05.2017 р.</w:t>
      </w:r>
    </w:p>
    <w:p w14:paraId="6DBC9BE7" w14:textId="77777777" w:rsidR="00EB4970" w:rsidRDefault="00EB4970" w:rsidP="0035526F">
      <w:pPr>
        <w:spacing w:after="0" w:line="240" w:lineRule="auto"/>
        <w:ind w:left="284" w:right="-2"/>
        <w:jc w:val="center"/>
        <w:rPr>
          <w:rFonts w:ascii="Times New Roman" w:hAnsi="Times New Roman"/>
          <w:sz w:val="28"/>
          <w:szCs w:val="26"/>
          <w:lang w:val="uk-UA"/>
        </w:rPr>
      </w:pPr>
    </w:p>
    <w:p w14:paraId="77B5CD46" w14:textId="77777777" w:rsidR="00EB4970" w:rsidRDefault="00EB4970" w:rsidP="0035526F">
      <w:pPr>
        <w:spacing w:after="0" w:line="240" w:lineRule="auto"/>
        <w:ind w:left="284" w:right="-2"/>
        <w:jc w:val="center"/>
        <w:rPr>
          <w:rFonts w:ascii="Times New Roman" w:hAnsi="Times New Roman"/>
          <w:sz w:val="28"/>
          <w:szCs w:val="26"/>
          <w:lang w:val="uk-UA"/>
        </w:rPr>
      </w:pPr>
    </w:p>
    <w:p w14:paraId="1490E70D" w14:textId="77777777" w:rsidR="00EB4970" w:rsidRPr="001325E3" w:rsidRDefault="00EB4970" w:rsidP="0035526F">
      <w:pPr>
        <w:spacing w:after="0" w:line="240" w:lineRule="auto"/>
        <w:ind w:left="284" w:right="-2"/>
        <w:jc w:val="right"/>
        <w:rPr>
          <w:lang w:val="uk-UA"/>
        </w:rPr>
      </w:pPr>
      <w:r w:rsidRPr="00331896">
        <w:rPr>
          <w:rFonts w:ascii="Times New Roman" w:hAnsi="Times New Roman"/>
          <w:sz w:val="24"/>
          <w:szCs w:val="26"/>
          <w:lang w:val="uk-UA"/>
        </w:rPr>
        <w:sym w:font="Symbol" w:char="F0E3"/>
      </w:r>
      <w:r w:rsidRPr="00331896">
        <w:rPr>
          <w:rFonts w:ascii="Times New Roman" w:hAnsi="Times New Roman"/>
          <w:sz w:val="24"/>
          <w:szCs w:val="26"/>
          <w:lang w:val="uk-UA"/>
        </w:rPr>
        <w:t xml:space="preserve"> КПІ ім. Ігоря Сікорського, 2</w:t>
      </w:r>
      <w:r w:rsidRPr="001325E3">
        <w:rPr>
          <w:rFonts w:ascii="Times New Roman" w:hAnsi="Times New Roman"/>
          <w:sz w:val="24"/>
          <w:szCs w:val="26"/>
          <w:lang w:val="uk-UA"/>
        </w:rPr>
        <w:t>022</w:t>
      </w:r>
    </w:p>
    <w:p w14:paraId="654F3C05" w14:textId="26B5E19F" w:rsidR="002C2E92" w:rsidRPr="00121E4F" w:rsidRDefault="00262BF7" w:rsidP="00667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1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</w:t>
      </w:r>
      <w:r w:rsidRPr="0012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51433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E645E" w14:textId="6E51FD13" w:rsidR="0058665A" w:rsidRPr="0002180A" w:rsidRDefault="0058665A">
          <w:pPr>
            <w:pStyle w:val="af2"/>
            <w:rPr>
              <w:sz w:val="26"/>
              <w:szCs w:val="26"/>
            </w:rPr>
          </w:pPr>
        </w:p>
        <w:p w14:paraId="4E505B32" w14:textId="52CF22B7" w:rsidR="00570061" w:rsidRPr="00570061" w:rsidRDefault="0058665A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2180A">
            <w:rPr>
              <w:sz w:val="26"/>
              <w:szCs w:val="26"/>
            </w:rPr>
            <w:fldChar w:fldCharType="begin"/>
          </w:r>
          <w:r w:rsidRPr="0002180A">
            <w:rPr>
              <w:sz w:val="26"/>
              <w:szCs w:val="26"/>
            </w:rPr>
            <w:instrText xml:space="preserve"> TOC \o "1-3" \h \z \u </w:instrText>
          </w:r>
          <w:r w:rsidRPr="0002180A">
            <w:rPr>
              <w:sz w:val="26"/>
              <w:szCs w:val="26"/>
            </w:rPr>
            <w:fldChar w:fldCharType="separate"/>
          </w:r>
          <w:hyperlink w:anchor="_Toc112008242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ВСТУП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2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C77037" w14:textId="70F970F2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3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НАВЧАЛЬНО-ТЕМАТИЧНИЙ ПЛАН ДИСЦИПЛІН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3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8F321" w14:textId="015367E6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4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ЕМАТИЧНА ПРОГРАМА ДИСЦИПЛІН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4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040A4A" w14:textId="252CFC49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5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МЕТОДИЧНІ ПОРАДИ ДО ВИВЧЕННЯ ТЕМ ДИСЦИПЛІН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5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B6F6F" w14:textId="08EBDB8B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6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Тема 1. </w:t>
            </w:r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Теоретичні основи цифрової логістики</w:t>
            </w:r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 Логістика 4.0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6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EB1CA" w14:textId="68C95373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7" w:history="1"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  <w:lang w:val="uk-UA"/>
              </w:rPr>
              <w:t>Тема 2. Цифрові трансформації економіки та місце логістик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7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B7829F" w14:textId="0692D0D8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8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Тема 3. Цифрові інновації та трансформації за сферами логістик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8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B11DC" w14:textId="7DCC4C37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49" w:history="1"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Тема </w:t>
            </w:r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  <w:lang w:val="uk-UA"/>
              </w:rPr>
              <w:t>4</w:t>
            </w:r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. </w:t>
            </w:r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Цифрові інновації та трансформації за видами логістичних активностей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49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907C1" w14:textId="50F16EF2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0" w:history="1"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  <w:lang w:val="uk-UA"/>
              </w:rPr>
              <w:t>Тема 5. Цифровізація логістичного менеджменту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0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B40FD" w14:textId="57D1362D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1" w:history="1"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  <w:lang w:val="uk-UA"/>
              </w:rPr>
              <w:t>Тема 6. Проектування логістичних систем цифрового типу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1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F92DDB" w14:textId="13BE29A8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2" w:history="1"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  <w:lang w:val="uk-UA"/>
              </w:rPr>
              <w:t>Тема 7. Інституційні основи цифрової логістик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2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125D1" w14:textId="1BADBE36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3" w:history="1">
            <w:r w:rsidR="00570061" w:rsidRPr="00570061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  <w:lang w:val="uk-UA"/>
              </w:rPr>
              <w:t>Тема 8. Глобальні системи поставок в умовах цифровізації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3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4950D" w14:textId="515E2E74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4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ЕМАТИКА ПРАКТИЧНИХ ЗАНЯТЬ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4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6CA33" w14:textId="4E52C9E8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5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АМОСТІЙНА РОБОТА СТУДЕНТІВ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5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87BC07" w14:textId="602A8A77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6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Питання і завдання для самостійного опрацювання тем дисциплін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6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45268A" w14:textId="3ACBEBDF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7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Тестові завдання для самостійної перевірки знань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7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47FB5" w14:textId="7CC0A944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8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ОТОЧНИЙ ТА ПІДСУМКОВИЙ КОНТРОЛЬ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8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41B18" w14:textId="697C8A7B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59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Поточний контроль знань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59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90477A" w14:textId="151CD297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60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Перелік питань для підготовки до модульних контрольних робіт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60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2F267" w14:textId="69FBA0F1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61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Критерії нарахування балів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61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EA4683" w14:textId="6CE80AD2" w:rsidR="00570061" w:rsidRPr="00570061" w:rsidRDefault="00B712FF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62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Підсумковий контроль знань студентів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62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9FFB6A" w14:textId="58FE6A9A" w:rsidR="00570061" w:rsidRPr="00570061" w:rsidRDefault="00B712FF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2008263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НАВЧАЛЬНО-МЕТОДИЧНІ МАТЕРІАЛИ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63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CD398" w14:textId="5DD21351" w:rsidR="00570061" w:rsidRDefault="00B712FF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</w:rPr>
          </w:pPr>
          <w:hyperlink w:anchor="_Toc112008264" w:history="1">
            <w:r w:rsidR="00570061" w:rsidRPr="00570061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ВИКОРИСТАНА ЛІТЕРАТУРА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008264 \h </w:instrTex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570061" w:rsidRPr="005700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D1801" w14:textId="0ECE5001" w:rsidR="0058665A" w:rsidRDefault="0058665A">
          <w:r w:rsidRPr="0002180A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2A9D4523" w14:textId="6E722847" w:rsidR="003953C5" w:rsidRDefault="003953C5" w:rsidP="006679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802075" w14:textId="4A69FB4D" w:rsidR="003953C5" w:rsidRDefault="003953C5" w:rsidP="006679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A87CC" w14:textId="77777777" w:rsidR="003953C5" w:rsidRDefault="003953C5" w:rsidP="006679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7ADCED" w14:textId="77777777" w:rsidR="003953C5" w:rsidRDefault="003953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261A5C" w14:textId="46403D42" w:rsidR="003953C5" w:rsidRPr="00CC73E6" w:rsidRDefault="003953C5" w:rsidP="00CC73E6">
      <w:pPr>
        <w:pStyle w:val="1"/>
      </w:pPr>
      <w:bookmarkStart w:id="1" w:name="_Toc112008242"/>
      <w:r w:rsidRPr="00CC73E6">
        <w:lastRenderedPageBreak/>
        <w:t>ВСТУП</w:t>
      </w:r>
      <w:bookmarkEnd w:id="1"/>
    </w:p>
    <w:p w14:paraId="4FC98954" w14:textId="57C0DA65" w:rsidR="001007FF" w:rsidRPr="001007FF" w:rsidRDefault="001007FF" w:rsidP="00DF35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7F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07FF">
        <w:rPr>
          <w:rFonts w:ascii="Times New Roman" w:hAnsi="Times New Roman" w:cs="Times New Roman"/>
          <w:sz w:val="28"/>
          <w:szCs w:val="28"/>
          <w:lang w:val="uk-UA"/>
        </w:rPr>
        <w:t xml:space="preserve">чальна дисципліна «Цифрова логістика» спрямована на ознайомлення студентів із термінологічним апаратом, принципами та задачами цифрової логістики, її роллю у розвитку та становленні цифрових ринків та цифрової економіки як системи, що забезпечує цей розвиток та як системи, що забезпечує </w:t>
      </w:r>
      <w:proofErr w:type="spellStart"/>
      <w:r w:rsidRPr="001007FF">
        <w:rPr>
          <w:rFonts w:ascii="Times New Roman" w:hAnsi="Times New Roman" w:cs="Times New Roman"/>
          <w:sz w:val="28"/>
          <w:szCs w:val="28"/>
          <w:lang w:val="uk-UA"/>
        </w:rPr>
        <w:t>цифровізацію</w:t>
      </w:r>
      <w:proofErr w:type="spellEnd"/>
      <w:r w:rsidRPr="001007FF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а також </w:t>
      </w:r>
      <w:r w:rsidR="00DF358A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студентів з ключовими технологіями, що визначать </w:t>
      </w:r>
      <w:proofErr w:type="spellStart"/>
      <w:r w:rsidR="00DF358A">
        <w:rPr>
          <w:rFonts w:ascii="Times New Roman" w:hAnsi="Times New Roman" w:cs="Times New Roman"/>
          <w:sz w:val="28"/>
          <w:szCs w:val="28"/>
          <w:lang w:val="uk-UA"/>
        </w:rPr>
        <w:t>цифровізацію</w:t>
      </w:r>
      <w:proofErr w:type="spellEnd"/>
      <w:r w:rsidR="00DF358A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ої діяльності</w:t>
      </w:r>
      <w:r w:rsidRPr="001007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635F5" w14:textId="77777777" w:rsidR="001007FF" w:rsidRPr="001007FF" w:rsidRDefault="001007FF" w:rsidP="00DF35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7FF">
        <w:rPr>
          <w:rFonts w:ascii="Times New Roman" w:hAnsi="Times New Roman" w:cs="Times New Roman"/>
          <w:sz w:val="28"/>
          <w:szCs w:val="28"/>
          <w:lang w:val="uk-UA"/>
        </w:rPr>
        <w:t xml:space="preserve">Мета дисципліни – формування у майбутніх фахівців теоретичних знань щодо цифрової трансформації функцій логістичного менеджменту, інституційних основ цифрової логістики та практичних вмінь формування логістичних систем цифрового типу. </w:t>
      </w:r>
    </w:p>
    <w:p w14:paraId="082DDE8D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иклад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орієнтован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02180A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r w:rsidRPr="0002180A">
        <w:rPr>
          <w:rFonts w:ascii="Times New Roman" w:hAnsi="Times New Roman" w:cs="Times New Roman"/>
          <w:sz w:val="28"/>
          <w:szCs w:val="28"/>
        </w:rPr>
        <w:t>:</w:t>
      </w:r>
    </w:p>
    <w:p w14:paraId="62BF81E4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ЗК 3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>;</w:t>
      </w:r>
    </w:p>
    <w:p w14:paraId="67E6EA48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ЗК </w:t>
      </w:r>
      <w:proofErr w:type="gramStart"/>
      <w:r w:rsidRPr="0002180A">
        <w:rPr>
          <w:rFonts w:ascii="Times New Roman" w:hAnsi="Times New Roman" w:cs="Times New Roman"/>
          <w:sz w:val="28"/>
          <w:szCs w:val="28"/>
        </w:rPr>
        <w:t xml:space="preserve">4 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proofErr w:type="gram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мотив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людей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мети;</w:t>
      </w:r>
    </w:p>
    <w:p w14:paraId="20B6BFEC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ЗК 6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креативність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>);</w:t>
      </w:r>
    </w:p>
    <w:p w14:paraId="1DED8C90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СК 2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місію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одальш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180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proofErr w:type="gram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>;</w:t>
      </w:r>
    </w:p>
    <w:p w14:paraId="3D364342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СК </w:t>
      </w:r>
      <w:proofErr w:type="gramStart"/>
      <w:r w:rsidRPr="0002180A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proofErr w:type="gram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>;</w:t>
      </w:r>
    </w:p>
    <w:p w14:paraId="6EFE828D" w14:textId="02EA826B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СК 9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труктур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353B5" w14:textId="77777777" w:rsidR="0002180A" w:rsidRPr="0002180A" w:rsidRDefault="0002180A" w:rsidP="0002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еалізуютьс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b/>
          <w:sz w:val="28"/>
          <w:szCs w:val="28"/>
        </w:rPr>
        <w:t>програмних</w:t>
      </w:r>
      <w:proofErr w:type="spellEnd"/>
      <w:r w:rsidRPr="000218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0218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>:</w:t>
      </w:r>
    </w:p>
    <w:p w14:paraId="100F2398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ПРН 8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пеціалізован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D533B8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t xml:space="preserve">ПРН 13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кадрове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12DE7D9" w14:textId="77777777" w:rsidR="0002180A" w:rsidRPr="0002180A" w:rsidRDefault="0002180A" w:rsidP="0002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80A">
        <w:rPr>
          <w:rFonts w:ascii="Times New Roman" w:hAnsi="Times New Roman" w:cs="Times New Roman"/>
          <w:sz w:val="28"/>
          <w:szCs w:val="28"/>
        </w:rPr>
        <w:lastRenderedPageBreak/>
        <w:t xml:space="preserve">ПРН 16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ланцюгам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поставок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бгрунтовуват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02180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02180A">
        <w:rPr>
          <w:rFonts w:ascii="Times New Roman" w:hAnsi="Times New Roman" w:cs="Times New Roman"/>
          <w:sz w:val="28"/>
          <w:szCs w:val="28"/>
        </w:rPr>
        <w:t>.</w:t>
      </w:r>
    </w:p>
    <w:p w14:paraId="5E804B42" w14:textId="7999EABB" w:rsidR="0002180A" w:rsidRDefault="000218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17389C" w14:textId="00987A40" w:rsidR="00262BF7" w:rsidRPr="00262BF7" w:rsidRDefault="00262BF7" w:rsidP="00CC73E6">
      <w:pPr>
        <w:pStyle w:val="1"/>
      </w:pPr>
      <w:bookmarkStart w:id="2" w:name="_Toc112008243"/>
      <w:r w:rsidRPr="00262BF7">
        <w:lastRenderedPageBreak/>
        <w:t>НАВЧАЛЬНО-ТЕМАТИЧНИЙ ПЛАН ДИСЦИПЛІНИ</w:t>
      </w:r>
      <w:bookmarkEnd w:id="2"/>
    </w:p>
    <w:p w14:paraId="60E39B33" w14:textId="2656CFC2" w:rsidR="00262BF7" w:rsidRDefault="00262BF7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тематичний план дисципліни передбачає вивчення таких тем</w:t>
      </w:r>
      <w:r w:rsidR="00E60035">
        <w:rPr>
          <w:rFonts w:ascii="Times New Roman" w:hAnsi="Times New Roman" w:cs="Times New Roman"/>
          <w:sz w:val="28"/>
          <w:szCs w:val="28"/>
          <w:lang w:val="uk-UA"/>
        </w:rPr>
        <w:t xml:space="preserve"> та наступний розподіл їх за видами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60"/>
        <w:gridCol w:w="1203"/>
        <w:gridCol w:w="1203"/>
        <w:gridCol w:w="1495"/>
        <w:gridCol w:w="751"/>
      </w:tblGrid>
      <w:tr w:rsidR="00262BF7" w:rsidRPr="00262BF7" w14:paraId="69A2C7AD" w14:textId="77777777" w:rsidTr="00F440EB">
        <w:trPr>
          <w:trHeight w:val="215"/>
        </w:trPr>
        <w:tc>
          <w:tcPr>
            <w:tcW w:w="2653" w:type="pct"/>
            <w:vMerge w:val="restart"/>
          </w:tcPr>
          <w:p w14:paraId="16C5EE43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r w:rsidRPr="00262BF7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47" w:type="pct"/>
            <w:gridSpan w:val="4"/>
          </w:tcPr>
          <w:p w14:paraId="4252480C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62BF7">
              <w:rPr>
                <w:b/>
                <w:sz w:val="24"/>
                <w:szCs w:val="24"/>
              </w:rPr>
              <w:t>Розподіл</w:t>
            </w:r>
            <w:proofErr w:type="spellEnd"/>
            <w:r w:rsidRPr="00262BF7">
              <w:rPr>
                <w:b/>
                <w:sz w:val="24"/>
                <w:szCs w:val="24"/>
              </w:rPr>
              <w:t xml:space="preserve"> за видами занять</w:t>
            </w:r>
          </w:p>
        </w:tc>
      </w:tr>
      <w:tr w:rsidR="00262BF7" w:rsidRPr="00262BF7" w14:paraId="34B44DCA" w14:textId="77777777" w:rsidTr="00AF613F">
        <w:trPr>
          <w:trHeight w:val="215"/>
        </w:trPr>
        <w:tc>
          <w:tcPr>
            <w:tcW w:w="2653" w:type="pct"/>
            <w:vMerge/>
          </w:tcPr>
          <w:p w14:paraId="24D33774" w14:textId="77777777" w:rsidR="00262BF7" w:rsidRPr="00262BF7" w:rsidRDefault="00262BF7" w:rsidP="006679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56031D6E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62BF7">
              <w:rPr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607" w:type="pct"/>
          </w:tcPr>
          <w:p w14:paraId="508CD8F4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62BF7">
              <w:rPr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754" w:type="pct"/>
          </w:tcPr>
          <w:p w14:paraId="466BFA3B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62BF7">
              <w:rPr>
                <w:b/>
                <w:sz w:val="24"/>
                <w:szCs w:val="24"/>
              </w:rPr>
              <w:t>Практичні</w:t>
            </w:r>
            <w:proofErr w:type="spellEnd"/>
          </w:p>
        </w:tc>
        <w:tc>
          <w:tcPr>
            <w:tcW w:w="379" w:type="pct"/>
          </w:tcPr>
          <w:p w14:paraId="376B915C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r w:rsidRPr="00262BF7">
              <w:rPr>
                <w:b/>
                <w:sz w:val="24"/>
                <w:szCs w:val="24"/>
              </w:rPr>
              <w:t>СРС</w:t>
            </w:r>
          </w:p>
        </w:tc>
      </w:tr>
      <w:tr w:rsidR="00262BF7" w:rsidRPr="00262BF7" w14:paraId="00FA2572" w14:textId="77777777" w:rsidTr="00AF613F">
        <w:tc>
          <w:tcPr>
            <w:tcW w:w="2653" w:type="pct"/>
          </w:tcPr>
          <w:p w14:paraId="04191049" w14:textId="77777777" w:rsidR="00382D81" w:rsidRPr="00382D81" w:rsidRDefault="00382D81" w:rsidP="00667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діл 1. Теоретичні основи цифрової трансформації</w:t>
            </w:r>
          </w:p>
          <w:p w14:paraId="50926216" w14:textId="77777777" w:rsidR="00262BF7" w:rsidRPr="00262BF7" w:rsidRDefault="00262BF7" w:rsidP="0066792A">
            <w:pPr>
              <w:jc w:val="both"/>
              <w:rPr>
                <w:sz w:val="24"/>
                <w:szCs w:val="24"/>
                <w:lang w:val="uk-UA"/>
              </w:rPr>
            </w:pPr>
            <w:r w:rsidRPr="00262BF7">
              <w:rPr>
                <w:sz w:val="24"/>
                <w:szCs w:val="24"/>
              </w:rPr>
              <w:t xml:space="preserve">Тема 1. </w:t>
            </w:r>
            <w:hyperlink r:id="rId9" w:anchor="section-1" w:history="1">
              <w:r>
                <w:rPr>
                  <w:sz w:val="24"/>
                  <w:szCs w:val="24"/>
                  <w:lang w:val="uk-UA"/>
                </w:rPr>
                <w:t>Сутність</w:t>
              </w:r>
            </w:hyperlink>
            <w:r>
              <w:rPr>
                <w:sz w:val="24"/>
                <w:szCs w:val="24"/>
                <w:lang w:val="uk-UA"/>
              </w:rPr>
              <w:t xml:space="preserve"> цифрової трансформації та цифрової економіки</w:t>
            </w:r>
          </w:p>
        </w:tc>
        <w:tc>
          <w:tcPr>
            <w:tcW w:w="607" w:type="pct"/>
            <w:vAlign w:val="center"/>
          </w:tcPr>
          <w:p w14:paraId="1AC9CE38" w14:textId="27F90C40" w:rsidR="00262BF7" w:rsidRPr="00081956" w:rsidRDefault="00543400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07" w:type="pct"/>
            <w:vAlign w:val="center"/>
          </w:tcPr>
          <w:p w14:paraId="4AF90738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</w:tcPr>
          <w:p w14:paraId="4E96D71E" w14:textId="24D07F8F" w:rsidR="00262BF7" w:rsidRPr="00990881" w:rsidRDefault="00134A9D" w:rsidP="009908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14:paraId="0BC789B2" w14:textId="0D5FB66F" w:rsidR="00262BF7" w:rsidRPr="00081956" w:rsidRDefault="002E33D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262BF7" w:rsidRPr="00262BF7" w14:paraId="6D93CB8E" w14:textId="77777777" w:rsidTr="00AF613F">
        <w:tc>
          <w:tcPr>
            <w:tcW w:w="2653" w:type="pct"/>
          </w:tcPr>
          <w:p w14:paraId="177B273C" w14:textId="77777777" w:rsidR="00262BF7" w:rsidRPr="00262BF7" w:rsidRDefault="00262BF7" w:rsidP="0066792A">
            <w:pPr>
              <w:jc w:val="both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 xml:space="preserve">Тема 2. </w:t>
            </w:r>
            <w:hyperlink r:id="rId10" w:anchor="section-2" w:history="1">
              <w:proofErr w:type="spellStart"/>
              <w:r w:rsidRPr="00262BF7">
                <w:rPr>
                  <w:sz w:val="24"/>
                  <w:szCs w:val="24"/>
                </w:rPr>
                <w:t>Базові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принципи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цифрової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трансформації</w:t>
              </w:r>
              <w:proofErr w:type="spellEnd"/>
            </w:hyperlink>
          </w:p>
        </w:tc>
        <w:tc>
          <w:tcPr>
            <w:tcW w:w="607" w:type="pct"/>
            <w:vAlign w:val="center"/>
          </w:tcPr>
          <w:p w14:paraId="6A9CF1B3" w14:textId="77777777" w:rsidR="00262BF7" w:rsidRPr="00382D81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7" w:type="pct"/>
            <w:vAlign w:val="center"/>
          </w:tcPr>
          <w:p w14:paraId="21F1619E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</w:tcPr>
          <w:p w14:paraId="443AB6AD" w14:textId="7C569F03" w:rsidR="00262BF7" w:rsidRPr="00262BF7" w:rsidRDefault="00F440EB" w:rsidP="0066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vAlign w:val="center"/>
          </w:tcPr>
          <w:p w14:paraId="1B7EE13E" w14:textId="335169B9" w:rsidR="00262BF7" w:rsidRPr="00382D81" w:rsidRDefault="00F440EB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382D81" w:rsidRPr="00262BF7" w14:paraId="55BB04C0" w14:textId="77777777" w:rsidTr="00AF613F">
        <w:tc>
          <w:tcPr>
            <w:tcW w:w="2653" w:type="pct"/>
          </w:tcPr>
          <w:p w14:paraId="59F50417" w14:textId="77777777" w:rsidR="00382D81" w:rsidRPr="00382D81" w:rsidRDefault="00382D81" w:rsidP="00667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 3. Підходи цифрової трансформації. Ключові тренди.</w:t>
            </w:r>
          </w:p>
        </w:tc>
        <w:tc>
          <w:tcPr>
            <w:tcW w:w="607" w:type="pct"/>
            <w:vAlign w:val="center"/>
          </w:tcPr>
          <w:p w14:paraId="27AAC9CA" w14:textId="482EDCBB" w:rsidR="00382D81" w:rsidRPr="00382D81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7" w:type="pct"/>
            <w:vAlign w:val="center"/>
          </w:tcPr>
          <w:p w14:paraId="5E0BFF48" w14:textId="77777777" w:rsidR="00382D81" w:rsidRPr="00382D81" w:rsidRDefault="00382D81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pct"/>
            <w:vAlign w:val="center"/>
          </w:tcPr>
          <w:p w14:paraId="0D4D5024" w14:textId="23661BA5" w:rsidR="00382D81" w:rsidRPr="00382D81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pct"/>
            <w:vAlign w:val="center"/>
          </w:tcPr>
          <w:p w14:paraId="6A082687" w14:textId="198737D8" w:rsidR="00382D81" w:rsidRPr="00382D81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62BF7" w:rsidRPr="00262BF7" w14:paraId="1042F4F3" w14:textId="77777777" w:rsidTr="00AF613F">
        <w:tc>
          <w:tcPr>
            <w:tcW w:w="2653" w:type="pct"/>
          </w:tcPr>
          <w:p w14:paraId="02B20F52" w14:textId="77777777" w:rsidR="00382D81" w:rsidRDefault="00382D81" w:rsidP="00667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діл 2. Бізнес-моделі у цифровій трансформації </w:t>
            </w:r>
          </w:p>
          <w:p w14:paraId="040280E7" w14:textId="77777777" w:rsidR="00262BF7" w:rsidRPr="00262BF7" w:rsidRDefault="00E7391E" w:rsidP="0066792A">
            <w:pPr>
              <w:jc w:val="both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uk-UA"/>
              </w:rPr>
              <w:t>4</w:t>
            </w:r>
            <w:r w:rsidRPr="00262BF7">
              <w:rPr>
                <w:sz w:val="24"/>
                <w:szCs w:val="24"/>
              </w:rPr>
              <w:t xml:space="preserve">. </w:t>
            </w:r>
            <w:hyperlink r:id="rId11" w:anchor="section-4" w:history="1">
              <w:proofErr w:type="spellStart"/>
              <w:r w:rsidRPr="00262BF7">
                <w:rPr>
                  <w:sz w:val="24"/>
                  <w:szCs w:val="24"/>
                </w:rPr>
                <w:t>Поняття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і </w:t>
              </w:r>
              <w:proofErr w:type="spellStart"/>
              <w:r w:rsidRPr="00262BF7">
                <w:rPr>
                  <w:sz w:val="24"/>
                  <w:szCs w:val="24"/>
                </w:rPr>
                <w:t>види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бізнес</w:t>
              </w:r>
              <w:proofErr w:type="spellEnd"/>
              <w:r w:rsidRPr="00262BF7">
                <w:rPr>
                  <w:sz w:val="24"/>
                  <w:szCs w:val="24"/>
                </w:rPr>
                <w:t>-моделей</w:t>
              </w:r>
            </w:hyperlink>
          </w:p>
        </w:tc>
        <w:tc>
          <w:tcPr>
            <w:tcW w:w="607" w:type="pct"/>
            <w:vAlign w:val="center"/>
          </w:tcPr>
          <w:p w14:paraId="6F17D5AA" w14:textId="0A61FA03" w:rsidR="00262BF7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F613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7" w:type="pct"/>
            <w:vAlign w:val="center"/>
          </w:tcPr>
          <w:p w14:paraId="006CD0FD" w14:textId="77777777" w:rsidR="00262BF7" w:rsidRPr="00382D81" w:rsidRDefault="00E7391E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pct"/>
            <w:vAlign w:val="center"/>
          </w:tcPr>
          <w:p w14:paraId="699A3660" w14:textId="58CC9D3B" w:rsidR="00262BF7" w:rsidRPr="00382D81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pct"/>
            <w:vAlign w:val="center"/>
          </w:tcPr>
          <w:p w14:paraId="5C24F11E" w14:textId="1595F22A" w:rsidR="00262BF7" w:rsidRPr="00382D81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081956" w:rsidRPr="00262BF7" w14:paraId="2DAA670F" w14:textId="77777777" w:rsidTr="00AF613F">
        <w:tc>
          <w:tcPr>
            <w:tcW w:w="2653" w:type="pct"/>
          </w:tcPr>
          <w:p w14:paraId="73BBDB13" w14:textId="77777777" w:rsidR="00081956" w:rsidRDefault="00081956" w:rsidP="00667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607" w:type="pct"/>
            <w:vAlign w:val="center"/>
          </w:tcPr>
          <w:p w14:paraId="08D06F14" w14:textId="5A662F87" w:rsidR="00081956" w:rsidRPr="00081956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7" w:type="pct"/>
            <w:vAlign w:val="center"/>
          </w:tcPr>
          <w:p w14:paraId="3F41F974" w14:textId="77777777" w:rsid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4" w:type="pct"/>
            <w:vAlign w:val="center"/>
          </w:tcPr>
          <w:p w14:paraId="610BB0E7" w14:textId="7C2F794B" w:rsidR="00081956" w:rsidRDefault="00990881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14:paraId="188E7EFD" w14:textId="637521E1" w:rsidR="00081956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262BF7" w:rsidRPr="00262BF7" w14:paraId="2E3794E4" w14:textId="77777777" w:rsidTr="00AF613F">
        <w:tc>
          <w:tcPr>
            <w:tcW w:w="2653" w:type="pct"/>
          </w:tcPr>
          <w:p w14:paraId="7D40784C" w14:textId="77777777" w:rsidR="00E7391E" w:rsidRPr="00262BF7" w:rsidRDefault="00E7391E" w:rsidP="0066792A">
            <w:pPr>
              <w:jc w:val="both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uk-UA"/>
              </w:rPr>
              <w:t>5</w:t>
            </w:r>
            <w:r w:rsidRPr="00262BF7">
              <w:rPr>
                <w:sz w:val="24"/>
                <w:szCs w:val="24"/>
              </w:rPr>
              <w:t xml:space="preserve">. </w:t>
            </w:r>
            <w:hyperlink r:id="rId12" w:anchor="section-3" w:history="1">
              <w:proofErr w:type="spellStart"/>
              <w:r w:rsidRPr="00262BF7">
                <w:rPr>
                  <w:sz w:val="24"/>
                  <w:szCs w:val="24"/>
                </w:rPr>
                <w:t>Цифрові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платформи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як </w:t>
              </w:r>
              <w:proofErr w:type="spellStart"/>
              <w:r w:rsidRPr="00262BF7">
                <w:rPr>
                  <w:sz w:val="24"/>
                  <w:szCs w:val="24"/>
                </w:rPr>
                <w:t>інструмент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цифрової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трансформації</w:t>
              </w:r>
              <w:proofErr w:type="spellEnd"/>
            </w:hyperlink>
          </w:p>
        </w:tc>
        <w:tc>
          <w:tcPr>
            <w:tcW w:w="607" w:type="pct"/>
            <w:vAlign w:val="center"/>
          </w:tcPr>
          <w:p w14:paraId="2D53F140" w14:textId="77777777" w:rsidR="00262BF7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7" w:type="pct"/>
            <w:vAlign w:val="center"/>
          </w:tcPr>
          <w:p w14:paraId="085ADE9F" w14:textId="77777777" w:rsidR="00262BF7" w:rsidRPr="00E7391E" w:rsidRDefault="00E7391E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pct"/>
            <w:vAlign w:val="center"/>
          </w:tcPr>
          <w:p w14:paraId="211B4059" w14:textId="0D723CBD" w:rsidR="00262BF7" w:rsidRPr="00E7391E" w:rsidRDefault="00F440EB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14:paraId="2D804DDB" w14:textId="6CE708E7" w:rsidR="00262BF7" w:rsidRPr="00E7391E" w:rsidRDefault="00F440EB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262BF7" w:rsidRPr="00262BF7" w14:paraId="100B963D" w14:textId="77777777" w:rsidTr="00AF613F">
        <w:tc>
          <w:tcPr>
            <w:tcW w:w="2653" w:type="pct"/>
          </w:tcPr>
          <w:p w14:paraId="2557A980" w14:textId="77777777" w:rsidR="00262BF7" w:rsidRPr="00262BF7" w:rsidRDefault="00262BF7" w:rsidP="0066792A">
            <w:pPr>
              <w:jc w:val="both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 xml:space="preserve">Тема </w:t>
            </w:r>
            <w:r w:rsidR="00382D81">
              <w:rPr>
                <w:sz w:val="24"/>
                <w:szCs w:val="24"/>
                <w:lang w:val="uk-UA"/>
              </w:rPr>
              <w:t>6</w:t>
            </w:r>
            <w:r w:rsidRPr="00262BF7">
              <w:rPr>
                <w:sz w:val="24"/>
                <w:szCs w:val="24"/>
              </w:rPr>
              <w:t xml:space="preserve">. </w:t>
            </w:r>
            <w:hyperlink r:id="rId13" w:anchor="section-5" w:history="1">
              <w:r w:rsidRPr="00262BF7">
                <w:rPr>
                  <w:sz w:val="24"/>
                  <w:szCs w:val="24"/>
                </w:rPr>
                <w:t xml:space="preserve">Платформа як </w:t>
              </w:r>
              <w:proofErr w:type="spellStart"/>
              <w:r w:rsidRPr="00262BF7">
                <w:rPr>
                  <w:sz w:val="24"/>
                  <w:szCs w:val="24"/>
                </w:rPr>
                <w:t>бізнес</w:t>
              </w:r>
              <w:proofErr w:type="spellEnd"/>
              <w:r w:rsidRPr="00262BF7">
                <w:rPr>
                  <w:sz w:val="24"/>
                  <w:szCs w:val="24"/>
                </w:rPr>
                <w:t>-модель</w:t>
              </w:r>
            </w:hyperlink>
          </w:p>
        </w:tc>
        <w:tc>
          <w:tcPr>
            <w:tcW w:w="607" w:type="pct"/>
            <w:vAlign w:val="center"/>
          </w:tcPr>
          <w:p w14:paraId="2F0E4F98" w14:textId="650F8437" w:rsidR="00262BF7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F613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7" w:type="pct"/>
            <w:vAlign w:val="center"/>
          </w:tcPr>
          <w:p w14:paraId="5310479E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</w:tcPr>
          <w:p w14:paraId="32986A97" w14:textId="38C63B4B" w:rsidR="00262BF7" w:rsidRPr="001939E9" w:rsidRDefault="00F440EB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14:paraId="1C3DF5CE" w14:textId="76818D77" w:rsidR="00262BF7" w:rsidRPr="00081956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262BF7" w:rsidRPr="00262BF7" w14:paraId="2D5EB129" w14:textId="77777777" w:rsidTr="00AF613F">
        <w:tc>
          <w:tcPr>
            <w:tcW w:w="2653" w:type="pct"/>
          </w:tcPr>
          <w:p w14:paraId="278F50B1" w14:textId="77777777" w:rsidR="00262BF7" w:rsidRPr="00262BF7" w:rsidRDefault="00262BF7" w:rsidP="0066792A">
            <w:pPr>
              <w:jc w:val="both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 xml:space="preserve">Тема </w:t>
            </w:r>
            <w:r w:rsidR="00382D81">
              <w:rPr>
                <w:sz w:val="24"/>
                <w:szCs w:val="24"/>
                <w:lang w:val="uk-UA"/>
              </w:rPr>
              <w:t>7</w:t>
            </w:r>
            <w:r w:rsidRPr="00262BF7">
              <w:rPr>
                <w:sz w:val="24"/>
                <w:szCs w:val="24"/>
              </w:rPr>
              <w:t xml:space="preserve">. </w:t>
            </w:r>
            <w:hyperlink r:id="rId14" w:anchor="section-6" w:history="1">
              <w:proofErr w:type="spellStart"/>
              <w:r w:rsidRPr="00262BF7">
                <w:rPr>
                  <w:sz w:val="24"/>
                  <w:szCs w:val="24"/>
                </w:rPr>
                <w:t>Цифрові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двійники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у </w:t>
              </w:r>
              <w:proofErr w:type="spellStart"/>
              <w:r w:rsidRPr="00262BF7">
                <w:rPr>
                  <w:sz w:val="24"/>
                  <w:szCs w:val="24"/>
                </w:rPr>
                <w:t>цифровій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трансформації</w:t>
              </w:r>
              <w:proofErr w:type="spellEnd"/>
            </w:hyperlink>
          </w:p>
        </w:tc>
        <w:tc>
          <w:tcPr>
            <w:tcW w:w="607" w:type="pct"/>
            <w:vAlign w:val="center"/>
          </w:tcPr>
          <w:p w14:paraId="4017686C" w14:textId="2468D557" w:rsidR="00262BF7" w:rsidRPr="00081956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7" w:type="pct"/>
            <w:vAlign w:val="center"/>
          </w:tcPr>
          <w:p w14:paraId="5D0DD412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</w:tcPr>
          <w:p w14:paraId="768D9266" w14:textId="15C44531" w:rsidR="00262BF7" w:rsidRPr="00543400" w:rsidRDefault="00543400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14:paraId="3036476B" w14:textId="6E017B96" w:rsidR="00262BF7" w:rsidRPr="00081956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262BF7" w:rsidRPr="00262BF7" w14:paraId="6C8145FE" w14:textId="77777777" w:rsidTr="00AF613F">
        <w:trPr>
          <w:trHeight w:val="276"/>
        </w:trPr>
        <w:tc>
          <w:tcPr>
            <w:tcW w:w="2653" w:type="pct"/>
            <w:vMerge w:val="restart"/>
          </w:tcPr>
          <w:p w14:paraId="24BF2AD8" w14:textId="77777777" w:rsidR="00262BF7" w:rsidRPr="00262BF7" w:rsidRDefault="00262BF7" w:rsidP="0066792A">
            <w:pPr>
              <w:jc w:val="both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 xml:space="preserve">Тема </w:t>
            </w:r>
            <w:r w:rsidR="00382D81">
              <w:rPr>
                <w:sz w:val="24"/>
                <w:szCs w:val="24"/>
                <w:lang w:val="uk-UA"/>
              </w:rPr>
              <w:t>8</w:t>
            </w:r>
            <w:r w:rsidRPr="00262BF7">
              <w:rPr>
                <w:sz w:val="24"/>
                <w:szCs w:val="24"/>
              </w:rPr>
              <w:t xml:space="preserve">. </w:t>
            </w:r>
            <w:hyperlink r:id="rId15" w:anchor="section-7" w:history="1">
              <w:proofErr w:type="spellStart"/>
              <w:r w:rsidRPr="00262BF7">
                <w:rPr>
                  <w:sz w:val="24"/>
                  <w:szCs w:val="24"/>
                </w:rPr>
                <w:t>Створення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цифрової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бізнес-моделі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для </w:t>
              </w:r>
              <w:proofErr w:type="spellStart"/>
              <w:r w:rsidRPr="00262BF7">
                <w:rPr>
                  <w:sz w:val="24"/>
                  <w:szCs w:val="24"/>
                </w:rPr>
                <w:t>цифрової</w:t>
              </w:r>
              <w:proofErr w:type="spellEnd"/>
              <w:r w:rsidRPr="00262BF7">
                <w:rPr>
                  <w:sz w:val="24"/>
                  <w:szCs w:val="24"/>
                </w:rPr>
                <w:t xml:space="preserve"> </w:t>
              </w:r>
              <w:proofErr w:type="spellStart"/>
              <w:r w:rsidRPr="00262BF7">
                <w:rPr>
                  <w:sz w:val="24"/>
                  <w:szCs w:val="24"/>
                </w:rPr>
                <w:t>трансформації</w:t>
              </w:r>
              <w:proofErr w:type="spellEnd"/>
            </w:hyperlink>
          </w:p>
        </w:tc>
        <w:tc>
          <w:tcPr>
            <w:tcW w:w="607" w:type="pct"/>
            <w:vMerge w:val="restart"/>
            <w:vAlign w:val="center"/>
          </w:tcPr>
          <w:p w14:paraId="54DB55BE" w14:textId="2CABB5EE" w:rsidR="00262BF7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F613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7" w:type="pct"/>
            <w:vMerge w:val="restart"/>
            <w:vAlign w:val="center"/>
          </w:tcPr>
          <w:p w14:paraId="7D75397B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  <w:r w:rsidRPr="00262BF7">
              <w:rPr>
                <w:sz w:val="24"/>
                <w:szCs w:val="24"/>
              </w:rPr>
              <w:t>2</w:t>
            </w:r>
          </w:p>
        </w:tc>
        <w:tc>
          <w:tcPr>
            <w:tcW w:w="754" w:type="pct"/>
            <w:vMerge w:val="restart"/>
            <w:vAlign w:val="center"/>
          </w:tcPr>
          <w:p w14:paraId="152B0D43" w14:textId="53C24953" w:rsidR="00262BF7" w:rsidRPr="00081956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Merge w:val="restart"/>
            <w:vAlign w:val="center"/>
          </w:tcPr>
          <w:p w14:paraId="2FA87445" w14:textId="0438C698" w:rsidR="00262BF7" w:rsidRPr="00AF613F" w:rsidRDefault="00AF613F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262BF7" w:rsidRPr="00262BF7" w14:paraId="2F784B89" w14:textId="77777777" w:rsidTr="00AF613F">
        <w:trPr>
          <w:trHeight w:val="276"/>
        </w:trPr>
        <w:tc>
          <w:tcPr>
            <w:tcW w:w="2653" w:type="pct"/>
            <w:vMerge/>
          </w:tcPr>
          <w:p w14:paraId="366713B1" w14:textId="77777777" w:rsidR="00262BF7" w:rsidRPr="00262BF7" w:rsidRDefault="00262BF7" w:rsidP="006679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14:paraId="2B6B2EDD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14:paraId="49F1ABA7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14:paraId="5752F790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14:paraId="24F03D9C" w14:textId="77777777" w:rsidR="00262BF7" w:rsidRPr="00262BF7" w:rsidRDefault="00262BF7" w:rsidP="0066792A">
            <w:pPr>
              <w:jc w:val="center"/>
              <w:rPr>
                <w:sz w:val="24"/>
                <w:szCs w:val="24"/>
              </w:rPr>
            </w:pPr>
          </w:p>
        </w:tc>
      </w:tr>
      <w:tr w:rsidR="00081956" w:rsidRPr="00262BF7" w14:paraId="5C8DFE9D" w14:textId="77777777" w:rsidTr="00AF613F">
        <w:trPr>
          <w:trHeight w:val="276"/>
        </w:trPr>
        <w:tc>
          <w:tcPr>
            <w:tcW w:w="2653" w:type="pct"/>
          </w:tcPr>
          <w:p w14:paraId="34F693A6" w14:textId="77777777" w:rsidR="00081956" w:rsidRPr="00081956" w:rsidRDefault="00081956" w:rsidP="00667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607" w:type="pct"/>
            <w:vAlign w:val="center"/>
          </w:tcPr>
          <w:p w14:paraId="728B08B7" w14:textId="3E03AE39" w:rsidR="00081956" w:rsidRPr="00081956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7" w:type="pct"/>
            <w:vAlign w:val="center"/>
          </w:tcPr>
          <w:p w14:paraId="5ADA4446" w14:textId="77777777" w:rsidR="00081956" w:rsidRPr="00262BF7" w:rsidRDefault="00081956" w:rsidP="0066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27A0B93" w14:textId="5093BAD4" w:rsidR="00081956" w:rsidRPr="00081956" w:rsidRDefault="00990881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14:paraId="1F1AA739" w14:textId="14718F3C" w:rsidR="00081956" w:rsidRPr="00081956" w:rsidRDefault="00134A9D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81956" w:rsidRPr="00262BF7" w14:paraId="51870BAA" w14:textId="77777777" w:rsidTr="00AF613F">
        <w:trPr>
          <w:trHeight w:val="276"/>
        </w:trPr>
        <w:tc>
          <w:tcPr>
            <w:tcW w:w="2653" w:type="pct"/>
          </w:tcPr>
          <w:p w14:paraId="506F6EB0" w14:textId="77777777" w:rsidR="00081956" w:rsidRDefault="00081956" w:rsidP="00667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607" w:type="pct"/>
            <w:vAlign w:val="center"/>
          </w:tcPr>
          <w:p w14:paraId="5DF62CA1" w14:textId="0E76C84B" w:rsidR="00081956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7" w:type="pct"/>
            <w:vAlign w:val="center"/>
          </w:tcPr>
          <w:p w14:paraId="481AFC65" w14:textId="77777777" w:rsidR="00081956" w:rsidRPr="00262BF7" w:rsidRDefault="00081956" w:rsidP="0066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E519BB6" w14:textId="77777777" w:rsidR="00081956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14:paraId="2BCF79F9" w14:textId="7DEE8FCD" w:rsidR="00081956" w:rsidRPr="00081956" w:rsidRDefault="00081956" w:rsidP="006679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262BF7" w:rsidRPr="00262BF7" w14:paraId="46B50E25" w14:textId="77777777" w:rsidTr="00AF613F">
        <w:tc>
          <w:tcPr>
            <w:tcW w:w="2653" w:type="pct"/>
          </w:tcPr>
          <w:p w14:paraId="44D75A2A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r w:rsidRPr="00262BF7">
              <w:rPr>
                <w:b/>
                <w:sz w:val="24"/>
                <w:szCs w:val="24"/>
              </w:rPr>
              <w:t>Разом годин</w:t>
            </w:r>
          </w:p>
        </w:tc>
        <w:tc>
          <w:tcPr>
            <w:tcW w:w="607" w:type="pct"/>
          </w:tcPr>
          <w:p w14:paraId="14AADC32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r w:rsidRPr="00262BF7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607" w:type="pct"/>
          </w:tcPr>
          <w:p w14:paraId="79CE22F5" w14:textId="77777777" w:rsidR="00262BF7" w:rsidRPr="00262BF7" w:rsidRDefault="00262BF7" w:rsidP="0066792A">
            <w:pPr>
              <w:jc w:val="both"/>
              <w:rPr>
                <w:b/>
                <w:sz w:val="24"/>
                <w:szCs w:val="24"/>
              </w:rPr>
            </w:pPr>
            <w:r w:rsidRPr="00262BF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4" w:type="pct"/>
          </w:tcPr>
          <w:p w14:paraId="74200511" w14:textId="07C32497" w:rsidR="00262BF7" w:rsidRPr="000B7AD6" w:rsidRDefault="000B7AD6" w:rsidP="0066792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379" w:type="pct"/>
          </w:tcPr>
          <w:p w14:paraId="0B6F44F4" w14:textId="05806243" w:rsidR="00262BF7" w:rsidRPr="00262BF7" w:rsidRDefault="000B7AD6" w:rsidP="006679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A27141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</w:tbl>
    <w:p w14:paraId="2AEC828D" w14:textId="77777777" w:rsidR="00132BAE" w:rsidRDefault="00132BAE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91E48" w14:textId="77777777" w:rsidR="00132BAE" w:rsidRDefault="00132BAE" w:rsidP="006679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BEB9FCD" w14:textId="77777777" w:rsidR="00262BF7" w:rsidRPr="00132BAE" w:rsidRDefault="00132BAE" w:rsidP="00CC73E6">
      <w:pPr>
        <w:pStyle w:val="1"/>
      </w:pPr>
      <w:bookmarkStart w:id="3" w:name="_Toc112008244"/>
      <w:r w:rsidRPr="00132BAE">
        <w:lastRenderedPageBreak/>
        <w:t>ТЕМАТИЧНА ПРОГРАМА ДИСЦИПЛІНИ</w:t>
      </w:r>
      <w:bookmarkEnd w:id="3"/>
    </w:p>
    <w:p w14:paraId="61F9E5FF" w14:textId="77777777" w:rsidR="000B7AD6" w:rsidRDefault="00132BAE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дисципліни включає такі теми:</w:t>
      </w:r>
    </w:p>
    <w:p w14:paraId="295E47AD" w14:textId="22BDAF46" w:rsidR="00132BAE" w:rsidRDefault="00132BAE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1F63EC" w14:textId="77777777" w:rsidR="00281E1B" w:rsidRPr="00281E1B" w:rsidRDefault="006216DE" w:rsidP="00281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1E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. </w:t>
      </w:r>
      <w:r w:rsidR="00281E1B" w:rsidRPr="00281E1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основи цифрової логістики. Логістика 4.0</w:t>
      </w:r>
    </w:p>
    <w:p w14:paraId="20F08746" w14:textId="609A3673" w:rsidR="00132BAE" w:rsidRPr="00281E1B" w:rsidRDefault="00281E1B" w:rsidP="00281E1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1E1B">
        <w:rPr>
          <w:rFonts w:ascii="Times New Roman" w:hAnsi="Times New Roman" w:cs="Times New Roman"/>
          <w:bCs/>
          <w:sz w:val="28"/>
          <w:szCs w:val="28"/>
          <w:lang w:val="uk-UA"/>
        </w:rPr>
        <w:t>Становлення цифрової логістики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81E1B">
        <w:rPr>
          <w:rFonts w:ascii="Times New Roman" w:hAnsi="Times New Roman" w:cs="Times New Roman"/>
          <w:bCs/>
          <w:sz w:val="28"/>
          <w:szCs w:val="28"/>
          <w:lang w:val="uk-UA"/>
        </w:rPr>
        <w:t>Ключові поняття цифрової логістики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81E1B">
        <w:rPr>
          <w:rFonts w:ascii="Times New Roman" w:hAnsi="Times New Roman" w:cs="Times New Roman"/>
          <w:sz w:val="28"/>
          <w:szCs w:val="28"/>
          <w:lang w:val="uk-UA"/>
        </w:rPr>
        <w:t>Логістичні системи випереджаюч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059B2B" w14:textId="77777777" w:rsidR="00B22263" w:rsidRPr="00FC2701" w:rsidRDefault="00B22263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36ADE4" w14:textId="77777777" w:rsidR="00281E1B" w:rsidRPr="00281E1B" w:rsidRDefault="006216DE" w:rsidP="00281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0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="00281E1B" w:rsidRPr="00281E1B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фрові трансформації економіки та місце логістики</w:t>
      </w:r>
    </w:p>
    <w:p w14:paraId="105A6143" w14:textId="7B71FAE3" w:rsidR="006216DE" w:rsidRPr="00281E1B" w:rsidRDefault="00281E1B" w:rsidP="00971E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81E1B">
        <w:rPr>
          <w:rFonts w:ascii="Times New Roman" w:hAnsi="Times New Roman" w:cs="Times New Roman"/>
          <w:bCs/>
          <w:sz w:val="28"/>
          <w:szCs w:val="28"/>
          <w:lang w:val="uk-UA"/>
        </w:rPr>
        <w:t>Сутність цифрової трансформації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281E1B">
        <w:rPr>
          <w:rFonts w:ascii="Times New Roman" w:hAnsi="Times New Roman" w:cs="Times New Roman"/>
          <w:bCs/>
          <w:sz w:val="28"/>
          <w:szCs w:val="28"/>
          <w:lang w:val="uk-UA"/>
        </w:rPr>
        <w:t>Технології цифрової економіки та Логістики 4.0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81E1B">
        <w:rPr>
          <w:rFonts w:ascii="Times New Roman" w:hAnsi="Times New Roman" w:cs="Times New Roman"/>
          <w:bCs/>
          <w:sz w:val="28"/>
          <w:szCs w:val="28"/>
          <w:lang w:val="uk-UA"/>
        </w:rPr>
        <w:t>Логістичні тренди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81E1B">
        <w:rPr>
          <w:rFonts w:ascii="Times New Roman" w:hAnsi="Times New Roman" w:cs="Times New Roman"/>
          <w:bCs/>
          <w:sz w:val="28"/>
          <w:szCs w:val="28"/>
          <w:lang w:val="uk-UA"/>
        </w:rPr>
        <w:t>Логістичні платформи.</w:t>
      </w:r>
    </w:p>
    <w:p w14:paraId="432F45FF" w14:textId="77777777" w:rsidR="00B22263" w:rsidRDefault="00B22263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5207DA" w14:textId="6A34170A" w:rsidR="006216DE" w:rsidRDefault="006216DE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5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3. </w:t>
      </w:r>
      <w:r w:rsidR="00281E1B">
        <w:rPr>
          <w:rFonts w:ascii="Times New Roman" w:hAnsi="Times New Roman" w:cs="Times New Roman"/>
          <w:b/>
          <w:bCs/>
          <w:sz w:val="28"/>
          <w:szCs w:val="28"/>
          <w:lang w:val="uk-UA"/>
        </w:rPr>
        <w:t>Ц</w:t>
      </w:r>
      <w:r w:rsidR="00281E1B" w:rsidRPr="00281E1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фрові інновації та трансформації за сферами логістики</w:t>
      </w:r>
    </w:p>
    <w:p w14:paraId="7BB636F8" w14:textId="6BF5BE58" w:rsidR="00A76451" w:rsidRPr="00A76451" w:rsidRDefault="00A76451" w:rsidP="00A76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85">
        <w:rPr>
          <w:rFonts w:ascii="Times New Roman" w:hAnsi="Times New Roman" w:cs="Times New Roman"/>
          <w:sz w:val="28"/>
          <w:szCs w:val="28"/>
          <w:lang w:val="uk-UA"/>
        </w:rPr>
        <w:t>Цифрова трансформація логістики 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Цифрова логістика виробництва.</w:t>
      </w:r>
      <w:r w:rsidRPr="00A76451">
        <w:rPr>
          <w:rFonts w:ascii="Times New Roman" w:hAnsi="Times New Roman" w:cs="Times New Roman"/>
          <w:sz w:val="28"/>
          <w:szCs w:val="28"/>
          <w:lang w:val="uk-UA"/>
        </w:rPr>
        <w:t xml:space="preserve"> Цифрові інновації в логістиці збуту</w:t>
      </w:r>
    </w:p>
    <w:p w14:paraId="782490C3" w14:textId="77777777" w:rsidR="00E440E5" w:rsidRPr="00DE5525" w:rsidRDefault="00E440E5" w:rsidP="00CC26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701536" w14:textId="77777777" w:rsidR="00A76451" w:rsidRPr="00A76451" w:rsidRDefault="006216DE" w:rsidP="00A764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64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CE786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A764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76451" w:rsidRPr="00A764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і інновації та трансформації за видами логістичних </w:t>
      </w:r>
      <w:proofErr w:type="spellStart"/>
      <w:r w:rsidR="00A76451" w:rsidRPr="00A76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ивностей</w:t>
      </w:r>
      <w:proofErr w:type="spellEnd"/>
    </w:p>
    <w:p w14:paraId="3C92082B" w14:textId="588F8D75" w:rsidR="00F93F72" w:rsidRDefault="00A76451" w:rsidP="00A76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логістик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ської логі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апасами.</w:t>
      </w:r>
    </w:p>
    <w:p w14:paraId="6A3CC85F" w14:textId="77777777" w:rsidR="00E440E5" w:rsidRPr="00CE7864" w:rsidRDefault="00E440E5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DD547" w14:textId="080592D6" w:rsidR="00A76451" w:rsidRPr="00A76451" w:rsidRDefault="00A76451" w:rsidP="00A764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451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proofErr w:type="spellStart"/>
      <w:r w:rsidRPr="00A76451">
        <w:rPr>
          <w:rFonts w:ascii="Times New Roman" w:hAnsi="Times New Roman" w:cs="Times New Roman"/>
          <w:b/>
          <w:bCs/>
          <w:sz w:val="28"/>
          <w:szCs w:val="28"/>
        </w:rPr>
        <w:t>Цифровізація</w:t>
      </w:r>
      <w:proofErr w:type="spellEnd"/>
      <w:r w:rsidRPr="00A76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451">
        <w:rPr>
          <w:rFonts w:ascii="Times New Roman" w:hAnsi="Times New Roman" w:cs="Times New Roman"/>
          <w:b/>
          <w:bCs/>
          <w:sz w:val="28"/>
          <w:szCs w:val="28"/>
        </w:rPr>
        <w:t>логістичного</w:t>
      </w:r>
      <w:proofErr w:type="spellEnd"/>
      <w:r w:rsidRPr="00A76451"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у</w:t>
      </w:r>
    </w:p>
    <w:p w14:paraId="5BCFD5DC" w14:textId="63AA83CA" w:rsidR="004B3AB9" w:rsidRPr="00266CBD" w:rsidRDefault="00A76451" w:rsidP="00A76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у логістичних системах надскладного типу. Логістичний менеджмент в умовах цифрової трансформації. Стратегія цифрової логістики.  </w:t>
      </w:r>
    </w:p>
    <w:p w14:paraId="1C6DB662" w14:textId="77777777" w:rsidR="004B3AB9" w:rsidRPr="00266CBD" w:rsidRDefault="004B3AB9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05D791" w14:textId="77777777" w:rsidR="00742C77" w:rsidRPr="00742C77" w:rsidRDefault="006216DE" w:rsidP="00742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C7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proofErr w:type="spellStart"/>
      <w:r w:rsidR="00742C77" w:rsidRPr="00742C77">
        <w:rPr>
          <w:rFonts w:ascii="Times New Roman" w:hAnsi="Times New Roman" w:cs="Times New Roman"/>
          <w:b/>
          <w:bCs/>
          <w:sz w:val="28"/>
          <w:szCs w:val="28"/>
        </w:rPr>
        <w:t>Проектування</w:t>
      </w:r>
      <w:proofErr w:type="spellEnd"/>
      <w:r w:rsidR="00742C77" w:rsidRPr="00742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2C77" w:rsidRPr="00742C77">
        <w:rPr>
          <w:rFonts w:ascii="Times New Roman" w:hAnsi="Times New Roman" w:cs="Times New Roman"/>
          <w:b/>
          <w:bCs/>
          <w:sz w:val="28"/>
          <w:szCs w:val="28"/>
        </w:rPr>
        <w:t>логістичних</w:t>
      </w:r>
      <w:proofErr w:type="spellEnd"/>
      <w:r w:rsidR="00742C77" w:rsidRPr="00742C77">
        <w:rPr>
          <w:rFonts w:ascii="Times New Roman" w:hAnsi="Times New Roman" w:cs="Times New Roman"/>
          <w:b/>
          <w:bCs/>
          <w:sz w:val="28"/>
          <w:szCs w:val="28"/>
        </w:rPr>
        <w:t xml:space="preserve"> систем цифрового типу</w:t>
      </w:r>
    </w:p>
    <w:p w14:paraId="7A5DDBD0" w14:textId="799F9219" w:rsidR="004B3AB9" w:rsidRDefault="00742C77" w:rsidP="00BE6D6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і потоки у логістиці. Форми їх організації. </w:t>
      </w:r>
      <w:r w:rsidRPr="00742C77">
        <w:rPr>
          <w:rFonts w:ascii="Times New Roman" w:hAnsi="Times New Roman" w:cs="Times New Roman"/>
          <w:sz w:val="28"/>
          <w:szCs w:val="28"/>
          <w:lang w:val="uk-UA"/>
        </w:rPr>
        <w:t xml:space="preserve">Хмарні технології у логістиці. Системні логістичні інтегратор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C77">
        <w:rPr>
          <w:rFonts w:ascii="Times New Roman" w:hAnsi="Times New Roman" w:cs="Times New Roman"/>
          <w:sz w:val="28"/>
          <w:szCs w:val="28"/>
          <w:lang w:val="uk-UA"/>
        </w:rPr>
        <w:t>Цифрова трансформація логістичних господарських мереж.</w:t>
      </w:r>
    </w:p>
    <w:p w14:paraId="79B4C349" w14:textId="23908B50" w:rsidR="00BE6D69" w:rsidRDefault="00BE6D69" w:rsidP="00BE6D6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D5107" w14:textId="77777777" w:rsidR="00C82B23" w:rsidRPr="00BE6D69" w:rsidRDefault="00C82B23" w:rsidP="00BE6D6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50EE4" w14:textId="77777777" w:rsidR="00C82B23" w:rsidRDefault="006216DE" w:rsidP="00C82B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B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7. </w:t>
      </w:r>
      <w:proofErr w:type="spellStart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>Інституційні</w:t>
      </w:r>
      <w:proofErr w:type="spellEnd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>основи</w:t>
      </w:r>
      <w:proofErr w:type="spellEnd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>цифрової</w:t>
      </w:r>
      <w:proofErr w:type="spellEnd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2B23" w:rsidRPr="00C82B23">
        <w:rPr>
          <w:rFonts w:ascii="Times New Roman" w:hAnsi="Times New Roman" w:cs="Times New Roman"/>
          <w:b/>
          <w:bCs/>
          <w:sz w:val="28"/>
          <w:szCs w:val="28"/>
        </w:rPr>
        <w:t>логістики</w:t>
      </w:r>
      <w:proofErr w:type="spellEnd"/>
    </w:p>
    <w:p w14:paraId="726FDF16" w14:textId="7A5A78FE" w:rsidR="00B22263" w:rsidRPr="00C82B23" w:rsidRDefault="00C82B23" w:rsidP="00C82B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  <w:lang w:val="uk-UA"/>
        </w:rPr>
        <w:t>Інституційне середовище цифрової логіс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8E6181">
        <w:rPr>
          <w:rFonts w:ascii="Times New Roman" w:hAnsi="Times New Roman" w:cs="Times New Roman"/>
          <w:sz w:val="28"/>
          <w:szCs w:val="28"/>
          <w:lang w:val="uk-UA"/>
        </w:rPr>
        <w:t xml:space="preserve">Ризики </w:t>
      </w:r>
      <w:proofErr w:type="spellStart"/>
      <w:r w:rsidRPr="008E6181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8E6181">
        <w:rPr>
          <w:rFonts w:ascii="Times New Roman" w:hAnsi="Times New Roman" w:cs="Times New Roman"/>
          <w:sz w:val="28"/>
          <w:szCs w:val="28"/>
          <w:lang w:val="uk-UA"/>
        </w:rPr>
        <w:t xml:space="preserve"> та стійкість логістичних систем</w:t>
      </w:r>
    </w:p>
    <w:p w14:paraId="3C1C852A" w14:textId="0E5978AB" w:rsidR="00B22263" w:rsidRPr="00B22263" w:rsidRDefault="00B22263" w:rsidP="0066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F4477" w14:textId="77777777" w:rsidR="00AC1C68" w:rsidRPr="00AC1C68" w:rsidRDefault="006216DE" w:rsidP="00AC1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C68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proofErr w:type="spellStart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>Глобальні</w:t>
      </w:r>
      <w:proofErr w:type="spellEnd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 xml:space="preserve"> поставок в </w:t>
      </w:r>
      <w:proofErr w:type="spellStart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>умовах</w:t>
      </w:r>
      <w:proofErr w:type="spellEnd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1C68" w:rsidRPr="00AC1C68">
        <w:rPr>
          <w:rFonts w:ascii="Times New Roman" w:hAnsi="Times New Roman" w:cs="Times New Roman"/>
          <w:b/>
          <w:bCs/>
          <w:sz w:val="28"/>
          <w:szCs w:val="28"/>
        </w:rPr>
        <w:t>цифровізації</w:t>
      </w:r>
      <w:proofErr w:type="spellEnd"/>
    </w:p>
    <w:p w14:paraId="4457F4FD" w14:textId="5F158C6A" w:rsidR="00AC1C68" w:rsidRPr="00721173" w:rsidRDefault="00AC1C68" w:rsidP="00AC1C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1173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721173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процесів в глобальних системах поста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1173">
        <w:rPr>
          <w:rFonts w:ascii="Times New Roman" w:hAnsi="Times New Roman" w:cs="Times New Roman"/>
          <w:sz w:val="28"/>
          <w:szCs w:val="28"/>
          <w:lang w:val="uk-UA"/>
        </w:rPr>
        <w:t>Державна підтримка цифрових перетворень в логіст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946E3A" w14:textId="7D5E663F" w:rsidR="00263512" w:rsidRDefault="00263512" w:rsidP="0057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6D278" w14:textId="77777777" w:rsidR="00A80BFE" w:rsidRDefault="00A80BFE" w:rsidP="006679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49509A1" w14:textId="77777777" w:rsidR="00A80BFE" w:rsidRDefault="00A80BFE" w:rsidP="00CC73E6">
      <w:pPr>
        <w:pStyle w:val="1"/>
      </w:pPr>
      <w:bookmarkStart w:id="4" w:name="_Toc112008245"/>
      <w:r w:rsidRPr="00A80BFE">
        <w:lastRenderedPageBreak/>
        <w:t>МЕТОДИЧНІ ПОРАДИ ДО ВИВЧЕННЯ ТЕМ ДИСЦИПЛІНИ</w:t>
      </w:r>
      <w:bookmarkEnd w:id="4"/>
    </w:p>
    <w:p w14:paraId="76845A5E" w14:textId="0A68B96E" w:rsidR="00B475AF" w:rsidRPr="006E476F" w:rsidRDefault="00B475AF" w:rsidP="00CC73E6">
      <w:pPr>
        <w:pStyle w:val="2"/>
        <w:rPr>
          <w:lang w:val="uk-UA"/>
        </w:rPr>
      </w:pPr>
      <w:bookmarkStart w:id="5" w:name="_Toc112008246"/>
      <w:r w:rsidRPr="00CC73E6">
        <w:t xml:space="preserve">Тема 1. </w:t>
      </w:r>
      <w:r w:rsidR="001B49FA">
        <w:rPr>
          <w:lang w:val="uk-UA"/>
        </w:rPr>
        <w:t>Теоретичні основи цифрової логістики</w:t>
      </w:r>
      <w:r w:rsidR="006E476F" w:rsidRPr="006E476F">
        <w:t>.</w:t>
      </w:r>
      <w:r w:rsidR="006E476F">
        <w:rPr>
          <w:lang w:val="uk-UA"/>
        </w:rPr>
        <w:t xml:space="preserve"> Логістика 4.0</w:t>
      </w:r>
      <w:bookmarkEnd w:id="5"/>
    </w:p>
    <w:p w14:paraId="6D67B722" w14:textId="1B3C3F1B" w:rsidR="005B47E0" w:rsidRPr="005B47E0" w:rsidRDefault="005B47E0" w:rsidP="005B47E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B47E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итання теми</w:t>
      </w:r>
    </w:p>
    <w:p w14:paraId="431445E5" w14:textId="11B3C29E" w:rsidR="001B49FA" w:rsidRDefault="006E476F" w:rsidP="001B49FA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влення </w:t>
      </w:r>
      <w:r w:rsidR="001B49FA">
        <w:rPr>
          <w:rFonts w:ascii="Times New Roman" w:hAnsi="Times New Roman" w:cs="Times New Roman"/>
          <w:bCs/>
          <w:sz w:val="28"/>
          <w:szCs w:val="28"/>
          <w:lang w:val="uk-UA"/>
        </w:rPr>
        <w:t>цифрової логістики.</w:t>
      </w:r>
    </w:p>
    <w:p w14:paraId="6FDAEF7B" w14:textId="77777777" w:rsidR="001B49FA" w:rsidRDefault="001B49FA" w:rsidP="001B49FA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лючові поняття цифрової логістики.</w:t>
      </w:r>
    </w:p>
    <w:p w14:paraId="4E8BC368" w14:textId="4DAEB6FC" w:rsidR="00B475AF" w:rsidRPr="001B49FA" w:rsidRDefault="001B49FA" w:rsidP="001B49FA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49FA">
        <w:rPr>
          <w:rFonts w:ascii="Times New Roman" w:hAnsi="Times New Roman" w:cs="Times New Roman"/>
          <w:sz w:val="28"/>
          <w:szCs w:val="28"/>
          <w:lang w:val="uk-UA"/>
        </w:rPr>
        <w:t>Логістичні системи випереджаючого розвитку</w:t>
      </w:r>
    </w:p>
    <w:p w14:paraId="517D73B9" w14:textId="77777777" w:rsidR="005B47E0" w:rsidRDefault="005B47E0" w:rsidP="001B49FA">
      <w:pPr>
        <w:pStyle w:val="a4"/>
        <w:spacing w:after="0" w:line="360" w:lineRule="auto"/>
        <w:ind w:left="0" w:hanging="72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49F5E097" w14:textId="07F15CB0" w:rsidR="005B47E0" w:rsidRPr="005B47E0" w:rsidRDefault="005B47E0" w:rsidP="001B49FA">
      <w:pPr>
        <w:pStyle w:val="a4"/>
        <w:spacing w:after="0" w:line="360" w:lineRule="auto"/>
        <w:ind w:left="0" w:hanging="72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B47E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75171A7F" w14:textId="15103DE1" w:rsidR="00AB4167" w:rsidRDefault="001B49FA" w:rsidP="001B4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аної теми розпочинається із дослідження сутності цифрової логістики та її предмету. </w:t>
      </w:r>
    </w:p>
    <w:p w14:paraId="2B229869" w14:textId="7BD8C39E" w:rsidR="001B49FA" w:rsidRDefault="00E6443D" w:rsidP="001B4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, а разом з нею і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логістика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в новому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інституціональному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ви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92EDE">
        <w:rPr>
          <w:rFonts w:ascii="Times New Roman" w:hAnsi="Times New Roman" w:cs="Times New Roman"/>
          <w:sz w:val="28"/>
          <w:szCs w:val="28"/>
        </w:rPr>
        <w:t xml:space="preserve">і,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правилами і законами.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Логістика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віртуального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ринку,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розширююч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конкурентної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Конкурують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суб'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EDE">
        <w:rPr>
          <w:rFonts w:ascii="Times New Roman" w:hAnsi="Times New Roman" w:cs="Times New Roman"/>
          <w:sz w:val="28"/>
          <w:szCs w:val="28"/>
        </w:rPr>
        <w:t xml:space="preserve">ринку, а й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ють</w:t>
      </w:r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знаряддям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конкурентної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стратегічним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орієнтиром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="00736ACB">
        <w:rPr>
          <w:lang w:val="uk-UA"/>
        </w:rPr>
        <w:t xml:space="preserve"> </w:t>
      </w:r>
      <w:r w:rsidR="00736ACB" w:rsidRPr="00736ACB">
        <w:rPr>
          <w:rFonts w:ascii="Times New Roman" w:hAnsi="Times New Roman" w:cs="Times New Roman"/>
          <w:sz w:val="28"/>
          <w:szCs w:val="28"/>
        </w:rPr>
        <w:t>[</w:t>
      </w:r>
      <w:r w:rsidR="00736ACB" w:rsidRPr="00736A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6ACB" w:rsidRPr="00736ACB">
        <w:rPr>
          <w:rFonts w:ascii="Times New Roman" w:hAnsi="Times New Roman" w:cs="Times New Roman"/>
          <w:sz w:val="28"/>
          <w:szCs w:val="28"/>
        </w:rPr>
        <w:t>]</w:t>
      </w:r>
      <w:r w:rsidRPr="00736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5AD1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="00895AD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 формує нові виклики: </w:t>
      </w:r>
    </w:p>
    <w:p w14:paraId="153B0BE2" w14:textId="2911DEF8" w:rsidR="00895AD1" w:rsidRDefault="00895AD1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а формування нових моделей поставок;</w:t>
      </w:r>
    </w:p>
    <w:p w14:paraId="7B8C8759" w14:textId="2CE780FA" w:rsidR="00895AD1" w:rsidRDefault="00895AD1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а переведення операційних моделей логістики у цифровий формат;</w:t>
      </w:r>
    </w:p>
    <w:p w14:paraId="484BD501" w14:textId="4B4B36FB" w:rsidR="00895AD1" w:rsidRDefault="00895AD1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а створювати цифрові</w:t>
      </w:r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B9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пото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2EDE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EC411" w14:textId="77777777" w:rsidR="00163D40" w:rsidRPr="00163D40" w:rsidRDefault="00163D40" w:rsidP="00163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D40">
        <w:rPr>
          <w:rFonts w:ascii="Times New Roman" w:hAnsi="Times New Roman" w:cs="Times New Roman"/>
          <w:sz w:val="28"/>
          <w:szCs w:val="28"/>
          <w:lang w:val="uk-UA"/>
        </w:rPr>
        <w:t xml:space="preserve">У широкому сенсі цифрова логістика – </w:t>
      </w:r>
      <w:proofErr w:type="spellStart"/>
      <w:r w:rsidRPr="00163D40">
        <w:rPr>
          <w:rFonts w:ascii="Times New Roman" w:hAnsi="Times New Roman" w:cs="Times New Roman"/>
          <w:sz w:val="28"/>
          <w:szCs w:val="28"/>
          <w:lang w:val="uk-UA"/>
        </w:rPr>
        <w:t>забезпечуюча</w:t>
      </w:r>
      <w:proofErr w:type="spellEnd"/>
      <w:r w:rsidRPr="00163D40">
        <w:rPr>
          <w:rFonts w:ascii="Times New Roman" w:hAnsi="Times New Roman" w:cs="Times New Roman"/>
          <w:sz w:val="28"/>
          <w:szCs w:val="28"/>
          <w:lang w:val="uk-UA"/>
        </w:rPr>
        <w:t xml:space="preserve"> підсистема. Об’єктом її вивчення є цифрові потоки, які супроводжують економічний потік або замінюють його. А основна ціль – забезпечення необхідного формату функціонування логістичної системи (стійкості, ефективності тощо). </w:t>
      </w:r>
    </w:p>
    <w:p w14:paraId="3DD481AA" w14:textId="77777777" w:rsidR="00163D40" w:rsidRPr="00163D40" w:rsidRDefault="00163D40" w:rsidP="00163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D40">
        <w:rPr>
          <w:rFonts w:ascii="Times New Roman" w:hAnsi="Times New Roman" w:cs="Times New Roman"/>
          <w:sz w:val="28"/>
          <w:szCs w:val="28"/>
          <w:lang w:val="uk-UA"/>
        </w:rPr>
        <w:t xml:space="preserve">У вузькому сенсі цифрова логістика сама є системою, що забезпечує </w:t>
      </w:r>
      <w:proofErr w:type="spellStart"/>
      <w:r w:rsidRPr="00163D40">
        <w:rPr>
          <w:rFonts w:ascii="Times New Roman" w:hAnsi="Times New Roman" w:cs="Times New Roman"/>
          <w:sz w:val="28"/>
          <w:szCs w:val="28"/>
          <w:lang w:val="uk-UA"/>
        </w:rPr>
        <w:t>цифровізацію</w:t>
      </w:r>
      <w:proofErr w:type="spellEnd"/>
      <w:r w:rsidRPr="00163D40">
        <w:rPr>
          <w:rFonts w:ascii="Times New Roman" w:hAnsi="Times New Roman" w:cs="Times New Roman"/>
          <w:sz w:val="28"/>
          <w:szCs w:val="28"/>
          <w:lang w:val="uk-UA"/>
        </w:rPr>
        <w:t xml:space="preserve"> проектованого об'єкта в цілому. </w:t>
      </w:r>
    </w:p>
    <w:p w14:paraId="384D52EE" w14:textId="66370B66" w:rsidR="00163D40" w:rsidRDefault="00163D40" w:rsidP="00163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D40">
        <w:rPr>
          <w:rFonts w:ascii="Times New Roman" w:hAnsi="Times New Roman" w:cs="Times New Roman"/>
          <w:sz w:val="28"/>
          <w:szCs w:val="28"/>
          <w:lang w:val="uk-UA"/>
        </w:rPr>
        <w:t xml:space="preserve">Цифрова логістика як особливий вид економічної логістики вивчає закономірності організації руху цифрових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163D40">
        <w:rPr>
          <w:rFonts w:ascii="Times New Roman" w:hAnsi="Times New Roman" w:cs="Times New Roman"/>
          <w:sz w:val="28"/>
          <w:szCs w:val="28"/>
          <w:lang w:val="uk-UA"/>
        </w:rPr>
        <w:t xml:space="preserve">токів в господарських системах. </w:t>
      </w:r>
    </w:p>
    <w:p w14:paraId="68BD4868" w14:textId="11218F12" w:rsidR="008E7767" w:rsidRDefault="008E7767" w:rsidP="00163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ифрова логістика – управління людськими, матеріальними, інформаційними</w:t>
      </w:r>
      <w:r w:rsidR="00595EF8">
        <w:rPr>
          <w:rFonts w:ascii="Times New Roman" w:hAnsi="Times New Roman" w:cs="Times New Roman"/>
          <w:sz w:val="28"/>
          <w:szCs w:val="28"/>
          <w:lang w:val="uk-UA"/>
        </w:rPr>
        <w:t xml:space="preserve"> та фінансовими потоками на основі їх оптимізації для вирішення задачі мінімізації затрат з використанням сучасних інформаційних технологій</w:t>
      </w:r>
      <w:r w:rsidR="00761E7C">
        <w:rPr>
          <w:lang w:val="uk-UA"/>
        </w:rPr>
        <w:t xml:space="preserve"> </w:t>
      </w:r>
      <w:r w:rsidR="00761E7C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61E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1E7C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95E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88ECA2" w14:textId="01F7E21D" w:rsidR="00CE31BB" w:rsidRDefault="00CE31BB" w:rsidP="00163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1BB">
        <w:rPr>
          <w:rFonts w:ascii="Times New Roman" w:hAnsi="Times New Roman" w:cs="Times New Roman"/>
          <w:sz w:val="28"/>
          <w:szCs w:val="28"/>
          <w:lang w:val="uk-UA"/>
        </w:rPr>
        <w:t>Цифрова логістика – це пошук, зберігання та спосіб передачі, а також цифрові технології, що забезпечують виявлення та прогнозування потреб, оптимізації маршрутів, напрямів матеріальних та інформаційних потоків, у тому числі скорочення часу існування в ланцюгах поставок</w:t>
      </w:r>
      <w:r w:rsidR="00761E7C">
        <w:rPr>
          <w:lang w:val="uk-UA"/>
        </w:rPr>
        <w:t xml:space="preserve"> </w:t>
      </w:r>
      <w:r w:rsidR="00761E7C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61E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1E7C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2872B" w14:textId="06170A75" w:rsidR="00751613" w:rsidRDefault="00751613" w:rsidP="00163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лючових складових поняття цифрової логістики можна віднести</w:t>
      </w:r>
      <w:r w:rsidR="00761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E7C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61E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1E7C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E5F82B1" w14:textId="39DA523B" w:rsidR="00751613" w:rsidRPr="00751613" w:rsidRDefault="00751613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1613">
        <w:rPr>
          <w:rFonts w:ascii="Times New Roman" w:hAnsi="Times New Roman" w:cs="Times New Roman"/>
          <w:sz w:val="28"/>
          <w:szCs w:val="28"/>
          <w:lang w:val="uk-UA"/>
        </w:rPr>
        <w:t>одель логістики як «єдине вікн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8EB84A" w14:textId="6A420E0E" w:rsidR="00751613" w:rsidRPr="00751613" w:rsidRDefault="00751613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1613">
        <w:rPr>
          <w:rFonts w:ascii="Times New Roman" w:hAnsi="Times New Roman" w:cs="Times New Roman"/>
          <w:sz w:val="28"/>
          <w:szCs w:val="28"/>
          <w:lang w:val="uk-UA"/>
        </w:rPr>
        <w:t>огістика, у якій всі системи інтегровані та функціонують лише у віртуальном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ABFB40" w14:textId="0322203B" w:rsidR="00751613" w:rsidRPr="00751613" w:rsidRDefault="00751613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51613">
        <w:rPr>
          <w:rFonts w:ascii="Times New Roman" w:hAnsi="Times New Roman" w:cs="Times New Roman"/>
          <w:sz w:val="28"/>
          <w:szCs w:val="28"/>
          <w:lang w:val="uk-UA"/>
        </w:rPr>
        <w:t>ифровий серві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04EE1C" w14:textId="4F3B358C" w:rsidR="00751613" w:rsidRPr="00751613" w:rsidRDefault="00751613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51613">
        <w:rPr>
          <w:rFonts w:ascii="Times New Roman" w:hAnsi="Times New Roman" w:cs="Times New Roman"/>
          <w:sz w:val="28"/>
          <w:szCs w:val="28"/>
          <w:lang w:val="uk-UA"/>
        </w:rPr>
        <w:t>истема цифров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4D6108" w14:textId="3DAD0F3E" w:rsidR="00751613" w:rsidRPr="00CE31BB" w:rsidRDefault="00751613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1613">
        <w:rPr>
          <w:rFonts w:ascii="Times New Roman" w:hAnsi="Times New Roman" w:cs="Times New Roman"/>
          <w:sz w:val="28"/>
          <w:szCs w:val="28"/>
          <w:lang w:val="uk-UA"/>
        </w:rPr>
        <w:t xml:space="preserve">ерехід від епохи автоматизації до епохи </w:t>
      </w:r>
      <w:proofErr w:type="spellStart"/>
      <w:r w:rsidRPr="00751613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891F84" w14:textId="4C9CB47E" w:rsidR="00895AD1" w:rsidRDefault="00021AFD" w:rsidP="00895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стика пройшла </w:t>
      </w:r>
      <w:r w:rsidR="00E9192D">
        <w:rPr>
          <w:rFonts w:ascii="Times New Roman" w:hAnsi="Times New Roman" w:cs="Times New Roman"/>
          <w:sz w:val="28"/>
          <w:szCs w:val="28"/>
          <w:lang w:val="uk-UA"/>
        </w:rPr>
        <w:t>етапи від Логістики 1.0 до Логістики 4.0</w:t>
      </w:r>
      <w:r w:rsidR="00A94FD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міни та розвитку технологій, які визначала характеристики </w:t>
      </w:r>
      <w:r w:rsidR="003E69F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94FD3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919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2F8225" w14:textId="7C6D474D" w:rsidR="00A94FD3" w:rsidRDefault="003E69F5" w:rsidP="003E69F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p w14:paraId="07554658" w14:textId="5F71D83F" w:rsidR="003E69F5" w:rsidRDefault="003E69F5" w:rsidP="003E69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розвитку логістики та ключові техн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120"/>
      </w:tblGrid>
      <w:tr w:rsidR="00D7474F" w:rsidRPr="00664301" w14:paraId="0064B510" w14:textId="77777777" w:rsidTr="00A94FD3">
        <w:tc>
          <w:tcPr>
            <w:tcW w:w="2689" w:type="dxa"/>
          </w:tcPr>
          <w:p w14:paraId="35C908FD" w14:textId="77777777" w:rsidR="00D7474F" w:rsidRPr="00664301" w:rsidRDefault="00D7474F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64301">
              <w:rPr>
                <w:sz w:val="24"/>
                <w:szCs w:val="24"/>
                <w:lang w:val="uk-UA"/>
              </w:rPr>
              <w:t>Логістика 1.0</w:t>
            </w:r>
          </w:p>
          <w:p w14:paraId="66FFFF52" w14:textId="33A38830" w:rsidR="00D7474F" w:rsidRPr="00664301" w:rsidRDefault="00664301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D7474F" w:rsidRPr="00664301">
              <w:rPr>
                <w:sz w:val="24"/>
                <w:szCs w:val="24"/>
                <w:lang w:val="uk-UA"/>
              </w:rPr>
              <w:t xml:space="preserve">інець 19го- початок 20-го ст. </w:t>
            </w:r>
          </w:p>
        </w:tc>
        <w:tc>
          <w:tcPr>
            <w:tcW w:w="2551" w:type="dxa"/>
          </w:tcPr>
          <w:p w14:paraId="2AFFEEC2" w14:textId="77777777" w:rsidR="00D7474F" w:rsidRDefault="00D7474F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64301">
              <w:rPr>
                <w:sz w:val="24"/>
                <w:szCs w:val="24"/>
                <w:lang w:val="uk-UA"/>
              </w:rPr>
              <w:t>Логістика 2.0</w:t>
            </w:r>
          </w:p>
          <w:p w14:paraId="05F2EA39" w14:textId="56E80DC0" w:rsidR="00664301" w:rsidRPr="00664301" w:rsidRDefault="00664301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0-і роки</w:t>
            </w:r>
          </w:p>
        </w:tc>
        <w:tc>
          <w:tcPr>
            <w:tcW w:w="2552" w:type="dxa"/>
          </w:tcPr>
          <w:p w14:paraId="66CA147C" w14:textId="77777777" w:rsidR="00D7474F" w:rsidRDefault="00D7474F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64301">
              <w:rPr>
                <w:sz w:val="24"/>
                <w:szCs w:val="24"/>
                <w:lang w:val="uk-UA"/>
              </w:rPr>
              <w:t>Логістика 3.0</w:t>
            </w:r>
          </w:p>
          <w:p w14:paraId="531042BB" w14:textId="5121B339" w:rsidR="00664301" w:rsidRPr="00664301" w:rsidRDefault="00664301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-і роки</w:t>
            </w:r>
          </w:p>
        </w:tc>
        <w:tc>
          <w:tcPr>
            <w:tcW w:w="2120" w:type="dxa"/>
          </w:tcPr>
          <w:p w14:paraId="3FCED1DE" w14:textId="77777777" w:rsidR="00D7474F" w:rsidRDefault="00D7474F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64301">
              <w:rPr>
                <w:sz w:val="24"/>
                <w:szCs w:val="24"/>
                <w:lang w:val="uk-UA"/>
              </w:rPr>
              <w:t>Логістика 4.0</w:t>
            </w:r>
          </w:p>
          <w:p w14:paraId="31DCD85A" w14:textId="52D20688" w:rsidR="00664301" w:rsidRPr="00664301" w:rsidRDefault="00664301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ьогодення</w:t>
            </w:r>
          </w:p>
        </w:tc>
      </w:tr>
      <w:tr w:rsidR="00CE31BB" w:rsidRPr="00664301" w14:paraId="1263AC39" w14:textId="77777777" w:rsidTr="00A94FD3">
        <w:tc>
          <w:tcPr>
            <w:tcW w:w="2689" w:type="dxa"/>
          </w:tcPr>
          <w:p w14:paraId="78199C79" w14:textId="4F7D4A6E" w:rsidR="00CE31BB" w:rsidRPr="00664301" w:rsidRDefault="00CE31BB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портування</w:t>
            </w:r>
          </w:p>
        </w:tc>
        <w:tc>
          <w:tcPr>
            <w:tcW w:w="2551" w:type="dxa"/>
          </w:tcPr>
          <w:p w14:paraId="0994D701" w14:textId="3D26D221" w:rsidR="00CE31BB" w:rsidRPr="00664301" w:rsidRDefault="00CE31BB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ланцюгом постачання</w:t>
            </w:r>
          </w:p>
        </w:tc>
        <w:tc>
          <w:tcPr>
            <w:tcW w:w="2552" w:type="dxa"/>
          </w:tcPr>
          <w:p w14:paraId="2E08FD62" w14:textId="7A0BC446" w:rsidR="00CE31BB" w:rsidRPr="00664301" w:rsidRDefault="000B2A44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нучкий потік</w:t>
            </w:r>
          </w:p>
        </w:tc>
        <w:tc>
          <w:tcPr>
            <w:tcW w:w="2120" w:type="dxa"/>
          </w:tcPr>
          <w:p w14:paraId="29ED5F09" w14:textId="20AA4197" w:rsidR="00CE31BB" w:rsidRPr="00664301" w:rsidRDefault="000B2A44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нцюги створення цінності</w:t>
            </w:r>
          </w:p>
        </w:tc>
      </w:tr>
      <w:tr w:rsidR="00D7474F" w:rsidRPr="00664301" w14:paraId="797854A7" w14:textId="77777777" w:rsidTr="00A94FD3">
        <w:tc>
          <w:tcPr>
            <w:tcW w:w="2689" w:type="dxa"/>
          </w:tcPr>
          <w:p w14:paraId="3282DB6A" w14:textId="40ED3AAA" w:rsidR="00D7474F" w:rsidRPr="00664301" w:rsidRDefault="00E820F3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820F3">
              <w:rPr>
                <w:sz w:val="24"/>
                <w:szCs w:val="24"/>
                <w:lang w:val="uk-UA"/>
              </w:rPr>
              <w:t>Механізація транспорту</w:t>
            </w:r>
          </w:p>
        </w:tc>
        <w:tc>
          <w:tcPr>
            <w:tcW w:w="2551" w:type="dxa"/>
          </w:tcPr>
          <w:p w14:paraId="6128389D" w14:textId="1D6820A4" w:rsidR="00D7474F" w:rsidRPr="00664301" w:rsidRDefault="00E820F3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820F3">
              <w:rPr>
                <w:sz w:val="24"/>
                <w:szCs w:val="24"/>
                <w:lang w:val="uk-UA"/>
              </w:rPr>
              <w:t>Автоматизація систем обробки</w:t>
            </w:r>
          </w:p>
        </w:tc>
        <w:tc>
          <w:tcPr>
            <w:tcW w:w="2552" w:type="dxa"/>
          </w:tcPr>
          <w:p w14:paraId="5F10D5B8" w14:textId="17650008" w:rsidR="00D7474F" w:rsidRPr="00664301" w:rsidRDefault="00E820F3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820F3">
              <w:rPr>
                <w:sz w:val="24"/>
                <w:szCs w:val="24"/>
                <w:lang w:val="uk-UA"/>
              </w:rPr>
              <w:t>Система логістики</w:t>
            </w:r>
          </w:p>
        </w:tc>
        <w:tc>
          <w:tcPr>
            <w:tcW w:w="2120" w:type="dxa"/>
          </w:tcPr>
          <w:p w14:paraId="23E3E942" w14:textId="5F40648E" w:rsidR="00D7474F" w:rsidRPr="00664301" w:rsidRDefault="00E820F3" w:rsidP="0066430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820F3">
              <w:rPr>
                <w:sz w:val="24"/>
                <w:szCs w:val="24"/>
                <w:lang w:val="uk-UA"/>
              </w:rPr>
              <w:t>IoT&amp;IoS</w:t>
            </w:r>
            <w:proofErr w:type="spellEnd"/>
          </w:p>
        </w:tc>
      </w:tr>
      <w:tr w:rsidR="00E820F3" w:rsidRPr="00664301" w14:paraId="3175001A" w14:textId="77777777" w:rsidTr="00A94FD3">
        <w:tc>
          <w:tcPr>
            <w:tcW w:w="2689" w:type="dxa"/>
          </w:tcPr>
          <w:p w14:paraId="0634DBF3" w14:textId="4455B0B7" w:rsidR="00E820F3" w:rsidRPr="00E820F3" w:rsidRDefault="00E820F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820F3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Парові машини</w:t>
            </w:r>
          </w:p>
          <w:p w14:paraId="34E6B153" w14:textId="77777777" w:rsidR="00E820F3" w:rsidRPr="00E820F3" w:rsidRDefault="00E820F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820F3">
              <w:rPr>
                <w:sz w:val="24"/>
                <w:szCs w:val="24"/>
                <w:lang w:val="uk-UA"/>
              </w:rPr>
              <w:t>-Залізнична мережа</w:t>
            </w:r>
          </w:p>
          <w:p w14:paraId="6102C465" w14:textId="112D91E6" w:rsidR="00E820F3" w:rsidRPr="00E820F3" w:rsidRDefault="00E820F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820F3">
              <w:rPr>
                <w:sz w:val="24"/>
                <w:szCs w:val="24"/>
                <w:lang w:val="uk-UA"/>
              </w:rPr>
              <w:t>- Парові кораблі</w:t>
            </w:r>
          </w:p>
        </w:tc>
        <w:tc>
          <w:tcPr>
            <w:tcW w:w="2551" w:type="dxa"/>
          </w:tcPr>
          <w:p w14:paraId="0C0D36C5" w14:textId="77777777" w:rsidR="00A94FD3" w:rsidRPr="00A94FD3" w:rsidRDefault="00A94FD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Електрична енергія</w:t>
            </w:r>
          </w:p>
          <w:p w14:paraId="71FAE19B" w14:textId="77777777" w:rsidR="00A94FD3" w:rsidRPr="00A94FD3" w:rsidRDefault="00A94FD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 Автоматичне складування та сортування</w:t>
            </w:r>
          </w:p>
          <w:p w14:paraId="42353720" w14:textId="40ADE06F" w:rsidR="00E820F3" w:rsidRPr="00E820F3" w:rsidRDefault="00A94FD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Механізація портових вантажів</w:t>
            </w:r>
          </w:p>
        </w:tc>
        <w:tc>
          <w:tcPr>
            <w:tcW w:w="2552" w:type="dxa"/>
          </w:tcPr>
          <w:p w14:paraId="709A4832" w14:textId="77777777" w:rsidR="00A94FD3" w:rsidRPr="00A94FD3" w:rsidRDefault="00A94FD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Warehouse</w:t>
            </w:r>
            <w:proofErr w:type="spellEnd"/>
            <w:r w:rsidRPr="00A94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Management</w:t>
            </w:r>
            <w:proofErr w:type="spellEnd"/>
            <w:r w:rsidRPr="00A94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Systems</w:t>
            </w:r>
            <w:proofErr w:type="spellEnd"/>
          </w:p>
          <w:p w14:paraId="40527BDD" w14:textId="77777777" w:rsidR="00E820F3" w:rsidRDefault="00A94FD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Transport</w:t>
            </w:r>
            <w:proofErr w:type="spellEnd"/>
            <w:r w:rsidRPr="00A94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Management</w:t>
            </w:r>
            <w:proofErr w:type="spellEnd"/>
            <w:r w:rsidRPr="00A94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Systems</w:t>
            </w:r>
            <w:proofErr w:type="spellEnd"/>
          </w:p>
          <w:p w14:paraId="0E9097B3" w14:textId="216CB686" w:rsidR="00A94FD3" w:rsidRPr="00E820F3" w:rsidRDefault="00A94FD3" w:rsidP="00A94FD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Інформаційні технології</w:t>
            </w:r>
          </w:p>
        </w:tc>
        <w:tc>
          <w:tcPr>
            <w:tcW w:w="2120" w:type="dxa"/>
          </w:tcPr>
          <w:p w14:paraId="1F07392A" w14:textId="77777777" w:rsidR="00A94FD3" w:rsidRPr="00A94FD3" w:rsidRDefault="00A94FD3" w:rsidP="00A94FD3">
            <w:pPr>
              <w:tabs>
                <w:tab w:val="left" w:pos="107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 Користування Інтернетом</w:t>
            </w:r>
          </w:p>
          <w:p w14:paraId="7328C50A" w14:textId="77777777" w:rsidR="00A94FD3" w:rsidRPr="00A94FD3" w:rsidRDefault="00A94FD3" w:rsidP="00A94FD3">
            <w:pPr>
              <w:tabs>
                <w:tab w:val="left" w:pos="107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 Системи RFID</w:t>
            </w:r>
          </w:p>
          <w:p w14:paraId="5036DD0E" w14:textId="77777777" w:rsidR="00E820F3" w:rsidRDefault="00A94FD3" w:rsidP="00A94FD3">
            <w:pPr>
              <w:tabs>
                <w:tab w:val="left" w:pos="107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Кіберфізичні</w:t>
            </w:r>
            <w:proofErr w:type="spellEnd"/>
            <w:r w:rsidRPr="00A94FD3">
              <w:rPr>
                <w:sz w:val="24"/>
                <w:szCs w:val="24"/>
                <w:lang w:val="uk-UA"/>
              </w:rPr>
              <w:t xml:space="preserve"> системи</w:t>
            </w:r>
          </w:p>
          <w:p w14:paraId="5C187608" w14:textId="4727E0DB" w:rsidR="00A94FD3" w:rsidRPr="00E820F3" w:rsidRDefault="00A94FD3" w:rsidP="00A94FD3">
            <w:pPr>
              <w:tabs>
                <w:tab w:val="left" w:pos="107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A94FD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A94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FD3">
              <w:rPr>
                <w:sz w:val="24"/>
                <w:szCs w:val="24"/>
                <w:lang w:val="uk-UA"/>
              </w:rPr>
              <w:t>Mining</w:t>
            </w:r>
            <w:proofErr w:type="spellEnd"/>
          </w:p>
        </w:tc>
      </w:tr>
    </w:tbl>
    <w:p w14:paraId="2BFF99AD" w14:textId="5E260869" w:rsidR="00CB7979" w:rsidRPr="00021AFD" w:rsidRDefault="003E69F5" w:rsidP="00895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о:</w:t>
      </w:r>
      <w:r w:rsidR="000B2A44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о автором на основі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>3, 4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1F16AA7F" w14:textId="3B1B1F6F" w:rsidR="003E69F5" w:rsidRDefault="003E69F5" w:rsidP="00895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2F0A1C">
        <w:rPr>
          <w:rFonts w:ascii="Times New Roman" w:hAnsi="Times New Roman" w:cs="Times New Roman"/>
          <w:sz w:val="28"/>
          <w:szCs w:val="28"/>
          <w:lang w:val="uk-UA"/>
        </w:rPr>
        <w:t>ми спостерігаємо формування Логістики 4.0.</w:t>
      </w:r>
    </w:p>
    <w:p w14:paraId="07FEDCBD" w14:textId="31CDA304" w:rsidR="001B5A9F" w:rsidRPr="00895AD1" w:rsidRDefault="001B5A9F" w:rsidP="00895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мках другого питання слід розглянути терміни, що характеризують цифрову логістику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3369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21B0E1" w14:textId="054DBD3F" w:rsidR="00B33699" w:rsidRPr="00B33699" w:rsidRDefault="00B33699" w:rsidP="001B4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699">
        <w:rPr>
          <w:rFonts w:ascii="Times New Roman" w:hAnsi="Times New Roman" w:cs="Times New Roman"/>
          <w:sz w:val="28"/>
          <w:szCs w:val="28"/>
          <w:lang w:val="uk-UA"/>
        </w:rPr>
        <w:t>Дані у цифрову економіку – це особлива форма подання інформації, з якою працюють інформаційні системи і їх користувачі</w:t>
      </w:r>
    </w:p>
    <w:p w14:paraId="1314B67E" w14:textId="0BA43C1A" w:rsidR="00E6443D" w:rsidRPr="00364EC0" w:rsidRDefault="001B5A9F" w:rsidP="001B49F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33699">
        <w:rPr>
          <w:rFonts w:ascii="Times New Roman" w:hAnsi="Times New Roman" w:cs="Times New Roman"/>
          <w:sz w:val="28"/>
          <w:szCs w:val="28"/>
          <w:lang w:val="uk-UA"/>
        </w:rPr>
        <w:t>Цифровий поті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</w:t>
      </w:r>
      <w:r w:rsidRPr="0083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аскрізні комунікаційні техно</w:t>
      </w:r>
      <w:r w:rsidRPr="00831227">
        <w:rPr>
          <w:rFonts w:ascii="Times New Roman" w:hAnsi="Times New Roman" w:cs="Times New Roman"/>
          <w:sz w:val="28"/>
          <w:szCs w:val="28"/>
          <w:lang w:val="uk-UA"/>
        </w:rPr>
        <w:t>логії, регулятори цифр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227">
        <w:rPr>
          <w:rFonts w:ascii="Times New Roman" w:hAnsi="Times New Roman" w:cs="Times New Roman"/>
          <w:sz w:val="28"/>
          <w:szCs w:val="28"/>
          <w:lang w:val="uk-UA"/>
        </w:rPr>
        <w:t>перетворень, мережі, месенджери, хмарні технології, платформи. Це вірту</w:t>
      </w:r>
      <w:r>
        <w:rPr>
          <w:rFonts w:ascii="Times New Roman" w:hAnsi="Times New Roman" w:cs="Times New Roman"/>
          <w:sz w:val="28"/>
          <w:szCs w:val="28"/>
          <w:lang w:val="uk-UA"/>
        </w:rPr>
        <w:t>альна форма орга</w:t>
      </w:r>
      <w:r w:rsidRPr="00831227">
        <w:rPr>
          <w:rFonts w:ascii="Times New Roman" w:hAnsi="Times New Roman" w:cs="Times New Roman"/>
          <w:sz w:val="28"/>
          <w:szCs w:val="28"/>
          <w:lang w:val="uk-UA"/>
        </w:rPr>
        <w:t>нізації економічного потоку.</w:t>
      </w:r>
      <w:r w:rsidR="00364EC0" w:rsidRPr="00364E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64EC0" w:rsidRPr="00364EC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ифровий потік є такий стан форми організації економічного потоку як цілісної системи, коли основне функціональне навантаження припадає на інформаційний потік, який супроводжує і сприяє успішному протіканню економічного потоку або його складових (матеріального, фінансового, сервісного потоків).</w:t>
      </w:r>
      <w:r w:rsidR="00364EC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2F81F189" w14:textId="1CCC6FDE" w:rsidR="00A50A6A" w:rsidRPr="00364EC0" w:rsidRDefault="00364EC0" w:rsidP="00A50A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64EC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ифрова економіка – особлива форма економіки, в якій процеси виробництва, розподілу, обміну та споживання пройшли цифрові перетворення з використанням інформаційно-комунікаційних технологі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FF2635E" w14:textId="77777777" w:rsidR="00161161" w:rsidRDefault="00421001" w:rsidP="00421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питанні слід звернути увагу на логістичні системи випереджаючого розвитку.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Суть логістичної системи випереджаюч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B041E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цифрових технологій особливим способом: ефект від </w:t>
      </w:r>
      <w:proofErr w:type="spellStart"/>
      <w:r w:rsidRPr="00032D7C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повинен випереджати загальні зміни, що відбуваються в інших сферах економіки, і створювати підстави для прискорення науково-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го прогресу.</w:t>
      </w:r>
    </w:p>
    <w:p w14:paraId="323EB063" w14:textId="00035166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>Випереджа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логіст</w:t>
      </w:r>
      <w:r>
        <w:rPr>
          <w:rFonts w:ascii="Times New Roman" w:hAnsi="Times New Roman" w:cs="Times New Roman"/>
          <w:sz w:val="28"/>
          <w:szCs w:val="28"/>
          <w:lang w:val="uk-UA"/>
        </w:rPr>
        <w:t>ичних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систем передбачає</w:t>
      </w:r>
      <w:r w:rsidR="005465C6">
        <w:rPr>
          <w:lang w:val="uk-UA"/>
        </w:rPr>
        <w:t xml:space="preserve"> 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A018F8C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>• орієнтацію на перспективні інноваційні проекти;</w:t>
      </w:r>
    </w:p>
    <w:p w14:paraId="18ECAF93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• підвищення рівня адаптації та цифрової трансформації елемент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ла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логістичної системи; </w:t>
      </w:r>
    </w:p>
    <w:p w14:paraId="4B185957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• взаємодія з новими ринками і генерування нових цифрових продуктів і технологій; </w:t>
      </w:r>
    </w:p>
    <w:p w14:paraId="00284EA1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>• створення цифрових платформ спільного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учасниками логістичної системи; </w:t>
      </w:r>
    </w:p>
    <w:p w14:paraId="255D18CF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• підвищення якості ключових параметрів логістичної системи і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дикаторів результативності цифрової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системи; </w:t>
      </w:r>
    </w:p>
    <w:p w14:paraId="7F8D7804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t>• ідентифікацію та мон</w:t>
      </w:r>
      <w:r>
        <w:rPr>
          <w:rFonts w:ascii="Times New Roman" w:hAnsi="Times New Roman" w:cs="Times New Roman"/>
          <w:sz w:val="28"/>
          <w:szCs w:val="28"/>
          <w:lang w:val="uk-UA"/>
        </w:rPr>
        <w:t>іторинг нових цифрових компетен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й; </w:t>
      </w:r>
    </w:p>
    <w:p w14:paraId="7142303B" w14:textId="77777777" w:rsidR="00161161" w:rsidRDefault="00161161" w:rsidP="00161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D7C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адаптацію 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 до умов не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і швидкої зміни логістичного оточення.</w:t>
      </w:r>
    </w:p>
    <w:p w14:paraId="572BAAC3" w14:textId="19198C41" w:rsidR="001B49FA" w:rsidRDefault="00161161" w:rsidP="00D17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стичні системи таким чином поділяються на «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новаторів», «модників», «консерваторів» і «еліт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73B854" w14:textId="77777777" w:rsidR="001B49FA" w:rsidRPr="009F576C" w:rsidRDefault="001B49FA" w:rsidP="001B49F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0E0A1" w14:textId="36F70717" w:rsidR="00B475AF" w:rsidRPr="00421001" w:rsidRDefault="00B475AF" w:rsidP="00CC73E6">
      <w:pPr>
        <w:pStyle w:val="2"/>
        <w:rPr>
          <w:bCs/>
          <w:lang w:val="uk-UA"/>
        </w:rPr>
      </w:pPr>
      <w:bookmarkStart w:id="6" w:name="_Toc112008247"/>
      <w:r w:rsidRPr="006F1009">
        <w:rPr>
          <w:bCs/>
          <w:lang w:val="uk-UA"/>
        </w:rPr>
        <w:t xml:space="preserve">Тема 2. </w:t>
      </w:r>
      <w:r w:rsidR="00421001">
        <w:rPr>
          <w:bCs/>
          <w:lang w:val="uk-UA"/>
        </w:rPr>
        <w:t>Цифрові трансформації економіки та місце логістики</w:t>
      </w:r>
      <w:bookmarkEnd w:id="6"/>
    </w:p>
    <w:p w14:paraId="4F122723" w14:textId="32C1DD68" w:rsidR="00BA53D0" w:rsidRPr="00BA53D0" w:rsidRDefault="00BA53D0" w:rsidP="00BA53D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i/>
          <w:iCs/>
          <w:sz w:val="28"/>
          <w:szCs w:val="28"/>
          <w:lang w:val="uk-UA"/>
        </w:rPr>
        <w:t>Питання теми</w:t>
      </w:r>
    </w:p>
    <w:p w14:paraId="0722222A" w14:textId="446C3FDE" w:rsidR="00BA53D0" w:rsidRDefault="00421001" w:rsidP="00B475A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 Сутність цифрової трансформації</w:t>
      </w:r>
    </w:p>
    <w:p w14:paraId="07DB1366" w14:textId="4E251964" w:rsidR="00421001" w:rsidRDefault="00421001" w:rsidP="00B475A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8E776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Технології цифрової економіки та Логістики 4.0.</w:t>
      </w:r>
    </w:p>
    <w:p w14:paraId="447F593D" w14:textId="742AF3D0" w:rsidR="00421001" w:rsidRDefault="00421001" w:rsidP="00B475A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8E776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Логістичні тренди</w:t>
      </w:r>
      <w:r w:rsidR="003438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619FA59" w14:textId="64574BA5" w:rsidR="005522CE" w:rsidRDefault="0034383B" w:rsidP="0034383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3. Логістичні платформи.</w:t>
      </w:r>
    </w:p>
    <w:p w14:paraId="03FDF075" w14:textId="77777777" w:rsidR="00F01647" w:rsidRPr="0034383B" w:rsidRDefault="00F01647" w:rsidP="0034383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84151E" w14:textId="123D5607" w:rsidR="00BA53D0" w:rsidRDefault="00BA53D0" w:rsidP="00BA53D0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6797EE3B" w14:textId="0F840422" w:rsidR="00AC1355" w:rsidRDefault="00AC1355" w:rsidP="00AC135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мках першого питання необхідно розглянути </w:t>
      </w:r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тність цифрової трансформації та місце цифрової логістики в цифровій економіці. Для логістики, так само як і для інших сфер є характерними загальні тенденції – </w:t>
      </w:r>
      <w:proofErr w:type="spellStart"/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>оцифровка</w:t>
      </w:r>
      <w:proofErr w:type="spellEnd"/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я</w:t>
      </w:r>
      <w:proofErr w:type="spellEnd"/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цифрова </w:t>
      </w:r>
      <w:proofErr w:type="spellStart"/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>трансформаціїя</w:t>
      </w:r>
      <w:proofErr w:type="spellEnd"/>
      <w:r w:rsid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2242C488" w14:textId="11E2F67C" w:rsidR="00C21D16" w:rsidRPr="00C21D16" w:rsidRDefault="00C21D16" w:rsidP="00C21D1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21D16">
        <w:rPr>
          <w:rFonts w:ascii="Times New Roman" w:hAnsi="Times New Roman" w:cs="Times New Roman"/>
          <w:bCs/>
          <w:sz w:val="28"/>
          <w:szCs w:val="28"/>
          <w:lang w:val="uk-UA"/>
        </w:rPr>
        <w:t>Оцифровка</w:t>
      </w:r>
      <w:proofErr w:type="spellEnd"/>
      <w:r w:rsidRP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ехнічний термін, що відноситься до процесу перетворення аналогових даних в цифрові, наприклад сканування паперових оригіналів і створення цифрових образів документів</w:t>
      </w:r>
      <w:r w:rsidR="005465C6">
        <w:rPr>
          <w:lang w:val="uk-UA"/>
        </w:rPr>
        <w:t xml:space="preserve"> 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67A5FCF" w14:textId="47297A9A" w:rsidR="00C21D16" w:rsidRDefault="00C21D16" w:rsidP="00C21D1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21D16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я</w:t>
      </w:r>
      <w:proofErr w:type="spellEnd"/>
      <w:r w:rsidRP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це процес прийняття нової форми подачі даних, зростання використання цифрових або комп'ютерних технологій на окремому підприємстві, в галузі або в цілому в країні</w:t>
      </w:r>
      <w:r w:rsidR="005465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65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65C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21D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4B59990" w14:textId="585DB9E0" w:rsidR="005708E5" w:rsidRDefault="00C21D16" w:rsidP="005708E5">
      <w:pPr>
        <w:pStyle w:val="a4"/>
        <w:spacing w:line="360" w:lineRule="auto"/>
        <w:ind w:left="0" w:firstLine="567"/>
        <w:jc w:val="both"/>
        <w:rPr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точки зору логісти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цифро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чає переведення в електронний формат документів, інформації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стосування </w:t>
      </w:r>
      <w:r w:rsid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логістичних бізнес-процесах таких технологій, як </w:t>
      </w:r>
      <w:proofErr w:type="spellStart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>Warehouse</w:t>
      </w:r>
      <w:proofErr w:type="spellEnd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>Management</w:t>
      </w:r>
      <w:proofErr w:type="spellEnd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>Systems</w:t>
      </w:r>
      <w:proofErr w:type="spellEnd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</w:t>
      </w:r>
      <w:proofErr w:type="spellStart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>Transport</w:t>
      </w:r>
      <w:proofErr w:type="spellEnd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>Management</w:t>
      </w:r>
      <w:proofErr w:type="spellEnd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708E5" w:rsidRPr="005708E5">
        <w:rPr>
          <w:rFonts w:ascii="Times New Roman" w:hAnsi="Times New Roman" w:cs="Times New Roman"/>
          <w:bCs/>
          <w:sz w:val="28"/>
          <w:szCs w:val="28"/>
          <w:lang w:val="uk-UA"/>
        </w:rPr>
        <w:t>Systems</w:t>
      </w:r>
      <w:proofErr w:type="spellEnd"/>
      <w:r w:rsid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автоматизують діяльність або передбачають </w:t>
      </w:r>
      <w:proofErr w:type="spellStart"/>
      <w:r w:rsidR="005708E5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ю</w:t>
      </w:r>
      <w:proofErr w:type="spellEnd"/>
      <w:r w:rsidR="0057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ючових видів діяльності. </w:t>
      </w:r>
    </w:p>
    <w:p w14:paraId="1EB099EC" w14:textId="6712ACBC" w:rsidR="005708E5" w:rsidRDefault="005708E5" w:rsidP="005708E5">
      <w:pPr>
        <w:pStyle w:val="a4"/>
        <w:spacing w:line="360" w:lineRule="auto"/>
        <w:ind w:left="0" w:firstLine="567"/>
        <w:jc w:val="both"/>
        <w:rPr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ифрова ж трансформація – це докорінна перебудова бізнес-процесів, яка веде аж до зміни (трансформації) бізнес-моделей, суттєво змінює підходи до вед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бізнесу. З точки зору логістики це передбачає принципово нові форми організації </w:t>
      </w:r>
      <w:r w:rsidR="00FF03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гістичних </w:t>
      </w:r>
      <w:proofErr w:type="spellStart"/>
      <w:r w:rsidR="00FF0394">
        <w:rPr>
          <w:rFonts w:ascii="Times New Roman" w:hAnsi="Times New Roman" w:cs="Times New Roman"/>
          <w:bCs/>
          <w:sz w:val="28"/>
          <w:szCs w:val="28"/>
          <w:lang w:val="uk-UA"/>
        </w:rPr>
        <w:t>діяльностей</w:t>
      </w:r>
      <w:proofErr w:type="spellEnd"/>
      <w:r w:rsidR="00FF03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приклад, використання платформ для пошуку постачальників або формування єдиного простору для взаємодії всіх учасників ланцюга поставок. </w:t>
      </w:r>
    </w:p>
    <w:p w14:paraId="14C59850" w14:textId="3DA5FDD3" w:rsidR="00FF0394" w:rsidRDefault="00FF0394" w:rsidP="00BA3717">
      <w:pPr>
        <w:pStyle w:val="a4"/>
        <w:spacing w:line="360" w:lineRule="auto"/>
        <w:ind w:left="0" w:firstLine="567"/>
        <w:jc w:val="both"/>
        <w:rPr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рамках другого питання необхідно розглянути ключові технології, що в</w:t>
      </w:r>
      <w:r w:rsidR="00BA37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ивають на </w:t>
      </w:r>
      <w:proofErr w:type="spellStart"/>
      <w:r w:rsidR="00BA3717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ю</w:t>
      </w:r>
      <w:proofErr w:type="spellEnd"/>
      <w:r w:rsidR="00BA37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фров</w:t>
      </w:r>
      <w:r w:rsidR="00BA371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формаці</w:t>
      </w:r>
      <w:r w:rsidR="00BA3717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логістики, так і економіки в цілому. </w:t>
      </w:r>
    </w:p>
    <w:p w14:paraId="22CCB5FA" w14:textId="44FBC3B1" w:rsidR="00BA3717" w:rsidRDefault="00BA3717" w:rsidP="00BA3717">
      <w:pPr>
        <w:pStyle w:val="a4"/>
        <w:spacing w:line="360" w:lineRule="auto"/>
        <w:ind w:left="0" w:firstLine="567"/>
        <w:jc w:val="right"/>
        <w:rPr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2.1</w:t>
      </w:r>
    </w:p>
    <w:p w14:paraId="098F3C77" w14:textId="6D4E5C71" w:rsidR="00BA3717" w:rsidRPr="00651B5A" w:rsidRDefault="00651B5A" w:rsidP="00651B5A">
      <w:pPr>
        <w:pStyle w:val="a4"/>
        <w:spacing w:line="36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1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жливі технології та область їх застосування в рамках </w:t>
      </w:r>
      <w:proofErr w:type="spellStart"/>
      <w:r w:rsidRPr="00651B5A">
        <w:rPr>
          <w:rFonts w:ascii="Times New Roman" w:hAnsi="Times New Roman" w:cs="Times New Roman"/>
          <w:bCs/>
          <w:sz w:val="28"/>
          <w:szCs w:val="28"/>
          <w:lang w:val="uk-UA"/>
        </w:rPr>
        <w:t>Logistics</w:t>
      </w:r>
      <w:proofErr w:type="spellEnd"/>
      <w:r w:rsidRPr="00651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.0 у вигляді морфологічної коро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90"/>
        <w:gridCol w:w="1909"/>
        <w:gridCol w:w="1909"/>
        <w:gridCol w:w="1405"/>
        <w:gridCol w:w="1581"/>
      </w:tblGrid>
      <w:tr w:rsidR="007B0D91" w:rsidRPr="007B0D91" w14:paraId="5E1911C5" w14:textId="77777777" w:rsidTr="00E47DE3">
        <w:tc>
          <w:tcPr>
            <w:tcW w:w="1518" w:type="dxa"/>
          </w:tcPr>
          <w:p w14:paraId="76C129D1" w14:textId="796C69D6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 xml:space="preserve">Ідентифікація </w:t>
            </w:r>
          </w:p>
        </w:tc>
        <w:tc>
          <w:tcPr>
            <w:tcW w:w="1590" w:type="dxa"/>
          </w:tcPr>
          <w:p w14:paraId="6B6E38ED" w14:textId="3701329E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Смарт-картки</w:t>
            </w:r>
          </w:p>
        </w:tc>
        <w:tc>
          <w:tcPr>
            <w:tcW w:w="1909" w:type="dxa"/>
          </w:tcPr>
          <w:p w14:paraId="7E8ABBA1" w14:textId="56D14B6B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Штрих-коди</w:t>
            </w:r>
          </w:p>
        </w:tc>
        <w:tc>
          <w:tcPr>
            <w:tcW w:w="1909" w:type="dxa"/>
          </w:tcPr>
          <w:p w14:paraId="2B4D001B" w14:textId="27ACCC1E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>RFID</w:t>
            </w:r>
          </w:p>
        </w:tc>
        <w:tc>
          <w:tcPr>
            <w:tcW w:w="1405" w:type="dxa"/>
          </w:tcPr>
          <w:p w14:paraId="4409E5F3" w14:textId="736F1EA1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Сенсорні технології</w:t>
            </w:r>
          </w:p>
        </w:tc>
        <w:tc>
          <w:tcPr>
            <w:tcW w:w="1581" w:type="dxa"/>
          </w:tcPr>
          <w:p w14:paraId="4AC76275" w14:textId="78820792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 xml:space="preserve">Біометрія </w:t>
            </w:r>
          </w:p>
        </w:tc>
      </w:tr>
      <w:tr w:rsidR="007B0D91" w:rsidRPr="007B0D91" w14:paraId="5BE366E1" w14:textId="77777777" w:rsidTr="00E47DE3">
        <w:tc>
          <w:tcPr>
            <w:tcW w:w="1518" w:type="dxa"/>
          </w:tcPr>
          <w:p w14:paraId="02CBA8A8" w14:textId="4F44758D" w:rsidR="00BA3717" w:rsidRPr="007B0D91" w:rsidRDefault="00BA3717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Мобільні комунікації</w:t>
            </w:r>
          </w:p>
        </w:tc>
        <w:tc>
          <w:tcPr>
            <w:tcW w:w="1590" w:type="dxa"/>
          </w:tcPr>
          <w:p w14:paraId="5A11F2B2" w14:textId="0502C048" w:rsidR="00BA3717" w:rsidRPr="007B0D91" w:rsidRDefault="006C2D58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en-US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Мережа 5</w:t>
            </w:r>
            <w:r w:rsidRPr="007B0D91">
              <w:rPr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1909" w:type="dxa"/>
          </w:tcPr>
          <w:p w14:paraId="7D98834F" w14:textId="6667A34A" w:rsidR="00BA3717" w:rsidRPr="007B0D91" w:rsidRDefault="006C2D58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>UMTS/LTE</w:t>
            </w:r>
          </w:p>
        </w:tc>
        <w:tc>
          <w:tcPr>
            <w:tcW w:w="1909" w:type="dxa"/>
          </w:tcPr>
          <w:p w14:paraId="5EF26D13" w14:textId="77E2A53C" w:rsidR="00BA3717" w:rsidRPr="007B0D91" w:rsidRDefault="006C2D58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>GSM/GPRS</w:t>
            </w:r>
          </w:p>
        </w:tc>
        <w:tc>
          <w:tcPr>
            <w:tcW w:w="1405" w:type="dxa"/>
          </w:tcPr>
          <w:p w14:paraId="154F6A04" w14:textId="40E1369A" w:rsidR="00BA3717" w:rsidRPr="007B0D91" w:rsidRDefault="006C2D58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>WLAN</w:t>
            </w:r>
          </w:p>
        </w:tc>
        <w:tc>
          <w:tcPr>
            <w:tcW w:w="1581" w:type="dxa"/>
          </w:tcPr>
          <w:p w14:paraId="22A2D573" w14:textId="3BA304D3" w:rsidR="00BA3717" w:rsidRPr="007B0D91" w:rsidRDefault="006C2D58" w:rsidP="00BA3717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Супутниковий зв'язок</w:t>
            </w:r>
          </w:p>
        </w:tc>
      </w:tr>
      <w:tr w:rsidR="007B0D91" w:rsidRPr="007B0D91" w14:paraId="1F57D084" w14:textId="77777777" w:rsidTr="00E47DE3">
        <w:tc>
          <w:tcPr>
            <w:tcW w:w="1518" w:type="dxa"/>
          </w:tcPr>
          <w:p w14:paraId="3DEEB83B" w14:textId="0C5D4AFB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 xml:space="preserve">Локалізація </w:t>
            </w:r>
          </w:p>
        </w:tc>
        <w:tc>
          <w:tcPr>
            <w:tcW w:w="1590" w:type="dxa"/>
          </w:tcPr>
          <w:p w14:paraId="0A1E77E5" w14:textId="1C85FDC0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Базовані на  географічній точці відліку</w:t>
            </w:r>
          </w:p>
        </w:tc>
        <w:tc>
          <w:tcPr>
            <w:tcW w:w="1909" w:type="dxa"/>
          </w:tcPr>
          <w:p w14:paraId="4DEA321B" w14:textId="0449E976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Мережа 5</w:t>
            </w:r>
            <w:r w:rsidRPr="007B0D91">
              <w:rPr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1909" w:type="dxa"/>
          </w:tcPr>
          <w:p w14:paraId="2C910C34" w14:textId="0743EB29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>UMTS/LTE GSM/GPRS</w:t>
            </w:r>
          </w:p>
        </w:tc>
        <w:tc>
          <w:tcPr>
            <w:tcW w:w="1405" w:type="dxa"/>
          </w:tcPr>
          <w:p w14:paraId="538DEAED" w14:textId="0BB1DED2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>WLAN</w:t>
            </w:r>
          </w:p>
        </w:tc>
        <w:tc>
          <w:tcPr>
            <w:tcW w:w="1581" w:type="dxa"/>
          </w:tcPr>
          <w:p w14:paraId="067A5D3E" w14:textId="5CD46462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Супутникові</w:t>
            </w:r>
          </w:p>
        </w:tc>
      </w:tr>
      <w:tr w:rsidR="007B0D91" w:rsidRPr="007B0D91" w14:paraId="429F99D8" w14:textId="77777777" w:rsidTr="00E47DE3">
        <w:tc>
          <w:tcPr>
            <w:tcW w:w="1518" w:type="dxa"/>
          </w:tcPr>
          <w:p w14:paraId="06E72C40" w14:textId="38E1B263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Електронний обмін даними</w:t>
            </w:r>
          </w:p>
        </w:tc>
        <w:tc>
          <w:tcPr>
            <w:tcW w:w="1590" w:type="dxa"/>
          </w:tcPr>
          <w:p w14:paraId="6D9953FC" w14:textId="53249787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Електронне середовище обробки даних</w:t>
            </w:r>
          </w:p>
        </w:tc>
        <w:tc>
          <w:tcPr>
            <w:tcW w:w="1909" w:type="dxa"/>
          </w:tcPr>
          <w:p w14:paraId="2E37E85A" w14:textId="426A881D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 xml:space="preserve">EDI </w:t>
            </w:r>
          </w:p>
        </w:tc>
        <w:tc>
          <w:tcPr>
            <w:tcW w:w="1909" w:type="dxa"/>
          </w:tcPr>
          <w:p w14:paraId="31D99DA3" w14:textId="14691282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sz w:val="20"/>
                <w:szCs w:val="20"/>
              </w:rPr>
              <w:t xml:space="preserve">XML </w:t>
            </w:r>
          </w:p>
        </w:tc>
        <w:tc>
          <w:tcPr>
            <w:tcW w:w="1405" w:type="dxa"/>
          </w:tcPr>
          <w:p w14:paraId="048140FF" w14:textId="0BF486F9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sz w:val="20"/>
                <w:szCs w:val="20"/>
              </w:rPr>
              <w:t>Internet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14:paraId="6DA734C0" w14:textId="6FC88432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bCs/>
                <w:sz w:val="20"/>
                <w:szCs w:val="20"/>
                <w:lang w:val="uk-UA"/>
              </w:rPr>
              <w:t>Телематика</w:t>
            </w:r>
            <w:proofErr w:type="spellEnd"/>
          </w:p>
        </w:tc>
      </w:tr>
      <w:tr w:rsidR="007B0D91" w:rsidRPr="007B0D91" w14:paraId="2ADF2EE6" w14:textId="77777777" w:rsidTr="00E47DE3">
        <w:tc>
          <w:tcPr>
            <w:tcW w:w="1518" w:type="dxa"/>
          </w:tcPr>
          <w:p w14:paraId="7FDDC31D" w14:textId="64687A70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 xml:space="preserve">Термінали </w:t>
            </w:r>
          </w:p>
        </w:tc>
        <w:tc>
          <w:tcPr>
            <w:tcW w:w="1590" w:type="dxa"/>
          </w:tcPr>
          <w:p w14:paraId="799332F5" w14:textId="7A3C6F94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sz w:val="20"/>
                <w:szCs w:val="20"/>
              </w:rPr>
              <w:t>Смартфони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</w:tcPr>
          <w:p w14:paraId="1F16D1EC" w14:textId="17C87EF2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sz w:val="20"/>
                <w:szCs w:val="20"/>
              </w:rPr>
              <w:t>Планшети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</w:tcPr>
          <w:p w14:paraId="49801A62" w14:textId="01BADA2B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sz w:val="20"/>
                <w:szCs w:val="20"/>
              </w:rPr>
              <w:t>Спеціальні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кишенькові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пристрої</w:t>
            </w:r>
            <w:proofErr w:type="spellEnd"/>
          </w:p>
        </w:tc>
        <w:tc>
          <w:tcPr>
            <w:tcW w:w="1405" w:type="dxa"/>
          </w:tcPr>
          <w:p w14:paraId="5280FEA9" w14:textId="1020133E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sz w:val="20"/>
                <w:szCs w:val="20"/>
              </w:rPr>
              <w:t>Бортовий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комп'ютер</w:t>
            </w:r>
            <w:proofErr w:type="spellEnd"/>
          </w:p>
        </w:tc>
        <w:tc>
          <w:tcPr>
            <w:tcW w:w="1581" w:type="dxa"/>
          </w:tcPr>
          <w:p w14:paraId="39B68A2A" w14:textId="77777777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7B0D91" w:rsidRPr="007B0D91" w14:paraId="1DEA8B4C" w14:textId="77777777" w:rsidTr="00E47DE3">
        <w:tc>
          <w:tcPr>
            <w:tcW w:w="1518" w:type="dxa"/>
          </w:tcPr>
          <w:p w14:paraId="4F16E587" w14:textId="58FF313B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Парадигма архітектури</w:t>
            </w:r>
          </w:p>
        </w:tc>
        <w:tc>
          <w:tcPr>
            <w:tcW w:w="1590" w:type="dxa"/>
          </w:tcPr>
          <w:p w14:paraId="1F9C0C77" w14:textId="77777777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Централізована</w:t>
            </w:r>
          </w:p>
          <w:p w14:paraId="3C7039D2" w14:textId="1FC90358" w:rsidR="006C2D58" w:rsidRPr="007B0D91" w:rsidRDefault="006C2D58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</w:tcPr>
          <w:p w14:paraId="6BC8F237" w14:textId="77777777" w:rsidR="005E06EF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Децентралізований, на основі агентів</w:t>
            </w:r>
          </w:p>
          <w:p w14:paraId="3866F598" w14:textId="77777777" w:rsidR="006C2D58" w:rsidRPr="007B0D91" w:rsidRDefault="006C2D58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</w:tcPr>
          <w:p w14:paraId="60E8ACEC" w14:textId="7D920E72" w:rsidR="006C2D58" w:rsidRPr="007B0D91" w:rsidRDefault="005E06EF" w:rsidP="005E06EF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 xml:space="preserve">Децентралізований, </w:t>
            </w:r>
            <w:proofErr w:type="spellStart"/>
            <w:r w:rsidRPr="007B0D91">
              <w:rPr>
                <w:bCs/>
                <w:sz w:val="20"/>
                <w:szCs w:val="20"/>
                <w:lang w:val="uk-UA"/>
              </w:rPr>
              <w:t>блокчейн</w:t>
            </w:r>
            <w:proofErr w:type="spellEnd"/>
          </w:p>
        </w:tc>
        <w:tc>
          <w:tcPr>
            <w:tcW w:w="1405" w:type="dxa"/>
          </w:tcPr>
          <w:p w14:paraId="593EB85E" w14:textId="77777777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14:paraId="5633D7CC" w14:textId="77777777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7B0D91" w:rsidRPr="007B0D91" w14:paraId="17518634" w14:textId="77777777" w:rsidTr="00E47DE3">
        <w:tc>
          <w:tcPr>
            <w:tcW w:w="1518" w:type="dxa"/>
          </w:tcPr>
          <w:p w14:paraId="49EEA273" w14:textId="71D3F4F6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Архітектура</w:t>
            </w:r>
          </w:p>
        </w:tc>
        <w:tc>
          <w:tcPr>
            <w:tcW w:w="1590" w:type="dxa"/>
          </w:tcPr>
          <w:p w14:paraId="7595607B" w14:textId="77777777" w:rsidR="007B0D91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r w:rsidRPr="007B0D91">
              <w:rPr>
                <w:sz w:val="20"/>
                <w:szCs w:val="20"/>
              </w:rPr>
              <w:t>Мережа</w:t>
            </w:r>
          </w:p>
          <w:p w14:paraId="62DAE653" w14:textId="2D651B98" w:rsidR="006C2D58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Віртуалізація</w:t>
            </w:r>
            <w:proofErr w:type="spellEnd"/>
          </w:p>
        </w:tc>
        <w:tc>
          <w:tcPr>
            <w:tcW w:w="1909" w:type="dxa"/>
          </w:tcPr>
          <w:p w14:paraId="1928A505" w14:textId="77777777" w:rsidR="007B0D91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Обладнання</w:t>
            </w:r>
            <w:proofErr w:type="spellEnd"/>
            <w:r w:rsidRPr="007B0D91">
              <w:rPr>
                <w:sz w:val="20"/>
                <w:szCs w:val="20"/>
              </w:rPr>
              <w:t xml:space="preserve"> (сервер, хмара, </w:t>
            </w:r>
            <w:proofErr w:type="spellStart"/>
            <w:r w:rsidRPr="007B0D91">
              <w:rPr>
                <w:sz w:val="20"/>
                <w:szCs w:val="20"/>
              </w:rPr>
              <w:t>сховище</w:t>
            </w:r>
            <w:proofErr w:type="spellEnd"/>
            <w:r w:rsidRPr="007B0D91">
              <w:rPr>
                <w:sz w:val="20"/>
                <w:szCs w:val="20"/>
              </w:rPr>
              <w:t>)</w:t>
            </w:r>
          </w:p>
          <w:p w14:paraId="02C2E21C" w14:textId="77777777" w:rsidR="006C2D58" w:rsidRPr="007B0D91" w:rsidRDefault="006C2D58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09690B7D" w14:textId="6DF41498" w:rsidR="006C2D58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Програмне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забезпечення</w:t>
            </w:r>
            <w:proofErr w:type="spellEnd"/>
            <w:r w:rsidRPr="007B0D91">
              <w:rPr>
                <w:sz w:val="20"/>
                <w:szCs w:val="20"/>
              </w:rPr>
              <w:t xml:space="preserve"> (</w:t>
            </w:r>
            <w:proofErr w:type="spellStart"/>
            <w:r w:rsidRPr="007B0D91">
              <w:rPr>
                <w:sz w:val="20"/>
                <w:szCs w:val="20"/>
              </w:rPr>
              <w:t>операційна</w:t>
            </w:r>
            <w:proofErr w:type="spellEnd"/>
            <w:r w:rsidRPr="007B0D91">
              <w:rPr>
                <w:sz w:val="20"/>
                <w:szCs w:val="20"/>
              </w:rPr>
              <w:t xml:space="preserve"> система, </w:t>
            </w:r>
            <w:proofErr w:type="spellStart"/>
            <w:r w:rsidRPr="007B0D91">
              <w:rPr>
                <w:sz w:val="20"/>
                <w:szCs w:val="20"/>
              </w:rPr>
              <w:t>відкритий</w:t>
            </w:r>
            <w:proofErr w:type="spellEnd"/>
            <w:r w:rsidRPr="007B0D91">
              <w:rPr>
                <w:sz w:val="20"/>
                <w:szCs w:val="20"/>
              </w:rPr>
              <w:t xml:space="preserve"> код)</w:t>
            </w:r>
          </w:p>
        </w:tc>
        <w:tc>
          <w:tcPr>
            <w:tcW w:w="1405" w:type="dxa"/>
          </w:tcPr>
          <w:p w14:paraId="2BBB24C5" w14:textId="77777777" w:rsidR="007B0D91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r w:rsidRPr="007B0D91">
              <w:rPr>
                <w:sz w:val="20"/>
                <w:szCs w:val="20"/>
              </w:rPr>
              <w:t xml:space="preserve">База </w:t>
            </w:r>
            <w:proofErr w:type="spellStart"/>
            <w:r w:rsidRPr="007B0D91">
              <w:rPr>
                <w:sz w:val="20"/>
                <w:szCs w:val="20"/>
              </w:rPr>
              <w:t>даних</w:t>
            </w:r>
            <w:proofErr w:type="spellEnd"/>
          </w:p>
          <w:p w14:paraId="1DEA808C" w14:textId="77777777" w:rsidR="006C2D58" w:rsidRPr="007B0D91" w:rsidRDefault="006C2D58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85245EE" w14:textId="1B0D9D46" w:rsidR="006C2D58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Віртуалізація</w:t>
            </w:r>
            <w:proofErr w:type="spellEnd"/>
          </w:p>
        </w:tc>
      </w:tr>
      <w:tr w:rsidR="007B0D91" w:rsidRPr="007B0D91" w14:paraId="59D333A3" w14:textId="77777777" w:rsidTr="00E47DE3">
        <w:tc>
          <w:tcPr>
            <w:tcW w:w="1518" w:type="dxa"/>
          </w:tcPr>
          <w:p w14:paraId="2D9646AB" w14:textId="1799C12E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Методи аналізу даних</w:t>
            </w:r>
          </w:p>
        </w:tc>
        <w:tc>
          <w:tcPr>
            <w:tcW w:w="1590" w:type="dxa"/>
          </w:tcPr>
          <w:p w14:paraId="38D7D02C" w14:textId="77777777" w:rsidR="007B0D91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Описовий</w:t>
            </w:r>
            <w:proofErr w:type="spellEnd"/>
          </w:p>
          <w:p w14:paraId="7921D66C" w14:textId="3EC397A8" w:rsidR="006C2D58" w:rsidRPr="007B0D91" w:rsidRDefault="006C2D58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222BF84E" w14:textId="20C77A51" w:rsidR="006C2D58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Вивід</w:t>
            </w:r>
            <w:proofErr w:type="spellEnd"/>
            <w:r w:rsidRPr="007B0D91">
              <w:rPr>
                <w:sz w:val="20"/>
                <w:szCs w:val="20"/>
              </w:rPr>
              <w:t xml:space="preserve"> (</w:t>
            </w:r>
            <w:proofErr w:type="spellStart"/>
            <w:r w:rsidRPr="007B0D91">
              <w:rPr>
                <w:sz w:val="20"/>
                <w:szCs w:val="20"/>
              </w:rPr>
              <w:t>точкова</w:t>
            </w:r>
            <w:proofErr w:type="spellEnd"/>
            <w:r w:rsidRPr="007B0D91">
              <w:rPr>
                <w:sz w:val="20"/>
                <w:szCs w:val="20"/>
              </w:rPr>
              <w:t xml:space="preserve"> та </w:t>
            </w:r>
            <w:proofErr w:type="spellStart"/>
            <w:r w:rsidRPr="007B0D91">
              <w:rPr>
                <w:sz w:val="20"/>
                <w:szCs w:val="20"/>
              </w:rPr>
              <w:t>інтервальна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оцінка</w:t>
            </w:r>
            <w:proofErr w:type="spellEnd"/>
            <w:r w:rsidRPr="007B0D91"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</w:tcPr>
          <w:p w14:paraId="4FD89A8F" w14:textId="77777777" w:rsidR="007B0D91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Дослідницький</w:t>
            </w:r>
            <w:proofErr w:type="spellEnd"/>
            <w:r w:rsidRPr="007B0D91">
              <w:rPr>
                <w:sz w:val="20"/>
                <w:szCs w:val="20"/>
              </w:rPr>
              <w:t xml:space="preserve"> (</w:t>
            </w:r>
            <w:proofErr w:type="spellStart"/>
            <w:r w:rsidRPr="007B0D91">
              <w:rPr>
                <w:sz w:val="20"/>
                <w:szCs w:val="20"/>
              </w:rPr>
              <w:t>великі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дані</w:t>
            </w:r>
            <w:proofErr w:type="spellEnd"/>
            <w:r w:rsidRPr="007B0D91">
              <w:rPr>
                <w:sz w:val="20"/>
                <w:szCs w:val="20"/>
              </w:rPr>
              <w:t>)</w:t>
            </w:r>
          </w:p>
          <w:p w14:paraId="0BE1809C" w14:textId="77777777" w:rsidR="006C2D58" w:rsidRPr="007B0D91" w:rsidRDefault="006C2D58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14:paraId="650FA3F5" w14:textId="709DD521" w:rsidR="006C2D58" w:rsidRPr="007B0D91" w:rsidRDefault="007B0D91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B0D91">
              <w:rPr>
                <w:sz w:val="20"/>
                <w:szCs w:val="20"/>
              </w:rPr>
              <w:t>Регресія</w:t>
            </w:r>
            <w:proofErr w:type="spellEnd"/>
            <w:r w:rsidRPr="007B0D91">
              <w:rPr>
                <w:sz w:val="20"/>
                <w:szCs w:val="20"/>
              </w:rPr>
              <w:t xml:space="preserve">, </w:t>
            </w:r>
            <w:proofErr w:type="spellStart"/>
            <w:r w:rsidRPr="007B0D91">
              <w:rPr>
                <w:sz w:val="20"/>
                <w:szCs w:val="20"/>
              </w:rPr>
              <w:t>випадковий</w:t>
            </w:r>
            <w:proofErr w:type="spellEnd"/>
            <w:r w:rsidRPr="007B0D91">
              <w:rPr>
                <w:sz w:val="20"/>
                <w:szCs w:val="20"/>
              </w:rPr>
              <w:t xml:space="preserve"> </w:t>
            </w:r>
            <w:proofErr w:type="spellStart"/>
            <w:r w:rsidRPr="007B0D91">
              <w:rPr>
                <w:sz w:val="20"/>
                <w:szCs w:val="20"/>
              </w:rPr>
              <w:t>аналіз</w:t>
            </w:r>
            <w:proofErr w:type="spellEnd"/>
          </w:p>
        </w:tc>
        <w:tc>
          <w:tcPr>
            <w:tcW w:w="1581" w:type="dxa"/>
          </w:tcPr>
          <w:p w14:paraId="2411CC31" w14:textId="77777777" w:rsidR="006C2D58" w:rsidRPr="007B0D91" w:rsidRDefault="006C2D58" w:rsidP="007B0D91">
            <w:pPr>
              <w:pStyle w:val="a4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7B0D91" w:rsidRPr="007B0D91" w14:paraId="4E7AEE46" w14:textId="77777777" w:rsidTr="00E47DE3">
        <w:tc>
          <w:tcPr>
            <w:tcW w:w="1518" w:type="dxa"/>
          </w:tcPr>
          <w:p w14:paraId="36B42278" w14:textId="34E85515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Обробка даних</w:t>
            </w:r>
          </w:p>
        </w:tc>
        <w:tc>
          <w:tcPr>
            <w:tcW w:w="1590" w:type="dxa"/>
          </w:tcPr>
          <w:p w14:paraId="379B3308" w14:textId="28E4BF36" w:rsidR="006C2D58" w:rsidRPr="007B0D91" w:rsidRDefault="007B0D91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 xml:space="preserve">Доступ до даних </w:t>
            </w:r>
          </w:p>
        </w:tc>
        <w:tc>
          <w:tcPr>
            <w:tcW w:w="1909" w:type="dxa"/>
          </w:tcPr>
          <w:p w14:paraId="580180CA" w14:textId="4936D604" w:rsidR="006C2D58" w:rsidRPr="007B0D91" w:rsidRDefault="007B0D91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r w:rsidRPr="007B0D91">
              <w:rPr>
                <w:bCs/>
                <w:sz w:val="20"/>
                <w:szCs w:val="20"/>
                <w:lang w:val="uk-UA"/>
              </w:rPr>
              <w:t>OLAP</w:t>
            </w:r>
          </w:p>
        </w:tc>
        <w:tc>
          <w:tcPr>
            <w:tcW w:w="1909" w:type="dxa"/>
          </w:tcPr>
          <w:p w14:paraId="4CB698C7" w14:textId="6A88411F" w:rsidR="006C2D58" w:rsidRPr="007B0D91" w:rsidRDefault="007B0D91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7B0D91">
              <w:rPr>
                <w:bCs/>
                <w:sz w:val="20"/>
                <w:szCs w:val="20"/>
                <w:lang w:val="uk-UA"/>
              </w:rPr>
              <w:t>Data</w:t>
            </w:r>
            <w:proofErr w:type="spellEnd"/>
            <w:r w:rsidRPr="007B0D91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0D91">
              <w:rPr>
                <w:bCs/>
                <w:sz w:val="20"/>
                <w:szCs w:val="20"/>
                <w:lang w:val="uk-UA"/>
              </w:rPr>
              <w:t>Mining</w:t>
            </w:r>
            <w:proofErr w:type="spellEnd"/>
          </w:p>
        </w:tc>
        <w:tc>
          <w:tcPr>
            <w:tcW w:w="1405" w:type="dxa"/>
          </w:tcPr>
          <w:p w14:paraId="140FEA81" w14:textId="77777777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</w:tcPr>
          <w:p w14:paraId="41A41308" w14:textId="77777777" w:rsidR="006C2D58" w:rsidRPr="007B0D91" w:rsidRDefault="006C2D58" w:rsidP="006C2D58">
            <w:pPr>
              <w:pStyle w:val="a4"/>
              <w:spacing w:line="276" w:lineRule="auto"/>
              <w:ind w:left="0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5B62CFC8" w14:textId="31711C8F" w:rsidR="00C21D16" w:rsidRPr="00C21D16" w:rsidRDefault="00B37BAC" w:rsidP="00C21D1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жерело: 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569F3D0E" w14:textId="623B2BD4" w:rsidR="00C21D16" w:rsidRPr="005708E5" w:rsidRDefault="00EF46DD" w:rsidP="00F66E6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гістика 4.0 — це збірний термін для технологій і концепцій організації ланцюга створення вартості. Багато нових технологій відіграють вирішальну роль у логістиці 4.0. Наприклад, CPS відстежує фізичні процеси, створює віртуальні копії фізичного світу та приймає децентралізовані рішення в рамках логістичних </w:t>
      </w:r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цесів, тоді як </w:t>
      </w:r>
      <w:proofErr w:type="spellStart"/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>Mining</w:t>
      </w:r>
      <w:proofErr w:type="spellEnd"/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DM) виявля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 знання для допомоги в процесі прийняття рішень. CPS спілкуються та співпрацюють один з одним і людьми в режимі реального часу через </w:t>
      </w:r>
      <w:proofErr w:type="spellStart"/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>IoT</w:t>
      </w:r>
      <w:proofErr w:type="spellEnd"/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>. Спільне використання штрих-кодів, технології радіочастотної ідентифікації (RFID), датчиків, систем глобального позиціонування (GPS) та інших передових мережевих технологій для обробки інформації та мережевих комунікаційних цілей складає концепцію логістики 4.0. Ці передові технології широко використовуються в логістичних операціях, таких як транспортування вантажів, складування, розповсюдження, пакування, обробка та пов’язана діяльність</w:t>
      </w:r>
      <w:r w:rsidR="0050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F46D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288035D" w14:textId="7AAD7E8C" w:rsidR="00F66E67" w:rsidRDefault="00F66E67" w:rsidP="00F66E67">
      <w:pPr>
        <w:pStyle w:val="a4"/>
        <w:spacing w:line="360" w:lineRule="auto"/>
        <w:ind w:left="0" w:firstLine="567"/>
        <w:jc w:val="both"/>
        <w:rPr>
          <w:bCs/>
          <w:lang w:val="uk-UA"/>
        </w:rPr>
      </w:pPr>
      <w:r w:rsidRPr="00F66E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фективна та стійка </w:t>
      </w:r>
      <w:r w:rsidR="00B665B4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F66E67">
        <w:rPr>
          <w:rFonts w:ascii="Times New Roman" w:hAnsi="Times New Roman" w:cs="Times New Roman"/>
          <w:bCs/>
          <w:sz w:val="28"/>
          <w:szCs w:val="28"/>
          <w:lang w:val="uk-UA"/>
        </w:rPr>
        <w:t>огістика 4.0 вимагає наявн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тупних</w:t>
      </w:r>
      <w:r w:rsidRPr="00F66E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ологічних додат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3E5E60CE" w14:textId="05DFA15A" w:rsidR="00F66E67" w:rsidRPr="00F66E67" w:rsidRDefault="00F66E67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вання ресурсів; </w:t>
      </w:r>
    </w:p>
    <w:p w14:paraId="6F3DBA35" w14:textId="31821A18" w:rsidR="00F66E67" w:rsidRPr="00F66E67" w:rsidRDefault="00F66E67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истеми управління складом (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Warehouse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Management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Systems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, WMS);</w:t>
      </w:r>
    </w:p>
    <w:p w14:paraId="38FCC0C9" w14:textId="744D236F" w:rsidR="00F66E67" w:rsidRPr="00F66E67" w:rsidRDefault="00F66E67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системи управління транспортом (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Transportation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Management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Systems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, TMS);</w:t>
      </w:r>
    </w:p>
    <w:p w14:paraId="6E592029" w14:textId="165D8A23" w:rsidR="00F66E67" w:rsidRPr="00F66E67" w:rsidRDefault="00F66E67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нтелектуальні транспортні системи (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Intelligent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Transportation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Systems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, ITS);</w:t>
      </w:r>
    </w:p>
    <w:p w14:paraId="1D891910" w14:textId="2EF94F81" w:rsidR="00F66E67" w:rsidRPr="00F66E67" w:rsidRDefault="00F66E67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інформаційна безпека;</w:t>
      </w:r>
    </w:p>
    <w:p w14:paraId="2D6BC754" w14:textId="42F214C0" w:rsidR="00F66E67" w:rsidRPr="00F66E67" w:rsidRDefault="00F66E67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ологія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блокчейн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BCT);</w:t>
      </w:r>
    </w:p>
    <w:p w14:paraId="5C12DF18" w14:textId="28393DCB" w:rsidR="00F66E67" w:rsidRPr="00C63B68" w:rsidRDefault="00C63B68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хмарні технології;</w:t>
      </w:r>
    </w:p>
    <w:p w14:paraId="37044BE5" w14:textId="19A40B28" w:rsidR="00C63B68" w:rsidRPr="00C63B68" w:rsidRDefault="00C63B68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Інтернет речей (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Internet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Things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IoT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));</w:t>
      </w:r>
    </w:p>
    <w:p w14:paraId="454CB846" w14:textId="4FB3A4F4" w:rsidR="00C63B68" w:rsidRPr="00C63B68" w:rsidRDefault="00C63B68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доповнена реальність (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Augmented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reality</w:t>
      </w:r>
      <w:proofErr w:type="spellEnd"/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AR)).</w:t>
      </w:r>
    </w:p>
    <w:p w14:paraId="39CBFC4F" w14:textId="27CDF2F2" w:rsidR="00C63B68" w:rsidRDefault="005522CE" w:rsidP="005522CE">
      <w:pPr>
        <w:pStyle w:val="a4"/>
        <w:spacing w:line="360" w:lineRule="auto"/>
        <w:ind w:left="0" w:firstLine="567"/>
        <w:jc w:val="both"/>
        <w:rPr>
          <w:lang w:val="uk-UA"/>
        </w:rPr>
      </w:pPr>
      <w:r w:rsidRPr="005522CE">
        <w:rPr>
          <w:rFonts w:ascii="Times New Roman" w:hAnsi="Times New Roman" w:cs="Times New Roman"/>
          <w:bCs/>
          <w:sz w:val="28"/>
          <w:szCs w:val="28"/>
          <w:lang w:val="uk-UA"/>
        </w:rPr>
        <w:t>У рамка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етього питання варто розглянути сучасні логістичні тренди. </w:t>
      </w:r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 xml:space="preserve">Компанія DHL проводить дослідження під назвою </w:t>
      </w:r>
      <w:proofErr w:type="spellStart"/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>Trend</w:t>
      </w:r>
      <w:proofErr w:type="spellEnd"/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>Radar</w:t>
      </w:r>
      <w:proofErr w:type="spellEnd"/>
      <w:r w:rsidR="00C93063">
        <w:rPr>
          <w:rFonts w:ascii="Times New Roman" w:hAnsi="Times New Roman" w:cs="Times New Roman"/>
          <w:sz w:val="28"/>
          <w:szCs w:val="28"/>
          <w:lang w:val="uk-UA"/>
        </w:rPr>
        <w:t xml:space="preserve"> («Радар логістичних трендів»)</w:t>
      </w:r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>. Це своєрідний рейтинг тенденцій в логістиці, які вже настали або будуть актуальними і змінять логістику впродовж найближчих п’яти років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93063" w:rsidRPr="00434B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1222">
        <w:rPr>
          <w:rFonts w:ascii="Times New Roman" w:hAnsi="Times New Roman" w:cs="Times New Roman"/>
          <w:sz w:val="28"/>
          <w:szCs w:val="28"/>
          <w:lang w:val="uk-UA"/>
        </w:rPr>
        <w:t xml:space="preserve"> Даний радар відображає технології за рівнем впливу (низького впливу, середнього впливу, високого впливу), а також за актуальністю у часі (актуальні протягом найближчих 5 років, актуальні протягом наступних 5-10 років). Також на радарі відображено технологічні і соціальні та бізнес-тренди. </w:t>
      </w:r>
    </w:p>
    <w:p w14:paraId="7C9189C6" w14:textId="49B55F56" w:rsidR="001E1222" w:rsidRPr="00000FE9" w:rsidRDefault="00000FE9" w:rsidP="005522C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FE9">
        <w:rPr>
          <w:rFonts w:ascii="Times New Roman" w:hAnsi="Times New Roman" w:cs="Times New Roman"/>
          <w:sz w:val="28"/>
          <w:szCs w:val="28"/>
          <w:lang w:val="uk-UA"/>
        </w:rPr>
        <w:t>Найбільш впливовими на найближчі 5-10 років названі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00F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21FD0C4" w14:textId="51EB6D72" w:rsidR="00000FE9" w:rsidRPr="00000FE9" w:rsidRDefault="00000FE9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F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цепція логістичної </w:t>
      </w:r>
      <w:proofErr w:type="spellStart"/>
      <w:r w:rsidRPr="00000FE9">
        <w:rPr>
          <w:rFonts w:ascii="Times New Roman" w:hAnsi="Times New Roman" w:cs="Times New Roman"/>
          <w:sz w:val="28"/>
          <w:szCs w:val="28"/>
          <w:lang w:val="uk-UA"/>
        </w:rPr>
        <w:t>супермережі</w:t>
      </w:r>
      <w:proofErr w:type="spellEnd"/>
      <w:r w:rsidRPr="00000F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00FE9">
        <w:rPr>
          <w:rFonts w:ascii="Times New Roman" w:hAnsi="Times New Roman" w:cs="Times New Roman"/>
          <w:sz w:val="28"/>
          <w:szCs w:val="28"/>
          <w:lang w:val="uk-UA"/>
        </w:rPr>
        <w:t>Supergrid</w:t>
      </w:r>
      <w:proofErr w:type="spellEnd"/>
      <w:r w:rsidRPr="00000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0FE9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Pr="00000FE9">
        <w:rPr>
          <w:rFonts w:ascii="Times New Roman" w:hAnsi="Times New Roman" w:cs="Times New Roman"/>
          <w:sz w:val="28"/>
          <w:szCs w:val="28"/>
          <w:lang w:val="uk-UA"/>
        </w:rPr>
        <w:t xml:space="preserve">). Концепція логістичної </w:t>
      </w:r>
      <w:proofErr w:type="spellStart"/>
      <w:r w:rsidRPr="00000FE9">
        <w:rPr>
          <w:rFonts w:ascii="Times New Roman" w:hAnsi="Times New Roman" w:cs="Times New Roman"/>
          <w:sz w:val="28"/>
          <w:szCs w:val="28"/>
          <w:lang w:val="uk-UA"/>
        </w:rPr>
        <w:t>супермережі</w:t>
      </w:r>
      <w:proofErr w:type="spellEnd"/>
      <w:r w:rsidRPr="00000FE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створення єдиної глобальної організації або платформи, яка може плавно та </w:t>
      </w:r>
      <w:proofErr w:type="spellStart"/>
      <w:r w:rsidRPr="00000FE9">
        <w:rPr>
          <w:rFonts w:ascii="Times New Roman" w:hAnsi="Times New Roman" w:cs="Times New Roman"/>
          <w:sz w:val="28"/>
          <w:szCs w:val="28"/>
          <w:lang w:val="uk-UA"/>
        </w:rPr>
        <w:t>гнучко</w:t>
      </w:r>
      <w:proofErr w:type="spellEnd"/>
      <w:r w:rsidRPr="00000FE9">
        <w:rPr>
          <w:rFonts w:ascii="Times New Roman" w:hAnsi="Times New Roman" w:cs="Times New Roman"/>
          <w:sz w:val="28"/>
          <w:szCs w:val="28"/>
          <w:lang w:val="uk-UA"/>
        </w:rPr>
        <w:t xml:space="preserve"> інтегрувати всі сторони в численні ланцюги поставок, забезпечуючи формування модульних послуг для всіх типів клієнтів, максимізуючи ефективність і знижуючи витра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4DC7C5" w14:textId="6D570002" w:rsidR="00000FE9" w:rsidRPr="00000FE9" w:rsidRDefault="00000FE9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ілотні транспортні засоби;</w:t>
      </w:r>
    </w:p>
    <w:p w14:paraId="51524203" w14:textId="7791C283" w:rsidR="00074FBD" w:rsidRPr="0018520D" w:rsidRDefault="00074FBD" w:rsidP="0049762F">
      <w:pPr>
        <w:pStyle w:val="a4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20D">
        <w:rPr>
          <w:rFonts w:ascii="Times New Roman" w:hAnsi="Times New Roman" w:cs="Times New Roman"/>
          <w:sz w:val="28"/>
          <w:szCs w:val="28"/>
          <w:lang w:val="uk-UA"/>
        </w:rPr>
        <w:t xml:space="preserve">безпека наступного покоління (галузь логістики за даними деяких джерел є другою найбільш </w:t>
      </w:r>
      <w:proofErr w:type="spellStart"/>
      <w:r w:rsidRPr="0018520D">
        <w:rPr>
          <w:rFonts w:ascii="Times New Roman" w:hAnsi="Times New Roman" w:cs="Times New Roman"/>
          <w:sz w:val="28"/>
          <w:szCs w:val="28"/>
          <w:lang w:val="uk-UA"/>
        </w:rPr>
        <w:t>атаковуваною</w:t>
      </w:r>
      <w:proofErr w:type="spellEnd"/>
      <w:r w:rsidRPr="0018520D">
        <w:rPr>
          <w:rFonts w:ascii="Times New Roman" w:hAnsi="Times New Roman" w:cs="Times New Roman"/>
          <w:sz w:val="28"/>
          <w:szCs w:val="28"/>
          <w:lang w:val="uk-UA"/>
        </w:rPr>
        <w:t xml:space="preserve"> галуззю у 2019 році</w:t>
      </w:r>
      <w:r w:rsidR="0018520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DA84A9B" w14:textId="530D74D5" w:rsidR="00000FE9" w:rsidRDefault="0018520D" w:rsidP="0018520D">
      <w:pPr>
        <w:pStyle w:val="a4"/>
        <w:spacing w:line="360" w:lineRule="auto"/>
        <w:ind w:left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впливовими на найближчі 5 років є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411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04110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7B186F" w14:textId="12A2853D" w:rsidR="0018520D" w:rsidRPr="0018520D" w:rsidRDefault="0018520D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ла логістика;</w:t>
      </w:r>
    </w:p>
    <w:p w14:paraId="7FDE43AE" w14:textId="7856A18E" w:rsidR="0018520D" w:rsidRPr="0018520D" w:rsidRDefault="0018520D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стичні ринки;</w:t>
      </w:r>
    </w:p>
    <w:p w14:paraId="2E80B0DC" w14:textId="73052EE0" w:rsidR="0018520D" w:rsidRPr="005B3424" w:rsidRDefault="005B3424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бутнє роботи;</w:t>
      </w:r>
    </w:p>
    <w:p w14:paraId="1767469D" w14:textId="2BD257F9" w:rsidR="005B3424" w:rsidRPr="005B3424" w:rsidRDefault="005B3424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нікан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а;</w:t>
      </w:r>
    </w:p>
    <w:p w14:paraId="3F85BEDA" w14:textId="31AE04ED" w:rsidR="005B3424" w:rsidRPr="005B3424" w:rsidRDefault="005B3424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учний інтелект;</w:t>
      </w:r>
    </w:p>
    <w:p w14:paraId="1557D7D3" w14:textId="1C010595" w:rsidR="005B3424" w:rsidRPr="005B3424" w:rsidRDefault="005B3424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отехніка та автоматизація;</w:t>
      </w:r>
    </w:p>
    <w:p w14:paraId="6E3FF0BB" w14:textId="3FD90424" w:rsidR="005B3424" w:rsidRPr="005B3424" w:rsidRDefault="005B3424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 речей;</w:t>
      </w:r>
    </w:p>
    <w:p w14:paraId="0380B0C0" w14:textId="1C2DC682" w:rsidR="005B3424" w:rsidRPr="005B3424" w:rsidRDefault="005B3424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ари та хмарні АРІ;</w:t>
      </w:r>
    </w:p>
    <w:p w14:paraId="683A9201" w14:textId="10BF0250" w:rsidR="00C93063" w:rsidRPr="006116F4" w:rsidRDefault="005B3424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ка великих даних</w:t>
      </w:r>
      <w:r w:rsidR="006116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A3F82" w14:textId="5A970BB1" w:rsidR="00C63B68" w:rsidRDefault="0034383B" w:rsidP="00AC7748">
      <w:pPr>
        <w:spacing w:after="0" w:line="360" w:lineRule="auto"/>
        <w:ind w:firstLine="567"/>
        <w:jc w:val="both"/>
        <w:rPr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мках останнього питання варто розглянути логістичні платформи. Цифрові платформи лежать в основі багатьох трансформаційних процесів та дозволяють змінювати бізнес-моделі. З точки зору логістики платформи надають такі переваги: </w:t>
      </w:r>
    </w:p>
    <w:p w14:paraId="6FA86295" w14:textId="3B3290DA" w:rsidR="0034383B" w:rsidRPr="00AC7748" w:rsidRDefault="004D31DF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48">
        <w:rPr>
          <w:rFonts w:ascii="Times New Roman" w:hAnsi="Times New Roman" w:cs="Times New Roman"/>
          <w:sz w:val="28"/>
          <w:szCs w:val="28"/>
          <w:lang w:val="uk-UA"/>
        </w:rPr>
        <w:t>автоматизований пошук контрагентів;</w:t>
      </w:r>
    </w:p>
    <w:p w14:paraId="1DEBBE1C" w14:textId="7C575651" w:rsidR="004D31DF" w:rsidRPr="00AC7748" w:rsidRDefault="004D31DF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48">
        <w:rPr>
          <w:rFonts w:ascii="Times New Roman" w:hAnsi="Times New Roman" w:cs="Times New Roman"/>
          <w:sz w:val="28"/>
          <w:szCs w:val="28"/>
          <w:lang w:val="uk-UA"/>
        </w:rPr>
        <w:t>синхронізація всіх систем контрагентів;</w:t>
      </w:r>
    </w:p>
    <w:p w14:paraId="2152B56E" w14:textId="54E7A91C" w:rsidR="004D31DF" w:rsidRPr="00AC7748" w:rsidRDefault="004D31DF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48">
        <w:rPr>
          <w:rFonts w:ascii="Times New Roman" w:hAnsi="Times New Roman" w:cs="Times New Roman"/>
          <w:sz w:val="28"/>
          <w:szCs w:val="28"/>
          <w:lang w:val="uk-UA"/>
        </w:rPr>
        <w:t>прозорість даних;</w:t>
      </w:r>
    </w:p>
    <w:p w14:paraId="564F7E46" w14:textId="6812C9BE" w:rsidR="004D31DF" w:rsidRPr="00AC7748" w:rsidRDefault="004D31DF" w:rsidP="0049762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48">
        <w:rPr>
          <w:rFonts w:ascii="Times New Roman" w:hAnsi="Times New Roman" w:cs="Times New Roman"/>
          <w:sz w:val="28"/>
          <w:szCs w:val="28"/>
          <w:lang w:val="uk-UA"/>
        </w:rPr>
        <w:t>доступність інформації у реальному часі;</w:t>
      </w:r>
    </w:p>
    <w:p w14:paraId="33D27396" w14:textId="515C217E" w:rsidR="004D31DF" w:rsidRPr="00AC7748" w:rsidRDefault="004D31DF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48">
        <w:rPr>
          <w:rFonts w:ascii="Times New Roman" w:hAnsi="Times New Roman" w:cs="Times New Roman"/>
          <w:sz w:val="28"/>
          <w:szCs w:val="28"/>
          <w:lang w:val="uk-UA"/>
        </w:rPr>
        <w:t>мінімізація паперового документообороту.</w:t>
      </w:r>
    </w:p>
    <w:p w14:paraId="7D24C996" w14:textId="10E33AD1" w:rsidR="0034383B" w:rsidRDefault="0034383B" w:rsidP="00AC774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541740" w14:textId="77777777" w:rsidR="00F01647" w:rsidRPr="00192C9D" w:rsidRDefault="00F01647" w:rsidP="00AC774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61FE0" w14:textId="11CFA407" w:rsidR="00B475AF" w:rsidRDefault="00B475AF" w:rsidP="00CC73E6">
      <w:pPr>
        <w:pStyle w:val="2"/>
        <w:rPr>
          <w:lang w:val="uk-UA"/>
        </w:rPr>
      </w:pPr>
      <w:bookmarkStart w:id="7" w:name="_Toc112008248"/>
      <w:r w:rsidRPr="00DE5525">
        <w:rPr>
          <w:lang w:val="uk-UA"/>
        </w:rPr>
        <w:lastRenderedPageBreak/>
        <w:t xml:space="preserve">Тема 3. </w:t>
      </w:r>
      <w:r w:rsidR="00281E1B">
        <w:rPr>
          <w:lang w:val="uk-UA"/>
        </w:rPr>
        <w:t>Цифрові інновації та трансформації за сферами логістики</w:t>
      </w:r>
      <w:bookmarkEnd w:id="7"/>
    </w:p>
    <w:p w14:paraId="6B55C163" w14:textId="39F42EEF" w:rsidR="00E92580" w:rsidRDefault="00E92580" w:rsidP="00E92580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9258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итання теми</w:t>
      </w:r>
    </w:p>
    <w:p w14:paraId="7339C3BC" w14:textId="77777777" w:rsidR="006E5485" w:rsidRDefault="006E5485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. </w:t>
      </w:r>
      <w:r w:rsidRPr="006E5485">
        <w:rPr>
          <w:rFonts w:ascii="Times New Roman" w:hAnsi="Times New Roman" w:cs="Times New Roman"/>
          <w:sz w:val="28"/>
          <w:szCs w:val="28"/>
          <w:lang w:val="uk-UA"/>
        </w:rPr>
        <w:t>Цифрова трансформація логістики постачання</w:t>
      </w:r>
    </w:p>
    <w:p w14:paraId="5B957BB7" w14:textId="43678C5C" w:rsidR="006E5485" w:rsidRPr="006E5485" w:rsidRDefault="006E5485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980B2B">
        <w:rPr>
          <w:rFonts w:ascii="Times New Roman" w:hAnsi="Times New Roman" w:cs="Times New Roman"/>
          <w:sz w:val="28"/>
          <w:szCs w:val="28"/>
          <w:lang w:val="uk-UA"/>
        </w:rPr>
        <w:t>Цифрова логістика виробництва</w:t>
      </w:r>
    </w:p>
    <w:p w14:paraId="67B94935" w14:textId="3699F771" w:rsidR="006E5485" w:rsidRPr="00980B2B" w:rsidRDefault="006E5485" w:rsidP="0049762F">
      <w:pPr>
        <w:pStyle w:val="a4"/>
        <w:numPr>
          <w:ilvl w:val="1"/>
          <w:numId w:val="45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485">
        <w:rPr>
          <w:rFonts w:ascii="Times New Roman" w:hAnsi="Times New Roman" w:cs="Times New Roman"/>
          <w:sz w:val="28"/>
          <w:szCs w:val="28"/>
          <w:lang w:val="uk-UA"/>
        </w:rPr>
        <w:t>Цифрові інновації в логістиці збуту</w:t>
      </w:r>
    </w:p>
    <w:p w14:paraId="4A0E3876" w14:textId="77777777" w:rsidR="00E92580" w:rsidRPr="00643F88" w:rsidRDefault="00E92580" w:rsidP="00B475A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2B8DC2" w14:textId="77777777" w:rsidR="00E92580" w:rsidRPr="00BA53D0" w:rsidRDefault="00E92580" w:rsidP="00E92580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278B9216" w14:textId="30700D71" w:rsidR="00831929" w:rsidRDefault="007D5215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0B2B" w:rsidRPr="00980B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м питанням слід розглянути цифрові інновації та трансформації у логістиці постачання. </w:t>
      </w:r>
    </w:p>
    <w:p w14:paraId="560BE5D9" w14:textId="0055BB1D" w:rsidR="00831929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ланцюгами поставок має вирішувати такі проблеми</w:t>
      </w:r>
      <w:r w:rsidR="002679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96C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79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796C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548BD64C" w14:textId="77777777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− конфігурація розподільчої мережі: кількість та місцезнаходження постачальників, виробничих </w:t>
      </w:r>
      <w:proofErr w:type="spellStart"/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потужностей</w:t>
      </w:r>
      <w:proofErr w:type="spellEnd"/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розподільчих центрів, складів та споживачів; </w:t>
      </w:r>
    </w:p>
    <w:p w14:paraId="53B5089B" w14:textId="77777777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− стратегія розподілу: централізоване та децентралізоване, пряме відвантаження, перехресний док (</w:t>
      </w:r>
      <w:proofErr w:type="spellStart"/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cross-docking</w:t>
      </w:r>
      <w:proofErr w:type="spellEnd"/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стратегія витягування або натискання, логістика третіх сторін; − інформація: інтеграція систем та процесів через ланцюг постачання для обміну цінною інформацією, включаючи сигнали попиту, прогнози, запаси та транспортування; </w:t>
      </w:r>
    </w:p>
    <w:p w14:paraId="2AAF89CA" w14:textId="77777777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− управління запасами: кількість та місцезнаходження запасів, включаючи сировину, виробничий процес та готову продукцію; </w:t>
      </w:r>
    </w:p>
    <w:p w14:paraId="2F12A144" w14:textId="77777777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− в електронній комерції управління ланцюгами поставок має такі особливості; </w:t>
      </w:r>
    </w:p>
    <w:p w14:paraId="3123CC12" w14:textId="73F7FD08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− здатність отримувати сировину або готову продукцію з будь</w:t>
      </w:r>
      <w:r w:rsidR="0026796C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ої точки світу; </w:t>
      </w:r>
    </w:p>
    <w:p w14:paraId="716F0EE1" w14:textId="77777777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− централізована глобальна стратегія ведення бізнесу та управління з бездоганним локальним виконанням, он-лайн розподілена в реальному часі обробка інформації на робочому столі, що забезпечує загальну видимість інформації про ланцюг поставок; </w:t>
      </w:r>
    </w:p>
    <w:p w14:paraId="670CC8A1" w14:textId="057AA083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− здатність керувати інформацією не тільки всередині компанії, але й у різних галузях та на підприємствах;</w:t>
      </w:r>
    </w:p>
    <w:p w14:paraId="757DF9BF" w14:textId="417DBEF7" w:rsidR="00D41501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− безшовна інтеграція всіх процесів і вимірювань ланцюга поставок, включаючи сторонніх постачальників, інформаційні системи, стандарти обліку витрат та системи вимірювання. </w:t>
      </w:r>
      <w:r w:rsidR="00D41501" w:rsidRPr="00831929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робка та впровадження моделей бухгалтерського обліку, таких як калькуляція витрат на основі діяльності, яка пов’язує вартість із ефективністю, використовується як інструмент для визначення витрат скорочення; </w:t>
      </w:r>
    </w:p>
    <w:p w14:paraId="55C06B69" w14:textId="4C6C657B" w:rsidR="00831929" w:rsidRDefault="0083192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− </w:t>
      </w:r>
      <w:proofErr w:type="spellStart"/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>переконфігурація</w:t>
      </w:r>
      <w:proofErr w:type="spellEnd"/>
      <w:r w:rsidRPr="00831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ї ланцюга поставок у високоефективні команди, що йдуть від цеху до вищого керівництва</w:t>
      </w:r>
    </w:p>
    <w:p w14:paraId="00C31E9E" w14:textId="54A11064" w:rsidR="00980B2B" w:rsidRDefault="00980B2B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>До основних завдань, що вирішуються логістикою постачання, відносят</w:t>
      </w:r>
      <w:r w:rsidR="00831929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я визначення потреби в матеріальних ресурсах, дослідження ринку постачальників, аналіз альтернативних джерел </w:t>
      </w:r>
      <w:proofErr w:type="spellStart"/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>закупівель</w:t>
      </w:r>
      <w:proofErr w:type="spellEnd"/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вибір постачальників, здійснення </w:t>
      </w:r>
      <w:proofErr w:type="spellStart"/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>закупівель</w:t>
      </w:r>
      <w:proofErr w:type="spellEnd"/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>, забезпечення і фізичний рух товару. Зміст цифрової логістики в функціоналі постачання полягає в підключенні інформаційно-комп'ютерних технологій до безперервного забезпечення підприємства усіма необхідними матеріальними ресурсами та послугами і створення конкурентних переваг в рамках всієї системи поставок</w:t>
      </w:r>
      <w:r w:rsidR="002679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96C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79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796C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80B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18062861" w14:textId="50EA5387" w:rsidR="00980B2B" w:rsidRDefault="00421B79" w:rsidP="00980B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нцюгів поставко впливають такі тенденції</w:t>
      </w:r>
      <w:r w:rsidR="005232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32F1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232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32F1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5309B76" w14:textId="5415F2FE" w:rsidR="00421B79" w:rsidRDefault="00421B79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мніканаль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C098262" w14:textId="099F34BE" w:rsidR="00421B79" w:rsidRPr="00421B79" w:rsidRDefault="00421B79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1B79">
        <w:rPr>
          <w:rFonts w:ascii="Times New Roman" w:hAnsi="Times New Roman" w:cs="Times New Roman"/>
          <w:bCs/>
          <w:sz w:val="28"/>
          <w:szCs w:val="28"/>
          <w:lang w:val="uk-UA"/>
        </w:rPr>
        <w:t>запровадження компаніями підходу до планування від попиту;</w:t>
      </w:r>
    </w:p>
    <w:p w14:paraId="3BB70B68" w14:textId="37555529" w:rsidR="00421B79" w:rsidRPr="00421B79" w:rsidRDefault="00421B79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1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гістика останньої милі і зростання її важливості для споживача та як </w:t>
      </w:r>
      <w:proofErr w:type="spellStart"/>
      <w:r w:rsidRPr="00421B79">
        <w:rPr>
          <w:rFonts w:ascii="Times New Roman" w:hAnsi="Times New Roman" w:cs="Times New Roman"/>
          <w:bCs/>
          <w:sz w:val="28"/>
          <w:szCs w:val="28"/>
          <w:lang w:val="uk-UA"/>
        </w:rPr>
        <w:t>елемнта</w:t>
      </w:r>
      <w:proofErr w:type="spellEnd"/>
      <w:r w:rsidRPr="00421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курентної боротьби компаній;</w:t>
      </w:r>
    </w:p>
    <w:p w14:paraId="5FB0C701" w14:textId="17FA0E4B" w:rsidR="00421B79" w:rsidRPr="00421B79" w:rsidRDefault="00421B79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1B79">
        <w:rPr>
          <w:rFonts w:ascii="Times New Roman" w:hAnsi="Times New Roman" w:cs="Times New Roman"/>
          <w:bCs/>
          <w:sz w:val="28"/>
          <w:szCs w:val="28"/>
          <w:lang w:val="uk-UA"/>
        </w:rPr>
        <w:t>обмін даними у спільних інтересах;</w:t>
      </w:r>
    </w:p>
    <w:p w14:paraId="6F0314A8" w14:textId="52796028" w:rsidR="00421B79" w:rsidRDefault="00421B79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1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либлення взаємодії у ланцюгах поставок та поза ними. </w:t>
      </w:r>
    </w:p>
    <w:p w14:paraId="156AB693" w14:textId="62E9D23F" w:rsidR="00A86D88" w:rsidRPr="00A86D88" w:rsidRDefault="00A86D88" w:rsidP="00A86D8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с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нцюгів поставок також суттєво зросла під впливом пандемії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A86D88">
        <w:rPr>
          <w:rFonts w:ascii="Times New Roman" w:hAnsi="Times New Roman" w:cs="Times New Roman"/>
          <w:bCs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ли підприємства стикнулися із </w:t>
      </w:r>
      <w:r w:rsidR="00C716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щенням попиту та проблемами з поставками. </w:t>
      </w:r>
    </w:p>
    <w:p w14:paraId="532B5012" w14:textId="2E3C6067" w:rsidR="00421B79" w:rsidRDefault="00421B79" w:rsidP="00421B7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ировіза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нцюгів поставок відбувається у наступних процесах: </w:t>
      </w:r>
    </w:p>
    <w:p w14:paraId="5D4B1E2B" w14:textId="64C2EAF8" w:rsidR="00421B79" w:rsidRDefault="00421B79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формлення та формування замовлення</w:t>
      </w:r>
      <w:r w:rsidR="00C716A2">
        <w:rPr>
          <w:rFonts w:ascii="Times New Roman" w:hAnsi="Times New Roman" w:cs="Times New Roman"/>
          <w:bCs/>
          <w:sz w:val="28"/>
          <w:szCs w:val="28"/>
          <w:lang w:val="uk-UA"/>
        </w:rPr>
        <w:t>, вибір постачальни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2FD44E0" w14:textId="65F78397" w:rsidR="00421B79" w:rsidRDefault="00C716A2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дача замовлення постачальнику;</w:t>
      </w:r>
    </w:p>
    <w:p w14:paraId="638030DD" w14:textId="336663C6" w:rsidR="00C716A2" w:rsidRDefault="00C716A2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мплектування замовлення;</w:t>
      </w:r>
    </w:p>
    <w:p w14:paraId="7A0E7DBD" w14:textId="35A72394" w:rsidR="00C716A2" w:rsidRDefault="00C716A2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ставка замовлення споживачу. </w:t>
      </w:r>
    </w:p>
    <w:p w14:paraId="680CB503" w14:textId="02375146" w:rsidR="00C716A2" w:rsidRDefault="008F0FC4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овими технологіями, що спрощують ці процеси є платформи, хмарні </w:t>
      </w:r>
      <w:r w:rsidR="00AC5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уги, електронний документооборот, Інтернет речей, </w:t>
      </w:r>
      <w:r w:rsidR="00AC5173" w:rsidRPr="00AC517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173" w:rsidRPr="00AB4DD5">
        <w:rPr>
          <w:rFonts w:ascii="Times New Roman" w:hAnsi="Times New Roman" w:cs="Times New Roman"/>
          <w:sz w:val="28"/>
          <w:szCs w:val="28"/>
        </w:rPr>
        <w:t>D</w:t>
      </w:r>
      <w:r w:rsidR="00AC5173" w:rsidRPr="00AC51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5173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та </w:t>
      </w:r>
      <w:r w:rsidR="00AC5173" w:rsidRPr="00AC517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173" w:rsidRPr="00AB4DD5">
        <w:rPr>
          <w:rFonts w:ascii="Times New Roman" w:hAnsi="Times New Roman" w:cs="Times New Roman"/>
          <w:sz w:val="28"/>
          <w:szCs w:val="28"/>
        </w:rPr>
        <w:t>D</w:t>
      </w:r>
      <w:r w:rsidR="00AC5173" w:rsidRPr="00AC51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5173">
        <w:rPr>
          <w:rFonts w:ascii="Times New Roman" w:hAnsi="Times New Roman" w:cs="Times New Roman"/>
          <w:sz w:val="28"/>
          <w:szCs w:val="28"/>
          <w:lang w:val="uk-UA"/>
        </w:rPr>
        <w:t xml:space="preserve">друк, </w:t>
      </w:r>
      <w:r w:rsidR="00AC5173" w:rsidRPr="000565DE">
        <w:rPr>
          <w:rFonts w:ascii="Times New Roman" w:hAnsi="Times New Roman" w:cs="Times New Roman"/>
          <w:sz w:val="28"/>
          <w:szCs w:val="28"/>
        </w:rPr>
        <w:t>RFID</w:t>
      </w:r>
      <w:r w:rsidR="00AC51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C5173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="00AC5173">
        <w:rPr>
          <w:rFonts w:ascii="Times New Roman" w:hAnsi="Times New Roman" w:cs="Times New Roman"/>
          <w:sz w:val="28"/>
          <w:szCs w:val="28"/>
          <w:lang w:val="uk-UA"/>
        </w:rPr>
        <w:t xml:space="preserve">, всеохоплюючий контракт, </w:t>
      </w:r>
      <w:r w:rsidR="00AA485A">
        <w:rPr>
          <w:rFonts w:ascii="Times New Roman" w:hAnsi="Times New Roman" w:cs="Times New Roman"/>
          <w:sz w:val="28"/>
          <w:szCs w:val="28"/>
          <w:lang w:val="uk-UA"/>
        </w:rPr>
        <w:t xml:space="preserve">робототехніка, </w:t>
      </w:r>
      <w:proofErr w:type="spellStart"/>
      <w:r w:rsidR="00AA485A">
        <w:rPr>
          <w:rFonts w:ascii="Times New Roman" w:hAnsi="Times New Roman" w:cs="Times New Roman"/>
          <w:sz w:val="28"/>
          <w:szCs w:val="28"/>
          <w:lang w:val="uk-UA"/>
        </w:rPr>
        <w:t>автопілотовані</w:t>
      </w:r>
      <w:proofErr w:type="spellEnd"/>
      <w:r w:rsidR="00AA485A">
        <w:rPr>
          <w:rFonts w:ascii="Times New Roman" w:hAnsi="Times New Roman" w:cs="Times New Roman"/>
          <w:sz w:val="28"/>
          <w:szCs w:val="28"/>
          <w:lang w:val="uk-UA"/>
        </w:rPr>
        <w:t xml:space="preserve"> пристрої. </w:t>
      </w:r>
    </w:p>
    <w:p w14:paraId="6525F3E7" w14:textId="0BF344D9" w:rsidR="00AA485A" w:rsidRP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85A">
        <w:rPr>
          <w:rFonts w:ascii="Times New Roman" w:hAnsi="Times New Roman" w:cs="Times New Roman"/>
          <w:bCs/>
          <w:sz w:val="28"/>
          <w:szCs w:val="28"/>
          <w:lang w:val="uk-UA"/>
        </w:rPr>
        <w:t>Цифрова трансформація логістики постачання націлює</w:t>
      </w:r>
      <w:r w:rsidR="005232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32F1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232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32F1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A48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7C0AE4BE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E4">
        <w:rPr>
          <w:rFonts w:ascii="Times New Roman" w:hAnsi="Times New Roman" w:cs="Times New Roman"/>
          <w:sz w:val="28"/>
          <w:szCs w:val="28"/>
        </w:rPr>
        <w:t xml:space="preserve">• на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замовл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я на</w:t>
      </w:r>
      <w:r>
        <w:rPr>
          <w:rFonts w:ascii="Times New Roman" w:hAnsi="Times New Roman" w:cs="Times New Roman"/>
          <w:sz w:val="28"/>
          <w:szCs w:val="28"/>
        </w:rPr>
        <w:t xml:space="preserve"> постав</w:t>
      </w:r>
      <w:r w:rsidRPr="009740E4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F64894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0E4">
        <w:rPr>
          <w:rFonts w:ascii="Times New Roman" w:hAnsi="Times New Roman" w:cs="Times New Roman"/>
          <w:sz w:val="28"/>
          <w:szCs w:val="28"/>
        </w:rPr>
        <w:t>менеджм</w:t>
      </w:r>
      <w:r>
        <w:rPr>
          <w:rFonts w:ascii="Times New Roman" w:hAnsi="Times New Roman" w:cs="Times New Roman"/>
          <w:sz w:val="28"/>
          <w:szCs w:val="28"/>
        </w:rPr>
        <w:t xml:space="preserve">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ста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</w:t>
      </w:r>
      <w:r w:rsidRPr="009740E4">
        <w:rPr>
          <w:rFonts w:ascii="Times New Roman" w:hAnsi="Times New Roman" w:cs="Times New Roman"/>
          <w:sz w:val="28"/>
          <w:szCs w:val="28"/>
        </w:rPr>
        <w:t>ріальних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4B43D6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0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якісне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матеріальними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ами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і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мінім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втратами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доставці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0E4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9740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763C11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D6">
        <w:rPr>
          <w:rFonts w:ascii="Times New Roman" w:hAnsi="Times New Roman" w:cs="Times New Roman"/>
          <w:sz w:val="28"/>
          <w:szCs w:val="28"/>
          <w:lang w:val="uk-UA"/>
        </w:rPr>
        <w:t>• зменшення запасів в ланцюзі «постачання - виробництво» і сприяння їх зниження у вс</w:t>
      </w:r>
      <w:r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 ланцю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FEB0B0E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D6">
        <w:rPr>
          <w:rFonts w:ascii="Times New Roman" w:hAnsi="Times New Roman" w:cs="Times New Roman"/>
          <w:sz w:val="28"/>
          <w:szCs w:val="28"/>
          <w:lang w:val="uk-UA"/>
        </w:rPr>
        <w:t>• збільшення віддачі кошт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авансований капітал, 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цій, вкладених в складське господарство, вантажопереробку, транспортування та інфраструктуру; </w:t>
      </w:r>
    </w:p>
    <w:p w14:paraId="6713D860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D6">
        <w:rPr>
          <w:rFonts w:ascii="Times New Roman" w:hAnsi="Times New Roman" w:cs="Times New Roman"/>
          <w:sz w:val="28"/>
          <w:szCs w:val="28"/>
          <w:lang w:val="uk-UA"/>
        </w:rPr>
        <w:t>• підвищення параметрів надійност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поставок матеріальних ресурсів і скорочення питомої ваги </w:t>
      </w:r>
      <w:r>
        <w:rPr>
          <w:rFonts w:ascii="Times New Roman" w:hAnsi="Times New Roman" w:cs="Times New Roman"/>
          <w:sz w:val="28"/>
          <w:szCs w:val="28"/>
          <w:lang w:val="uk-UA"/>
        </w:rPr>
        <w:t>відбра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кованих матеріалів; </w:t>
      </w:r>
    </w:p>
    <w:p w14:paraId="7F60BA5E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• економію витрат на закупівлю матеріальних ресурсів; </w:t>
      </w:r>
    </w:p>
    <w:p w14:paraId="3CDAA86D" w14:textId="77777777" w:rsidR="00AA485A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D6">
        <w:rPr>
          <w:rFonts w:ascii="Times New Roman" w:hAnsi="Times New Roman" w:cs="Times New Roman"/>
          <w:sz w:val="28"/>
          <w:szCs w:val="28"/>
          <w:lang w:val="uk-UA"/>
        </w:rPr>
        <w:t>• підтримк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ED6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ому рівні величини витрат на постачання; </w:t>
      </w:r>
    </w:p>
    <w:p w14:paraId="1F3591C5" w14:textId="2B7C363D" w:rsidR="00AA485A" w:rsidRPr="00AC5173" w:rsidRDefault="00AA485A" w:rsidP="00375CA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ED6">
        <w:rPr>
          <w:rFonts w:ascii="Times New Roman" w:hAnsi="Times New Roman" w:cs="Times New Roman"/>
          <w:sz w:val="28"/>
          <w:szCs w:val="28"/>
          <w:lang w:val="uk-UA"/>
        </w:rPr>
        <w:t>• раціоналізацію трансакційних витрат і сприяння зменшенню загальних логістичних витрат.</w:t>
      </w:r>
    </w:p>
    <w:p w14:paraId="2AD94EBA" w14:textId="2455E3E6" w:rsidR="005035E3" w:rsidRDefault="00F01647" w:rsidP="00D7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м питанням слід розглянути цифрові тренди та застосування інновацій у логістиці виробництва. </w:t>
      </w:r>
    </w:p>
    <w:p w14:paraId="4A310C37" w14:textId="75134B80" w:rsidR="00D77F0D" w:rsidRDefault="00D77F0D" w:rsidP="00E36257">
      <w:pPr>
        <w:tabs>
          <w:tab w:val="left" w:pos="85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трансформаці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потоку в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логістиці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лек</w:t>
      </w:r>
      <w:r w:rsidRPr="00D31E45">
        <w:rPr>
          <w:rFonts w:ascii="Times New Roman" w:hAnsi="Times New Roman" w:cs="Times New Roman"/>
          <w:sz w:val="28"/>
          <w:szCs w:val="28"/>
        </w:rPr>
        <w:t>туального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-календ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</w:t>
      </w:r>
      <w:r w:rsidRPr="00D31E45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E36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31E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AE69A1" w14:textId="77777777" w:rsidR="00D77F0D" w:rsidRDefault="00D77F0D" w:rsidP="00D7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4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гнучко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замовлень</w:t>
      </w:r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і перспективного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опиту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17228C" w14:textId="77777777" w:rsidR="00D77F0D" w:rsidRDefault="00D77F0D" w:rsidP="00D7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45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комп'ют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</w:t>
      </w:r>
      <w:r w:rsidRPr="00D31E45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запуску-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Pr="00D31E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нтелектуальн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9545A1" w14:textId="77777777" w:rsidR="00D77F0D" w:rsidRDefault="00D77F0D" w:rsidP="00D7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4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самопрограмуван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узг</w:t>
      </w:r>
      <w:r>
        <w:rPr>
          <w:rFonts w:ascii="Times New Roman" w:hAnsi="Times New Roman" w:cs="Times New Roman"/>
          <w:sz w:val="28"/>
          <w:szCs w:val="28"/>
        </w:rPr>
        <w:t>одж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а</w:t>
      </w:r>
      <w:r w:rsidRPr="00D31E45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збуту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норм і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нормативів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9CF333" w14:textId="28082A78" w:rsidR="00D77F0D" w:rsidRDefault="00D77F0D" w:rsidP="00D7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4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автомати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нововведень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2AD0D5" w14:textId="77777777" w:rsidR="00D77F0D" w:rsidRDefault="00D77F0D" w:rsidP="00D77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4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омічників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контролюють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E45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D31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BD634" w14:textId="3C887F47" w:rsidR="00FB2FA0" w:rsidRDefault="00820C64" w:rsidP="00521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 виробництва покладено: </w:t>
      </w:r>
    </w:p>
    <w:p w14:paraId="5B878F3F" w14:textId="44E9C9CF" w:rsidR="00820C64" w:rsidRDefault="00820C64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рервний контроль якості інтелектуальними роботами;</w:t>
      </w:r>
    </w:p>
    <w:p w14:paraId="57EFD9C6" w14:textId="3BFB9C15" w:rsidR="00820C64" w:rsidRDefault="00820C64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план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IT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9F9810" w14:textId="2FB11A85" w:rsidR="00820C64" w:rsidRDefault="00820C64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820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Lean</w:t>
      </w:r>
      <w:proofErr w:type="spellEnd"/>
      <w:r w:rsidRPr="00820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820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production</w:t>
      </w:r>
      <w:proofErr w:type="spellEnd"/>
      <w:r w:rsidRPr="00820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38532613" w14:textId="1135576A" w:rsidR="00A378E8" w:rsidRDefault="00A378E8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зація (заміна людської праці роботами);</w:t>
      </w:r>
    </w:p>
    <w:p w14:paraId="46674690" w14:textId="0F08DA7A" w:rsidR="00DD7E2E" w:rsidRDefault="00DD7E2E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рахування вимог «економіки на вимогу»;</w:t>
      </w:r>
    </w:p>
    <w:p w14:paraId="61B22E9E" w14:textId="6979559B" w:rsidR="00581CC3" w:rsidRDefault="00581CC3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ступ до платформ, що дає змогу прискорювати 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ешевшува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ркетинг, дослідження;</w:t>
      </w:r>
    </w:p>
    <w:p w14:paraId="6ED60D1F" w14:textId="75535908" w:rsidR="00A47536" w:rsidRPr="00820C64" w:rsidRDefault="00A47536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ільні інновації.</w:t>
      </w:r>
    </w:p>
    <w:p w14:paraId="07DE5D42" w14:textId="4E7ECD3B" w:rsidR="00820C64" w:rsidRPr="00581CC3" w:rsidRDefault="00A378E8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820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вадження систем </w:t>
      </w:r>
      <w:r w:rsidR="00820C64" w:rsidRPr="00370E72">
        <w:rPr>
          <w:rFonts w:ascii="Times New Roman" w:hAnsi="Times New Roman" w:cs="Times New Roman"/>
          <w:sz w:val="28"/>
          <w:szCs w:val="28"/>
          <w:lang w:val="uk-UA"/>
        </w:rPr>
        <w:t>ERP</w:t>
      </w:r>
      <w:r w:rsidR="00F731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31BE"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="00F731BE" w:rsidRPr="00F731BE">
        <w:rPr>
          <w:rFonts w:ascii="Times New Roman" w:hAnsi="Times New Roman" w:cs="Times New Roman"/>
          <w:sz w:val="28"/>
          <w:szCs w:val="28"/>
        </w:rPr>
        <w:t xml:space="preserve">, </w:t>
      </w:r>
      <w:r w:rsidR="00F731BE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="00581C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B35349" w14:textId="4C39C978" w:rsidR="00581CC3" w:rsidRPr="00820C64" w:rsidRDefault="00581CC3" w:rsidP="0049762F">
      <w:pPr>
        <w:pStyle w:val="a4"/>
        <w:numPr>
          <w:ilvl w:val="0"/>
          <w:numId w:val="38"/>
        </w:numPr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до логістики реального часу (тобто логістики, що реагує на запити споживачів моментально).</w:t>
      </w:r>
    </w:p>
    <w:p w14:paraId="4FDADB1F" w14:textId="5954650A" w:rsidR="00521DEC" w:rsidRDefault="0060106C" w:rsidP="00521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інновації у логістику виробництва повинні впроваджуватися на основі врахування стану середовища, настроїв спо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ачів та інших факторів, що впливають на складання програми виробництва. </w:t>
      </w:r>
    </w:p>
    <w:p w14:paraId="4C825E37" w14:textId="07318A36" w:rsidR="0060106C" w:rsidRDefault="0060106C" w:rsidP="00521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інновації надають наступні переваги: </w:t>
      </w:r>
    </w:p>
    <w:p w14:paraId="421B2817" w14:textId="2B7E1EFC" w:rsidR="00A378E8" w:rsidRPr="00A378E8" w:rsidRDefault="00A378E8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378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німізація рівнів запасів матеріальних ресурсів і незавершеного виробництва; </w:t>
      </w:r>
    </w:p>
    <w:p w14:paraId="26DDE02F" w14:textId="6A5180EC" w:rsidR="00A378E8" w:rsidRPr="00A378E8" w:rsidRDefault="00A378E8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378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гнозування потреби в матеріальних ресурсах; </w:t>
      </w:r>
    </w:p>
    <w:p w14:paraId="28EE3F25" w14:textId="7D31608A" w:rsidR="00A378E8" w:rsidRPr="00A378E8" w:rsidRDefault="00A378E8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378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орочення тривалості виробничого циклу та ін.</w:t>
      </w:r>
    </w:p>
    <w:p w14:paraId="128FEDB2" w14:textId="26264E4A" w:rsidR="0060106C" w:rsidRDefault="00323B9F" w:rsidP="00521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м питанням варто розглян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ров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 збуту. Важливим параметром, що впливає на логістику збуту –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єнтоорієнто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буті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ієнти мають можливість аналізувати товарні пропозиції, обирати та порівнювати. </w:t>
      </w:r>
      <w:r w:rsidR="00823707">
        <w:rPr>
          <w:rFonts w:ascii="Times New Roman" w:hAnsi="Times New Roman" w:cs="Times New Roman"/>
          <w:sz w:val="28"/>
          <w:szCs w:val="28"/>
          <w:lang w:val="uk-UA"/>
        </w:rPr>
        <w:t xml:space="preserve">В той же час інновації дають змогу отримувати більше інформації про клієнта, його поведінку при замовленні та </w:t>
      </w:r>
      <w:r w:rsidR="00C018D0">
        <w:rPr>
          <w:rFonts w:ascii="Times New Roman" w:hAnsi="Times New Roman" w:cs="Times New Roman"/>
          <w:sz w:val="28"/>
          <w:szCs w:val="28"/>
          <w:lang w:val="uk-UA"/>
        </w:rPr>
        <w:t xml:space="preserve">його споживчий досвід. </w:t>
      </w:r>
    </w:p>
    <w:p w14:paraId="269638F0" w14:textId="234BC1C0" w:rsidR="00C018D0" w:rsidRDefault="00C018D0" w:rsidP="00521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і технології дозволяють змінювати процеси транспортування, складування, управління запасами. </w:t>
      </w:r>
    </w:p>
    <w:p w14:paraId="14CA8621" w14:textId="77777777" w:rsidR="00C018D0" w:rsidRDefault="00C018D0" w:rsidP="00C01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AF7">
        <w:rPr>
          <w:rFonts w:ascii="Times New Roman" w:hAnsi="Times New Roman" w:cs="Times New Roman"/>
          <w:sz w:val="28"/>
          <w:szCs w:val="28"/>
          <w:lang w:val="uk-UA"/>
        </w:rPr>
        <w:t>Цифрова трансформація логістики зб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AF7">
        <w:rPr>
          <w:rFonts w:ascii="Times New Roman" w:hAnsi="Times New Roman" w:cs="Times New Roman"/>
          <w:sz w:val="28"/>
          <w:szCs w:val="28"/>
          <w:lang w:val="uk-UA"/>
        </w:rPr>
        <w:t>простежується через появу нових суб'є</w:t>
      </w:r>
      <w:r>
        <w:rPr>
          <w:rFonts w:ascii="Times New Roman" w:hAnsi="Times New Roman" w:cs="Times New Roman"/>
          <w:sz w:val="28"/>
          <w:szCs w:val="28"/>
          <w:lang w:val="uk-UA"/>
        </w:rPr>
        <w:t>ктів ринку; розширення їх можлив</w:t>
      </w:r>
      <w:r w:rsidRPr="003B0AF7">
        <w:rPr>
          <w:rFonts w:ascii="Times New Roman" w:hAnsi="Times New Roman" w:cs="Times New Roman"/>
          <w:sz w:val="28"/>
          <w:szCs w:val="28"/>
          <w:lang w:val="uk-UA"/>
        </w:rPr>
        <w:t>остей у виборі контраг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індивідуалізацію замовлень </w:t>
      </w:r>
      <w:r w:rsidRPr="003B0AF7">
        <w:rPr>
          <w:rFonts w:ascii="Times New Roman" w:hAnsi="Times New Roman" w:cs="Times New Roman"/>
          <w:sz w:val="28"/>
          <w:szCs w:val="28"/>
          <w:lang w:val="uk-UA"/>
        </w:rPr>
        <w:t>споживачів і необхідність швид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виробників</w:t>
      </w:r>
      <w:r w:rsidRPr="003B0AF7">
        <w:rPr>
          <w:rFonts w:ascii="Times New Roman" w:hAnsi="Times New Roman" w:cs="Times New Roman"/>
          <w:sz w:val="28"/>
          <w:szCs w:val="28"/>
          <w:lang w:val="uk-UA"/>
        </w:rPr>
        <w:t xml:space="preserve"> на динаміку попиту. </w:t>
      </w:r>
    </w:p>
    <w:p w14:paraId="2C54A643" w14:textId="1CE4C38C" w:rsidR="00C018D0" w:rsidRDefault="00D41501" w:rsidP="00521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для логістики збуту є досить розрізненими. До них відносяться системи </w:t>
      </w:r>
      <w:r w:rsidR="000B1093" w:rsidRPr="003B0AF7">
        <w:rPr>
          <w:rFonts w:ascii="Times New Roman" w:hAnsi="Times New Roman" w:cs="Times New Roman"/>
          <w:sz w:val="28"/>
          <w:szCs w:val="28"/>
          <w:lang w:val="uk-UA"/>
        </w:rPr>
        <w:t>управління перевезеннями і їх контрол</w:t>
      </w:r>
      <w:r w:rsidR="000B1093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0B1093" w:rsidRPr="003B0AF7">
        <w:rPr>
          <w:rFonts w:ascii="Times New Roman" w:hAnsi="Times New Roman" w:cs="Times New Roman"/>
          <w:sz w:val="28"/>
          <w:szCs w:val="28"/>
          <w:lang w:val="uk-UA"/>
        </w:rPr>
        <w:t>; управління складом; управлі</w:t>
      </w:r>
      <w:r w:rsidR="000B1093">
        <w:rPr>
          <w:rFonts w:ascii="Times New Roman" w:hAnsi="Times New Roman" w:cs="Times New Roman"/>
          <w:sz w:val="28"/>
          <w:szCs w:val="28"/>
          <w:lang w:val="uk-UA"/>
        </w:rPr>
        <w:t>ння попитом і поповненням товар</w:t>
      </w:r>
      <w:r w:rsidR="000B1093" w:rsidRPr="003B0AF7">
        <w:rPr>
          <w:rFonts w:ascii="Times New Roman" w:hAnsi="Times New Roman" w:cs="Times New Roman"/>
          <w:sz w:val="28"/>
          <w:szCs w:val="28"/>
          <w:lang w:val="uk-UA"/>
        </w:rPr>
        <w:t>них запасів</w:t>
      </w:r>
      <w:r w:rsidR="000B10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92FF0" w14:textId="4C9CC258" w:rsidR="00375CA9" w:rsidRDefault="000B1093" w:rsidP="00823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, що використовуються логістикою збуту це – Інтернет речей, </w:t>
      </w:r>
      <w:proofErr w:type="spellStart"/>
      <w:r w:rsidRPr="000B1093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0B1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093">
        <w:rPr>
          <w:rFonts w:ascii="Times New Roman" w:hAnsi="Times New Roman" w:cs="Times New Roman"/>
          <w:sz w:val="28"/>
          <w:szCs w:val="28"/>
          <w:lang w:val="uk-UA"/>
        </w:rPr>
        <w:t>Lak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хмарні сховища та аналітика,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  <w:lang w:val="uk-UA"/>
        </w:rPr>
        <w:t>, автоматизований транспорт, цифрові двійники</w:t>
      </w:r>
      <w:r w:rsidR="00BA2EDB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14:paraId="7AC48476" w14:textId="77777777" w:rsidR="00375CA9" w:rsidRPr="005035E3" w:rsidRDefault="00375CA9" w:rsidP="00503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71FBB" w14:textId="39AB1A01" w:rsidR="00B475AF" w:rsidRDefault="00B475AF" w:rsidP="00823C60">
      <w:pPr>
        <w:pStyle w:val="2"/>
        <w:jc w:val="both"/>
        <w:rPr>
          <w:bCs/>
          <w:lang w:val="uk-UA"/>
        </w:rPr>
      </w:pPr>
      <w:bookmarkStart w:id="8" w:name="_Toc112008249"/>
      <w:r w:rsidRPr="00CE7864">
        <w:rPr>
          <w:bCs/>
        </w:rPr>
        <w:t xml:space="preserve">Тема </w:t>
      </w:r>
      <w:r w:rsidRPr="00CE7864">
        <w:rPr>
          <w:bCs/>
          <w:lang w:val="uk-UA"/>
        </w:rPr>
        <w:t>4</w:t>
      </w:r>
      <w:r w:rsidRPr="00CE7864">
        <w:rPr>
          <w:bCs/>
        </w:rPr>
        <w:t xml:space="preserve">. </w:t>
      </w:r>
      <w:r w:rsidR="00823C60">
        <w:rPr>
          <w:lang w:val="uk-UA"/>
        </w:rPr>
        <w:t xml:space="preserve">Цифрові інновації та трансформації за видами логістичних </w:t>
      </w:r>
      <w:proofErr w:type="spellStart"/>
      <w:r w:rsidR="00823C60">
        <w:rPr>
          <w:lang w:val="uk-UA"/>
        </w:rPr>
        <w:t>активностей</w:t>
      </w:r>
      <w:bookmarkEnd w:id="8"/>
      <w:proofErr w:type="spellEnd"/>
    </w:p>
    <w:p w14:paraId="053779E6" w14:textId="06875669" w:rsidR="007A377A" w:rsidRPr="007A377A" w:rsidRDefault="007A377A" w:rsidP="005733F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A377A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лік питань:</w:t>
      </w:r>
    </w:p>
    <w:p w14:paraId="52215B92" w14:textId="506DD2BB" w:rsidR="007A377A" w:rsidRDefault="00823C60" w:rsidP="00573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логістики.</w:t>
      </w:r>
    </w:p>
    <w:p w14:paraId="6EB1A0F6" w14:textId="1942593B" w:rsidR="00823C60" w:rsidRDefault="00823C60" w:rsidP="00573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="00B133B1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="00B133B1">
        <w:rPr>
          <w:rFonts w:ascii="Times New Roman" w:hAnsi="Times New Roman" w:cs="Times New Roman"/>
          <w:sz w:val="28"/>
          <w:szCs w:val="28"/>
          <w:lang w:val="uk-UA"/>
        </w:rPr>
        <w:t xml:space="preserve"> складської логістики</w:t>
      </w:r>
    </w:p>
    <w:p w14:paraId="2165FBDC" w14:textId="2F47E488" w:rsidR="00B133B1" w:rsidRDefault="00B133B1" w:rsidP="00573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апасами.</w:t>
      </w:r>
    </w:p>
    <w:p w14:paraId="7416F5D7" w14:textId="77777777" w:rsidR="00B133B1" w:rsidRDefault="00B133B1" w:rsidP="005733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7061B" w14:textId="1316A259" w:rsidR="00B475AF" w:rsidRDefault="007A377A" w:rsidP="005733F4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2B01860C" w14:textId="09B8FEAA" w:rsidR="00BA4797" w:rsidRDefault="00B133B1" w:rsidP="00B13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першого питання варто розглянути цифрові технології, що змінюють транспортну логістику. </w:t>
      </w:r>
    </w:p>
    <w:p w14:paraId="190E6886" w14:textId="329AEC9C" w:rsidR="00175AE9" w:rsidRDefault="00175AE9" w:rsidP="00B13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AE9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а галузь – один із напрямів економічної діяльності, що найбільшою мірою піддається впливу процесів </w:t>
      </w:r>
      <w:proofErr w:type="spellStart"/>
      <w:r w:rsidRPr="00175AE9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="00E36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75A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C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транспортну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складову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логістичних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системах поставок (в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30 до 70%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 w:rsidRPr="0034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логістичних</w:t>
      </w:r>
      <w:proofErr w:type="spellEnd"/>
      <w:r w:rsidRPr="0034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C9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E36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45C90">
        <w:rPr>
          <w:rFonts w:ascii="Times New Roman" w:hAnsi="Times New Roman" w:cs="Times New Roman"/>
          <w:sz w:val="28"/>
          <w:szCs w:val="28"/>
        </w:rPr>
        <w:t>.</w:t>
      </w:r>
    </w:p>
    <w:p w14:paraId="2384A1CF" w14:textId="32C10A03" w:rsidR="00175AE9" w:rsidRDefault="00175AE9" w:rsidP="00B13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ід зазначити, що для виробника або продавця логістика не завжди є їх сферою діяльності, а тому ця частина послуг передаються посередникам – транспортним компаніям. </w:t>
      </w:r>
    </w:p>
    <w:p w14:paraId="32A9F66C" w14:textId="7F57AE7C" w:rsidR="00E2431E" w:rsidRPr="00E2431E" w:rsidRDefault="00E2431E" w:rsidP="00B13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 xml:space="preserve">иділяють чотири ключові напрями процесу </w:t>
      </w:r>
      <w:proofErr w:type="spellStart"/>
      <w:r w:rsidRPr="00E2431E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E2431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сфери: 1) </w:t>
      </w:r>
      <w:proofErr w:type="spellStart"/>
      <w:r w:rsidRPr="00E2431E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E2431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 і логістичних ланцюжків (у т. ч. складського господарства і сервісних центрів); 2) роботизація виробничих процесів; 3) масштабна автоматизація, у тому числі управлінських процесів; 4) упровадження систем автопілоту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362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36257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DDA967" w14:textId="0505B3A0" w:rsidR="00175AE9" w:rsidRDefault="00E742E5" w:rsidP="00B133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фрові технології у транспортній галузі можуть застосовуватися за такими напрямами</w:t>
      </w:r>
      <w:r w:rsidR="0040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8F0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078F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078F0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06820DE" w14:textId="33EA9026" w:rsidR="00E742E5" w:rsidRPr="00E742E5" w:rsidRDefault="00E742E5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ообіг (</w:t>
      </w:r>
      <w:r w:rsidR="00E243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>ведення електронних квитків, дистанційне оформлення проїзних документів; створення «віртуальних офісів», обслуговування клієнтів без особистого контакту);</w:t>
      </w:r>
    </w:p>
    <w:p w14:paraId="28353B16" w14:textId="0FF0E6C6" w:rsidR="00E742E5" w:rsidRPr="00E742E5" w:rsidRDefault="00E742E5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1E">
        <w:rPr>
          <w:rFonts w:ascii="Times New Roman" w:hAnsi="Times New Roman" w:cs="Times New Roman"/>
          <w:sz w:val="28"/>
          <w:szCs w:val="28"/>
          <w:lang w:val="uk-UA"/>
        </w:rPr>
        <w:t>дистанційна комунікація (</w:t>
      </w:r>
      <w:r w:rsidR="00E243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>икористання цифрових комунікаційних технологій для живого дистанційного спілкування);</w:t>
      </w:r>
    </w:p>
    <w:p w14:paraId="549F84DE" w14:textId="3C0BFAC3" w:rsidR="00E742E5" w:rsidRPr="00E742E5" w:rsidRDefault="00E742E5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1E">
        <w:rPr>
          <w:rFonts w:ascii="Times New Roman" w:hAnsi="Times New Roman" w:cs="Times New Roman"/>
          <w:sz w:val="28"/>
          <w:szCs w:val="28"/>
          <w:lang w:val="uk-UA"/>
        </w:rPr>
        <w:t>оплата (</w:t>
      </w:r>
      <w:r w:rsidR="00E243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>обільна оплата, єдині проїзні документи, використання мобільних додатків для отримання транспортних послуг);</w:t>
      </w:r>
    </w:p>
    <w:p w14:paraId="7CCB23E9" w14:textId="3C95E78E" w:rsidR="00E742E5" w:rsidRPr="00E742E5" w:rsidRDefault="00E742E5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1E">
        <w:rPr>
          <w:rFonts w:ascii="Times New Roman" w:hAnsi="Times New Roman" w:cs="Times New Roman"/>
          <w:sz w:val="28"/>
          <w:szCs w:val="28"/>
          <w:lang w:val="uk-UA"/>
        </w:rPr>
        <w:t>хмарні технології (</w:t>
      </w:r>
      <w:r w:rsidR="00E243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 xml:space="preserve">бробка даних на якісно новому рівні: збір та аналіз даних про транспортні потоки, використання технологій </w:t>
      </w:r>
      <w:proofErr w:type="spellStart"/>
      <w:r w:rsidRPr="00E2431E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Pr="00E24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431E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E243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BAF1949" w14:textId="1B509E2C" w:rsidR="00E742E5" w:rsidRPr="00E2431E" w:rsidRDefault="00E2431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1E">
        <w:rPr>
          <w:rFonts w:ascii="Times New Roman" w:hAnsi="Times New Roman" w:cs="Times New Roman"/>
          <w:sz w:val="28"/>
          <w:szCs w:val="28"/>
          <w:lang w:val="uk-UA"/>
        </w:rPr>
        <w:t>інтегровані системи управління (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>еорганізація систем управління транспортом, їх автоматизація; залучення клієнта в процес управління і контролю над вантажем);</w:t>
      </w:r>
    </w:p>
    <w:p w14:paraId="3DA43163" w14:textId="6A8051EF" w:rsidR="00E2431E" w:rsidRPr="00E2431E" w:rsidRDefault="00E2431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1E">
        <w:rPr>
          <w:rFonts w:ascii="Times New Roman" w:hAnsi="Times New Roman" w:cs="Times New Roman"/>
          <w:sz w:val="28"/>
          <w:szCs w:val="28"/>
          <w:lang w:val="uk-UA"/>
        </w:rPr>
        <w:t>інтелектуальні транспортні системи (</w:t>
      </w:r>
      <w:r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>томатизація та роботизація контролю транспортних потоків, прогнозування транспортної обстановки, підтримка систем автопілоту);</w:t>
      </w:r>
    </w:p>
    <w:p w14:paraId="4FEE4270" w14:textId="72D0752C" w:rsidR="00E2431E" w:rsidRDefault="00E2431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1E">
        <w:rPr>
          <w:rFonts w:ascii="Times New Roman" w:hAnsi="Times New Roman" w:cs="Times New Roman"/>
          <w:sz w:val="28"/>
          <w:szCs w:val="28"/>
          <w:lang w:val="uk-UA"/>
        </w:rPr>
        <w:t>платформи з надання логістичних послуг (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E2431E">
        <w:rPr>
          <w:rFonts w:ascii="Times New Roman" w:hAnsi="Times New Roman" w:cs="Times New Roman"/>
          <w:sz w:val="28"/>
          <w:szCs w:val="28"/>
          <w:lang w:val="uk-UA"/>
        </w:rPr>
        <w:t>ворення цифрових платформ, орієнтованих на надання логістичних послуг, у т. ч. бронювання та замовлення квитків, пошук перевізника для вантажів, виявлення оптимального маршруту).</w:t>
      </w:r>
    </w:p>
    <w:p w14:paraId="422C1FB5" w14:textId="149306FA" w:rsidR="00E2431E" w:rsidRDefault="007C221A" w:rsidP="00E243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ами технологій, що транс</w:t>
      </w:r>
      <w:r w:rsidR="00E77B3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ують транспортну сферу є </w:t>
      </w:r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SARTRE,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Shuttle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Pick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light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Put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1A">
        <w:rPr>
          <w:rFonts w:ascii="Times New Roman" w:hAnsi="Times New Roman" w:cs="Times New Roman"/>
          <w:sz w:val="28"/>
          <w:szCs w:val="28"/>
          <w:lang w:val="uk-UA"/>
        </w:rPr>
        <w:t>Beamer</w:t>
      </w:r>
      <w:proofErr w:type="spellEnd"/>
      <w:r w:rsidRPr="007C2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1A">
        <w:rPr>
          <w:rFonts w:ascii="Times New Roman" w:hAnsi="Times New Roman" w:cs="Times New Roman"/>
          <w:sz w:val="28"/>
          <w:szCs w:val="28"/>
          <w:lang w:val="uk-UA"/>
        </w:rPr>
        <w:t>втоматизовані портові комплек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F7032" w14:textId="5EC840DF" w:rsidR="00F731BE" w:rsidRDefault="00B37BB4" w:rsidP="00E243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амках другого питання необхідно розглянути, як інноваційні технології змінюють складську логістику. </w:t>
      </w:r>
    </w:p>
    <w:p w14:paraId="3365ADC6" w14:textId="0339FB38" w:rsidR="00B37BB4" w:rsidRDefault="00B37BB4" w:rsidP="00E243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B4">
        <w:rPr>
          <w:rFonts w:ascii="Times New Roman" w:hAnsi="Times New Roman" w:cs="Times New Roman"/>
          <w:sz w:val="28"/>
          <w:szCs w:val="28"/>
          <w:lang w:val="uk-UA"/>
        </w:rPr>
        <w:t xml:space="preserve">Склади вважаються </w:t>
      </w:r>
      <w:proofErr w:type="spellStart"/>
      <w:r w:rsidRPr="00B37BB4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B37BB4">
        <w:rPr>
          <w:rFonts w:ascii="Times New Roman" w:hAnsi="Times New Roman" w:cs="Times New Roman"/>
          <w:sz w:val="28"/>
          <w:szCs w:val="28"/>
          <w:lang w:val="uk-UA"/>
        </w:rPr>
        <w:t xml:space="preserve"> важливою ланкою в ланцюзі поставок компанії. Складські витрати становлять 2-5% від загальної вартості продажу компанії, а отже, мінімізація складських витрат стала серйозним питанням для компаній</w:t>
      </w:r>
      <w:r w:rsidR="0088689A">
        <w:rPr>
          <w:lang w:val="uk-UA"/>
        </w:rPr>
        <w:t xml:space="preserve"> </w:t>
      </w:r>
      <w:r w:rsidR="0088689A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8689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8689A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585C1E" w14:textId="110F227D" w:rsidR="005D1ADD" w:rsidRDefault="005D1ADD" w:rsidP="00E243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ської діяльності спричинена наступними тенденціями</w:t>
      </w:r>
      <w:r w:rsidR="0088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89A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8689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8689A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6D8D370" w14:textId="286ACA33" w:rsidR="005D1ADD" w:rsidRPr="005D1ADD" w:rsidRDefault="005D1ADD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ADD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та асортименту продукції на складах,</w:t>
      </w:r>
    </w:p>
    <w:p w14:paraId="27345CB6" w14:textId="44CF5BDE" w:rsidR="005D1ADD" w:rsidRPr="005D1ADD" w:rsidRDefault="005D1ADD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ADD">
        <w:rPr>
          <w:rFonts w:ascii="Times New Roman" w:hAnsi="Times New Roman" w:cs="Times New Roman"/>
          <w:sz w:val="28"/>
          <w:szCs w:val="28"/>
          <w:lang w:val="uk-UA"/>
        </w:rPr>
        <w:t>збільшення видів діяльності, що збільшують додану вартість на складах,</w:t>
      </w:r>
    </w:p>
    <w:p w14:paraId="1ED5709C" w14:textId="41F10DB7" w:rsidR="005D1ADD" w:rsidRPr="005D1ADD" w:rsidRDefault="005D1ADD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ADD">
        <w:rPr>
          <w:rFonts w:ascii="Times New Roman" w:hAnsi="Times New Roman" w:cs="Times New Roman"/>
          <w:sz w:val="28"/>
          <w:szCs w:val="28"/>
          <w:lang w:val="uk-UA"/>
        </w:rPr>
        <w:t>коротші життєві цикли продуктів і швидкі терміни доставки,</w:t>
      </w:r>
    </w:p>
    <w:p w14:paraId="7D4DD6E0" w14:textId="5FE44206" w:rsidR="005D1ADD" w:rsidRPr="005D1ADD" w:rsidRDefault="005D1ADD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ADD">
        <w:rPr>
          <w:rFonts w:ascii="Times New Roman" w:hAnsi="Times New Roman" w:cs="Times New Roman"/>
          <w:sz w:val="28"/>
          <w:szCs w:val="28"/>
          <w:lang w:val="uk-UA"/>
        </w:rPr>
        <w:t>велика кількість повернень продукції,</w:t>
      </w:r>
    </w:p>
    <w:p w14:paraId="2E395725" w14:textId="69771CF2" w:rsidR="005D1ADD" w:rsidRPr="005D1ADD" w:rsidRDefault="005D1ADD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ADD">
        <w:rPr>
          <w:rFonts w:ascii="Times New Roman" w:hAnsi="Times New Roman" w:cs="Times New Roman"/>
          <w:sz w:val="28"/>
          <w:szCs w:val="28"/>
          <w:lang w:val="uk-UA"/>
        </w:rPr>
        <w:t>розширення міжнародних замовлень через глобалізацію,</w:t>
      </w:r>
    </w:p>
    <w:p w14:paraId="186B5A35" w14:textId="7945ACA5" w:rsidR="005D1ADD" w:rsidRPr="005D1ADD" w:rsidRDefault="005D1ADD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ADD">
        <w:rPr>
          <w:rFonts w:ascii="Times New Roman" w:hAnsi="Times New Roman" w:cs="Times New Roman"/>
          <w:sz w:val="28"/>
          <w:szCs w:val="28"/>
          <w:lang w:val="uk-UA"/>
        </w:rPr>
        <w:t>зростаюча потреба виконувати всі складські операції за менший час і з меншою кількістю помилок через високу ділову конкуренцію.</w:t>
      </w:r>
    </w:p>
    <w:p w14:paraId="6E0BFA1A" w14:textId="066A5031" w:rsidR="00B37BB4" w:rsidRDefault="00D765AE" w:rsidP="00E243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і технології, що застосовуються на складі, можна розділити на:</w:t>
      </w:r>
    </w:p>
    <w:p w14:paraId="4800F899" w14:textId="6F7AB846" w:rsidR="00D765AE" w:rsidRDefault="00D765A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засоби управління складськими функціями; </w:t>
      </w:r>
    </w:p>
    <w:p w14:paraId="684DCF29" w14:textId="6CEAC75A" w:rsidR="00D765AE" w:rsidRDefault="00D765A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6E">
        <w:rPr>
          <w:rFonts w:ascii="Times New Roman" w:hAnsi="Times New Roman" w:cs="Times New Roman"/>
          <w:sz w:val="28"/>
          <w:szCs w:val="28"/>
          <w:lang w:val="uk-UA"/>
        </w:rPr>
        <w:t>інструментальні засоби аналітичного характеру (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DTS - </w:t>
      </w:r>
      <w:proofErr w:type="spellStart"/>
      <w:r w:rsidRPr="00C1726E">
        <w:rPr>
          <w:rFonts w:ascii="Times New Roman" w:hAnsi="Times New Roman" w:cs="Times New Roman"/>
          <w:sz w:val="28"/>
          <w:szCs w:val="28"/>
          <w:lang w:val="uk-UA"/>
        </w:rPr>
        <w:t>dock-to-sto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WOCT - </w:t>
      </w:r>
      <w:proofErr w:type="spellStart"/>
      <w:r w:rsidRPr="00C1726E">
        <w:rPr>
          <w:rFonts w:ascii="Times New Roman" w:hAnsi="Times New Roman" w:cs="Times New Roman"/>
          <w:sz w:val="28"/>
          <w:szCs w:val="28"/>
          <w:lang w:val="uk-UA"/>
        </w:rPr>
        <w:t>Warehouse</w:t>
      </w:r>
      <w:proofErr w:type="spellEnd"/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26E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26E">
        <w:rPr>
          <w:rFonts w:ascii="Times New Roman" w:hAnsi="Times New Roman" w:cs="Times New Roman"/>
          <w:sz w:val="28"/>
          <w:szCs w:val="28"/>
          <w:lang w:val="uk-UA"/>
        </w:rPr>
        <w:t>Cycle</w:t>
      </w:r>
      <w:proofErr w:type="spellEnd"/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26E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C113FF9" w14:textId="35900D6C" w:rsidR="00D765AE" w:rsidRDefault="00D765A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засоби економічного і маркетингового аналізу; </w:t>
      </w:r>
    </w:p>
    <w:p w14:paraId="0CCFF266" w14:textId="5154ADF4" w:rsidR="00D765AE" w:rsidRDefault="00D765AE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6E">
        <w:rPr>
          <w:rFonts w:ascii="Times New Roman" w:hAnsi="Times New Roman" w:cs="Times New Roman"/>
          <w:sz w:val="28"/>
          <w:szCs w:val="28"/>
          <w:lang w:val="uk-UA"/>
        </w:rPr>
        <w:t>засоби автоматизації документообігу, управління докум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і </w:t>
      </w:r>
      <w:r w:rsidRPr="00C1726E">
        <w:rPr>
          <w:rFonts w:ascii="Times New Roman" w:hAnsi="Times New Roman" w:cs="Times New Roman"/>
          <w:sz w:val="28"/>
          <w:szCs w:val="28"/>
          <w:lang w:val="uk-UA"/>
        </w:rPr>
        <w:t xml:space="preserve">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1726E">
        <w:rPr>
          <w:rFonts w:ascii="Times New Roman" w:hAnsi="Times New Roman" w:cs="Times New Roman"/>
          <w:sz w:val="28"/>
          <w:szCs w:val="28"/>
          <w:lang w:val="uk-UA"/>
        </w:rPr>
        <w:t>процесами</w:t>
      </w:r>
      <w:r w:rsidR="005939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A24B0C" w14:textId="3C5D8806" w:rsidR="0059393B" w:rsidRDefault="0059393B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и автоматизації роботи (роботи, технології </w:t>
      </w:r>
      <w:proofErr w:type="spellStart"/>
      <w:r w:rsidRPr="0059393B">
        <w:rPr>
          <w:rFonts w:ascii="Times New Roman" w:hAnsi="Times New Roman" w:cs="Times New Roman"/>
          <w:sz w:val="28"/>
          <w:szCs w:val="28"/>
          <w:lang w:val="uk-UA"/>
        </w:rPr>
        <w:t>pick-by-vo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793191B" w14:textId="6DFEFFAA" w:rsidR="00D765AE" w:rsidRDefault="00155507" w:rsidP="005939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інноваційних технологій та програмних засобів, що дозволяють оптимізувати складську діяльність відносять: </w:t>
      </w:r>
    </w:p>
    <w:p w14:paraId="6AA2FC24" w14:textId="1372FBD5" w:rsidR="00155507" w:rsidRDefault="00155507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, автоматичні піддони, автоматизовані склади;</w:t>
      </w:r>
    </w:p>
    <w:p w14:paraId="4B5BB349" w14:textId="27D67E8F" w:rsidR="00155507" w:rsidRPr="00155507" w:rsidRDefault="00155507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07">
        <w:rPr>
          <w:rFonts w:ascii="Times New Roman" w:hAnsi="Times New Roman" w:cs="Times New Roman"/>
          <w:sz w:val="28"/>
          <w:szCs w:val="28"/>
          <w:lang w:val="uk-UA"/>
        </w:rPr>
        <w:t>WMS-системи;</w:t>
      </w:r>
    </w:p>
    <w:p w14:paraId="196258E5" w14:textId="446AC0DF" w:rsidR="00155507" w:rsidRDefault="002815C0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ари (в тому числі програмний засіб як послуга - </w:t>
      </w:r>
      <w:r>
        <w:rPr>
          <w:rFonts w:ascii="Times New Roman" w:hAnsi="Times New Roman" w:cs="Times New Roman"/>
          <w:sz w:val="28"/>
          <w:szCs w:val="28"/>
          <w:lang w:val="en-US"/>
        </w:rPr>
        <w:t>Saa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;</w:t>
      </w:r>
    </w:p>
    <w:p w14:paraId="4E75F172" w14:textId="2CAE1AE6" w:rsidR="002815C0" w:rsidRDefault="002815C0" w:rsidP="0049762F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нет речей – через використання </w:t>
      </w:r>
      <w:r w:rsidRPr="000254BF">
        <w:rPr>
          <w:rFonts w:ascii="Times New Roman" w:hAnsi="Times New Roman" w:cs="Times New Roman"/>
          <w:sz w:val="28"/>
          <w:szCs w:val="28"/>
          <w:lang w:val="uk-UA"/>
        </w:rPr>
        <w:t>RFID</w:t>
      </w:r>
      <w:r>
        <w:rPr>
          <w:rFonts w:ascii="Times New Roman" w:hAnsi="Times New Roman" w:cs="Times New Roman"/>
          <w:sz w:val="28"/>
          <w:szCs w:val="28"/>
          <w:lang w:val="uk-UA"/>
        </w:rPr>
        <w:t>-міток, датчиків, сенсорів. Всі загалом вони дозволяють формувати Цифрових двійників для складів;</w:t>
      </w:r>
    </w:p>
    <w:p w14:paraId="6A0A6D62" w14:textId="003FBB3B" w:rsidR="002815C0" w:rsidRPr="000254BF" w:rsidRDefault="002815C0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54BF">
        <w:rPr>
          <w:rFonts w:ascii="Times New Roman" w:hAnsi="Times New Roman" w:cs="Times New Roman"/>
          <w:sz w:val="28"/>
          <w:szCs w:val="28"/>
          <w:lang w:val="uk-UA"/>
        </w:rPr>
        <w:t>pick-by-voice</w:t>
      </w:r>
      <w:proofErr w:type="spellEnd"/>
      <w:r w:rsidRPr="000254B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254BF">
        <w:rPr>
          <w:rFonts w:ascii="Times New Roman" w:hAnsi="Times New Roman" w:cs="Times New Roman"/>
          <w:sz w:val="28"/>
          <w:szCs w:val="28"/>
          <w:lang w:val="uk-UA"/>
        </w:rPr>
        <w:t>pick-to-light</w:t>
      </w:r>
      <w:proofErr w:type="spellEnd"/>
      <w:r w:rsidR="000254BF" w:rsidRPr="000254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FE84A0" w14:textId="4CF0BF1C" w:rsidR="000254BF" w:rsidRPr="000254BF" w:rsidRDefault="000254BF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254BF">
        <w:rPr>
          <w:rFonts w:ascii="Times New Roman" w:hAnsi="Times New Roman" w:cs="Times New Roman"/>
          <w:sz w:val="28"/>
          <w:szCs w:val="28"/>
          <w:lang w:val="uk-UA"/>
        </w:rPr>
        <w:t>адіочастотні ручні пристрої (RF);</w:t>
      </w:r>
    </w:p>
    <w:p w14:paraId="09D31F9A" w14:textId="4A7E7426" w:rsidR="000254BF" w:rsidRPr="00155507" w:rsidRDefault="000254BF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</w:t>
      </w:r>
      <w:r w:rsidRPr="000254BF">
        <w:rPr>
          <w:rFonts w:ascii="Times New Roman" w:hAnsi="Times New Roman" w:cs="Times New Roman"/>
          <w:sz w:val="28"/>
          <w:szCs w:val="28"/>
          <w:lang w:val="uk-UA"/>
        </w:rPr>
        <w:t>тучний інтелект</w:t>
      </w:r>
      <w:r w:rsidR="00734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F3CF7B" w14:textId="22FE086F" w:rsidR="00B133B1" w:rsidRDefault="003B72AF" w:rsidP="0073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третього питання варто розглянути, як цифрові технології трансформують управління запасами. </w:t>
      </w:r>
    </w:p>
    <w:p w14:paraId="06964EF6" w14:textId="4DE38294" w:rsidR="003B72AF" w:rsidRDefault="003948CE" w:rsidP="0073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аси «заморожують» активи компанії, однак вони є необхідними з огляду на коливання попиту, сезонність тощо. Разом з тим глобалізація, ускладнення ланцюгів поставок суттєво ускладнюють процеси планування запасів, оскільки у виробника не завжди є інформація щодо наявності продукції у ланцюжку посередників. Саме тому актуальним стає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апасами. </w:t>
      </w:r>
    </w:p>
    <w:p w14:paraId="2C1534CB" w14:textId="59EC6F5D" w:rsidR="003948CE" w:rsidRDefault="003948CE" w:rsidP="0073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 напрямом може бути використання хмарних технологій та платформ для накопичення інформації про продаж, обсяги попиту у кожен момент часу. Аналітика цих даних дасть змогу формувати прогностичні моделі з метою планування процесів виробництва для мінімізації рівня запасів на складі. </w:t>
      </w:r>
    </w:p>
    <w:p w14:paraId="7DA5A622" w14:textId="03CC96BF" w:rsidR="001D168E" w:rsidRDefault="003948CE" w:rsidP="000B7A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м напрямом є </w:t>
      </w:r>
      <w:r w:rsidR="001D168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технологій </w:t>
      </w:r>
      <w:r w:rsidR="001D168E" w:rsidRPr="001D168E">
        <w:rPr>
          <w:rFonts w:ascii="Times New Roman" w:hAnsi="Times New Roman" w:cs="Times New Roman"/>
          <w:sz w:val="28"/>
          <w:szCs w:val="28"/>
        </w:rPr>
        <w:t>3</w:t>
      </w:r>
      <w:r w:rsidR="001D16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168E">
        <w:rPr>
          <w:rFonts w:ascii="Times New Roman" w:hAnsi="Times New Roman" w:cs="Times New Roman"/>
          <w:sz w:val="28"/>
          <w:szCs w:val="28"/>
          <w:lang w:val="uk-UA"/>
        </w:rPr>
        <w:t>-друку з метою перенесення запасів зі складів постачальника безпосередньо до місця виробництва споживачем.</w:t>
      </w:r>
    </w:p>
    <w:p w14:paraId="5E9E0174" w14:textId="0085835B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У літературі </w:t>
      </w:r>
      <w:r>
        <w:rPr>
          <w:rFonts w:ascii="Times New Roman" w:hAnsi="Times New Roman" w:cs="Times New Roman"/>
          <w:sz w:val="28"/>
          <w:szCs w:val="28"/>
          <w:lang w:val="uk-UA"/>
        </w:rPr>
        <w:t>з логістики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наводяться порівняльні результати змісту традиційної системи поставок і 3D-системи поставок. Вони показують, що у 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системи є явні переваги по ряду ключових позицій</w:t>
      </w:r>
      <w:r w:rsidR="00886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89A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868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689A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EAA9BD3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• складність виробництва вільно варіюється (в світі 3D-друку немає різниці між простими і складними об'єктами); </w:t>
      </w:r>
    </w:p>
    <w:p w14:paraId="2228E1F1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 об'єктів друку (для отримання другого об'єкта в мінімальні терміни досить змінити на</w:t>
      </w:r>
      <w:r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3D-принтера); </w:t>
      </w:r>
    </w:p>
    <w:p w14:paraId="1570B0CC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>• не потрібно збірка (3D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принтери створюють вир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способом нашарування, і будь-які взаємопов'язані частини можуть бути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і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, на відміну від системи традиційної збірки); </w:t>
      </w:r>
    </w:p>
    <w:p w14:paraId="1F3B3836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>• «нуль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» час виконання робіт (3D-д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скорочує розрив часу між початком і завершенням процесу); </w:t>
      </w:r>
    </w:p>
    <w:p w14:paraId="3DE828A3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>• можливий необмежений дизайн (інструменти традиційного виробництва більш обмежені з точки зору фор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відтінків; 3D-технології дозволяють подолати ці 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0E6BD7D3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устимі «нульові» навички виробництва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(3D-друк в певній мірі знижує вимогу до наявності навичок, необхідних оператор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так як з 3D-принтером легше працювати, ніж, наприклад, </w:t>
      </w:r>
      <w:r>
        <w:rPr>
          <w:rFonts w:ascii="Times New Roman" w:hAnsi="Times New Roman" w:cs="Times New Roman"/>
          <w:sz w:val="28"/>
          <w:szCs w:val="28"/>
          <w:lang w:val="uk-UA"/>
        </w:rPr>
        <w:t>з механізмом ливарної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машини); </w:t>
      </w:r>
    </w:p>
    <w:p w14:paraId="5A436EA0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• це компактне, портативне виробництво (за допомогою 3D-принтерів можна виготовити об'єк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у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раз </w:t>
      </w:r>
      <w:proofErr w:type="spellStart"/>
      <w:r w:rsidRPr="0004740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пе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щують</w:t>
      </w:r>
      <w:proofErr w:type="spellEnd"/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розміри самого принтера, і сам принтер може бути вільно переміще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у просторі); </w:t>
      </w:r>
    </w:p>
    <w:p w14:paraId="67F7DA12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• менше відходів (в порівнянні </w:t>
      </w:r>
      <w:r>
        <w:rPr>
          <w:rFonts w:ascii="Times New Roman" w:hAnsi="Times New Roman" w:cs="Times New Roman"/>
          <w:sz w:val="28"/>
          <w:szCs w:val="28"/>
          <w:lang w:val="uk-UA"/>
        </w:rPr>
        <w:t>з традиційними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 мето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3D-друк в механічній обробці металів може зменшити кількість відходів до 40%); </w:t>
      </w:r>
    </w:p>
    <w:p w14:paraId="2A75DE99" w14:textId="77777777" w:rsidR="001D168E" w:rsidRDefault="001D168E" w:rsidP="000B7A3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>• нескінченні відтінки матеріалів (згідно з прогнозами, в найближчому майбутньому успішних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досягнуті дослідники, які розробляють різні способи отримання нових матеріалів, придатних для застосування в 3D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 xml:space="preserve">друку); </w:t>
      </w:r>
    </w:p>
    <w:p w14:paraId="5ABFCB51" w14:textId="06E9694E" w:rsidR="001D168E" w:rsidRPr="001D168E" w:rsidRDefault="001D168E" w:rsidP="000B7A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406">
        <w:rPr>
          <w:rFonts w:ascii="Times New Roman" w:hAnsi="Times New Roman" w:cs="Times New Roman"/>
          <w:sz w:val="28"/>
          <w:szCs w:val="28"/>
          <w:lang w:val="uk-UA"/>
        </w:rPr>
        <w:t>• точна фізична реплікація (3D-друк ст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інтегр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ром цифрового і фізичного світу об'єктів, а «дизайн» файли можуть нескінченно відтворюватися і розподілятися).</w:t>
      </w:r>
    </w:p>
    <w:p w14:paraId="44F351EF" w14:textId="77777777" w:rsidR="00B133B1" w:rsidRPr="00CE7864" w:rsidRDefault="00B133B1" w:rsidP="004E6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04C67" w14:textId="21DAF055" w:rsidR="00BA4797" w:rsidRDefault="00BA4797" w:rsidP="00CC73E6">
      <w:pPr>
        <w:pStyle w:val="2"/>
        <w:rPr>
          <w:bCs/>
          <w:lang w:val="uk-UA"/>
        </w:rPr>
      </w:pPr>
      <w:bookmarkStart w:id="9" w:name="_Toc112008250"/>
      <w:r w:rsidRPr="0066792A">
        <w:rPr>
          <w:bCs/>
          <w:lang w:val="uk-UA"/>
        </w:rPr>
        <w:t xml:space="preserve">Тема </w:t>
      </w:r>
      <w:r w:rsidRPr="004B3AB9">
        <w:rPr>
          <w:bCs/>
          <w:lang w:val="uk-UA"/>
        </w:rPr>
        <w:t>5</w:t>
      </w:r>
      <w:r w:rsidRPr="0066792A">
        <w:rPr>
          <w:bCs/>
          <w:lang w:val="uk-UA"/>
        </w:rPr>
        <w:t xml:space="preserve">. </w:t>
      </w:r>
      <w:proofErr w:type="spellStart"/>
      <w:r w:rsidR="00331F5B">
        <w:rPr>
          <w:bCs/>
          <w:lang w:val="uk-UA"/>
        </w:rPr>
        <w:t>Цифровізація</w:t>
      </w:r>
      <w:proofErr w:type="spellEnd"/>
      <w:r w:rsidR="00331F5B">
        <w:rPr>
          <w:bCs/>
          <w:lang w:val="uk-UA"/>
        </w:rPr>
        <w:t xml:space="preserve"> логістичного менеджменту</w:t>
      </w:r>
      <w:bookmarkEnd w:id="9"/>
    </w:p>
    <w:p w14:paraId="64F5FCB9" w14:textId="4BED35C0" w:rsidR="004E65C4" w:rsidRPr="004E65C4" w:rsidRDefault="004E65C4" w:rsidP="004E65C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E65C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лік питань:</w:t>
      </w:r>
    </w:p>
    <w:p w14:paraId="7B02493E" w14:textId="7112D8FC" w:rsidR="00065326" w:rsidRDefault="004E65C4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06532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FD5B91">
        <w:rPr>
          <w:rFonts w:ascii="Times New Roman" w:hAnsi="Times New Roman" w:cs="Times New Roman"/>
          <w:sz w:val="28"/>
          <w:szCs w:val="28"/>
          <w:lang w:val="uk-UA"/>
        </w:rPr>
        <w:t>у логістичних системах надскладного типу</w:t>
      </w:r>
      <w:r w:rsidR="000653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E5FB8" w14:textId="77777777" w:rsidR="00065326" w:rsidRDefault="00065326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Логістичний менеджмент в умовах цифрової трансформації.</w:t>
      </w:r>
    </w:p>
    <w:p w14:paraId="790007A5" w14:textId="6193ED99" w:rsidR="00BA4797" w:rsidRPr="00266CBD" w:rsidRDefault="00065326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Стратегія цифрової логістики.  </w:t>
      </w:r>
    </w:p>
    <w:p w14:paraId="0F841A69" w14:textId="77777777" w:rsidR="009F5168" w:rsidRDefault="009F5168" w:rsidP="009F516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47ECAC08" w14:textId="5D909A80" w:rsidR="009F5168" w:rsidRDefault="009F5168" w:rsidP="009F516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311E0D04" w14:textId="44EAEDB5" w:rsidR="00FD5B91" w:rsidRDefault="00065326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326">
        <w:rPr>
          <w:rFonts w:ascii="Times New Roman" w:hAnsi="Times New Roman" w:cs="Times New Roman"/>
          <w:sz w:val="28"/>
          <w:szCs w:val="28"/>
          <w:lang w:val="uk-UA"/>
        </w:rPr>
        <w:t xml:space="preserve">Першим питанням теми слід розглянути управління </w:t>
      </w:r>
      <w:r w:rsidR="00FD5B91">
        <w:rPr>
          <w:rFonts w:ascii="Times New Roman" w:hAnsi="Times New Roman" w:cs="Times New Roman"/>
          <w:sz w:val="28"/>
          <w:szCs w:val="28"/>
          <w:lang w:val="uk-UA"/>
        </w:rPr>
        <w:t xml:space="preserve">у логістичних системах цифрового типу. Глобалізація та </w:t>
      </w:r>
      <w:proofErr w:type="spellStart"/>
      <w:r w:rsidR="00FD5B91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="00FD5B91">
        <w:rPr>
          <w:rFonts w:ascii="Times New Roman" w:hAnsi="Times New Roman" w:cs="Times New Roman"/>
          <w:sz w:val="28"/>
          <w:szCs w:val="28"/>
          <w:lang w:val="uk-UA"/>
        </w:rPr>
        <w:t xml:space="preserve"> сприяють утворенню складних логістичних систем – тобто підприємств, які об</w:t>
      </w:r>
      <w:r w:rsidR="00FD5B91" w:rsidRPr="00FD5B9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D5B91">
        <w:rPr>
          <w:rFonts w:ascii="Times New Roman" w:hAnsi="Times New Roman" w:cs="Times New Roman"/>
          <w:sz w:val="28"/>
          <w:szCs w:val="28"/>
          <w:lang w:val="uk-UA"/>
        </w:rPr>
        <w:t xml:space="preserve">єднані в єдину систему  поставок. </w:t>
      </w:r>
      <w:r w:rsidR="00700E24">
        <w:rPr>
          <w:rFonts w:ascii="Times New Roman" w:hAnsi="Times New Roman" w:cs="Times New Roman"/>
          <w:sz w:val="28"/>
          <w:szCs w:val="28"/>
          <w:lang w:val="uk-UA"/>
        </w:rPr>
        <w:t xml:space="preserve">У даному випадку логістичний менеджмент направлений на підвищення ефективності всіх учасників цієї системи. </w:t>
      </w:r>
    </w:p>
    <w:p w14:paraId="03AE1D9D" w14:textId="440AD1D2" w:rsidR="00700E24" w:rsidRDefault="00700E24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менеджменту у надскладних системах лежить на фокусній компанії, на яку покладені функції 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, планування, регулювання, координ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, інтегр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, мон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н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>, контролін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0E24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пото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204CFD" w14:textId="486CD623" w:rsidR="00700E24" w:rsidRDefault="000F6E75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ці виділяють 3 підходи до </w:t>
      </w:r>
      <w:r w:rsidRPr="00ED64DF">
        <w:rPr>
          <w:rFonts w:ascii="Times New Roman" w:hAnsi="Times New Roman" w:cs="Times New Roman"/>
          <w:sz w:val="28"/>
          <w:szCs w:val="28"/>
          <w:lang w:val="uk-UA"/>
        </w:rPr>
        <w:t>вивч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D64DF">
        <w:rPr>
          <w:rFonts w:ascii="Times New Roman" w:hAnsi="Times New Roman" w:cs="Times New Roman"/>
          <w:sz w:val="28"/>
          <w:szCs w:val="28"/>
          <w:lang w:val="uk-UA"/>
        </w:rPr>
        <w:t xml:space="preserve"> цифрової трансформації менедж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D64DF">
        <w:rPr>
          <w:rFonts w:ascii="Times New Roman" w:hAnsi="Times New Roman" w:cs="Times New Roman"/>
          <w:sz w:val="28"/>
          <w:szCs w:val="28"/>
          <w:lang w:val="uk-UA"/>
        </w:rPr>
        <w:t>логіст</w:t>
      </w:r>
      <w:r>
        <w:rPr>
          <w:rFonts w:ascii="Times New Roman" w:hAnsi="Times New Roman" w:cs="Times New Roman"/>
          <w:sz w:val="28"/>
          <w:szCs w:val="28"/>
          <w:lang w:val="uk-UA"/>
        </w:rPr>
        <w:t>ичних</w:t>
      </w:r>
      <w:r w:rsidRPr="00ED64DF">
        <w:rPr>
          <w:rFonts w:ascii="Times New Roman" w:hAnsi="Times New Roman" w:cs="Times New Roman"/>
          <w:sz w:val="28"/>
          <w:szCs w:val="28"/>
          <w:lang w:val="uk-UA"/>
        </w:rPr>
        <w:t xml:space="preserve"> пот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D64DF">
        <w:rPr>
          <w:rFonts w:ascii="Times New Roman" w:hAnsi="Times New Roman" w:cs="Times New Roman"/>
          <w:sz w:val="28"/>
          <w:szCs w:val="28"/>
          <w:lang w:val="uk-UA"/>
        </w:rPr>
        <w:t>процесний, галузе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D64DF">
        <w:rPr>
          <w:rFonts w:ascii="Times New Roman" w:hAnsi="Times New Roman" w:cs="Times New Roman"/>
          <w:sz w:val="28"/>
          <w:szCs w:val="28"/>
          <w:lang w:val="uk-UA"/>
        </w:rPr>
        <w:t>, технологічний.</w:t>
      </w:r>
    </w:p>
    <w:p w14:paraId="125FD79B" w14:textId="4472FE03" w:rsidR="00120BE1" w:rsidRDefault="00120BE1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ний підхід зорієнтований на цінність, а процесний підхід у розрізі цифрової трансформації логістичного управління – на </w:t>
      </w:r>
      <w:r w:rsidR="00AA0CBE">
        <w:rPr>
          <w:rFonts w:ascii="Times New Roman" w:hAnsi="Times New Roman" w:cs="Times New Roman"/>
          <w:sz w:val="28"/>
          <w:szCs w:val="28"/>
          <w:lang w:val="uk-UA"/>
        </w:rPr>
        <w:t xml:space="preserve">перебудові логістичної діяльності таким чином, щоб створювати цінність (корисність) для споживача. </w:t>
      </w:r>
    </w:p>
    <w:p w14:paraId="0A8799FA" w14:textId="5D9028C9" w:rsidR="00AA0CBE" w:rsidRDefault="00AA0CBE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ний підхід у зв</w:t>
      </w:r>
      <w:r w:rsidRPr="00AA0CB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витком цифрових технологій тіс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AA0CB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галузевим</w:t>
      </w:r>
      <w:r w:rsidR="00BC673F">
        <w:rPr>
          <w:rFonts w:ascii="Times New Roman" w:hAnsi="Times New Roman" w:cs="Times New Roman"/>
          <w:sz w:val="28"/>
          <w:szCs w:val="28"/>
          <w:lang w:val="uk-UA"/>
        </w:rPr>
        <w:t xml:space="preserve"> через виникнення нових ринків (галузей), заснованих на технологіях. </w:t>
      </w:r>
    </w:p>
    <w:p w14:paraId="7E798952" w14:textId="770D2D88" w:rsidR="00BC673F" w:rsidRDefault="00BC673F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ий підхід зорієнтований на використання сучасних цифрових технологій (тобто технологій Індустрії 4.0).</w:t>
      </w:r>
    </w:p>
    <w:p w14:paraId="4F98A51A" w14:textId="5F0C2FC3" w:rsidR="00B426D8" w:rsidRPr="00B426D8" w:rsidRDefault="00B426D8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ажливий е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логістичних системах надскладного типу виступають цифрові платформи. Завдяки їй учасники системи поставок отримують</w:t>
      </w:r>
      <w:r w:rsidRPr="00B426D8">
        <w:rPr>
          <w:rFonts w:ascii="Times New Roman" w:hAnsi="Times New Roman" w:cs="Times New Roman"/>
          <w:sz w:val="28"/>
          <w:szCs w:val="28"/>
          <w:lang w:val="uk-UA"/>
        </w:rPr>
        <w:t xml:space="preserve"> програмні продукти, обчислювальні ресурси, послуги зберігання інформаці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6D8">
        <w:rPr>
          <w:rFonts w:ascii="Times New Roman" w:hAnsi="Times New Roman" w:cs="Times New Roman"/>
          <w:sz w:val="28"/>
          <w:szCs w:val="28"/>
          <w:lang w:val="uk-UA"/>
        </w:rPr>
        <w:t>абстрактному інформаційному пулі - хмарі.</w:t>
      </w:r>
    </w:p>
    <w:p w14:paraId="0D1B90E9" w14:textId="61A228E7" w:rsidR="000F6E75" w:rsidRPr="00700E24" w:rsidRDefault="00120BE1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BE1">
        <w:rPr>
          <w:rFonts w:ascii="Times New Roman" w:hAnsi="Times New Roman" w:cs="Times New Roman"/>
          <w:sz w:val="28"/>
          <w:szCs w:val="28"/>
          <w:lang w:val="uk-UA"/>
        </w:rPr>
        <w:t>Цифрова логістика є одним із шляхів досягнення ефективного росту за рахунок створення ціннісних потоків інформації. Її функціонування охоплює обіг інформації, рух матеріальних потоків та збалансований розвиток інфраструктури в межах організації ланцюгів постачання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20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BF262" w14:textId="27CC3EEE" w:rsidR="00A55FBC" w:rsidRDefault="00A55FBC" w:rsidP="00A5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логістичн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ов'язують</w:t>
      </w:r>
      <w:proofErr w:type="spellEnd"/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B58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CE5D31" w14:textId="77777777" w:rsidR="00A55FBC" w:rsidRDefault="00A55FBC" w:rsidP="00A5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92">
        <w:rPr>
          <w:rFonts w:ascii="Times New Roman" w:hAnsi="Times New Roman" w:cs="Times New Roman"/>
          <w:sz w:val="28"/>
          <w:szCs w:val="28"/>
        </w:rPr>
        <w:t xml:space="preserve">• з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поживача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господарююч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ринципал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8D9CE22" w14:textId="77777777" w:rsidR="00A55FBC" w:rsidRDefault="00A55FBC" w:rsidP="00A5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знеціненням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C5C412" w14:textId="77777777" w:rsidR="00A55FBC" w:rsidRDefault="00A55FBC" w:rsidP="00A5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иснаженням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итоком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алант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прос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58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формован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за межами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8B58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FFB896" w14:textId="77777777" w:rsidR="00A55FBC" w:rsidRDefault="00A55FBC" w:rsidP="00A5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ідвищ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неконкурентоспроможност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застосовуван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мо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B5892">
        <w:rPr>
          <w:rFonts w:ascii="Times New Roman" w:hAnsi="Times New Roman" w:cs="Times New Roman"/>
          <w:sz w:val="28"/>
          <w:szCs w:val="28"/>
        </w:rPr>
        <w:t xml:space="preserve">лей і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менеджменту на фон</w:t>
      </w:r>
      <w:r>
        <w:rPr>
          <w:rFonts w:ascii="Times New Roman" w:hAnsi="Times New Roman" w:cs="Times New Roman"/>
          <w:sz w:val="28"/>
          <w:szCs w:val="28"/>
          <w:lang w:val="uk-UA"/>
        </w:rPr>
        <w:t>і світових</w:t>
      </w:r>
      <w:r w:rsidRPr="008B5892">
        <w:rPr>
          <w:rFonts w:ascii="Times New Roman" w:hAnsi="Times New Roman" w:cs="Times New Roman"/>
          <w:sz w:val="28"/>
          <w:szCs w:val="28"/>
        </w:rPr>
        <w:t xml:space="preserve"> практик; </w:t>
      </w:r>
    </w:p>
    <w:p w14:paraId="7C59285B" w14:textId="77777777" w:rsidR="00A55FBC" w:rsidRDefault="00A55FBC" w:rsidP="00A55FB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домінуванням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платформ,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ки</w:t>
      </w:r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напра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769911" w14:textId="03BC8DEC" w:rsidR="00FD5B91" w:rsidRDefault="00A55FBC" w:rsidP="00A55F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иникненням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розрив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>.</w:t>
      </w:r>
    </w:p>
    <w:p w14:paraId="739D46FC" w14:textId="0B75AAF3" w:rsidR="0020269E" w:rsidRPr="0020269E" w:rsidRDefault="0020269E" w:rsidP="0020269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892">
        <w:rPr>
          <w:rFonts w:ascii="Times New Roman" w:hAnsi="Times New Roman" w:cs="Times New Roman"/>
          <w:sz w:val="28"/>
          <w:szCs w:val="28"/>
        </w:rPr>
        <w:lastRenderedPageBreak/>
        <w:t>Логістичний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менеджмент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8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економ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Pr="008B5892">
        <w:rPr>
          <w:rFonts w:ascii="Times New Roman" w:hAnsi="Times New Roman" w:cs="Times New Roman"/>
          <w:sz w:val="28"/>
          <w:szCs w:val="28"/>
        </w:rPr>
        <w:t xml:space="preserve">потоками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цифрового простору і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ранжування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892">
        <w:rPr>
          <w:rFonts w:ascii="Times New Roman" w:hAnsi="Times New Roman" w:cs="Times New Roman"/>
          <w:sz w:val="28"/>
          <w:szCs w:val="28"/>
        </w:rPr>
        <w:t>Форсайт-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тоха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589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5892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8B5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892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запасами, каталоги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замінної</w:t>
      </w:r>
      <w:r w:rsidRPr="005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комерцію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4C1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94C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69E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269E">
        <w:rPr>
          <w:rFonts w:ascii="Times New Roman" w:hAnsi="Times New Roman" w:cs="Times New Roman"/>
          <w:sz w:val="28"/>
          <w:szCs w:val="28"/>
          <w:lang w:val="uk-UA"/>
        </w:rPr>
        <w:t>перехід від традиційного прийому і обробки інформації до проведення аналітики функціонування цифрових потоків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026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E13241" w14:textId="55747D65" w:rsidR="00065326" w:rsidRDefault="001B1AD9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FBC">
        <w:rPr>
          <w:rFonts w:ascii="Times New Roman" w:hAnsi="Times New Roman" w:cs="Times New Roman"/>
          <w:sz w:val="28"/>
          <w:szCs w:val="28"/>
          <w:lang w:val="uk-UA"/>
        </w:rPr>
        <w:t>У рамках другого питання слід розглянути логістичний менеджмент в умовах цифрової трансформації.</w:t>
      </w:r>
    </w:p>
    <w:p w14:paraId="70FB80CD" w14:textId="7E13D11D" w:rsidR="00A55FBC" w:rsidRDefault="00933AC0" w:rsidP="00FD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функцій логістичного менеджменту належать: </w:t>
      </w:r>
    </w:p>
    <w:p w14:paraId="594A37A6" w14:textId="7786D84C" w:rsidR="00933AC0" w:rsidRDefault="00933AC0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а функція;</w:t>
      </w:r>
    </w:p>
    <w:p w14:paraId="0B24E63B" w14:textId="79EB5961" w:rsidR="00933AC0" w:rsidRDefault="00933AC0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аційна функція;</w:t>
      </w:r>
    </w:p>
    <w:p w14:paraId="54D0E7A8" w14:textId="4412376A" w:rsidR="00933AC0" w:rsidRDefault="00933AC0" w:rsidP="0049762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ційна функція;</w:t>
      </w:r>
    </w:p>
    <w:p w14:paraId="09E4C117" w14:textId="707B20E0" w:rsidR="00933AC0" w:rsidRPr="00D43FB6" w:rsidRDefault="00D43FB6" w:rsidP="00D43F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тєвий вплив на потреб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стични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й </w:t>
      </w:r>
      <w:r w:rsidR="00D71452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логістична інтеграція. Виділяють горизонтальну та вертикальну логістичну інтеграцію. </w:t>
      </w:r>
    </w:p>
    <w:p w14:paraId="36EE7392" w14:textId="6D844660" w:rsidR="00E16D87" w:rsidRDefault="00E16D87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572">
        <w:rPr>
          <w:rFonts w:ascii="Times New Roman" w:hAnsi="Times New Roman" w:cs="Times New Roman"/>
          <w:sz w:val="28"/>
          <w:szCs w:val="28"/>
          <w:lang w:val="uk-UA"/>
        </w:rPr>
        <w:t xml:space="preserve">Вертик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нтег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будується за ієрархією управління і охоплює страт</w:t>
      </w:r>
      <w:r>
        <w:rPr>
          <w:rFonts w:ascii="Times New Roman" w:hAnsi="Times New Roman" w:cs="Times New Roman"/>
          <w:sz w:val="28"/>
          <w:szCs w:val="28"/>
          <w:lang w:val="uk-UA"/>
        </w:rPr>
        <w:t>егічний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, оперативний і операційні рівні логістичної діяльності підприємства. Вона створює передумови для успіш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реалізації стратегічних і тактичних завдань підприємства, сприяє зміцненню його конкурентних позицій на ринку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068965" w14:textId="37926C20" w:rsidR="00065326" w:rsidRDefault="00E16D87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57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г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зонт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єю розуміє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572">
        <w:rPr>
          <w:rFonts w:ascii="Times New Roman" w:hAnsi="Times New Roman" w:cs="Times New Roman"/>
          <w:sz w:val="28"/>
          <w:szCs w:val="28"/>
          <w:lang w:val="uk-UA"/>
        </w:rPr>
        <w:t>взаємодія кількох учасників одного рівня системи поставок. Це може відбуватися через домовленість партнерів про проведення узгодженої політики,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ристання єдиного документообороту (рівень інформаційного </w:t>
      </w:r>
      <w:r w:rsidRPr="00D24ECD">
        <w:rPr>
          <w:rFonts w:ascii="Times New Roman" w:hAnsi="Times New Roman" w:cs="Times New Roman"/>
          <w:sz w:val="28"/>
          <w:szCs w:val="28"/>
          <w:lang w:val="uk-UA"/>
        </w:rPr>
        <w:t>пото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0B3">
        <w:rPr>
          <w:rFonts w:ascii="Times New Roman" w:hAnsi="Times New Roman" w:cs="Times New Roman"/>
          <w:sz w:val="28"/>
          <w:szCs w:val="28"/>
          <w:lang w:val="uk-UA"/>
        </w:rPr>
        <w:t>в рамках логістичного управління запасами; або в межах логістичної функції транспортування - узгодження графіків доставки, планування збірних або розв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0B3">
        <w:rPr>
          <w:rFonts w:ascii="Times New Roman" w:hAnsi="Times New Roman" w:cs="Times New Roman"/>
          <w:sz w:val="28"/>
          <w:szCs w:val="28"/>
          <w:lang w:val="uk-UA"/>
        </w:rPr>
        <w:t>маршрутів автотранспорту (рівень матеріального потоку)</w:t>
      </w:r>
      <w:r w:rsidRPr="00D24ECD">
        <w:rPr>
          <w:rFonts w:ascii="Times New Roman" w:hAnsi="Times New Roman" w:cs="Times New Roman"/>
          <w:sz w:val="28"/>
          <w:szCs w:val="28"/>
          <w:lang w:val="uk-UA"/>
        </w:rPr>
        <w:t>; при узгодженні форм оплати товарів (рівень фінансового потоку), вироблення єдиного підходу до передпродаж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24EC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24ECD">
        <w:rPr>
          <w:rFonts w:ascii="Times New Roman" w:hAnsi="Times New Roman" w:cs="Times New Roman"/>
          <w:sz w:val="28"/>
          <w:szCs w:val="28"/>
          <w:lang w:val="uk-UA"/>
        </w:rPr>
        <w:t>післяпрода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D24ECD">
        <w:rPr>
          <w:rFonts w:ascii="Times New Roman" w:hAnsi="Times New Roman" w:cs="Times New Roman"/>
          <w:sz w:val="28"/>
          <w:szCs w:val="28"/>
          <w:lang w:val="uk-UA"/>
        </w:rPr>
        <w:t xml:space="preserve"> сервісу (рівень сервісного потоку)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24E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D20A2" w14:textId="32F6363A" w:rsidR="00E16D87" w:rsidRDefault="00E16D87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амках інтеграції важливе місце займає і диференціація – тобто розподіл роботи між елементами системи. </w:t>
      </w:r>
    </w:p>
    <w:p w14:paraId="2A8B2D68" w14:textId="061940DA" w:rsidR="00E16D87" w:rsidRDefault="009B7647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ю умовою ефективного функціонування інтегрованих систем є синхронізація інформаційних технологій, що застосовуються ними. Саме тому сучасні системи управління підприємствами включають у себе і елементи управління </w:t>
      </w:r>
      <w:r w:rsidR="00B23776">
        <w:rPr>
          <w:rFonts w:ascii="Times New Roman" w:hAnsi="Times New Roman" w:cs="Times New Roman"/>
          <w:sz w:val="28"/>
          <w:szCs w:val="28"/>
          <w:lang w:val="uk-UA"/>
        </w:rPr>
        <w:t xml:space="preserve">логістичними потоками. </w:t>
      </w:r>
    </w:p>
    <w:p w14:paraId="6A2A3FCC" w14:textId="7BF99477" w:rsidR="00546EDC" w:rsidRPr="00546EDC" w:rsidRDefault="00C94C7E" w:rsidP="00C94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таких систем належить 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SCM (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Chain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, управління ланцюгами поставок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а концепція і організаційна стратегія, яка полягає в інтегрованому підході до управління всім потоком інформації про сировину, матеріали, продукти, послуги, що виникають і перетворюються в ході виконання на підприємстві логістичних і виробничих процесів; мета даної 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> –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вимірного сукупного економічного ефекту (зниження витрат, задоволення попиту на кінцеву продукцію). Включає SCP (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chain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planning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, планування ланцюжків постачань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, формування календарних графіків, проектування мереж поставок, моделювання різних ситуацій, аналіз виконання операцій;</w:t>
      </w:r>
      <w:r w:rsid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SCE (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chain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execution</w:t>
      </w:r>
      <w:proofErr w:type="spellEnd"/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, виконання ланцюжків постачань) 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відстеження логістичних операцій і контроль їх виконання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46EDC" w:rsidRPr="00546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5F7CFA" w14:textId="1E2E8536" w:rsidR="00B23776" w:rsidRPr="000B0EEB" w:rsidRDefault="000B0EEB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е місце </w:t>
      </w:r>
      <w:r w:rsidR="00BC3ADA">
        <w:rPr>
          <w:rFonts w:ascii="Times New Roman" w:hAnsi="Times New Roman" w:cs="Times New Roman"/>
          <w:sz w:val="28"/>
          <w:szCs w:val="28"/>
          <w:lang w:val="uk-UA"/>
        </w:rPr>
        <w:t xml:space="preserve">в управління сучасними ланцюгами поставок займає системний логістичний інтегратор. </w:t>
      </w:r>
    </w:p>
    <w:p w14:paraId="2C39AE99" w14:textId="7C051A21" w:rsidR="009B7647" w:rsidRDefault="00BC3ADA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ADA">
        <w:rPr>
          <w:rFonts w:ascii="Times New Roman" w:hAnsi="Times New Roman" w:cs="Times New Roman"/>
          <w:sz w:val="28"/>
          <w:szCs w:val="28"/>
          <w:lang w:val="uk-UA"/>
        </w:rPr>
        <w:t>Системні інтегратори за визначенням – це компанії, що інтегрують обладнання та програмне забезпечення різних виробників для запуску цілісної, єдиної системи керування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C28F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C28F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C3A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772ACE" w14:textId="7D18CCB8" w:rsidR="000F7303" w:rsidRDefault="000F7303" w:rsidP="000F7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3A8">
        <w:rPr>
          <w:rFonts w:ascii="Times New Roman" w:hAnsi="Times New Roman" w:cs="Times New Roman"/>
          <w:sz w:val="28"/>
          <w:szCs w:val="28"/>
          <w:lang w:val="uk-UA"/>
        </w:rPr>
        <w:t>Системний логістичний інтегратор - це посередник, який спеціалізується на організації та плануванні товароруху в рамках тієї чи іншої організаційної форми економічного потоку (ланцюга, мережі, каналу, павутини), який реалізує послідовність дій, пов'язаних з координацією потокових процесів між різними елементами - ланками цієї форми і комбінує їх взаємо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>повідно до цільов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 систем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>. Такий посере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>здійснює новий вид підприєм</w:t>
      </w:r>
      <w:r>
        <w:rPr>
          <w:rFonts w:ascii="Times New Roman" w:hAnsi="Times New Roman" w:cs="Times New Roman"/>
          <w:sz w:val="28"/>
          <w:szCs w:val="28"/>
          <w:lang w:val="uk-UA"/>
        </w:rPr>
        <w:t>ниц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ьк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03A8">
        <w:rPr>
          <w:rFonts w:ascii="Times New Roman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Pr="008303A8">
        <w:rPr>
          <w:rFonts w:ascii="Times New Roman" w:hAnsi="Times New Roman" w:cs="Times New Roman"/>
          <w:sz w:val="28"/>
          <w:szCs w:val="28"/>
          <w:lang w:val="uk-UA"/>
        </w:rPr>
        <w:t>-аналітичне напр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ого підприємництва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433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433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303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6A5047" w14:textId="21639A81" w:rsidR="000F7303" w:rsidRDefault="000F7303" w:rsidP="000F7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амках третього питання варто розглянути </w:t>
      </w:r>
      <w:r w:rsidR="003D1D28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цифрової логістики. </w:t>
      </w:r>
    </w:p>
    <w:p w14:paraId="0E7B51BD" w14:textId="59EBD8AF" w:rsidR="000F7303" w:rsidRDefault="00742BC9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, що цифрові стратегії можуть бути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корпора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к і функціональними, то стратегія цифрової логістики</w:t>
      </w:r>
      <w:r w:rsidR="00CE75E1">
        <w:rPr>
          <w:rFonts w:ascii="Times New Roman" w:hAnsi="Times New Roman" w:cs="Times New Roman"/>
          <w:sz w:val="28"/>
          <w:szCs w:val="28"/>
          <w:lang w:val="uk-UA"/>
        </w:rPr>
        <w:t xml:space="preserve"> для промислов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функціональна стратегія, спрямована на використання інформаційних, інноваційних технологій з метою отримання максимальних переваг </w:t>
      </w:r>
      <w:r w:rsidR="00B36360">
        <w:rPr>
          <w:rFonts w:ascii="Times New Roman" w:hAnsi="Times New Roman" w:cs="Times New Roman"/>
          <w:sz w:val="28"/>
          <w:szCs w:val="28"/>
          <w:lang w:val="uk-UA"/>
        </w:rPr>
        <w:t xml:space="preserve">у сфері логістики. </w:t>
      </w:r>
      <w:r w:rsidR="00CE75E1">
        <w:rPr>
          <w:rFonts w:ascii="Times New Roman" w:hAnsi="Times New Roman" w:cs="Times New Roman"/>
          <w:sz w:val="28"/>
          <w:szCs w:val="28"/>
          <w:lang w:val="uk-UA"/>
        </w:rPr>
        <w:t xml:space="preserve">Для логістичного ж підприємства стратегія цифрової логістики може бути визначена як корпоративна – тобто стратегія, спрямована на збільшення частки ринку, формування конкурентних переваг на ринку за рахунок використання інформаційних та інноваційних технологій. У такому разі для </w:t>
      </w:r>
      <w:r w:rsidR="00B557FD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цифрової логістики характерна наявність функціональних стратегій, наприклад, маркетингової стратегії – тобто використання концепцій маркетингу (сьогодні – </w:t>
      </w:r>
      <w:proofErr w:type="spellStart"/>
      <w:r w:rsidR="00B557FD">
        <w:rPr>
          <w:rFonts w:ascii="Times New Roman" w:hAnsi="Times New Roman" w:cs="Times New Roman"/>
          <w:sz w:val="28"/>
          <w:szCs w:val="28"/>
          <w:lang w:val="uk-UA"/>
        </w:rPr>
        <w:t>діджитал</w:t>
      </w:r>
      <w:proofErr w:type="spellEnd"/>
      <w:r w:rsidR="00B557FD">
        <w:rPr>
          <w:rFonts w:ascii="Times New Roman" w:hAnsi="Times New Roman" w:cs="Times New Roman"/>
          <w:sz w:val="28"/>
          <w:szCs w:val="28"/>
          <w:lang w:val="uk-UA"/>
        </w:rPr>
        <w:t xml:space="preserve">-маркетингу) для логістичної галузі. </w:t>
      </w:r>
    </w:p>
    <w:p w14:paraId="66A0A37B" w14:textId="6A8C1C41" w:rsidR="00777007" w:rsidRDefault="00777007" w:rsidP="00777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44">
        <w:rPr>
          <w:rFonts w:ascii="Times New Roman" w:hAnsi="Times New Roman" w:cs="Times New Roman"/>
          <w:sz w:val="28"/>
          <w:szCs w:val="28"/>
          <w:lang w:val="uk-UA"/>
        </w:rPr>
        <w:t>В умовах цифрової логістики підходи до вироблення стратегії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>системи істотно відрізняються ступенем дет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>з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27844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. 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>нструментів, які допомагають дослідити майбутнє логістичних процес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керувати ним, зрозуміти ключові фактори змін </w:t>
      </w:r>
      <w:r>
        <w:rPr>
          <w:rFonts w:ascii="Times New Roman" w:hAnsi="Times New Roman" w:cs="Times New Roman"/>
          <w:sz w:val="28"/>
          <w:szCs w:val="28"/>
          <w:lang w:val="uk-UA"/>
        </w:rPr>
        <w:t>і можливі проекції його розвитку, а також наслідки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>, називають Форсайт-технолог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777007">
        <w:rPr>
          <w:rFonts w:ascii="Times New Roman" w:hAnsi="Times New Roman" w:cs="Times New Roman"/>
          <w:sz w:val="28"/>
          <w:szCs w:val="28"/>
          <w:lang w:val="uk-UA"/>
        </w:rPr>
        <w:t>логістичний Форсайт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узгодження зон стратегічного розвитку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>поставок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3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433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ACA31D" w14:textId="0C26D237" w:rsidR="00777007" w:rsidRDefault="00777007" w:rsidP="00777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астосування </w:t>
      </w:r>
      <w:proofErr w:type="spellStart"/>
      <w:r w:rsidRPr="00227844">
        <w:rPr>
          <w:rFonts w:ascii="Times New Roman" w:hAnsi="Times New Roman" w:cs="Times New Roman"/>
          <w:sz w:val="28"/>
          <w:szCs w:val="28"/>
          <w:lang w:val="uk-UA"/>
        </w:rPr>
        <w:t>форсай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в логістичних системах передбачає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36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343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4336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8FA6BEB" w14:textId="77777777" w:rsidR="00777007" w:rsidRDefault="00777007" w:rsidP="00777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44">
        <w:rPr>
          <w:rFonts w:ascii="Times New Roman" w:hAnsi="Times New Roman" w:cs="Times New Roman"/>
          <w:sz w:val="28"/>
          <w:szCs w:val="28"/>
          <w:lang w:val="uk-UA"/>
        </w:rPr>
        <w:t>• створення цифрової платформи (або інтеграційної площадки) для вироблення концепції розвитк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кращих практик в логістичний процес; </w:t>
      </w:r>
    </w:p>
    <w:p w14:paraId="6A0B1526" w14:textId="77777777" w:rsidR="00777007" w:rsidRDefault="00777007" w:rsidP="00777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• організацію комунікаційних взаємодій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ої системи щодо ключових точок зроста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 її розвитку; </w:t>
      </w:r>
    </w:p>
    <w:p w14:paraId="46373988" w14:textId="77777777" w:rsidR="00777007" w:rsidRDefault="00777007" w:rsidP="00777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• поліпшення інформованості осіб, які беруть рішення про важливість логістичного </w:t>
      </w:r>
      <w:proofErr w:type="spellStart"/>
      <w:r w:rsidRPr="00227844">
        <w:rPr>
          <w:rFonts w:ascii="Times New Roman" w:hAnsi="Times New Roman" w:cs="Times New Roman"/>
          <w:sz w:val="28"/>
          <w:szCs w:val="28"/>
          <w:lang w:val="uk-UA"/>
        </w:rPr>
        <w:t>форсай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конкурентних позицій системи і посилення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го ного потенціалу; </w:t>
      </w:r>
    </w:p>
    <w:p w14:paraId="4FA6F15E" w14:textId="77777777" w:rsidR="00777007" w:rsidRDefault="00777007" w:rsidP="007770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• ініціювання та практичне застосування </w:t>
      </w:r>
      <w:proofErr w:type="spellStart"/>
      <w:r w:rsidRPr="00227844">
        <w:rPr>
          <w:rFonts w:ascii="Times New Roman" w:hAnsi="Times New Roman" w:cs="Times New Roman"/>
          <w:sz w:val="28"/>
          <w:szCs w:val="28"/>
          <w:lang w:val="uk-UA"/>
        </w:rPr>
        <w:t>межфункціональних</w:t>
      </w:r>
      <w:proofErr w:type="spellEnd"/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27844">
        <w:rPr>
          <w:rFonts w:ascii="Times New Roman" w:hAnsi="Times New Roman" w:cs="Times New Roman"/>
          <w:sz w:val="28"/>
          <w:szCs w:val="28"/>
          <w:lang w:val="uk-UA"/>
        </w:rPr>
        <w:t>міжорганізаційних</w:t>
      </w:r>
      <w:proofErr w:type="spellEnd"/>
      <w:r w:rsidRPr="00227844">
        <w:rPr>
          <w:rFonts w:ascii="Times New Roman" w:hAnsi="Times New Roman" w:cs="Times New Roman"/>
          <w:sz w:val="28"/>
          <w:szCs w:val="28"/>
          <w:lang w:val="uk-UA"/>
        </w:rPr>
        <w:t xml:space="preserve"> Форсайт-проектів на рівнях підсистем і елементів логіс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844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14:paraId="47E49228" w14:textId="4313374B" w:rsidR="00B557FD" w:rsidRDefault="001F51B8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1B8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євий цикл процесу ситуаційного прогнозування розвитку системи управління логістикою підприємства</w:t>
      </w:r>
      <w:r w:rsidR="0049762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наступних фаз</w:t>
      </w:r>
      <w:r w:rsidR="00C11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CE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1C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11CCE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76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6B6C299" w14:textId="1B7B0282" w:rsid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Аналіз ситуації, за якої здійснюється прогнозування. Визначення (постановка) задачі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BF97C" w14:textId="12E91EB1" w:rsid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Визначення структури і технології вирішення задачі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4B2FE4" w14:textId="406594FE" w:rsid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Оформлення результатів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19DC8" w14:textId="74CBA800" w:rsid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Розробка програми досягнення результатів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8FC10" w14:textId="2A313DAC" w:rsid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Визначення структури та технології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B7027A" w14:textId="4075771A" w:rsidR="0049762F" w:rsidRP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Формування плану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6CC80" w14:textId="7567042C" w:rsidR="0049762F" w:rsidRPr="0049762F" w:rsidRDefault="0049762F" w:rsidP="0049762F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Визначення технології інформаційного забезпечення процесу прогно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A1883C" w14:textId="497599FC" w:rsidR="00B36360" w:rsidRPr="0069120C" w:rsidRDefault="0049762F" w:rsidP="0069120C">
      <w:pPr>
        <w:pStyle w:val="a4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F">
        <w:rPr>
          <w:rFonts w:ascii="Times New Roman" w:hAnsi="Times New Roman" w:cs="Times New Roman"/>
          <w:sz w:val="28"/>
          <w:szCs w:val="28"/>
          <w:lang w:val="uk-UA"/>
        </w:rPr>
        <w:t>Виконання плану прогнозування. Встановлення фактичних і прогнозованих відхил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46F95E" w14:textId="77777777" w:rsidR="009B7647" w:rsidRPr="00E16D87" w:rsidRDefault="009B7647" w:rsidP="00E16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4E353" w14:textId="3D96DAAB" w:rsidR="00BA4797" w:rsidRDefault="00BA4797" w:rsidP="00CC73E6">
      <w:pPr>
        <w:pStyle w:val="2"/>
        <w:rPr>
          <w:bCs/>
          <w:lang w:val="uk-UA"/>
        </w:rPr>
      </w:pPr>
      <w:bookmarkStart w:id="10" w:name="_Toc112008251"/>
      <w:r w:rsidRPr="00266CBD">
        <w:rPr>
          <w:bCs/>
          <w:lang w:val="uk-UA"/>
        </w:rPr>
        <w:t xml:space="preserve">Тема </w:t>
      </w:r>
      <w:r w:rsidRPr="00CE7864">
        <w:rPr>
          <w:bCs/>
          <w:lang w:val="uk-UA"/>
        </w:rPr>
        <w:t>6</w:t>
      </w:r>
      <w:r w:rsidRPr="00266CBD">
        <w:rPr>
          <w:bCs/>
          <w:lang w:val="uk-UA"/>
        </w:rPr>
        <w:t xml:space="preserve">. </w:t>
      </w:r>
      <w:r w:rsidR="008E4768" w:rsidRPr="008E4768">
        <w:rPr>
          <w:bCs/>
          <w:lang w:val="uk-UA"/>
        </w:rPr>
        <w:t>Проектування логістичних систем цифрового типу</w:t>
      </w:r>
      <w:bookmarkEnd w:id="10"/>
    </w:p>
    <w:p w14:paraId="536484DD" w14:textId="5249F3C4" w:rsidR="00D2277C" w:rsidRPr="00D2277C" w:rsidRDefault="00D2277C" w:rsidP="00D2277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2277C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лік питань:</w:t>
      </w:r>
    </w:p>
    <w:p w14:paraId="13A01D54" w14:textId="2DCEAE77" w:rsidR="00B475AF" w:rsidRDefault="008E4768" w:rsidP="008036F0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. Цифрові потоки у логістиці.</w:t>
      </w:r>
      <w:r w:rsidR="00173A29">
        <w:rPr>
          <w:rFonts w:ascii="Times New Roman" w:hAnsi="Times New Roman" w:cs="Times New Roman"/>
          <w:sz w:val="28"/>
          <w:szCs w:val="28"/>
          <w:lang w:val="uk-UA"/>
        </w:rPr>
        <w:t xml:space="preserve"> Форми їх організації.</w:t>
      </w:r>
    </w:p>
    <w:p w14:paraId="3FF5E686" w14:textId="45E491C7" w:rsidR="008E4768" w:rsidRDefault="008E4768" w:rsidP="008036F0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8036F0">
        <w:rPr>
          <w:rFonts w:ascii="Times New Roman" w:hAnsi="Times New Roman" w:cs="Times New Roman"/>
          <w:sz w:val="28"/>
          <w:szCs w:val="28"/>
          <w:lang w:val="uk-UA"/>
        </w:rPr>
        <w:t xml:space="preserve">Хмарні технології у логістиці. Системні логістичні інтегратори. </w:t>
      </w:r>
    </w:p>
    <w:p w14:paraId="7FB837B5" w14:textId="67F14E00" w:rsidR="008036F0" w:rsidRDefault="008036F0" w:rsidP="008036F0">
      <w:pPr>
        <w:pStyle w:val="a4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 Цифрова трансформація логістичних господарських мереж.</w:t>
      </w:r>
    </w:p>
    <w:p w14:paraId="1239459F" w14:textId="593E2213" w:rsidR="008036F0" w:rsidRPr="008E4768" w:rsidRDefault="008036F0" w:rsidP="00B475A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052EA" w14:textId="38983419" w:rsidR="00FB72AA" w:rsidRPr="00C4371E" w:rsidRDefault="00FB72AA" w:rsidP="00C4371E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2DAE69CD" w14:textId="616BC9FE" w:rsidR="008738CB" w:rsidRDefault="008036F0" w:rsidP="00803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6F0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еми розпочинається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у цифрових потоків у логістиці. </w:t>
      </w:r>
    </w:p>
    <w:p w14:paraId="7F30FF4B" w14:textId="59A37C02" w:rsidR="008036F0" w:rsidRDefault="0060111C" w:rsidP="0060111C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11C">
        <w:rPr>
          <w:rFonts w:ascii="Times New Roman" w:hAnsi="Times New Roman" w:cs="Times New Roman"/>
          <w:sz w:val="28"/>
          <w:szCs w:val="28"/>
          <w:lang w:val="uk-UA"/>
        </w:rPr>
        <w:t>В ц</w:t>
      </w:r>
      <w:r>
        <w:rPr>
          <w:rFonts w:ascii="Times New Roman" w:hAnsi="Times New Roman" w:cs="Times New Roman"/>
          <w:sz w:val="28"/>
          <w:szCs w:val="28"/>
          <w:lang w:val="uk-UA"/>
        </w:rPr>
        <w:t>ілому об</w:t>
      </w:r>
      <w:r w:rsidRPr="0060111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ми логістики є основні – матеріальні потоки та супутні їм потоки (інформаційні, фінансові). Однак глобалізаці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процесів сприяє формуванню поняття цифрових потоків. </w:t>
      </w:r>
      <w:r w:rsidR="007D68A1">
        <w:rPr>
          <w:rFonts w:ascii="Times New Roman" w:hAnsi="Times New Roman" w:cs="Times New Roman"/>
          <w:sz w:val="28"/>
          <w:szCs w:val="28"/>
          <w:lang w:val="uk-UA"/>
        </w:rPr>
        <w:t xml:space="preserve">Цифрові потоки – це переміщення процесів реального (фізичного) світу у цифровий (віртуальний) простір. </w:t>
      </w:r>
    </w:p>
    <w:p w14:paraId="6FD94DC3" w14:textId="25560702" w:rsidR="007D68A1" w:rsidRDefault="007D68A1" w:rsidP="0060111C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цифрових потоків та управління ними проявляється у тому, що ускладнення логістичних ланцюгів поставок вимагає нових підходів до управління ними. </w:t>
      </w:r>
      <w:r w:rsidR="00863086">
        <w:rPr>
          <w:rFonts w:ascii="Times New Roman" w:hAnsi="Times New Roman" w:cs="Times New Roman"/>
          <w:sz w:val="28"/>
          <w:szCs w:val="28"/>
          <w:lang w:val="uk-UA"/>
        </w:rPr>
        <w:t xml:space="preserve">У той же час, логістичні ланцюги є важливими не лише з точки зору </w:t>
      </w:r>
      <w:r w:rsidR="008630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гістики, у їх ефективному функціонуванні зацікавлені </w:t>
      </w:r>
      <w:r w:rsidR="00B47114">
        <w:rPr>
          <w:rFonts w:ascii="Times New Roman" w:hAnsi="Times New Roman" w:cs="Times New Roman"/>
          <w:sz w:val="28"/>
          <w:szCs w:val="28"/>
          <w:lang w:val="uk-UA"/>
        </w:rPr>
        <w:t xml:space="preserve">всі учасники процесу виробництва та поставки. </w:t>
      </w:r>
    </w:p>
    <w:p w14:paraId="5F41C17C" w14:textId="4B195D8E" w:rsidR="00B47114" w:rsidRDefault="00B47114" w:rsidP="00B47114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організації та захисту цифрових та інформаційних потоків особливе місце посідають техн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технології розподіленого реєстру. Відомий більше з точки з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товалю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A2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ув крос-галузеве розповсюдження. </w:t>
      </w:r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крос-галузеве розповсюдження </w:t>
      </w:r>
      <w:proofErr w:type="spellStart"/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>блокчейна</w:t>
      </w:r>
      <w:proofErr w:type="spellEnd"/>
      <w:r w:rsidR="00173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>в таких взаємопов'язаних сферах, як будівництво, сільське господарство, енергетика, екологія, переробка, логістика, транспорт і ін. Крос-галузев</w:t>
      </w:r>
      <w:r w:rsidR="00173A2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 xml:space="preserve"> («віяловий») ефект </w:t>
      </w:r>
      <w:proofErr w:type="spellStart"/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r w:rsidR="00A16C3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73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, наприклад, при запуску цифрових транспортних коридорів, енергетичних і трубопровідних </w:t>
      </w:r>
      <w:proofErr w:type="spellStart"/>
      <w:r w:rsidR="00173A29" w:rsidRPr="00173A29">
        <w:rPr>
          <w:rFonts w:ascii="Times New Roman" w:hAnsi="Times New Roman" w:cs="Times New Roman"/>
          <w:sz w:val="28"/>
          <w:szCs w:val="28"/>
          <w:lang w:val="uk-UA"/>
        </w:rPr>
        <w:t>інфраструктур</w:t>
      </w:r>
      <w:proofErr w:type="spellEnd"/>
      <w:r w:rsidR="00C11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CE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1C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1CCE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73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EDD63" w14:textId="295AEA3F" w:rsidR="00D418D6" w:rsidRDefault="00D418D6" w:rsidP="00B47114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може дати логістиці швидкий і надійний документообіг, прозорі угоди і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над ланцюгами поста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Рішення на основі 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блокчейну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можуть позбавити e-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від необхідності перевіряти документацію із залученням третіх осіб, звести ризик людського 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до мінімуму, захистити учасників ринку від шахрайства. Смарт-контракти мають усі шанси визначити майбутнє цифрової комерції</w:t>
      </w:r>
      <w:r w:rsidR="00C11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CE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11CC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11CCE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41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1EB8D5" w14:textId="5C5C6B29" w:rsidR="00173A29" w:rsidRDefault="00173A29" w:rsidP="00B47114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ми організації цифрових потоків виступають логістичні ланцюги, логістичні мережі та логістичні павутини.</w:t>
      </w:r>
      <w:r w:rsidR="00BE5F06">
        <w:rPr>
          <w:rFonts w:ascii="Times New Roman" w:hAnsi="Times New Roman" w:cs="Times New Roman"/>
          <w:sz w:val="28"/>
          <w:szCs w:val="28"/>
          <w:lang w:val="uk-UA"/>
        </w:rPr>
        <w:t xml:space="preserve"> Сучасною їх особливістю можна назвати інтелектуалізацію, </w:t>
      </w:r>
      <w:r w:rsidR="00302B89">
        <w:rPr>
          <w:rFonts w:ascii="Times New Roman" w:hAnsi="Times New Roman" w:cs="Times New Roman"/>
          <w:sz w:val="28"/>
          <w:szCs w:val="28"/>
          <w:lang w:val="uk-UA"/>
        </w:rPr>
        <w:t>зростає роль інформації у логістичному ланцюгу, яка дає змогу отримати переваги і забезпечити дотримання правил 7</w:t>
      </w:r>
      <w:r w:rsidR="00302B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2B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17A927B" w14:textId="18EC3611" w:rsidR="002C1821" w:rsidRDefault="00302B89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учасників логістичного ланцюга, зростання кількості бізнес-процесів та потоків викликає потребу синхронізувати рух відповідних цифрових потоків. </w:t>
      </w:r>
      <w:r w:rsidR="002C1821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глобалізаційні процеси зумовлюють ускладнення логістичних ланцюгів та формування на їх основі логістичних мереж. </w:t>
      </w:r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Цифрові трансформації зовнішнього середовища наділили </w:t>
      </w:r>
      <w:proofErr w:type="spellStart"/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>логіститичні</w:t>
      </w:r>
      <w:proofErr w:type="spellEnd"/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  <w:r w:rsidR="002C1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більш складною структурою організованості, </w:t>
      </w:r>
      <w:r w:rsidR="002C18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821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і (мобільні) партнери можуть мати перехрес</w:t>
      </w:r>
      <w:r w:rsidR="002C1821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>зв'язкі</w:t>
      </w:r>
      <w:proofErr w:type="spellEnd"/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>, і між ними також встановлено взаємозв'язок</w:t>
      </w:r>
      <w:r w:rsidR="004D0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0B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07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70B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C1821" w:rsidRPr="00555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36D26">
        <w:rPr>
          <w:rFonts w:ascii="Times New Roman" w:hAnsi="Times New Roman" w:cs="Times New Roman"/>
          <w:sz w:val="28"/>
          <w:szCs w:val="28"/>
          <w:lang w:val="uk-UA"/>
        </w:rPr>
        <w:t>Єфективною</w:t>
      </w:r>
      <w:proofErr w:type="spellEnd"/>
      <w:r w:rsidR="00936D26">
        <w:rPr>
          <w:rFonts w:ascii="Times New Roman" w:hAnsi="Times New Roman" w:cs="Times New Roman"/>
          <w:sz w:val="28"/>
          <w:szCs w:val="28"/>
          <w:lang w:val="uk-UA"/>
        </w:rPr>
        <w:t xml:space="preserve"> основою для відображення цифрових потоків у таких мережах виступають логістичні платформи. Крім того, цифрова трансформація сприяє створенню цифрових профілів логістичних ланцюгів та створення логістичних павутин. </w:t>
      </w:r>
    </w:p>
    <w:p w14:paraId="2135D155" w14:textId="77777777" w:rsidR="007F41DB" w:rsidRDefault="00BC6B0F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мках другого питання варто розглянути роль і сутність хмарних технологій у логістиці. Ефективності логістичної діяльності також суттєво визначається здатністю отримати потрібну інформацію у потрібний час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увати її та зробити відповідні прогнози. </w:t>
      </w:r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Синергія інтернет-технології </w:t>
      </w:r>
      <w:proofErr w:type="spellStart"/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>IIoT</w:t>
      </w:r>
      <w:proofErr w:type="spellEnd"/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>, бе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 xml:space="preserve">здротових </w:t>
      </w:r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>5G-сен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>сорних</w:t>
      </w:r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 xml:space="preserve"> не лише дозволяє оптимізувати існуючі логістичні послуги, а й </w:t>
      </w:r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>стає каталізатором впровадження принципо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015248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нових цифрових логістичних послуг.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ECF44F" w14:textId="78747738" w:rsidR="00936D26" w:rsidRDefault="007F41DB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>Комплексний підхід до надання послуг в системах постачання обумовив виникнення н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 логістичного підприємництва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, пов'яз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 інтегруванням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потоку: в логістичній діяльності все більш інтенсивним стає перехід від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>окремих логістичних операцій до реалізації бізнес-процесів, заснованих на інтеграції в логістиці. Технологічні можливості для цього створює впровадження в логісти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хмарних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ь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і обумовлених ними технологій</w:t>
      </w:r>
      <w:r w:rsidR="004D0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0B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07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70B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BC01AE" w14:textId="14CEB526" w:rsidR="00D418D6" w:rsidRDefault="00D418D6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хмарних рішень в логістиці набуває популярності як безпечний і відносно дешевий інструмент, доступний навіть середньому бізнесу. 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SaaS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>-рішення (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8D6">
        <w:rPr>
          <w:rFonts w:ascii="Times New Roman" w:hAnsi="Times New Roman" w:cs="Times New Roman"/>
          <w:sz w:val="28"/>
          <w:szCs w:val="28"/>
          <w:lang w:val="uk-UA"/>
        </w:rPr>
        <w:t>demand</w:t>
      </w:r>
      <w:proofErr w:type="spellEnd"/>
      <w:r w:rsidRPr="00D418D6">
        <w:rPr>
          <w:rFonts w:ascii="Times New Roman" w:hAnsi="Times New Roman" w:cs="Times New Roman"/>
          <w:sz w:val="28"/>
          <w:szCs w:val="28"/>
          <w:lang w:val="uk-UA"/>
        </w:rPr>
        <w:t>) позбавляють компанію від необхідності тримати власний штат фахівців, щоб підтримувати роботу власної цифрової інфраструк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8D6">
        <w:rPr>
          <w:rFonts w:ascii="Times New Roman" w:hAnsi="Times New Roman" w:cs="Times New Roman"/>
          <w:sz w:val="28"/>
          <w:szCs w:val="28"/>
          <w:lang w:val="uk-UA"/>
        </w:rPr>
        <w:t>Хмарні системи дозволяють масштабувати інструменти для логістики і платити тільки за те, що використовується. Можна обійтися без розробки і підтримки власного ПЗ, а зберігання даних в хмарі може стати вагомим фактором надійності</w:t>
      </w:r>
      <w:r w:rsidR="004D0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0B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070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D070B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41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FBF40" w14:textId="65E9D858" w:rsidR="007714C3" w:rsidRDefault="00123689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ехнологій в тому числі сприяє появі системних логістичних інтеграторів. </w:t>
      </w:r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>Такий посередник реалізує нов</w:t>
      </w:r>
      <w:r w:rsidR="007714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>-аналітични</w:t>
      </w:r>
      <w:r w:rsidR="007714C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напрямок</w:t>
      </w:r>
      <w:r w:rsidR="00771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>логістичного підприємництва. Модельне уявлення всієї сукупності бізнес-процесів в системі поставок передбачає їх діагностику з подальшим виділенням з них</w:t>
      </w:r>
      <w:r w:rsidR="00771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>ключових процесів. До таких процесів відносять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714C3"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3E8BD75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>• управління взаємовідносинами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ми; </w:t>
      </w:r>
    </w:p>
    <w:p w14:paraId="42B92F15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• обслуговування споживачів; </w:t>
      </w:r>
    </w:p>
    <w:p w14:paraId="555022F4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• управління попитом; </w:t>
      </w:r>
    </w:p>
    <w:p w14:paraId="7E59BACF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виконання замовлень; </w:t>
      </w:r>
    </w:p>
    <w:p w14:paraId="5360A50A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; </w:t>
      </w:r>
    </w:p>
    <w:p w14:paraId="3DA844A1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• постачання; </w:t>
      </w:r>
    </w:p>
    <w:p w14:paraId="7B5D9FB7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• дизайн продукту і його доведення до кінцевого споживача; </w:t>
      </w:r>
    </w:p>
    <w:p w14:paraId="51C51768" w14:textId="77777777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2FB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зворотн</w:t>
      </w:r>
      <w:r w:rsidRPr="001032FB">
        <w:rPr>
          <w:rFonts w:ascii="Times New Roman" w:hAnsi="Times New Roman" w:cs="Times New Roman"/>
          <w:sz w:val="28"/>
          <w:szCs w:val="28"/>
          <w:lang w:val="uk-UA"/>
        </w:rPr>
        <w:t>і матеріальні потоки.</w:t>
      </w:r>
    </w:p>
    <w:p w14:paraId="462CAE68" w14:textId="3B1987CB" w:rsidR="007714C3" w:rsidRDefault="007714C3" w:rsidP="007714C3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ключових бізнес-процесів в системі поставок часто </w:t>
      </w:r>
      <w:proofErr w:type="spellStart"/>
      <w:r w:rsidRPr="00406A4D">
        <w:rPr>
          <w:rFonts w:ascii="Times New Roman" w:hAnsi="Times New Roman" w:cs="Times New Roman"/>
          <w:sz w:val="28"/>
          <w:szCs w:val="28"/>
          <w:lang w:val="uk-UA"/>
        </w:rPr>
        <w:t>агрег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proofErr w:type="spellStart"/>
      <w:r w:rsidRPr="00406A4D">
        <w:rPr>
          <w:rFonts w:ascii="Times New Roman" w:hAnsi="Times New Roman" w:cs="Times New Roman"/>
          <w:sz w:val="28"/>
          <w:szCs w:val="28"/>
          <w:lang w:val="uk-UA"/>
        </w:rPr>
        <w:t>макро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406A4D">
        <w:rPr>
          <w:rFonts w:ascii="Times New Roman" w:hAnsi="Times New Roman" w:cs="Times New Roman"/>
          <w:sz w:val="28"/>
          <w:szCs w:val="28"/>
          <w:lang w:val="uk-UA"/>
        </w:rPr>
        <w:t>, 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правлінням</w:t>
      </w:r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взаємовідносинами з постачальниками (SRM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фірм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взаємодіями в системі поставок (ISCM - </w:t>
      </w:r>
      <w:proofErr w:type="spellStart"/>
      <w:r w:rsidRPr="00406A4D">
        <w:rPr>
          <w:rFonts w:ascii="Times New Roman" w:hAnsi="Times New Roman" w:cs="Times New Roman"/>
          <w:sz w:val="28"/>
          <w:szCs w:val="28"/>
          <w:lang w:val="uk-UA"/>
        </w:rPr>
        <w:t>Internal</w:t>
      </w:r>
      <w:proofErr w:type="spellEnd"/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6A4D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6A4D">
        <w:rPr>
          <w:rFonts w:ascii="Times New Roman" w:hAnsi="Times New Roman" w:cs="Times New Roman"/>
          <w:sz w:val="28"/>
          <w:szCs w:val="28"/>
          <w:lang w:val="uk-UA"/>
        </w:rPr>
        <w:t>Chain</w:t>
      </w:r>
      <w:proofErr w:type="spellEnd"/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6A4D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406A4D">
        <w:rPr>
          <w:rFonts w:ascii="Times New Roman" w:hAnsi="Times New Roman" w:cs="Times New Roman"/>
          <w:sz w:val="28"/>
          <w:szCs w:val="28"/>
          <w:lang w:val="uk-UA"/>
        </w:rPr>
        <w:t>) і управлінням взаємодіями зі споживачами (CRM)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06A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850DDF" w14:textId="0EFE8AF4" w:rsidR="00DE31A2" w:rsidRDefault="00AF7434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останнього питання варто розглянути загальні особливості цифрової трансформації логістичних господарських мереж. Вони обумовлюються в першу чергу тим, що вартість інформації та інформаційно-комунікаційних технологій зменшується, що дозволяє використовувати їх більш широко та ефективно. Завдяки цьому зростає 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9C71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учасниками логістичних ланцюгів. </w:t>
      </w:r>
    </w:p>
    <w:p w14:paraId="56257194" w14:textId="753E817A" w:rsidR="00AF7434" w:rsidRPr="00AF7434" w:rsidRDefault="0081105B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2AC">
        <w:rPr>
          <w:rFonts w:ascii="Times New Roman" w:hAnsi="Times New Roman" w:cs="Times New Roman"/>
          <w:sz w:val="28"/>
          <w:szCs w:val="28"/>
          <w:lang w:val="uk-UA"/>
        </w:rPr>
        <w:t>Цифрова транс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логістичних господарських </w:t>
      </w:r>
      <w:proofErr w:type="spellStart"/>
      <w:r w:rsidRPr="000312AC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гібрид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му середовищі, що відрізняється 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стю укладати реальні угод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ому просторі. Це середовище динамі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пла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 і не завжди прогнозов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. Більш того, гібрид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 xml:space="preserve"> зовнішнє середовище трансформується в умовах наростаюч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изначеності 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глобальних фінанс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економіч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політичних, військових і соціальних процесів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3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71C8A" w14:textId="3614034D" w:rsidR="00FA52C0" w:rsidRDefault="00C6170B" w:rsidP="00FA52C0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опричинами цифрової трансформації логістичних господарських мереж є сучасні технології – Великі дані, Інтернет речей, когнітивні технології, штучний інтелект, хмарні послуги</w:t>
      </w:r>
      <w:r w:rsidR="008C29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921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="00FA52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FA52C0">
        <w:rPr>
          <w:rFonts w:ascii="Times New Roman" w:hAnsi="Times New Roman" w:cs="Times New Roman"/>
          <w:sz w:val="28"/>
          <w:szCs w:val="28"/>
          <w:lang w:val="uk-UA"/>
        </w:rPr>
        <w:t>формуванні логістичних</w:t>
      </w:r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proofErr w:type="spellStart"/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2C0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методи програмування та інформаційно-телекомунікаці</w:t>
      </w:r>
      <w:r w:rsidR="00FA52C0">
        <w:rPr>
          <w:rFonts w:ascii="Times New Roman" w:hAnsi="Times New Roman" w:cs="Times New Roman"/>
          <w:sz w:val="28"/>
          <w:szCs w:val="28"/>
          <w:lang w:val="uk-UA"/>
        </w:rPr>
        <w:t>йні</w:t>
      </w:r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системи,</w:t>
      </w:r>
      <w:r w:rsidR="00FA52C0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FA52C0" w:rsidRPr="00DD7853">
        <w:rPr>
          <w:rFonts w:ascii="Times New Roman" w:hAnsi="Times New Roman" w:cs="Times New Roman"/>
          <w:sz w:val="28"/>
          <w:szCs w:val="28"/>
          <w:lang w:val="uk-UA"/>
        </w:rPr>
        <w:t>сприяють їх раціоналізації</w:t>
      </w:r>
      <w:r w:rsidR="00FA52C0">
        <w:rPr>
          <w:rFonts w:ascii="Times New Roman" w:hAnsi="Times New Roman" w:cs="Times New Roman"/>
          <w:sz w:val="28"/>
          <w:szCs w:val="28"/>
          <w:lang w:val="uk-UA"/>
        </w:rPr>
        <w:t xml:space="preserve"> та оптимізації.</w:t>
      </w:r>
    </w:p>
    <w:p w14:paraId="0422C8D8" w14:textId="3A61A021" w:rsidR="0031039E" w:rsidRDefault="00FA52C0" w:rsidP="002C18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господарських </w:t>
      </w:r>
      <w:proofErr w:type="spellStart"/>
      <w:r w:rsidRPr="00DD7853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і за допомогою технологій E-</w:t>
      </w:r>
      <w:proofErr w:type="spellStart"/>
      <w:r w:rsidRPr="00DD7853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(електронна логістика) і </w:t>
      </w:r>
      <w:proofErr w:type="spellStart"/>
      <w:r w:rsidRPr="00DD7853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DD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7853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іртуальна логістика), які дозволяють забезпечити виконання особливих вимог до обсягів, якості та швидкості передачі даних та обробки інформації. Інформаційна </w:t>
      </w:r>
      <w:proofErr w:type="spellStart"/>
      <w:r w:rsidRPr="00166077">
        <w:rPr>
          <w:rFonts w:ascii="Times New Roman" w:hAnsi="Times New Roman" w:cs="Times New Roman"/>
          <w:sz w:val="28"/>
          <w:szCs w:val="28"/>
          <w:lang w:val="uk-UA"/>
        </w:rPr>
        <w:t>ти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ECR 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Pr="00166077">
        <w:rPr>
          <w:rFonts w:ascii="Times New Roman" w:hAnsi="Times New Roman" w:cs="Times New Roman"/>
          <w:sz w:val="28"/>
          <w:szCs w:val="28"/>
          <w:lang w:val="uk-UA"/>
        </w:rPr>
        <w:t>Efficient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6077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6077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>) - «ефективна реакція на запити споживачів» - фокусується на розподілі, просуванні і продаж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товарів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CF8108" w14:textId="6DA31897" w:rsidR="008C2921" w:rsidRDefault="008C2921" w:rsidP="008C2921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077">
        <w:rPr>
          <w:rFonts w:ascii="Times New Roman" w:hAnsi="Times New Roman" w:cs="Times New Roman"/>
          <w:sz w:val="28"/>
          <w:szCs w:val="28"/>
          <w:lang w:val="uk-UA"/>
        </w:rPr>
        <w:t>Гібрид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зовнішнє середовище, в я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формуються логістичні господарські зв'язки, наповнюється віртуальними грошов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кошт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>Цифрова (електронна) валюта не має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втілення, хоча використовується як повноцінний грошовий знак. Її різновидом є </w:t>
      </w:r>
      <w:proofErr w:type="spellStart"/>
      <w:r w:rsidRPr="00166077">
        <w:rPr>
          <w:rFonts w:ascii="Times New Roman" w:hAnsi="Times New Roman" w:cs="Times New Roman"/>
          <w:sz w:val="28"/>
          <w:szCs w:val="28"/>
          <w:lang w:val="uk-UA"/>
        </w:rPr>
        <w:t>криптовалюта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>валюти, емісі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>айнінг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заснована на специфічному застосуванні </w:t>
      </w:r>
      <w:proofErr w:type="spellStart"/>
      <w:r w:rsidRPr="00166077">
        <w:rPr>
          <w:rFonts w:ascii="Times New Roman" w:hAnsi="Times New Roman" w:cs="Times New Roman"/>
          <w:sz w:val="28"/>
          <w:szCs w:val="28"/>
          <w:lang w:val="uk-UA"/>
        </w:rPr>
        <w:t>кріптографі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660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8127B4" w14:textId="77777777" w:rsidR="00B47114" w:rsidRPr="0060111C" w:rsidRDefault="00B47114" w:rsidP="00B47114">
      <w:pPr>
        <w:tabs>
          <w:tab w:val="center" w:pos="5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1D3AB" w14:textId="17386666" w:rsidR="00B475AF" w:rsidRPr="008E6181" w:rsidRDefault="00B475AF" w:rsidP="00CC73E6">
      <w:pPr>
        <w:pStyle w:val="2"/>
        <w:rPr>
          <w:bCs/>
          <w:lang w:val="uk-UA"/>
        </w:rPr>
      </w:pPr>
      <w:bookmarkStart w:id="11" w:name="_Toc112008252"/>
      <w:r w:rsidRPr="00B475AF">
        <w:rPr>
          <w:bCs/>
          <w:lang w:val="uk-UA"/>
        </w:rPr>
        <w:t xml:space="preserve">Тема </w:t>
      </w:r>
      <w:r w:rsidRPr="00B22263">
        <w:rPr>
          <w:bCs/>
          <w:lang w:val="uk-UA"/>
        </w:rPr>
        <w:t>7</w:t>
      </w:r>
      <w:r w:rsidRPr="00B475AF">
        <w:rPr>
          <w:bCs/>
          <w:lang w:val="uk-UA"/>
        </w:rPr>
        <w:t xml:space="preserve">. </w:t>
      </w:r>
      <w:r w:rsidR="008E6181" w:rsidRPr="008E6181">
        <w:rPr>
          <w:bCs/>
          <w:lang w:val="uk-UA"/>
        </w:rPr>
        <w:t>Інституційні основи цифрової логістики</w:t>
      </w:r>
      <w:bookmarkEnd w:id="11"/>
    </w:p>
    <w:p w14:paraId="18782005" w14:textId="77777777" w:rsidR="00042AE8" w:rsidRDefault="00042AE8" w:rsidP="00D21D56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AE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лік питань:</w:t>
      </w:r>
    </w:p>
    <w:p w14:paraId="6601E90C" w14:textId="1D8549A6" w:rsidR="008E6181" w:rsidRDefault="008E6181" w:rsidP="008E61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181">
        <w:rPr>
          <w:rFonts w:ascii="Times New Roman" w:hAnsi="Times New Roman" w:cs="Times New Roman"/>
          <w:sz w:val="28"/>
          <w:szCs w:val="28"/>
          <w:lang w:val="uk-UA"/>
        </w:rPr>
        <w:t>7.1. Інституційне середовище цифрової логістики</w:t>
      </w:r>
    </w:p>
    <w:p w14:paraId="773029A9" w14:textId="77777777" w:rsidR="008E6181" w:rsidRPr="008E6181" w:rsidRDefault="008E6181" w:rsidP="008E61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181">
        <w:rPr>
          <w:rFonts w:ascii="Times New Roman" w:hAnsi="Times New Roman" w:cs="Times New Roman"/>
          <w:sz w:val="28"/>
          <w:szCs w:val="28"/>
          <w:lang w:val="uk-UA"/>
        </w:rPr>
        <w:t xml:space="preserve">7.2. Ризики </w:t>
      </w:r>
      <w:proofErr w:type="spellStart"/>
      <w:r w:rsidRPr="008E6181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8E6181">
        <w:rPr>
          <w:rFonts w:ascii="Times New Roman" w:hAnsi="Times New Roman" w:cs="Times New Roman"/>
          <w:sz w:val="28"/>
          <w:szCs w:val="28"/>
          <w:lang w:val="uk-UA"/>
        </w:rPr>
        <w:t xml:space="preserve"> та стійкість логістичних систем</w:t>
      </w:r>
    </w:p>
    <w:p w14:paraId="33147552" w14:textId="372C0CBB" w:rsidR="00B475AF" w:rsidRDefault="00B475AF" w:rsidP="008E6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BA12B" w14:textId="5EF08AEB" w:rsidR="00573D9C" w:rsidRDefault="00D21D56" w:rsidP="00573D9C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4D0E4A83" w14:textId="5E6087CC" w:rsidR="00573D9C" w:rsidRPr="00C919DA" w:rsidRDefault="00C919DA" w:rsidP="00C919D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теми розпочинається із розгляду інституційного середовища цифрової логістики. </w:t>
      </w:r>
      <w:r w:rsidR="007A5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ифрова логістика, як елемент гібридного світу, потребує наявності регулюючих та інтегруючих інституцій, які б аналогічно функціонували у гібридному світі. </w:t>
      </w:r>
    </w:p>
    <w:p w14:paraId="3569DB61" w14:textId="7A94A6C9" w:rsidR="009C71B4" w:rsidRPr="009C71B4" w:rsidRDefault="009C71B4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>Найбільш поширеними логістичними інститутами є товарні біржі, логістичні центри, логістичні системи різного рівня (</w:t>
      </w:r>
      <w:proofErr w:type="spellStart"/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>макро</w:t>
      </w:r>
      <w:proofErr w:type="spellEnd"/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, </w:t>
      </w:r>
      <w:proofErr w:type="spellStart"/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>мезо</w:t>
      </w:r>
      <w:proofErr w:type="spellEnd"/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і мікросистеми), різного ступеня складності конфігурації економічних потоків (ланцюги, мережі, канали, павутини, кластери). Поряд з ними функціонують логістичні інститути у форматі спеціалізованих транспортно-експедиторських, розподільчих, складських компаній і </w:t>
      </w:r>
      <w:proofErr w:type="spellStart"/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>ін</w:t>
      </w:r>
      <w:proofErr w:type="spellEnd"/>
      <w:r w:rsidR="002271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C71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1A0C4DE7" w14:textId="2F934A93" w:rsidR="00573D9C" w:rsidRDefault="009C71B4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основу інституційного забезпечення цифрової логістики становлять нормативно-правові акти, що регулюють логістичну діяльність. </w:t>
      </w:r>
    </w:p>
    <w:p w14:paraId="40A0C929" w14:textId="394A6B46" w:rsidR="009C71B4" w:rsidRDefault="009C71B4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д зазначити, що інституційне забезпечення цифрової логістики у частині правового регулювання в Україні не можна вважати досконалим, оскільки цифро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логістика лише набуває розвитку. Використання ряду технологій поки що не має нормативного регулювання</w:t>
      </w:r>
      <w:r w:rsidR="00904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7023AC3" w14:textId="636A2EC6" w:rsidR="00904D5A" w:rsidRDefault="00904D5A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ремо слід відмітити правове регулювання міжнародних перевезень, оскільки у такому разі необхідна наявність інституційного середовища, що враховувало б як особливості кожної країни, її законодавства, особливостей ведення бізнесу тощо. </w:t>
      </w:r>
    </w:p>
    <w:p w14:paraId="11383D81" w14:textId="2A12A9E1" w:rsidR="00A60B9C" w:rsidRPr="00424026" w:rsidRDefault="00A60B9C" w:rsidP="00A60B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і перетворення знаходять відображення в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дові</w:t>
      </w: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інститутів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26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59C372F" w14:textId="77777777" w:rsidR="00A60B9C" w:rsidRPr="00424026" w:rsidRDefault="00A60B9C" w:rsidP="00A60B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26">
        <w:rPr>
          <w:rFonts w:ascii="Times New Roman" w:hAnsi="Times New Roman" w:cs="Times New Roman"/>
          <w:sz w:val="28"/>
          <w:szCs w:val="28"/>
          <w:lang w:val="uk-UA"/>
        </w:rPr>
        <w:t>• у створенні організаційно-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 та правових умов розвитку цифрової логістики; </w:t>
      </w:r>
    </w:p>
    <w:p w14:paraId="44FDDE31" w14:textId="77777777" w:rsidR="00A60B9C" w:rsidRPr="00424026" w:rsidRDefault="00A60B9C" w:rsidP="00A60B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• формуванні платформ цифрової логістики в ключових сегментах ринку; </w:t>
      </w:r>
    </w:p>
    <w:p w14:paraId="5A41C8A7" w14:textId="77777777" w:rsidR="00A60B9C" w:rsidRPr="00424026" w:rsidRDefault="00A60B9C" w:rsidP="00A60B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26">
        <w:rPr>
          <w:rFonts w:ascii="Times New Roman" w:hAnsi="Times New Roman" w:cs="Times New Roman"/>
          <w:sz w:val="28"/>
          <w:szCs w:val="28"/>
          <w:lang w:val="uk-UA"/>
        </w:rPr>
        <w:t>•конкурентній боротьбі цифрових платформ і поступ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 їх інтеграції в єдиний простір; </w:t>
      </w:r>
    </w:p>
    <w:p w14:paraId="7B91535E" w14:textId="627BE940" w:rsidR="00A60B9C" w:rsidRPr="00A60B9C" w:rsidRDefault="00A60B9C" w:rsidP="00A60B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26">
        <w:rPr>
          <w:rFonts w:ascii="Times New Roman" w:hAnsi="Times New Roman" w:cs="Times New Roman"/>
          <w:sz w:val="28"/>
          <w:szCs w:val="28"/>
          <w:lang w:val="uk-UA"/>
        </w:rPr>
        <w:t xml:space="preserve">• тиражуванні найбільш вдалих практик. </w:t>
      </w:r>
    </w:p>
    <w:p w14:paraId="57C3E353" w14:textId="082A3CD4" w:rsidR="001A3391" w:rsidRDefault="00904D5A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уже було розглянуто, цифрова логістика у тому числі </w:t>
      </w:r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>пов</w:t>
      </w:r>
      <w:r w:rsidR="001C1FA9" w:rsidRPr="001C1FA9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ана з </w:t>
      </w:r>
      <w:proofErr w:type="spellStart"/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>ускладенням</w:t>
      </w:r>
      <w:proofErr w:type="spellEnd"/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огосподарських </w:t>
      </w:r>
      <w:proofErr w:type="spellStart"/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>зв</w:t>
      </w:r>
      <w:r w:rsidR="001C1FA9" w:rsidRPr="001C1FA9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>язків</w:t>
      </w:r>
      <w:proofErr w:type="spellEnd"/>
      <w:r w:rsidR="001C1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ому відповідного розвитку та змін потребують і логістичні інститути, оскільки спостерігається </w:t>
      </w:r>
      <w:r w:rsidR="001C1FA9" w:rsidRPr="001C1FA9">
        <w:rPr>
          <w:rFonts w:ascii="Times New Roman" w:hAnsi="Times New Roman" w:cs="Times New Roman"/>
          <w:sz w:val="28"/>
          <w:szCs w:val="28"/>
          <w:lang w:val="uk-UA"/>
        </w:rPr>
        <w:t xml:space="preserve">ускладнення організаційних форм економічного потоку; з'являються надскладні логістичні </w:t>
      </w:r>
      <w:r w:rsidR="001C1FA9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1C1FA9" w:rsidRPr="001C1F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C1FA9" w:rsidRPr="001C1FA9">
        <w:rPr>
          <w:rFonts w:ascii="Times New Roman" w:hAnsi="Times New Roman" w:cs="Times New Roman"/>
          <w:sz w:val="28"/>
          <w:szCs w:val="28"/>
          <w:lang w:val="uk-UA"/>
        </w:rPr>
        <w:t>павутиноподібні</w:t>
      </w:r>
      <w:proofErr w:type="spellEnd"/>
      <w:r w:rsidR="001C1FA9" w:rsidRPr="001C1FA9">
        <w:rPr>
          <w:rFonts w:ascii="Times New Roman" w:hAnsi="Times New Roman" w:cs="Times New Roman"/>
          <w:sz w:val="28"/>
          <w:szCs w:val="28"/>
          <w:lang w:val="uk-UA"/>
        </w:rPr>
        <w:t>, кластерні)</w:t>
      </w:r>
      <w:r w:rsidR="001A33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5494">
        <w:rPr>
          <w:rFonts w:ascii="Times New Roman" w:hAnsi="Times New Roman" w:cs="Times New Roman"/>
          <w:sz w:val="28"/>
          <w:szCs w:val="28"/>
          <w:lang w:val="uk-UA"/>
        </w:rPr>
        <w:t>Це викликає появу зовнішніх та внутрішніх коопераці</w:t>
      </w:r>
      <w:r w:rsidR="00E3527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35494">
        <w:rPr>
          <w:rFonts w:ascii="Times New Roman" w:hAnsi="Times New Roman" w:cs="Times New Roman"/>
          <w:sz w:val="28"/>
          <w:szCs w:val="28"/>
          <w:lang w:val="uk-UA"/>
        </w:rPr>
        <w:t xml:space="preserve">них структур – цифрових платформ, </w:t>
      </w:r>
      <w:r w:rsidR="001C6E0C">
        <w:rPr>
          <w:rFonts w:ascii="Times New Roman" w:hAnsi="Times New Roman" w:cs="Times New Roman"/>
          <w:sz w:val="28"/>
          <w:szCs w:val="28"/>
          <w:lang w:val="uk-UA"/>
        </w:rPr>
        <w:t xml:space="preserve">кластерів, спільних технологічних платформ. </w:t>
      </w:r>
      <w:r w:rsidR="001A3391">
        <w:rPr>
          <w:rFonts w:ascii="Times New Roman" w:hAnsi="Times New Roman" w:cs="Times New Roman"/>
          <w:sz w:val="28"/>
          <w:szCs w:val="28"/>
          <w:lang w:val="uk-UA"/>
        </w:rPr>
        <w:t xml:space="preserve">Зміни в інституціональному забезпеченні теж повинні бути забезпечені інноваціями і можуть відбуватися як поступово (по мірі розвитку господарських </w:t>
      </w:r>
      <w:proofErr w:type="spellStart"/>
      <w:r w:rsidR="001A3391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1A3391" w:rsidRPr="001A339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A3391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1A3391">
        <w:rPr>
          <w:rFonts w:ascii="Times New Roman" w:hAnsi="Times New Roman" w:cs="Times New Roman"/>
          <w:sz w:val="28"/>
          <w:szCs w:val="28"/>
          <w:lang w:val="uk-UA"/>
        </w:rPr>
        <w:t xml:space="preserve"> та відносин) так і </w:t>
      </w:r>
      <w:proofErr w:type="spellStart"/>
      <w:r w:rsidR="001A3391">
        <w:rPr>
          <w:rFonts w:ascii="Times New Roman" w:hAnsi="Times New Roman" w:cs="Times New Roman"/>
          <w:sz w:val="28"/>
          <w:szCs w:val="28"/>
          <w:lang w:val="uk-UA"/>
        </w:rPr>
        <w:t>революційно</w:t>
      </w:r>
      <w:proofErr w:type="spellEnd"/>
      <w:r w:rsidR="001A3391">
        <w:rPr>
          <w:rFonts w:ascii="Times New Roman" w:hAnsi="Times New Roman" w:cs="Times New Roman"/>
          <w:sz w:val="28"/>
          <w:szCs w:val="28"/>
          <w:lang w:val="uk-UA"/>
        </w:rPr>
        <w:t xml:space="preserve">. Окрім того, особливу роль посідає держава – забезпечення інноваційного розвитку, формування та заснування відповідних інститутів відповідно до потреб ринку, формування відповідного правового середовища тощо. </w:t>
      </w:r>
    </w:p>
    <w:p w14:paraId="156A7D26" w14:textId="67D7865C" w:rsidR="00CF2D09" w:rsidRPr="00CF2D09" w:rsidRDefault="007404A3" w:rsidP="00CF2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D09">
        <w:rPr>
          <w:rFonts w:ascii="Times New Roman" w:hAnsi="Times New Roman" w:cs="Times New Roman"/>
          <w:sz w:val="28"/>
          <w:szCs w:val="28"/>
          <w:lang w:val="uk-UA"/>
        </w:rPr>
        <w:t xml:space="preserve">Особливе місце у даному контексті посідають цифрові платформи. В цілому у цифрову епоху економіка може бути представлена у вигляді цифрових двійників, при чому цифровий двійник може бути створений як для окремого об’єкта, так і для певної структури, системи. Вся інформація, отримана від реальних об’єктів </w:t>
      </w:r>
      <w:r w:rsidR="00236893" w:rsidRPr="00CF2D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копичується у хмарах, де доступ до неї може бути забезпечено всім учасникам. Цифрова платформа є засобом для забезпечення такого доступу. </w:t>
      </w:r>
      <w:r w:rsidR="00CF2D09">
        <w:rPr>
          <w:rFonts w:ascii="Times New Roman" w:hAnsi="Times New Roman" w:cs="Times New Roman"/>
          <w:sz w:val="28"/>
          <w:szCs w:val="28"/>
          <w:lang w:val="uk-UA"/>
        </w:rPr>
        <w:t>Серед цифрових платформ можна виділити</w:t>
      </w:r>
      <w:r w:rsidR="00CF2D09" w:rsidRPr="00CF2D09">
        <w:rPr>
          <w:rFonts w:ascii="Times New Roman" w:hAnsi="Times New Roman" w:cs="Times New Roman"/>
          <w:sz w:val="28"/>
          <w:szCs w:val="28"/>
          <w:lang w:val="uk-UA"/>
        </w:rPr>
        <w:t>: технологічні; функціональні; інфраструктурні; корпоративні</w:t>
      </w:r>
      <w:r w:rsidR="00CF2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A236CE" w14:textId="15FB8CD5" w:rsidR="00904D5A" w:rsidRPr="00777F1D" w:rsidRDefault="00A67A37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другого питання варто розглянути риз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. </w:t>
      </w:r>
      <w:r w:rsidR="000D0681">
        <w:rPr>
          <w:rFonts w:ascii="Times New Roman" w:hAnsi="Times New Roman" w:cs="Times New Roman"/>
          <w:sz w:val="28"/>
          <w:szCs w:val="28"/>
          <w:lang w:val="uk-UA"/>
        </w:rPr>
        <w:t xml:space="preserve">Окрім переваг, </w:t>
      </w:r>
      <w:proofErr w:type="spellStart"/>
      <w:r w:rsidR="000D0681">
        <w:rPr>
          <w:rFonts w:ascii="Times New Roman" w:hAnsi="Times New Roman" w:cs="Times New Roman"/>
          <w:sz w:val="28"/>
          <w:szCs w:val="28"/>
          <w:lang w:val="uk-UA"/>
        </w:rPr>
        <w:t>діджиталізація</w:t>
      </w:r>
      <w:proofErr w:type="spellEnd"/>
      <w:r w:rsidR="000D0681">
        <w:rPr>
          <w:rFonts w:ascii="Times New Roman" w:hAnsi="Times New Roman" w:cs="Times New Roman"/>
          <w:sz w:val="28"/>
          <w:szCs w:val="28"/>
          <w:lang w:val="uk-UA"/>
        </w:rPr>
        <w:t xml:space="preserve"> несе ряд загроз та ризиків, у тому числі і у розрізі логістичної діяльності. </w:t>
      </w:r>
      <w:r w:rsidR="00777F1D">
        <w:rPr>
          <w:rFonts w:ascii="Times New Roman" w:hAnsi="Times New Roman" w:cs="Times New Roman"/>
          <w:sz w:val="28"/>
          <w:szCs w:val="28"/>
          <w:lang w:val="uk-UA"/>
        </w:rPr>
        <w:t>Основною причиною цього є той факт, що інформаційна системи із обслуговуючої перетворилася на самостійний елемент функціонування об</w:t>
      </w:r>
      <w:r w:rsidR="00777F1D" w:rsidRPr="00777F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77F1D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777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B66A7" w14:textId="74F7EDF0" w:rsidR="000D0681" w:rsidRDefault="002C446E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ац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</w:t>
      </w:r>
      <w:r w:rsidR="000D06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12B80C" w14:textId="730F4B35" w:rsidR="000D0681" w:rsidRDefault="002C446E" w:rsidP="002C446E">
      <w:pPr>
        <w:pStyle w:val="a4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0681">
        <w:rPr>
          <w:rFonts w:ascii="Times New Roman" w:hAnsi="Times New Roman" w:cs="Times New Roman"/>
          <w:sz w:val="28"/>
          <w:szCs w:val="28"/>
          <w:lang w:val="uk-UA"/>
        </w:rPr>
        <w:t xml:space="preserve">ахист інформації та </w:t>
      </w:r>
      <w:proofErr w:type="spellStart"/>
      <w:r w:rsidR="000D0681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="000D068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F0F6689" w14:textId="2508DD02" w:rsidR="000D0681" w:rsidRDefault="002C446E" w:rsidP="002C446E">
      <w:pPr>
        <w:pStyle w:val="a4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7F1D">
        <w:rPr>
          <w:rFonts w:ascii="Times New Roman" w:hAnsi="Times New Roman" w:cs="Times New Roman"/>
          <w:sz w:val="28"/>
          <w:szCs w:val="28"/>
          <w:lang w:val="uk-UA"/>
        </w:rPr>
        <w:t>береженість інформації;</w:t>
      </w:r>
    </w:p>
    <w:p w14:paraId="08E56A48" w14:textId="6092AE8D" w:rsidR="00777F1D" w:rsidRDefault="002C446E" w:rsidP="002C446E">
      <w:pPr>
        <w:pStyle w:val="a4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7F1D">
        <w:rPr>
          <w:rFonts w:ascii="Times New Roman" w:hAnsi="Times New Roman" w:cs="Times New Roman"/>
          <w:sz w:val="28"/>
          <w:szCs w:val="28"/>
          <w:lang w:val="uk-UA"/>
        </w:rPr>
        <w:t>абезпечення функціонування системи у разі збоїв та поломок у функціонуванні інформаційної системи</w:t>
      </w:r>
      <w:r w:rsidR="009D48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CDCDDB" w14:textId="481FC5E9" w:rsidR="009D48FB" w:rsidRDefault="002C446E" w:rsidP="009D4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D5D">
        <w:rPr>
          <w:rFonts w:ascii="Times New Roman" w:hAnsi="Times New Roman" w:cs="Times New Roman"/>
          <w:sz w:val="28"/>
          <w:szCs w:val="28"/>
          <w:lang w:val="uk-UA"/>
        </w:rPr>
        <w:t>Серед ризиків, обумовлених впровадженням цифрових техноло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0D5D">
        <w:rPr>
          <w:rFonts w:ascii="Times New Roman" w:hAnsi="Times New Roman" w:cs="Times New Roman"/>
          <w:sz w:val="28"/>
          <w:szCs w:val="28"/>
          <w:lang w:val="uk-UA"/>
        </w:rPr>
        <w:t>й, можна виді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D5D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FA1303" w14:textId="653285F5" w:rsidR="002C446E" w:rsidRDefault="002C446E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46E">
        <w:rPr>
          <w:rFonts w:ascii="Times New Roman" w:hAnsi="Times New Roman" w:cs="Times New Roman"/>
          <w:sz w:val="28"/>
          <w:szCs w:val="28"/>
          <w:lang w:val="uk-UA"/>
        </w:rPr>
        <w:t>пов'язані із застосуванням Інтернету реч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49E1EB" w14:textId="686DA79E" w:rsidR="002C446E" w:rsidRDefault="002C446E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4B0">
        <w:rPr>
          <w:rFonts w:ascii="Times New Roman" w:hAnsi="Times New Roman" w:cs="Times New Roman"/>
          <w:sz w:val="28"/>
          <w:szCs w:val="28"/>
          <w:lang w:val="uk-UA"/>
        </w:rPr>
        <w:t>застосування штучного інтелекту, роботиз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4B0">
        <w:rPr>
          <w:rFonts w:ascii="Times New Roman" w:hAnsi="Times New Roman" w:cs="Times New Roman"/>
          <w:sz w:val="28"/>
          <w:szCs w:val="28"/>
          <w:lang w:val="uk-UA"/>
        </w:rPr>
        <w:t>автом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C44D70" w14:textId="37752135" w:rsidR="002C446E" w:rsidRDefault="00E10786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446E" w:rsidRPr="005934B0">
        <w:rPr>
          <w:rFonts w:ascii="Times New Roman" w:hAnsi="Times New Roman" w:cs="Times New Roman"/>
          <w:sz w:val="28"/>
          <w:szCs w:val="28"/>
          <w:lang w:val="uk-UA"/>
        </w:rPr>
        <w:t xml:space="preserve">изики використання технології </w:t>
      </w:r>
      <w:proofErr w:type="spellStart"/>
      <w:r w:rsidR="002C446E" w:rsidRPr="005934B0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="002C44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341272" w14:textId="7E7F47F7" w:rsidR="002C446E" w:rsidRDefault="00E10786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34B0">
        <w:rPr>
          <w:rFonts w:ascii="Times New Roman" w:hAnsi="Times New Roman" w:cs="Times New Roman"/>
          <w:sz w:val="28"/>
          <w:szCs w:val="28"/>
          <w:lang w:val="uk-UA"/>
        </w:rPr>
        <w:t>изики конвергенції інформаційних і біо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EA8D5F" w14:textId="73BB3E1F" w:rsidR="00E10786" w:rsidRDefault="00E10786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53">
        <w:rPr>
          <w:rFonts w:ascii="Times New Roman" w:hAnsi="Times New Roman" w:cs="Times New Roman"/>
          <w:sz w:val="28"/>
          <w:szCs w:val="28"/>
          <w:lang w:val="uk-UA"/>
        </w:rPr>
        <w:t xml:space="preserve">пов'язані із застосуванням хмарних і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ених</w:t>
      </w:r>
      <w:r w:rsidRPr="00141D53">
        <w:rPr>
          <w:rFonts w:ascii="Times New Roman" w:hAnsi="Times New Roman" w:cs="Times New Roman"/>
          <w:sz w:val="28"/>
          <w:szCs w:val="28"/>
          <w:lang w:val="uk-UA"/>
        </w:rPr>
        <w:t xml:space="preserve">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4B0DCA" w14:textId="534B1562" w:rsidR="00E10786" w:rsidRDefault="00E10786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53">
        <w:rPr>
          <w:rFonts w:ascii="Times New Roman" w:hAnsi="Times New Roman" w:cs="Times New Roman"/>
          <w:sz w:val="28"/>
          <w:szCs w:val="28"/>
          <w:lang w:val="uk-UA"/>
        </w:rPr>
        <w:t xml:space="preserve">пов'язані </w:t>
      </w:r>
      <w:r>
        <w:rPr>
          <w:rFonts w:ascii="Times New Roman" w:hAnsi="Times New Roman" w:cs="Times New Roman"/>
          <w:sz w:val="28"/>
          <w:szCs w:val="28"/>
          <w:lang w:val="uk-UA"/>
        </w:rPr>
        <w:t>зі стійкістю</w:t>
      </w:r>
      <w:r w:rsidRPr="00141D53">
        <w:rPr>
          <w:rFonts w:ascii="Times New Roman" w:hAnsi="Times New Roman" w:cs="Times New Roman"/>
          <w:sz w:val="28"/>
          <w:szCs w:val="28"/>
          <w:lang w:val="uk-UA"/>
        </w:rPr>
        <w:t xml:space="preserve"> роботи Інтерне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8022A7" w14:textId="067D1AB5" w:rsidR="00E10786" w:rsidRDefault="00E10786" w:rsidP="00E10786">
      <w:pPr>
        <w:pStyle w:val="a4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41D53">
        <w:rPr>
          <w:rFonts w:ascii="Times New Roman" w:hAnsi="Times New Roman" w:cs="Times New Roman"/>
          <w:sz w:val="28"/>
          <w:szCs w:val="28"/>
          <w:lang w:val="uk-UA"/>
        </w:rPr>
        <w:t>изики впливу на суспільну свідом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777DC9" w14:textId="3D47AEBA" w:rsidR="00E10786" w:rsidRDefault="00E10786" w:rsidP="00E10786">
      <w:pPr>
        <w:pStyle w:val="a4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261">
        <w:rPr>
          <w:rFonts w:ascii="Times New Roman" w:hAnsi="Times New Roman" w:cs="Times New Roman"/>
          <w:sz w:val="28"/>
          <w:szCs w:val="28"/>
          <w:lang w:val="uk-UA"/>
        </w:rPr>
        <w:t>пов'язані з підвищ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  <w:lang w:val="uk-UA"/>
        </w:rPr>
        <w:t>рівня складності бізнес-моделей і відсутністю кваліфікованих кад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DC9B26" w14:textId="26806382" w:rsidR="00260DEF" w:rsidRPr="00260DEF" w:rsidRDefault="00607510" w:rsidP="00EC4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езперебійної діяльності у такому разі забезпечується ризик-менеджментом. 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 xml:space="preserve">Функції ризику у логістиці: 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регулятивн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, захисн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, стимулююч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попереджуюч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, компенсаційн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, контрольн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, соціальн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, інноваці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60DEF" w:rsidRPr="00AB3C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0DEF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23E98B61" w14:textId="77777777" w:rsidR="00236893" w:rsidRPr="00260DEF" w:rsidRDefault="00236893" w:rsidP="009C71B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E5A7ED" w14:textId="60F2AF23" w:rsidR="00B475AF" w:rsidRDefault="00B475AF" w:rsidP="00CC73E6">
      <w:pPr>
        <w:pStyle w:val="2"/>
        <w:rPr>
          <w:bCs/>
          <w:lang w:val="uk-UA"/>
        </w:rPr>
      </w:pPr>
      <w:bookmarkStart w:id="12" w:name="_Toc112008253"/>
      <w:r w:rsidRPr="00B475AF">
        <w:rPr>
          <w:bCs/>
          <w:lang w:val="uk-UA"/>
        </w:rPr>
        <w:lastRenderedPageBreak/>
        <w:t xml:space="preserve">Тема </w:t>
      </w:r>
      <w:r w:rsidRPr="00263512">
        <w:rPr>
          <w:bCs/>
          <w:lang w:val="uk-UA"/>
        </w:rPr>
        <w:t>8</w:t>
      </w:r>
      <w:r w:rsidRPr="00B475AF">
        <w:rPr>
          <w:bCs/>
          <w:lang w:val="uk-UA"/>
        </w:rPr>
        <w:t xml:space="preserve">. </w:t>
      </w:r>
      <w:r w:rsidR="00721173" w:rsidRPr="00721173">
        <w:rPr>
          <w:bCs/>
          <w:lang w:val="uk-UA"/>
        </w:rPr>
        <w:t xml:space="preserve">Глобальні системи поставок в умовах </w:t>
      </w:r>
      <w:proofErr w:type="spellStart"/>
      <w:r w:rsidR="00721173" w:rsidRPr="00721173">
        <w:rPr>
          <w:bCs/>
          <w:lang w:val="uk-UA"/>
        </w:rPr>
        <w:t>цифровізації</w:t>
      </w:r>
      <w:bookmarkEnd w:id="12"/>
      <w:proofErr w:type="spellEnd"/>
    </w:p>
    <w:p w14:paraId="3183AAD9" w14:textId="2F95CF8C" w:rsidR="0060199A" w:rsidRPr="0060199A" w:rsidRDefault="0060199A" w:rsidP="0060199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0199A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лік питань:</w:t>
      </w:r>
    </w:p>
    <w:p w14:paraId="24BCA3CD" w14:textId="77777777" w:rsidR="00721173" w:rsidRDefault="0060199A" w:rsidP="0072117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173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proofErr w:type="spellStart"/>
      <w:r w:rsidR="00721173" w:rsidRPr="00721173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="00721173" w:rsidRPr="00721173"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процесів в глобальних системах поставок</w:t>
      </w:r>
    </w:p>
    <w:p w14:paraId="2879C94D" w14:textId="70ED067F" w:rsidR="00721173" w:rsidRPr="00721173" w:rsidRDefault="00721173" w:rsidP="0072117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Pr="00721173">
        <w:rPr>
          <w:rFonts w:ascii="Times New Roman" w:hAnsi="Times New Roman" w:cs="Times New Roman"/>
          <w:sz w:val="28"/>
          <w:szCs w:val="28"/>
          <w:lang w:val="uk-UA"/>
        </w:rPr>
        <w:t>Державна підтримка цифрових перетворень в логістиці</w:t>
      </w:r>
    </w:p>
    <w:p w14:paraId="0253FBDC" w14:textId="6BA25E1E" w:rsidR="0060199A" w:rsidRDefault="0060199A" w:rsidP="00721173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2B25A4DA" w14:textId="3492E47A" w:rsidR="0060199A" w:rsidRDefault="0060199A" w:rsidP="0060199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A53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чні поради до вивчення теми:</w:t>
      </w:r>
    </w:p>
    <w:p w14:paraId="0CF7C9ED" w14:textId="77777777" w:rsidR="001B5FA6" w:rsidRDefault="00D26E27" w:rsidP="001B5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еми варто розпочати із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их процесів у глобальних системах поставок. </w:t>
      </w:r>
      <w:r w:rsidR="001B5FA6">
        <w:rPr>
          <w:rFonts w:ascii="Times New Roman" w:hAnsi="Times New Roman" w:cs="Times New Roman"/>
          <w:sz w:val="28"/>
          <w:szCs w:val="28"/>
          <w:lang w:val="uk-UA"/>
        </w:rPr>
        <w:t>Слід зазначити, що до еволюційного процесу трансформації логістики додалися чинники, спричинені глобальною пандемією, які суттєво змінили поведінку споживачів і вплинули на зміни обсягів виробництва та надання послуг. Особливо активно стала розвиватися електронна комерція та відповідні їй сервіси доставки (у тому числі міжнародної доставки). З</w:t>
      </w:r>
      <w:r w:rsidR="001B5FA6" w:rsidRPr="001B5FA6">
        <w:rPr>
          <w:rFonts w:ascii="Times New Roman" w:hAnsi="Times New Roman" w:cs="Times New Roman"/>
          <w:sz w:val="28"/>
          <w:szCs w:val="28"/>
        </w:rPr>
        <w:t>’</w:t>
      </w:r>
      <w:r w:rsidR="001B5FA6">
        <w:rPr>
          <w:rFonts w:ascii="Times New Roman" w:hAnsi="Times New Roman" w:cs="Times New Roman"/>
          <w:sz w:val="28"/>
          <w:szCs w:val="28"/>
          <w:lang w:val="uk-UA"/>
        </w:rPr>
        <w:t xml:space="preserve">явилася потреба організації роботи на виробництві та складах відповідно до обмежень, поставлених пандемією. </w:t>
      </w:r>
    </w:p>
    <w:p w14:paraId="3128E43B" w14:textId="37BE973B" w:rsidR="00635554" w:rsidRDefault="00635554" w:rsidP="001B5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Циф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з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5F5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систем поставок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обме</w:t>
      </w:r>
      <w:r>
        <w:rPr>
          <w:rFonts w:ascii="Times New Roman" w:hAnsi="Times New Roman" w:cs="Times New Roman"/>
          <w:sz w:val="28"/>
          <w:szCs w:val="28"/>
          <w:lang w:val="uk-UA"/>
        </w:rPr>
        <w:t>жу</w:t>
      </w:r>
      <w:r w:rsidRPr="004D5F57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фрагментарним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випуском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>.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інтеграційним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зв'язкам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поставок в рамках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платформ, </w:t>
      </w:r>
      <w:r>
        <w:rPr>
          <w:rFonts w:ascii="Times New Roman" w:hAnsi="Times New Roman" w:cs="Times New Roman"/>
          <w:sz w:val="28"/>
          <w:szCs w:val="28"/>
          <w:lang w:val="uk-UA"/>
        </w:rPr>
        <w:t>що поєднують</w:t>
      </w:r>
      <w:r w:rsidRPr="004D5F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клієнтами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4D5F57">
        <w:rPr>
          <w:rFonts w:ascii="Times New Roman" w:hAnsi="Times New Roman" w:cs="Times New Roman"/>
          <w:sz w:val="28"/>
          <w:szCs w:val="28"/>
        </w:rPr>
        <w:t xml:space="preserve"> речей і </w:t>
      </w:r>
      <w:proofErr w:type="spellStart"/>
      <w:r w:rsidRPr="004D5F57">
        <w:rPr>
          <w:rFonts w:ascii="Times New Roman" w:hAnsi="Times New Roman" w:cs="Times New Roman"/>
          <w:sz w:val="28"/>
          <w:szCs w:val="28"/>
        </w:rPr>
        <w:t>блокчейн-технологій</w:t>
      </w:r>
      <w:proofErr w:type="spellEnd"/>
      <w:r w:rsidR="002271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7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BF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D5F57">
        <w:rPr>
          <w:rFonts w:ascii="Times New Roman" w:hAnsi="Times New Roman" w:cs="Times New Roman"/>
          <w:sz w:val="28"/>
          <w:szCs w:val="28"/>
        </w:rPr>
        <w:t>.</w:t>
      </w:r>
    </w:p>
    <w:p w14:paraId="4B00A842" w14:textId="418412A5" w:rsidR="00D90B92" w:rsidRDefault="00D90B92" w:rsidP="001B5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Традиційна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постачань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трансформується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поставок (DSN), у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розрізнені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підключаються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поставок,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наскрізну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видимість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D90B9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90B92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="00262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B3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24B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624B3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0B92">
        <w:rPr>
          <w:rFonts w:ascii="Times New Roman" w:hAnsi="Times New Roman" w:cs="Times New Roman"/>
          <w:sz w:val="28"/>
          <w:szCs w:val="28"/>
        </w:rPr>
        <w:t>.</w:t>
      </w:r>
    </w:p>
    <w:p w14:paraId="1A248786" w14:textId="7DA6210A" w:rsidR="00D9630D" w:rsidRDefault="00D9630D" w:rsidP="00D963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В оцінці передумов </w:t>
      </w:r>
      <w:proofErr w:type="spellStart"/>
      <w:r w:rsidRPr="000B0F1B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 глобальних систем поставок дослідники виділяють</w:t>
      </w:r>
      <w:r w:rsidR="00262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B3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624B3">
        <w:rPr>
          <w:rFonts w:ascii="Times New Roman" w:hAnsi="Times New Roman" w:cs="Times New Roman"/>
          <w:sz w:val="28"/>
          <w:szCs w:val="28"/>
          <w:lang w:val="uk-UA"/>
        </w:rPr>
        <w:t>1, 18</w:t>
      </w:r>
      <w:r w:rsidR="002624B3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66FE9DD" w14:textId="77777777" w:rsidR="00D9630D" w:rsidRDefault="00D9630D" w:rsidP="00D963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1B">
        <w:rPr>
          <w:rFonts w:ascii="Times New Roman" w:hAnsi="Times New Roman" w:cs="Times New Roman"/>
          <w:sz w:val="28"/>
          <w:szCs w:val="28"/>
          <w:lang w:val="uk-UA"/>
        </w:rPr>
        <w:t>• роль розвитку фізичної інфраструктури та доступу до І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E6B7005" w14:textId="77777777" w:rsidR="00D9630D" w:rsidRDefault="00D9630D" w:rsidP="00D963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1B">
        <w:rPr>
          <w:rFonts w:ascii="Times New Roman" w:hAnsi="Times New Roman" w:cs="Times New Roman"/>
          <w:sz w:val="28"/>
          <w:szCs w:val="28"/>
          <w:lang w:val="uk-UA"/>
        </w:rPr>
        <w:t>• зростання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Інтернету (понад 70% населення світу); </w:t>
      </w:r>
    </w:p>
    <w:p w14:paraId="4AB53427" w14:textId="77777777" w:rsidR="00D9630D" w:rsidRDefault="00D9630D" w:rsidP="00D963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• розвиток електронної комерції; </w:t>
      </w:r>
    </w:p>
    <w:p w14:paraId="058BC96A" w14:textId="69A69606" w:rsidR="00D9630D" w:rsidRPr="00D9630D" w:rsidRDefault="00D9630D" w:rsidP="00D963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підключення державних органів управління до </w:t>
      </w:r>
      <w:proofErr w:type="spellStart"/>
      <w:r w:rsidRPr="000B0F1B">
        <w:rPr>
          <w:rFonts w:ascii="Times New Roman" w:hAnsi="Times New Roman" w:cs="Times New Roman"/>
          <w:sz w:val="28"/>
          <w:szCs w:val="28"/>
          <w:lang w:val="uk-UA"/>
        </w:rPr>
        <w:t>цифровізаціі</w:t>
      </w:r>
      <w:proofErr w:type="spellEnd"/>
      <w:r w:rsidRPr="000B0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435ABBB" w14:textId="6640CFF8" w:rsidR="002C5AF0" w:rsidRDefault="002C5AF0" w:rsidP="001B5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основних трендів, що змінюють логістичні процеси можна віднести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62CD864" w14:textId="77777777" w:rsidR="002C5AF0" w:rsidRPr="002C5AF0" w:rsidRDefault="002C5AF0" w:rsidP="002C5A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ообіг (</w:t>
      </w:r>
      <w:r w:rsidRPr="002C5AF0">
        <w:rPr>
          <w:rFonts w:ascii="Times New Roman" w:hAnsi="Times New Roman" w:cs="Times New Roman"/>
          <w:sz w:val="28"/>
          <w:szCs w:val="28"/>
          <w:lang w:val="uk-UA"/>
        </w:rPr>
        <w:t>EDI) та в тому числі електронне декларування;</w:t>
      </w:r>
    </w:p>
    <w:p w14:paraId="3A187D14" w14:textId="2A9A32DF" w:rsidR="002C5AF0" w:rsidRPr="002C5AF0" w:rsidRDefault="002C5AF0" w:rsidP="002C5A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AF0">
        <w:rPr>
          <w:rFonts w:ascii="Times New Roman" w:hAnsi="Times New Roman" w:cs="Times New Roman"/>
          <w:sz w:val="28"/>
          <w:szCs w:val="28"/>
          <w:lang w:val="uk-UA"/>
        </w:rPr>
        <w:t>використання хмарних технологій митницями (DAAS (</w:t>
      </w:r>
      <w:proofErr w:type="spellStart"/>
      <w:r w:rsidRPr="002C5AF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C5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5AF0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2C5AF0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C5AF0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2C5AF0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55027B42" w14:textId="2E635264" w:rsidR="002C5AF0" w:rsidRPr="002C5AF0" w:rsidRDefault="002C5AF0" w:rsidP="002C5A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43E">
        <w:rPr>
          <w:rFonts w:ascii="Times New Roman" w:hAnsi="Times New Roman" w:cs="Times New Roman"/>
          <w:sz w:val="28"/>
          <w:szCs w:val="28"/>
          <w:lang w:val="uk-UA"/>
        </w:rPr>
        <w:t xml:space="preserve">штрихове та електронне (RFID – </w:t>
      </w:r>
      <w:proofErr w:type="spellStart"/>
      <w:r w:rsidRPr="00BF743E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BF7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43E">
        <w:rPr>
          <w:rFonts w:ascii="Times New Roman" w:hAnsi="Times New Roman" w:cs="Times New Roman"/>
          <w:sz w:val="28"/>
          <w:szCs w:val="28"/>
          <w:lang w:val="uk-UA"/>
        </w:rPr>
        <w:t>Frequency</w:t>
      </w:r>
      <w:proofErr w:type="spellEnd"/>
      <w:r w:rsidRPr="00BF7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43E">
        <w:rPr>
          <w:rFonts w:ascii="Times New Roman" w:hAnsi="Times New Roman" w:cs="Times New Roman"/>
          <w:sz w:val="28"/>
          <w:szCs w:val="28"/>
          <w:lang w:val="uk-UA"/>
        </w:rPr>
        <w:t>Identifi</w:t>
      </w:r>
      <w:proofErr w:type="spellEnd"/>
      <w:r w:rsidRPr="00BF7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43E">
        <w:rPr>
          <w:rFonts w:ascii="Times New Roman" w:hAnsi="Times New Roman" w:cs="Times New Roman"/>
          <w:sz w:val="28"/>
          <w:szCs w:val="28"/>
          <w:lang w:val="uk-UA"/>
        </w:rPr>
        <w:t>cation</w:t>
      </w:r>
      <w:proofErr w:type="spellEnd"/>
      <w:r w:rsidRPr="00BF743E">
        <w:rPr>
          <w:rFonts w:ascii="Times New Roman" w:hAnsi="Times New Roman" w:cs="Times New Roman"/>
          <w:sz w:val="28"/>
          <w:szCs w:val="28"/>
          <w:lang w:val="uk-UA"/>
        </w:rPr>
        <w:t>) кодування товарів, їх упаковок, контейнерів;</w:t>
      </w:r>
    </w:p>
    <w:p w14:paraId="4DAA59CC" w14:textId="563A64FC" w:rsidR="00BF743E" w:rsidRDefault="002C5AF0" w:rsidP="002C5A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43E">
        <w:rPr>
          <w:rFonts w:ascii="Times New Roman" w:hAnsi="Times New Roman" w:cs="Times New Roman"/>
          <w:sz w:val="28"/>
          <w:szCs w:val="28"/>
          <w:lang w:val="uk-UA"/>
        </w:rPr>
        <w:t>цифрові логістичні центри (ЦЛЦ), які є базовими елементами в обслуговуванні міжнародних транспортних коридорів</w:t>
      </w:r>
      <w:r w:rsidR="00D93B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40EA58" w14:textId="5C2D5211" w:rsidR="00D93B9F" w:rsidRPr="00D93B9F" w:rsidRDefault="00D93B9F" w:rsidP="002C5AF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3B9F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D93B9F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их і договірних процесів;</w:t>
      </w:r>
    </w:p>
    <w:p w14:paraId="322B511C" w14:textId="4AD9BE56" w:rsidR="00D93B9F" w:rsidRPr="00D93B9F" w:rsidRDefault="00D93B9F" w:rsidP="00D93B9F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B9F">
        <w:rPr>
          <w:rFonts w:ascii="Times New Roman" w:hAnsi="Times New Roman" w:cs="Times New Roman"/>
          <w:sz w:val="28"/>
          <w:szCs w:val="28"/>
          <w:lang w:val="uk-UA"/>
        </w:rPr>
        <w:t>використання інтелектуальних транспортних систем та динамічний розвиток програмних 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E6B48" w14:textId="6798E7DE" w:rsidR="00B45185" w:rsidRDefault="00B45185" w:rsidP="00BF7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 ж</w:t>
      </w:r>
      <w:r w:rsidR="005818E4">
        <w:rPr>
          <w:rFonts w:ascii="Times New Roman" w:hAnsi="Times New Roman" w:cs="Times New Roman"/>
          <w:sz w:val="28"/>
          <w:szCs w:val="28"/>
          <w:lang w:val="uk-UA"/>
        </w:rPr>
        <w:t xml:space="preserve"> окрім </w:t>
      </w:r>
      <w:proofErr w:type="spellStart"/>
      <w:r w:rsidR="005818E4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звати такі тренди, характерні для глобальних ланцюгів поставок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94F7171" w14:textId="270C02EE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логістики інтернет-торгівлі </w:t>
      </w:r>
    </w:p>
    <w:p w14:paraId="69A730D0" w14:textId="074D50AB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>контейнеризація</w:t>
      </w:r>
    </w:p>
    <w:p w14:paraId="6A04F0B6" w14:textId="62E1DF7B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>монополізація транспортно-логістичних компаній за рахунок концентрації власності, зокрема, злиття та поглинання</w:t>
      </w:r>
    </w:p>
    <w:p w14:paraId="0E476168" w14:textId="1F185B79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имог до якісних показників міжнародної транспортної логістики та </w:t>
      </w:r>
      <w:proofErr w:type="spellStart"/>
      <w:r w:rsidRPr="005818E4">
        <w:rPr>
          <w:rFonts w:ascii="Times New Roman" w:hAnsi="Times New Roman" w:cs="Times New Roman"/>
          <w:sz w:val="28"/>
          <w:szCs w:val="28"/>
          <w:lang w:val="uk-UA"/>
        </w:rPr>
        <w:t>кастомізація</w:t>
      </w:r>
      <w:proofErr w:type="spellEnd"/>
      <w:r w:rsidRPr="005818E4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</w:p>
    <w:p w14:paraId="0479FA2A" w14:textId="0D4141CE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>мультимодальні транспортно-логістичні центри (МТЛЦ)</w:t>
      </w:r>
    </w:p>
    <w:p w14:paraId="47D508D5" w14:textId="1220CEDB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ринку </w:t>
      </w:r>
      <w:proofErr w:type="spellStart"/>
      <w:r w:rsidRPr="005818E4">
        <w:rPr>
          <w:rFonts w:ascii="Times New Roman" w:hAnsi="Times New Roman" w:cs="Times New Roman"/>
          <w:sz w:val="28"/>
          <w:szCs w:val="28"/>
          <w:lang w:val="uk-UA"/>
        </w:rPr>
        <w:t>агрологістики</w:t>
      </w:r>
      <w:proofErr w:type="spellEnd"/>
    </w:p>
    <w:p w14:paraId="0FAC703E" w14:textId="36D99144" w:rsidR="005818E4" w:rsidRP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>збільшення інвестицій у логістичні стартапи з боку венчурних фондів</w:t>
      </w:r>
    </w:p>
    <w:p w14:paraId="53A6BB70" w14:textId="34D4246A" w:rsidR="005818E4" w:rsidRDefault="005818E4" w:rsidP="005818E4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t>екологічна логістика</w:t>
      </w:r>
      <w:r w:rsidR="003D64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85C2C9" w14:textId="2AF341EB" w:rsidR="003D6439" w:rsidRPr="003D6439" w:rsidRDefault="00CA698C" w:rsidP="003D643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м питанням слід розглянути підтри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 у різних країнах на рівні держави. </w:t>
      </w:r>
    </w:p>
    <w:p w14:paraId="5C1766DA" w14:textId="6D270879" w:rsidR="00CA698C" w:rsidRDefault="00D93B9F" w:rsidP="00CA698C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98C">
        <w:rPr>
          <w:rFonts w:ascii="Times New Roman" w:hAnsi="Times New Roman" w:cs="Times New Roman"/>
          <w:sz w:val="28"/>
          <w:szCs w:val="28"/>
          <w:lang w:val="uk-UA"/>
        </w:rPr>
        <w:t xml:space="preserve">Економіка ряду країн світу з високим та середнім рівнями доходу ґрунтується на національних логістичних стратегіях та планах дій до них. Прикладами таких країн є Австралія, Бельгія, Греція, Італія, Канада, Нідерланди, Німеччина, Оман, </w:t>
      </w:r>
      <w:r w:rsidRPr="00CA698C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нгапур, Угорщина, Фінляндія, Франція, Чилі, Індія, Індонезія, Китай, Малайзія, Мексика, Таїланд, Туреччина, Уругвай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A69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56DD2D" w14:textId="77777777" w:rsid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і зміни у глобальній торгівлі вимагають зміни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форм, методів і 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в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у тому числі таких, що можуть бути уніфікованими задня забезпечення безперешкодного і безперебійного функціонування ланцюгів поставок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з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начилися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багатонаціональні універсальні норми і стандарти, з'явилися інноваційні форми, що характеризують послідовність і сам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2B16BD" w14:textId="643734AF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ається питання щодо адаптації регуляторної політики до нових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економічних і правових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, що складаються в глоб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цифровому середовищі. Перш за все потрібно єдиний підхід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розумі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нових наукових понять і принципів функціонування цифрової економіки. Назріло питання про застосування «наскрізних правових технологій» (електронний документ, електр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архів, електронний кадр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ообіг, єди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цифрове середовище довіри і т. п.), єдиних принципів державного регулювання цифрової економіки</w:t>
      </w:r>
      <w:r w:rsidR="00A34D29">
        <w:rPr>
          <w:rStyle w:val="ad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1142A59" w14:textId="072771C3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да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4D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D29" w:rsidRPr="00761E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DA9826F" w14:textId="77777777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• сформувати сприятливі умови для збору, передачі, зберігання, обробки і доступу до даних, що генеруються цифровими технологіями; </w:t>
      </w:r>
    </w:p>
    <w:p w14:paraId="3AFD9798" w14:textId="77777777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930">
        <w:rPr>
          <w:rFonts w:ascii="Times New Roman" w:hAnsi="Times New Roman" w:cs="Times New Roman"/>
          <w:sz w:val="28"/>
          <w:szCs w:val="28"/>
          <w:lang w:val="uk-UA"/>
        </w:rPr>
        <w:t>• визначити юриди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значимість і пріоритет цифрових даних в електронному вигляді над паперовими документами в забезпеченні взаємодії громадян, бізнесу та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DAD6FB2" w14:textId="77777777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930">
        <w:rPr>
          <w:rFonts w:ascii="Times New Roman" w:hAnsi="Times New Roman" w:cs="Times New Roman"/>
          <w:sz w:val="28"/>
          <w:szCs w:val="28"/>
          <w:lang w:val="uk-UA"/>
        </w:rPr>
        <w:t>• розробити 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технологій </w:t>
      </w:r>
      <w:proofErr w:type="spellStart"/>
      <w:r w:rsidRPr="00040930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1A2D275" w14:textId="77777777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• встановити правовий статус віртуальних двійників і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прав на них від одних осіб до інших; </w:t>
      </w:r>
    </w:p>
    <w:p w14:paraId="0E70C7B2" w14:textId="77777777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930">
        <w:rPr>
          <w:rFonts w:ascii="Times New Roman" w:hAnsi="Times New Roman" w:cs="Times New Roman"/>
          <w:sz w:val="28"/>
          <w:szCs w:val="28"/>
          <w:lang w:val="uk-UA"/>
        </w:rPr>
        <w:t>• скласти переліки мож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правових режимів, під юрисдикцію яких потрапляють нові об'єкти в залежності від ступеня їх потенційної небезпеки. </w:t>
      </w:r>
    </w:p>
    <w:p w14:paraId="67024B6D" w14:textId="2802828B" w:rsidR="00040930" w:rsidRPr="00040930" w:rsidRDefault="00040930" w:rsidP="0004093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6365C3" w14:textId="431A1EAB" w:rsidR="00A80BFE" w:rsidRPr="005818E4" w:rsidRDefault="00B475AF" w:rsidP="00CA698C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B664DC" w14:textId="77777777" w:rsidR="00A80BFE" w:rsidRDefault="00A80BFE" w:rsidP="00CC73E6">
      <w:pPr>
        <w:pStyle w:val="1"/>
      </w:pPr>
      <w:bookmarkStart w:id="13" w:name="_Toc112008254"/>
      <w:r w:rsidRPr="00A80BFE">
        <w:lastRenderedPageBreak/>
        <w:t>ТЕМАТИКА ПРАКТИЧНИХ ЗАНЯТЬ</w:t>
      </w:r>
      <w:bookmarkEnd w:id="13"/>
    </w:p>
    <w:p w14:paraId="36484708" w14:textId="39D21D4F" w:rsidR="00A80BFE" w:rsidRDefault="00916108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61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ктичні заняття відповідают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тичній програмі дисципліні та охоплюють розгляд питань, що винесені на лекційні заняття та на самостійну роботу студентів. Метою практичних занять є перевірка рівня засвоєння студентами матеріалу, його розуміння та вміння використовувати набуті теоретичні знання при моделюванні можливих практичних ситуацій. Вони проводяться у формі опитувань, </w:t>
      </w:r>
      <w:r w:rsidR="003C3B7F">
        <w:rPr>
          <w:rFonts w:ascii="Times New Roman" w:hAnsi="Times New Roman" w:cs="Times New Roman"/>
          <w:bCs/>
          <w:sz w:val="28"/>
          <w:szCs w:val="28"/>
          <w:lang w:val="uk-UA"/>
        </w:rPr>
        <w:t>експрес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стів, обговорень кейсів, презентацій. </w:t>
      </w:r>
    </w:p>
    <w:p w14:paraId="7679858C" w14:textId="2F053A88" w:rsidR="00916108" w:rsidRDefault="00916108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10E462" w14:textId="7CA26147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6DE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EB6965" w:rsidRPr="002C3A0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основи цифрової логістики. Логістика 4.0</w:t>
      </w:r>
    </w:p>
    <w:p w14:paraId="6E499EF9" w14:textId="0909A0C0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і заняття 1-</w:t>
      </w:r>
      <w:r w:rsidR="00D337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50B53FF6" w14:textId="741A735F" w:rsidR="003C3B7F" w:rsidRP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3B7F">
        <w:rPr>
          <w:rFonts w:ascii="Times New Roman" w:hAnsi="Times New Roman" w:cs="Times New Roman"/>
          <w:bCs/>
          <w:sz w:val="28"/>
          <w:szCs w:val="28"/>
          <w:lang w:val="uk-UA"/>
        </w:rPr>
        <w:t>Питання для обговорення:</w:t>
      </w:r>
    </w:p>
    <w:p w14:paraId="1A6639C2" w14:textId="0D72D3F3" w:rsidR="00573D9C" w:rsidRPr="00F827E7" w:rsidRDefault="00F827E7" w:rsidP="0049762F">
      <w:pPr>
        <w:pStyle w:val="a4"/>
        <w:numPr>
          <w:ilvl w:val="1"/>
          <w:numId w:val="4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27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умови становлення цифрової логістики. </w:t>
      </w:r>
    </w:p>
    <w:p w14:paraId="596832D4" w14:textId="5030DCE9" w:rsidR="00F827E7" w:rsidRDefault="00F827E7" w:rsidP="0049762F">
      <w:pPr>
        <w:pStyle w:val="a4"/>
        <w:numPr>
          <w:ilvl w:val="1"/>
          <w:numId w:val="4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ливості цифрової логістики. Ключові поняття. </w:t>
      </w:r>
    </w:p>
    <w:p w14:paraId="7D97C29D" w14:textId="15C26D07" w:rsidR="00F827E7" w:rsidRDefault="0099049F" w:rsidP="0049762F">
      <w:pPr>
        <w:pStyle w:val="a4"/>
        <w:numPr>
          <w:ilvl w:val="1"/>
          <w:numId w:val="4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огістика 4.0 та Україна – якими є перспективи?</w:t>
      </w:r>
    </w:p>
    <w:p w14:paraId="5EDD7258" w14:textId="27C3474B" w:rsidR="0099049F" w:rsidRPr="00D50A82" w:rsidRDefault="0099049F" w:rsidP="0049762F">
      <w:pPr>
        <w:pStyle w:val="a4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стичні системи випереджаючого розвитку: «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нова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», «модників», «консерва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«елі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2D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0A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4CF905" w14:textId="5727F2FB" w:rsidR="00D50A82" w:rsidRPr="0034383B" w:rsidRDefault="00D50A82" w:rsidP="0049762F">
      <w:pPr>
        <w:pStyle w:val="a4"/>
        <w:numPr>
          <w:ilvl w:val="1"/>
          <w:numId w:val="4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и Індустрії 4.0. Які елементи характерні для України?</w:t>
      </w:r>
    </w:p>
    <w:p w14:paraId="77A4E6FB" w14:textId="77777777" w:rsidR="00F827E7" w:rsidRDefault="00F827E7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B558C5" w14:textId="731494FF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0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="00617B31" w:rsidRPr="00617B31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фрові трансформації економіки та місце логістики</w:t>
      </w:r>
    </w:p>
    <w:p w14:paraId="7A4C93B9" w14:textId="559D964F" w:rsidR="005B1FA0" w:rsidRDefault="005B1FA0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і заняття </w:t>
      </w:r>
      <w:r w:rsidR="00D3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DD2097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D3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5BA3C848" w14:textId="739A177A" w:rsidR="005B1FA0" w:rsidRDefault="005B1FA0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3B7F">
        <w:rPr>
          <w:rFonts w:ascii="Times New Roman" w:hAnsi="Times New Roman" w:cs="Times New Roman"/>
          <w:bCs/>
          <w:sz w:val="28"/>
          <w:szCs w:val="28"/>
          <w:lang w:val="uk-UA"/>
        </w:rPr>
        <w:t>Питання для обговорення:</w:t>
      </w:r>
    </w:p>
    <w:p w14:paraId="7983A338" w14:textId="7082CC4D" w:rsidR="00617B31" w:rsidRDefault="00617B31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1. </w:t>
      </w:r>
      <w:r w:rsidR="00C85D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ишіть процес цифрової трансформації логістики від </w:t>
      </w:r>
      <w:proofErr w:type="spellStart"/>
      <w:r w:rsidR="00C85D89">
        <w:rPr>
          <w:rFonts w:ascii="Times New Roman" w:hAnsi="Times New Roman" w:cs="Times New Roman"/>
          <w:bCs/>
          <w:sz w:val="28"/>
          <w:szCs w:val="28"/>
          <w:lang w:val="uk-UA"/>
        </w:rPr>
        <w:t>оцифровки</w:t>
      </w:r>
      <w:proofErr w:type="spellEnd"/>
      <w:r w:rsidR="00C85D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трансформації. </w:t>
      </w:r>
    </w:p>
    <w:p w14:paraId="64E4AA38" w14:textId="4FB39BB7" w:rsidR="00C85D89" w:rsidRDefault="00C85D8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2. Роль логістики та цифрової логістики у цифровій економіці. </w:t>
      </w:r>
    </w:p>
    <w:p w14:paraId="3869A31B" w14:textId="1F9A333D" w:rsidR="00C85D89" w:rsidRDefault="00C85D8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3. Технології, що визначають становлення цифрової логістики. </w:t>
      </w:r>
    </w:p>
    <w:p w14:paraId="79AC5F28" w14:textId="06F27617" w:rsidR="00C85D89" w:rsidRDefault="00C85D8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4. Використання 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нтернету речей. </w:t>
      </w:r>
    </w:p>
    <w:p w14:paraId="1EA8FD17" w14:textId="3FD9989B" w:rsidR="00C85D89" w:rsidRDefault="00C85D8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5. </w:t>
      </w:r>
      <w:r w:rsidR="009F3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ня штучного інтелекту та машинного навчання. </w:t>
      </w:r>
    </w:p>
    <w:p w14:paraId="19C04EEC" w14:textId="57032531" w:rsidR="009F3F17" w:rsidRDefault="009F3F17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6. Віртуальна реальність та додана реальність в логістиці. </w:t>
      </w:r>
    </w:p>
    <w:p w14:paraId="40D28835" w14:textId="6F9CA165" w:rsidR="009F3F17" w:rsidRDefault="009F3F17" w:rsidP="009F3F1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7. Великі дані та аналітика. Хмарні дані, хмарні послуги. </w:t>
      </w:r>
    </w:p>
    <w:p w14:paraId="66E8969A" w14:textId="74AF67F9" w:rsidR="00263F19" w:rsidRPr="00C85D89" w:rsidRDefault="00263F19" w:rsidP="009F3F1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вдання 1. Розглянути можливість застосування вищеописаних технологій українськими підприємствами. </w:t>
      </w:r>
    </w:p>
    <w:p w14:paraId="7796A93F" w14:textId="77777777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E7DE7B" w14:textId="56701E34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5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3. </w:t>
      </w:r>
      <w:r w:rsidR="0094283A" w:rsidRPr="0094283A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фрові інновації та трансформації за сферами логістики</w:t>
      </w:r>
    </w:p>
    <w:p w14:paraId="77C2AAD6" w14:textId="37CC9371" w:rsidR="00A16408" w:rsidRDefault="00A16408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і заняття </w:t>
      </w:r>
      <w:r w:rsidR="00DD2097">
        <w:rPr>
          <w:rFonts w:ascii="Times New Roman" w:hAnsi="Times New Roman" w:cs="Times New Roman"/>
          <w:b/>
          <w:bCs/>
          <w:sz w:val="28"/>
          <w:szCs w:val="28"/>
          <w:lang w:val="uk-UA"/>
        </w:rPr>
        <w:t>6-7</w:t>
      </w:r>
    </w:p>
    <w:p w14:paraId="4749B8A4" w14:textId="6A3EC346" w:rsidR="00573D9C" w:rsidRDefault="00573D9C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для обговорення: </w:t>
      </w:r>
    </w:p>
    <w:p w14:paraId="66E7A21E" w14:textId="47882BC9" w:rsidR="00F954F3" w:rsidRDefault="00F954F3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За якими напрямами відбув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нцюгів постачання?</w:t>
      </w:r>
    </w:p>
    <w:p w14:paraId="4E0489FF" w14:textId="1777ADB4" w:rsidR="00F954F3" w:rsidRDefault="00F954F3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Які технології беруть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нцюгів постачання і які з них характерні для українських підприємств? </w:t>
      </w:r>
    </w:p>
    <w:p w14:paraId="654F8052" w14:textId="7C2C4450" w:rsidR="00F954F3" w:rsidRDefault="00F954F3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Як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4F3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  <w:lang w:val="uk-UA"/>
        </w:rPr>
        <w:t>вплинув на зміну ланцюгів постачання, у тому числі в Україні?</w:t>
      </w:r>
    </w:p>
    <w:p w14:paraId="4945B9CE" w14:textId="1577C00B" w:rsidR="00F954F3" w:rsidRDefault="00F954F3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C8323B">
        <w:rPr>
          <w:rFonts w:ascii="Times New Roman" w:hAnsi="Times New Roman" w:cs="Times New Roman"/>
          <w:sz w:val="28"/>
          <w:szCs w:val="28"/>
          <w:lang w:val="uk-UA"/>
        </w:rPr>
        <w:t>Які технології логістики виробництва характерні для українських промислових підприємств?</w:t>
      </w:r>
    </w:p>
    <w:p w14:paraId="2E0F2FE0" w14:textId="3945558E" w:rsidR="00C8323B" w:rsidRDefault="00C8323B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Які технології логістики збуту характерні для українських підприємств? </w:t>
      </w:r>
    </w:p>
    <w:p w14:paraId="1C51C0B6" w14:textId="1112BE2D" w:rsidR="008B3FF3" w:rsidRDefault="008B3FF3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Як змінюються ролі посередників у логістичних каналах збуту під вплив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71679D9" w14:textId="4D7A1BCE" w:rsidR="00F34A71" w:rsidRPr="00971EF4" w:rsidRDefault="00F34A71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1. </w:t>
      </w:r>
      <w:proofErr w:type="spellStart"/>
      <w:r w:rsidRPr="00F34A71">
        <w:rPr>
          <w:rFonts w:ascii="Times New Roman" w:hAnsi="Times New Roman" w:cs="Times New Roman"/>
          <w:sz w:val="28"/>
          <w:szCs w:val="28"/>
          <w:lang w:val="uk-UA"/>
        </w:rPr>
        <w:t>AgriChain</w:t>
      </w:r>
      <w:proofErr w:type="spellEnd"/>
      <w:r w:rsidRPr="00F3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4A71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Pr="00F34A71">
        <w:rPr>
          <w:rFonts w:ascii="Times New Roman" w:hAnsi="Times New Roman" w:cs="Times New Roman"/>
          <w:sz w:val="28"/>
          <w:szCs w:val="28"/>
          <w:lang w:val="uk-UA"/>
        </w:rPr>
        <w:t xml:space="preserve"> – досвід </w:t>
      </w:r>
      <w:proofErr w:type="spellStart"/>
      <w:r w:rsidRPr="00F34A71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F34A71">
        <w:rPr>
          <w:rFonts w:ascii="Times New Roman" w:hAnsi="Times New Roman" w:cs="Times New Roman"/>
          <w:sz w:val="28"/>
          <w:szCs w:val="28"/>
          <w:lang w:val="uk-UA"/>
        </w:rPr>
        <w:t xml:space="preserve"> логістики Агропромисловим холдингом «Астарта-Київ»</w:t>
      </w:r>
      <w:r w:rsidR="00920B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4D38F" w14:textId="77777777" w:rsidR="003C3B7F" w:rsidRPr="00DE5525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94E2CC" w14:textId="2DCD4B32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78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71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786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971E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>Цифрові</w:t>
      </w:r>
      <w:proofErr w:type="spellEnd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>інновації</w:t>
      </w:r>
      <w:proofErr w:type="spellEnd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>трансформації</w:t>
      </w:r>
      <w:proofErr w:type="spellEnd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 xml:space="preserve"> за видами </w:t>
      </w:r>
      <w:proofErr w:type="spellStart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>логістичних</w:t>
      </w:r>
      <w:proofErr w:type="spellEnd"/>
      <w:r w:rsidR="000269B6" w:rsidRPr="000269B6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ей</w:t>
      </w:r>
    </w:p>
    <w:p w14:paraId="1CF74F15" w14:textId="272AF88E" w:rsidR="006E2C02" w:rsidRDefault="006E2C02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і заняття </w:t>
      </w:r>
      <w:r w:rsidR="00DD2097">
        <w:rPr>
          <w:rFonts w:ascii="Times New Roman" w:hAnsi="Times New Roman" w:cs="Times New Roman"/>
          <w:b/>
          <w:bCs/>
          <w:sz w:val="28"/>
          <w:szCs w:val="28"/>
          <w:lang w:val="uk-UA"/>
        </w:rPr>
        <w:t>8-9</w:t>
      </w:r>
    </w:p>
    <w:p w14:paraId="08CCA957" w14:textId="77777777" w:rsidR="007C5217" w:rsidRDefault="009E6148" w:rsidP="009E6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408">
        <w:rPr>
          <w:rFonts w:ascii="Times New Roman" w:hAnsi="Times New Roman" w:cs="Times New Roman"/>
          <w:sz w:val="28"/>
          <w:szCs w:val="28"/>
          <w:lang w:val="uk-UA"/>
        </w:rPr>
        <w:t>Питання для обговорення:</w:t>
      </w:r>
    </w:p>
    <w:p w14:paraId="35BB06D4" w14:textId="77777777" w:rsidR="007C5217" w:rsidRDefault="007C5217" w:rsidP="009E6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Які технології транспортної логістики є доцільними для застосування в Україні?</w:t>
      </w:r>
    </w:p>
    <w:p w14:paraId="77A72D1B" w14:textId="77777777" w:rsidR="007C5217" w:rsidRDefault="007C5217" w:rsidP="009E6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Яким є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-логістичної сфери України, які проблеми ви можете виділити?</w:t>
      </w:r>
    </w:p>
    <w:p w14:paraId="1A1B3B38" w14:textId="77777777" w:rsidR="007C5217" w:rsidRDefault="007C5217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Яка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удсорс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ранспортній логістиці?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удсорсинг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форми ви можете назвати?</w:t>
      </w:r>
    </w:p>
    <w:p w14:paraId="36436904" w14:textId="490B8D50" w:rsidR="007C5217" w:rsidRDefault="00B14C63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C6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4. Які технології застосовуються у складській логістиці в Україні? Які є перешкоди застосування більш «просунутих» технологій?</w:t>
      </w:r>
    </w:p>
    <w:p w14:paraId="5B391585" w14:textId="3167C97F" w:rsidR="00B14C63" w:rsidRPr="00B14C63" w:rsidRDefault="00B14C63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="00C10221">
        <w:rPr>
          <w:rFonts w:ascii="Times New Roman" w:hAnsi="Times New Roman" w:cs="Times New Roman"/>
          <w:sz w:val="28"/>
          <w:szCs w:val="28"/>
          <w:lang w:val="uk-UA"/>
        </w:rPr>
        <w:t>Які технології управління запасами характерні для українських підприємств?</w:t>
      </w:r>
    </w:p>
    <w:p w14:paraId="368E2FD6" w14:textId="199C441F" w:rsidR="009E6148" w:rsidRDefault="007C5217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1. Світовий дос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ської діяльності – </w:t>
      </w:r>
      <w:proofErr w:type="spellStart"/>
      <w:r w:rsidRPr="009732A0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F34A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0B76" w:rsidRPr="009732A0">
        <w:rPr>
          <w:rFonts w:ascii="Times New Roman" w:hAnsi="Times New Roman" w:cs="Times New Roman"/>
          <w:sz w:val="28"/>
          <w:szCs w:val="28"/>
          <w:lang w:val="uk-UA"/>
        </w:rPr>
        <w:t>DHL</w:t>
      </w:r>
      <w:r w:rsidR="009732A0" w:rsidRPr="009732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32A0" w:rsidRPr="009732A0">
        <w:rPr>
          <w:rFonts w:ascii="Times New Roman" w:hAnsi="Times New Roman" w:cs="Times New Roman"/>
          <w:sz w:val="28"/>
          <w:szCs w:val="28"/>
          <w:lang w:val="uk-UA"/>
        </w:rPr>
        <w:t>Alibaba</w:t>
      </w:r>
      <w:proofErr w:type="spellEnd"/>
      <w:r w:rsidR="009732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32A0" w:rsidRPr="00973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148" w:rsidRPr="00A16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EE1090" w14:textId="23B765D0" w:rsidR="00D33762" w:rsidRPr="009E6148" w:rsidRDefault="00D33762" w:rsidP="007C5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актичному заняття 9 проводиться 1 частина МКР.</w:t>
      </w:r>
    </w:p>
    <w:p w14:paraId="14C2FD1F" w14:textId="77777777" w:rsidR="003C3B7F" w:rsidRPr="00CE7864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554D9" w14:textId="1B3803C0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79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4B3AB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6679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72ACA" w:rsidRPr="00A76451">
        <w:rPr>
          <w:rFonts w:ascii="Times New Roman" w:hAnsi="Times New Roman" w:cs="Times New Roman"/>
          <w:b/>
          <w:bCs/>
          <w:sz w:val="28"/>
          <w:szCs w:val="28"/>
        </w:rPr>
        <w:t>Цифровізація</w:t>
      </w:r>
      <w:proofErr w:type="spellEnd"/>
      <w:r w:rsidR="00772ACA" w:rsidRPr="00A76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2ACA" w:rsidRPr="00A76451">
        <w:rPr>
          <w:rFonts w:ascii="Times New Roman" w:hAnsi="Times New Roman" w:cs="Times New Roman"/>
          <w:b/>
          <w:bCs/>
          <w:sz w:val="28"/>
          <w:szCs w:val="28"/>
        </w:rPr>
        <w:t>логістичного</w:t>
      </w:r>
      <w:proofErr w:type="spellEnd"/>
      <w:r w:rsidR="00772ACA" w:rsidRPr="00A76451"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у</w:t>
      </w:r>
    </w:p>
    <w:p w14:paraId="55FF5664" w14:textId="4E8068C6" w:rsidR="00832C49" w:rsidRDefault="00832C4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і заняття </w:t>
      </w:r>
      <w:r w:rsidR="00DD2097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1</w:t>
      </w:r>
      <w:r w:rsidR="00DD209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1BC13A0" w14:textId="75A9D49E" w:rsidR="00573D9C" w:rsidRDefault="00573D9C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для обговорення: </w:t>
      </w:r>
    </w:p>
    <w:p w14:paraId="0F4E962E" w14:textId="633E5D3F" w:rsidR="00C10221" w:rsidRDefault="00C10221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В чому поля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ого менеджменту?</w:t>
      </w:r>
    </w:p>
    <w:p w14:paraId="6A8C2AA7" w14:textId="2B4021D5" w:rsidR="00C10221" w:rsidRDefault="00C10221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Що являє собою логістичний менеджмент? В чому його функції?</w:t>
      </w:r>
    </w:p>
    <w:p w14:paraId="565EB541" w14:textId="7A47E4B4" w:rsidR="00C10221" w:rsidRDefault="00C10221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й логістичного менеджменту.</w:t>
      </w:r>
    </w:p>
    <w:p w14:paraId="331DB445" w14:textId="3F4ADB1B" w:rsidR="00C10221" w:rsidRDefault="00C10221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Використання систем </w:t>
      </w:r>
      <w:proofErr w:type="spellStart"/>
      <w:r w:rsidR="00A11015" w:rsidRPr="00546EDC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="00A11015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1015" w:rsidRPr="00546EDC">
        <w:rPr>
          <w:rFonts w:ascii="Times New Roman" w:hAnsi="Times New Roman" w:cs="Times New Roman"/>
          <w:sz w:val="28"/>
          <w:szCs w:val="28"/>
          <w:lang w:val="uk-UA"/>
        </w:rPr>
        <w:t>Chain</w:t>
      </w:r>
      <w:proofErr w:type="spellEnd"/>
      <w:r w:rsidR="00A11015" w:rsidRPr="0054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1015" w:rsidRPr="00546EDC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="00A110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C46729" w14:textId="15AE1553" w:rsidR="00777007" w:rsidRDefault="00777007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 В чому полягає необхідність розробки стратегії цифрової логістики?</w:t>
      </w:r>
    </w:p>
    <w:p w14:paraId="5274C7B3" w14:textId="4CDDF15E" w:rsidR="00777007" w:rsidRDefault="00777007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6.  В чому полягає важливість застосування логі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сайту</w:t>
      </w:r>
      <w:proofErr w:type="spellEnd"/>
      <w:r w:rsidR="001F51B8">
        <w:rPr>
          <w:rFonts w:ascii="Times New Roman" w:hAnsi="Times New Roman" w:cs="Times New Roman"/>
          <w:sz w:val="28"/>
          <w:szCs w:val="28"/>
          <w:lang w:val="uk-UA"/>
        </w:rPr>
        <w:t xml:space="preserve"> у логістичному менеджменті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42D5D57" w14:textId="33ABEF9B" w:rsidR="00A11015" w:rsidRDefault="00A11015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  <w:r w:rsidR="0056564D">
        <w:rPr>
          <w:rFonts w:ascii="Times New Roman" w:hAnsi="Times New Roman" w:cs="Times New Roman"/>
          <w:sz w:val="28"/>
          <w:szCs w:val="28"/>
          <w:lang w:val="uk-UA"/>
        </w:rPr>
        <w:t xml:space="preserve"> (робота у групах).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пропозиції на українському ринку системних логістичних інтеграторів? Які їх ключові функції? Які переваги отримують підприємства при співпраці з системними логістичними інтеграторами?</w:t>
      </w:r>
    </w:p>
    <w:p w14:paraId="6F8A2AE8" w14:textId="1613171D" w:rsidR="00580E47" w:rsidRDefault="00580E47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2. На основі запропонованого прикладу розробити </w:t>
      </w:r>
      <w:r w:rsidRPr="00580E47">
        <w:rPr>
          <w:rFonts w:ascii="Times New Roman" w:hAnsi="Times New Roman" w:cs="Times New Roman"/>
          <w:sz w:val="28"/>
          <w:szCs w:val="28"/>
          <w:lang w:val="uk-UA"/>
        </w:rPr>
        <w:t>дорож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80E47">
        <w:rPr>
          <w:rFonts w:ascii="Times New Roman" w:hAnsi="Times New Roman" w:cs="Times New Roman"/>
          <w:sz w:val="28"/>
          <w:szCs w:val="28"/>
          <w:lang w:val="uk-UA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0E4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истеми управління логіс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ого підприємства. </w:t>
      </w:r>
      <w:r w:rsidRPr="00580E4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(приклад: </w:t>
      </w:r>
      <w:hyperlink r:id="rId16" w:history="1">
        <w:r w:rsidRPr="00580E47">
          <w:rPr>
            <w:rStyle w:val="a6"/>
            <w:rFonts w:ascii="Times New Roman" w:hAnsi="Times New Roman" w:cs="Times New Roman"/>
            <w:sz w:val="28"/>
            <w:szCs w:val="28"/>
            <w:highlight w:val="yellow"/>
            <w:lang w:val="uk-UA"/>
          </w:rPr>
          <w:t>http://ej.journal.kspu.edu/index.php/ej/article/view/86/83</w:t>
        </w:r>
      </w:hyperlink>
      <w:r w:rsidRPr="00580E4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942D63" w14:textId="77777777" w:rsidR="003C3B7F" w:rsidRPr="00266CBD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9E0FFF" w14:textId="0FEEBBF9" w:rsidR="003C3B7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6C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CE7864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266C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269B6" w:rsidRPr="000269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логістичних систем цифрового типу</w:t>
      </w:r>
    </w:p>
    <w:p w14:paraId="037AFE02" w14:textId="13992DEA" w:rsidR="00DD2097" w:rsidRDefault="00DD2097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і заняття 12-13</w:t>
      </w:r>
    </w:p>
    <w:p w14:paraId="76833528" w14:textId="3878F99D" w:rsidR="009E6148" w:rsidRDefault="009E6148" w:rsidP="009E6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408">
        <w:rPr>
          <w:rFonts w:ascii="Times New Roman" w:hAnsi="Times New Roman" w:cs="Times New Roman"/>
          <w:sz w:val="28"/>
          <w:szCs w:val="28"/>
          <w:lang w:val="uk-UA"/>
        </w:rPr>
        <w:t xml:space="preserve">Питання для обговорення: </w:t>
      </w:r>
    </w:p>
    <w:p w14:paraId="140CCF22" w14:textId="61FE2F69" w:rsidR="006D3B0A" w:rsidRDefault="006D3B0A" w:rsidP="009E6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A16C36">
        <w:rPr>
          <w:rFonts w:ascii="Times New Roman" w:hAnsi="Times New Roman" w:cs="Times New Roman"/>
          <w:sz w:val="28"/>
          <w:szCs w:val="28"/>
          <w:lang w:val="uk-UA"/>
        </w:rPr>
        <w:t>Які технології важливі для ефективної організації цифрових потоків?</w:t>
      </w:r>
    </w:p>
    <w:p w14:paraId="1A63A30E" w14:textId="20CC6E06" w:rsidR="00A16C36" w:rsidRDefault="00A16C36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Я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кладн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зв</w:t>
      </w:r>
      <w:proofErr w:type="spellEnd"/>
      <w:r w:rsidRPr="00A16C3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цифровій логістиці?</w:t>
      </w:r>
    </w:p>
    <w:p w14:paraId="5DA58F6E" w14:textId="63315121" w:rsidR="00A16C36" w:rsidRDefault="00A16C36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3. </w:t>
      </w:r>
      <w:r w:rsidR="001210CF">
        <w:rPr>
          <w:rFonts w:ascii="Times New Roman" w:hAnsi="Times New Roman" w:cs="Times New Roman"/>
          <w:sz w:val="28"/>
          <w:szCs w:val="28"/>
          <w:lang w:val="uk-UA"/>
        </w:rPr>
        <w:t>Яка роль системних логістичних інтеграторів? Наведіть приклади з українського ринку?</w:t>
      </w:r>
    </w:p>
    <w:p w14:paraId="76024A48" w14:textId="69035423" w:rsidR="001210CF" w:rsidRDefault="001210CF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 Що таке смарт-контракт? У чому його переваги? </w:t>
      </w:r>
    </w:p>
    <w:p w14:paraId="3FBFC295" w14:textId="2F143F77" w:rsidR="001210CF" w:rsidRDefault="001210CF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5. Запропонуйте приклади використання техноло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логістиці. </w:t>
      </w:r>
    </w:p>
    <w:p w14:paraId="36D38538" w14:textId="40358208" w:rsidR="001210CF" w:rsidRDefault="001210CF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6. Запропонуйте приклади використання технологій хмарних послуг у логістиці. </w:t>
      </w:r>
    </w:p>
    <w:p w14:paraId="5FCA55F4" w14:textId="35622377" w:rsidR="001210CF" w:rsidRDefault="001210CF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7. Наведіть приклади застосування інших технологій у логістиці? Які з них, на вашу думку, є найпоширенішими </w:t>
      </w:r>
      <w:r w:rsidR="009C16EA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і чому? </w:t>
      </w:r>
    </w:p>
    <w:p w14:paraId="10F75B48" w14:textId="02CEB32E" w:rsidR="009C16EA" w:rsidRDefault="009C16EA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8. Яким чином досягається узгодження інформаційних потоків у глобальному вимірі? </w:t>
      </w:r>
    </w:p>
    <w:p w14:paraId="4EBCA6FB" w14:textId="62BCBF67" w:rsidR="009C16EA" w:rsidRDefault="009C16EA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9. Що являє собою віртуальна логістика? </w:t>
      </w:r>
    </w:p>
    <w:p w14:paraId="7E07B95E" w14:textId="7B201E12" w:rsidR="008534B9" w:rsidRDefault="008534B9" w:rsidP="00A16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0. Яка роль цифрових логістичних платформ? Наведіть приклади таких платформ. </w:t>
      </w:r>
    </w:p>
    <w:p w14:paraId="7A83421E" w14:textId="77777777" w:rsidR="003C3B7F" w:rsidRPr="004B3AB9" w:rsidRDefault="003C3B7F" w:rsidP="005B1FA0">
      <w:pPr>
        <w:pStyle w:val="a4"/>
        <w:spacing w:after="0" w:line="360" w:lineRule="auto"/>
        <w:ind w:left="106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C6B18" w14:textId="1A1A1650" w:rsidR="003C3B7F" w:rsidRPr="007072FF" w:rsidRDefault="003C3B7F" w:rsidP="007072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41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B22263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A541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072FF" w:rsidRPr="007072F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ційні основи цифрової логістики</w:t>
      </w:r>
    </w:p>
    <w:p w14:paraId="3AD2F151" w14:textId="3BB02AB2" w:rsidR="009E6148" w:rsidRDefault="00DD2097" w:rsidP="009E61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няття 14</w:t>
      </w:r>
      <w:r w:rsidR="00D3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-15</w:t>
      </w:r>
    </w:p>
    <w:p w14:paraId="56053B2D" w14:textId="77777777" w:rsidR="00573D9C" w:rsidRDefault="00573D9C" w:rsidP="00573D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для обговорення: </w:t>
      </w:r>
    </w:p>
    <w:p w14:paraId="207E7ABC" w14:textId="2BFA2FBD" w:rsidR="003C3B7F" w:rsidRDefault="009E28B1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9F41D9">
        <w:rPr>
          <w:rFonts w:ascii="Times New Roman" w:hAnsi="Times New Roman" w:cs="Times New Roman"/>
          <w:sz w:val="28"/>
          <w:szCs w:val="28"/>
          <w:lang w:val="uk-UA"/>
        </w:rPr>
        <w:t xml:space="preserve"> Опишіть, що включає інституційне середовище цифрової логістики в Україні. Які його недоліки та переваги ви можете назвати? </w:t>
      </w:r>
    </w:p>
    <w:p w14:paraId="3806226E" w14:textId="36878DE1" w:rsidR="009F41D9" w:rsidRDefault="009F41D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2. </w:t>
      </w:r>
      <w:r w:rsidR="0046325E">
        <w:rPr>
          <w:rFonts w:ascii="Times New Roman" w:hAnsi="Times New Roman" w:cs="Times New Roman"/>
          <w:sz w:val="28"/>
          <w:szCs w:val="28"/>
          <w:lang w:val="uk-UA"/>
        </w:rPr>
        <w:t xml:space="preserve">Які види цифрових платформ вам знайомі? Назвіть кілька прикладів, що важливі для логістики. </w:t>
      </w:r>
    </w:p>
    <w:p w14:paraId="095AC928" w14:textId="52555418" w:rsidR="0046325E" w:rsidRDefault="0046325E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 У чому полягають відмінності інституційного середовища логістики та цифрової логістики?</w:t>
      </w:r>
    </w:p>
    <w:p w14:paraId="2E880971" w14:textId="57E043C0" w:rsidR="0046325E" w:rsidRDefault="0046325E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4. Як впливає глобалізація на інституційне середовище логістики? </w:t>
      </w:r>
    </w:p>
    <w:p w14:paraId="5193F098" w14:textId="50E092A0" w:rsidR="0046325E" w:rsidRDefault="0046325E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5. Які є перешкоди до входження у світову логістичну інфраструктуру? </w:t>
      </w:r>
      <w:r w:rsidR="00A254A5">
        <w:rPr>
          <w:rFonts w:ascii="Times New Roman" w:hAnsi="Times New Roman" w:cs="Times New Roman"/>
          <w:sz w:val="28"/>
          <w:szCs w:val="28"/>
          <w:lang w:val="uk-UA"/>
        </w:rPr>
        <w:t xml:space="preserve">Як, на Вашу думку, їх можна вирішити? </w:t>
      </w:r>
    </w:p>
    <w:p w14:paraId="5265F318" w14:textId="3DFD7580" w:rsidR="00A254A5" w:rsidRDefault="00A254A5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6. Чи є ризик у логістиці негативним явищем? Чому?</w:t>
      </w:r>
    </w:p>
    <w:p w14:paraId="3F9172C9" w14:textId="67197AC5" w:rsidR="00A254A5" w:rsidRDefault="00A254A5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7. Назвіть риз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. Наскільки ефективними є існуючі методи їх передбачення та мінімізації? </w:t>
      </w:r>
    </w:p>
    <w:p w14:paraId="62FDFD72" w14:textId="22324DF3" w:rsidR="009E28B1" w:rsidRDefault="00AC40F7" w:rsidP="00AC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1. Оберіть підприємство, що актив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чну діяльність. Запропонуйте перелік ризиків, оцініть їх ймовірність та ступінь впливу на діяльність підприємства. Запропонуйте заходи мінімізації чи уникнення ризиків. </w:t>
      </w:r>
    </w:p>
    <w:p w14:paraId="7EE5352C" w14:textId="77777777" w:rsidR="00AC40F7" w:rsidRPr="00B22263" w:rsidRDefault="00AC40F7" w:rsidP="00AC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75331" w14:textId="09321864" w:rsidR="003C3B7F" w:rsidRPr="001007FF" w:rsidRDefault="003C3B7F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41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263512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A541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8586D" w:rsidRPr="00845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лобальні системи поставок в умовах </w:t>
      </w:r>
      <w:proofErr w:type="spellStart"/>
      <w:r w:rsidR="0048586D" w:rsidRPr="008454AF">
        <w:rPr>
          <w:rFonts w:ascii="Times New Roman" w:hAnsi="Times New Roman" w:cs="Times New Roman"/>
          <w:b/>
          <w:sz w:val="28"/>
          <w:szCs w:val="28"/>
          <w:lang w:val="uk-UA"/>
        </w:rPr>
        <w:t>цифровізації</w:t>
      </w:r>
      <w:proofErr w:type="spellEnd"/>
    </w:p>
    <w:p w14:paraId="7B169800" w14:textId="4596B399" w:rsidR="00832C49" w:rsidRPr="00832C49" w:rsidRDefault="00832C4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няття 1</w:t>
      </w:r>
      <w:r w:rsidR="00D3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6-17</w:t>
      </w:r>
    </w:p>
    <w:p w14:paraId="13829995" w14:textId="77777777" w:rsidR="00476B7C" w:rsidRDefault="00476B7C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для обговорення: </w:t>
      </w:r>
    </w:p>
    <w:p w14:paraId="454FA383" w14:textId="40A106A9" w:rsidR="00573D9C" w:rsidRDefault="00845E0A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r w:rsidR="008B65F1">
        <w:rPr>
          <w:rFonts w:ascii="Times New Roman" w:hAnsi="Times New Roman" w:cs="Times New Roman"/>
          <w:sz w:val="28"/>
          <w:szCs w:val="28"/>
          <w:lang w:val="uk-UA"/>
        </w:rPr>
        <w:t>Які тенденції характерні для глобальних систем поставок? Які з них суттєво вплинули на трансформацію логістики в Україні?</w:t>
      </w:r>
    </w:p>
    <w:p w14:paraId="7C894CB2" w14:textId="2FC69818" w:rsidR="008B65F1" w:rsidRDefault="008B65F1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. Які технології ви можете назвати характерними для трансформації глобальних систем поставок? Наведіть приклади. </w:t>
      </w:r>
    </w:p>
    <w:p w14:paraId="70C5A7C8" w14:textId="68BE4F30" w:rsidR="008B65F1" w:rsidRDefault="008B65F1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3. Які зміни, на вашу думку, відбудуться в українській логістиці відповідно до сучасних глобальних трендів? </w:t>
      </w:r>
    </w:p>
    <w:p w14:paraId="67F0C039" w14:textId="1EF419A4" w:rsidR="008B65F1" w:rsidRDefault="008B65F1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4. </w:t>
      </w:r>
      <w:r w:rsidR="007C54CC">
        <w:rPr>
          <w:rFonts w:ascii="Times New Roman" w:hAnsi="Times New Roman" w:cs="Times New Roman"/>
          <w:sz w:val="28"/>
          <w:szCs w:val="28"/>
          <w:lang w:val="uk-UA"/>
        </w:rPr>
        <w:t xml:space="preserve">Наведуть приклади державної підтримки </w:t>
      </w:r>
      <w:proofErr w:type="spellStart"/>
      <w:r w:rsidR="007C54CC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="007C54CC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 та логістики у світі. Які з них могли б бути актуальними для України?</w:t>
      </w:r>
    </w:p>
    <w:p w14:paraId="15886EA4" w14:textId="254E0391" w:rsidR="007C54CC" w:rsidRDefault="007C54CC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5. Які, на вашу думку, існують обмеження у розвитку цифрової логістики в Україні і як можна вирішити на державному рівні? </w:t>
      </w:r>
    </w:p>
    <w:p w14:paraId="3CEB8C6C" w14:textId="77777777" w:rsidR="007C54CC" w:rsidRDefault="007C54CC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05820" w14:textId="6401C0AB" w:rsidR="00DD2097" w:rsidRDefault="008B65F1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D2097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му занятті 1</w:t>
      </w:r>
      <w:r w:rsidR="00D3376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D2097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</w:t>
      </w:r>
      <w:r w:rsidR="00D33762">
        <w:rPr>
          <w:rFonts w:ascii="Times New Roman" w:hAnsi="Times New Roman" w:cs="Times New Roman"/>
          <w:sz w:val="28"/>
          <w:szCs w:val="28"/>
          <w:lang w:val="uk-UA"/>
        </w:rPr>
        <w:t>2 частина МКР</w:t>
      </w:r>
      <w:r w:rsidR="00DD20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9A009A" w14:textId="28FBAFE8" w:rsidR="00832C49" w:rsidRDefault="00832C49" w:rsidP="0083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няття 1</w:t>
      </w:r>
      <w:r w:rsidR="00D33762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</w:p>
    <w:p w14:paraId="1D852AED" w14:textId="32B32A96" w:rsidR="00832C49" w:rsidRPr="00832C49" w:rsidRDefault="00832C49" w:rsidP="0083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C49">
        <w:rPr>
          <w:rFonts w:ascii="Times New Roman" w:hAnsi="Times New Roman" w:cs="Times New Roman"/>
          <w:sz w:val="28"/>
          <w:szCs w:val="28"/>
          <w:lang w:val="uk-UA"/>
        </w:rPr>
        <w:t>Залік</w:t>
      </w:r>
    </w:p>
    <w:p w14:paraId="5EDF9D14" w14:textId="77777777" w:rsidR="00832C49" w:rsidRDefault="00832C49" w:rsidP="005B1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9D919" w14:textId="77777777" w:rsidR="00A80BFE" w:rsidRDefault="00A80BFE" w:rsidP="00667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A49BA" w14:textId="77777777" w:rsidR="00A80BFE" w:rsidRDefault="00A80BFE" w:rsidP="006679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D9B66DE" w14:textId="77777777" w:rsidR="00A80BFE" w:rsidRDefault="00A80BFE" w:rsidP="00CC73E6">
      <w:pPr>
        <w:pStyle w:val="1"/>
      </w:pPr>
      <w:bookmarkStart w:id="14" w:name="_Toc112008255"/>
      <w:r w:rsidRPr="00A80BFE">
        <w:lastRenderedPageBreak/>
        <w:t>САМОСТІЙНА РОБОТА СТУДЕНТІВ</w:t>
      </w:r>
      <w:bookmarkEnd w:id="14"/>
    </w:p>
    <w:p w14:paraId="4DC64E0E" w14:textId="5C53023C" w:rsidR="00A04C27" w:rsidRDefault="00A04C27" w:rsidP="00CC73E6">
      <w:pPr>
        <w:pStyle w:val="2"/>
        <w:rPr>
          <w:lang w:val="uk-UA"/>
        </w:rPr>
      </w:pPr>
      <w:bookmarkStart w:id="15" w:name="_Toc112008256"/>
      <w:r w:rsidRPr="00A04C27">
        <w:rPr>
          <w:lang w:val="uk-UA"/>
        </w:rPr>
        <w:t>Питання і завдання для самостійного опрацювання тем дисципліни</w:t>
      </w:r>
      <w:bookmarkEnd w:id="15"/>
    </w:p>
    <w:p w14:paraId="01E4E60E" w14:textId="7778F516" w:rsidR="00A56539" w:rsidRDefault="00CC26B3" w:rsidP="00A565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35E3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5035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035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2C3A08" w:rsidRPr="002C3A0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основи цифрової логістики. Логістика 4.0</w:t>
      </w:r>
    </w:p>
    <w:p w14:paraId="18CCDDC4" w14:textId="5401E4E9" w:rsidR="00C85D89" w:rsidRDefault="00C85D89" w:rsidP="0049762F">
      <w:pPr>
        <w:pStyle w:val="a4"/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5D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спективи </w:t>
      </w:r>
      <w:proofErr w:type="spellStart"/>
      <w:r w:rsidRPr="00C85D89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ї</w:t>
      </w:r>
      <w:proofErr w:type="spellEnd"/>
      <w:r w:rsidRPr="00C85D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логісти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України</w:t>
      </w:r>
      <w:r w:rsidR="007934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56AFC3" w14:textId="0D49F1B7" w:rsidR="0079347F" w:rsidRDefault="0079347F" w:rsidP="0049762F">
      <w:pPr>
        <w:pStyle w:val="a4"/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PL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P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8CAC42F" w14:textId="63186C07" w:rsidR="0079347F" w:rsidRDefault="0079347F" w:rsidP="0049762F">
      <w:pPr>
        <w:pStyle w:val="a4"/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хі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2C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езпосередньо користувачу).</w:t>
      </w:r>
    </w:p>
    <w:p w14:paraId="3AF5411A" w14:textId="030A89C1" w:rsidR="0047429C" w:rsidRPr="0047429C" w:rsidRDefault="0047429C" w:rsidP="0049762F">
      <w:pPr>
        <w:pStyle w:val="a4"/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429C">
        <w:rPr>
          <w:rFonts w:ascii="Times New Roman" w:hAnsi="Times New Roman" w:cs="Times New Roman"/>
          <w:bCs/>
          <w:sz w:val="28"/>
          <w:szCs w:val="28"/>
          <w:lang w:val="en-US"/>
        </w:rPr>
        <w:t>Logistics Performance Index</w:t>
      </w:r>
    </w:p>
    <w:p w14:paraId="29FDB0D7" w14:textId="77777777" w:rsidR="00E8363B" w:rsidRPr="00E8363B" w:rsidRDefault="00E8363B" w:rsidP="00E83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38FEA7" w14:textId="3ABBC2EC" w:rsidR="00FA35C0" w:rsidRDefault="00CC26B3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4167">
        <w:rPr>
          <w:rFonts w:ascii="Times New Roman" w:hAnsi="Times New Roman" w:cs="Times New Roman"/>
          <w:b/>
          <w:sz w:val="28"/>
          <w:szCs w:val="28"/>
          <w:lang w:val="uk-UA"/>
        </w:rPr>
        <w:t>Тема 2.</w:t>
      </w:r>
      <w:r w:rsidRPr="00AB41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3A08" w:rsidRPr="002C3A08">
        <w:rPr>
          <w:rFonts w:ascii="Times New Roman" w:hAnsi="Times New Roman" w:cs="Times New Roman"/>
          <w:b/>
          <w:sz w:val="28"/>
          <w:szCs w:val="28"/>
          <w:lang w:val="uk-UA"/>
        </w:rPr>
        <w:t>Цифрові трансформації економіки та місце логістики</w:t>
      </w:r>
    </w:p>
    <w:p w14:paraId="64F8295A" w14:textId="53F40BEB" w:rsidR="00573D9C" w:rsidRDefault="00E8363B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 Смарт-логістика</w:t>
      </w:r>
    </w:p>
    <w:p w14:paraId="547A1FF2" w14:textId="5CD9EE3E" w:rsidR="00E8363B" w:rsidRDefault="00EB6965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ібербезпе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логістика. </w:t>
      </w:r>
    </w:p>
    <w:p w14:paraId="2F95A3E1" w14:textId="53C4BDFE" w:rsidR="00EB6965" w:rsidRDefault="00EB6965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3. </w:t>
      </w:r>
      <w:proofErr w:type="spellStart"/>
      <w:r w:rsidRPr="00EB6965">
        <w:rPr>
          <w:rFonts w:ascii="Times New Roman" w:hAnsi="Times New Roman" w:cs="Times New Roman"/>
          <w:bCs/>
          <w:sz w:val="28"/>
          <w:szCs w:val="28"/>
          <w:lang w:val="uk-UA"/>
        </w:rPr>
        <w:t>Supergrid</w:t>
      </w:r>
      <w:proofErr w:type="spellEnd"/>
      <w:r w:rsidRPr="00EB6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B6965">
        <w:rPr>
          <w:rFonts w:ascii="Times New Roman" w:hAnsi="Times New Roman" w:cs="Times New Roman"/>
          <w:bCs/>
          <w:sz w:val="28"/>
          <w:szCs w:val="28"/>
          <w:lang w:val="uk-UA"/>
        </w:rPr>
        <w:t>Logistic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розумна контейнеризація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рвітиза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новітні тенденції. </w:t>
      </w:r>
    </w:p>
    <w:p w14:paraId="3DB9A924" w14:textId="2614B148" w:rsidR="00EB6965" w:rsidRDefault="00EB6965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4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мніканаль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огістика та персоналізація. </w:t>
      </w:r>
    </w:p>
    <w:p w14:paraId="02E1D487" w14:textId="625CFD37" w:rsidR="00EB6965" w:rsidRDefault="00EB6965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5. Економіка спільного використання в логістиці. </w:t>
      </w:r>
    </w:p>
    <w:p w14:paraId="246B0E9C" w14:textId="79A2B9E3" w:rsidR="00EB6965" w:rsidRDefault="00EB6965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6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ультисорсін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842C42" w14:textId="77777777" w:rsidR="00EB6965" w:rsidRPr="00404F25" w:rsidRDefault="00EB6965" w:rsidP="00AB41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01DC2" w14:textId="4936BA14" w:rsidR="00605C6B" w:rsidRPr="00404F25" w:rsidRDefault="00E92580" w:rsidP="00AB41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580">
        <w:rPr>
          <w:rFonts w:ascii="Times New Roman" w:hAnsi="Times New Roman" w:cs="Times New Roman"/>
          <w:b/>
          <w:sz w:val="28"/>
          <w:szCs w:val="28"/>
          <w:lang w:val="uk-UA"/>
        </w:rPr>
        <w:t>Тема 3.</w:t>
      </w:r>
      <w:r w:rsidRPr="00404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F25" w:rsidRPr="00404F25">
        <w:rPr>
          <w:rFonts w:ascii="Times New Roman" w:hAnsi="Times New Roman" w:cs="Times New Roman"/>
          <w:b/>
          <w:sz w:val="28"/>
          <w:szCs w:val="28"/>
          <w:lang w:val="uk-UA"/>
        </w:rPr>
        <w:t>Цифрові інновації та трансформації за сферами логістики</w:t>
      </w:r>
    </w:p>
    <w:p w14:paraId="385464A3" w14:textId="42F646E2" w:rsidR="00A47536" w:rsidRDefault="00A47536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1. Взаємозв</w:t>
      </w:r>
      <w:r w:rsidRPr="00A4753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ок концепції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IT</w:t>
      </w:r>
      <w:r w:rsidRPr="00A47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Pr="00A47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duction</w:t>
      </w:r>
      <w:r w:rsidRPr="00A47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цифрової логістики. </w:t>
      </w:r>
    </w:p>
    <w:p w14:paraId="7D0A2291" w14:textId="4576CB32" w:rsidR="008B3FF3" w:rsidRDefault="008B3FF3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2. Посередники у цифрових каналах збуту. </w:t>
      </w:r>
    </w:p>
    <w:p w14:paraId="795E113B" w14:textId="3A2CB1F6" w:rsidR="003948CE" w:rsidRPr="001D168E" w:rsidRDefault="003948CE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3. </w:t>
      </w:r>
      <w:r w:rsidR="001D16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ня </w:t>
      </w:r>
      <w:r w:rsidR="001D168E">
        <w:rPr>
          <w:rFonts w:ascii="Times New Roman" w:hAnsi="Times New Roman" w:cs="Times New Roman"/>
          <w:bCs/>
          <w:sz w:val="28"/>
          <w:szCs w:val="28"/>
          <w:lang w:val="en-US"/>
        </w:rPr>
        <w:t>VMI</w:t>
      </w:r>
      <w:r w:rsidR="001D168E" w:rsidRPr="001D1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6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логістиці постачання. </w:t>
      </w:r>
    </w:p>
    <w:p w14:paraId="748A7AC9" w14:textId="0F2F8CF7" w:rsidR="00573D9C" w:rsidRDefault="00573D9C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89F4C3" w14:textId="5046DA17" w:rsidR="006E2C02" w:rsidRDefault="006E2C02" w:rsidP="00AB41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404F25" w:rsidRPr="00404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фрові інновації та трансформації за видами логістичних </w:t>
      </w:r>
      <w:proofErr w:type="spellStart"/>
      <w:r w:rsidR="00404F25" w:rsidRPr="00404F25">
        <w:rPr>
          <w:rFonts w:ascii="Times New Roman" w:hAnsi="Times New Roman" w:cs="Times New Roman"/>
          <w:b/>
          <w:sz w:val="28"/>
          <w:szCs w:val="28"/>
          <w:lang w:val="uk-UA"/>
        </w:rPr>
        <w:t>активностей</w:t>
      </w:r>
      <w:proofErr w:type="spellEnd"/>
    </w:p>
    <w:p w14:paraId="108EC4EF" w14:textId="49A2A382" w:rsidR="00E77B3E" w:rsidRPr="006E2C02" w:rsidRDefault="00E77B3E" w:rsidP="00AB41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1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1. Світовий досвід </w:t>
      </w:r>
      <w:proofErr w:type="spellStart"/>
      <w:r w:rsidRPr="00F731BE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ї</w:t>
      </w:r>
      <w:proofErr w:type="spellEnd"/>
      <w:r w:rsidRPr="00F731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портної логістики</w:t>
      </w:r>
      <w:r w:rsidR="00F731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8A0501" w14:textId="2E3F95E8" w:rsidR="00573D9C" w:rsidRDefault="00F731BE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аудсорсін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логістиці. </w:t>
      </w:r>
    </w:p>
    <w:p w14:paraId="5866A545" w14:textId="4E2E81CD" w:rsidR="00B92A30" w:rsidRDefault="00B92A30" w:rsidP="00AB416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3. </w:t>
      </w:r>
      <w:r w:rsidRPr="00B92A30">
        <w:rPr>
          <w:rFonts w:ascii="Times New Roman" w:hAnsi="Times New Roman" w:cs="Times New Roman"/>
          <w:sz w:val="28"/>
          <w:szCs w:val="28"/>
          <w:lang w:val="uk-UA"/>
        </w:rPr>
        <w:t>Національна транспортна стратегія України</w:t>
      </w:r>
      <w:r w:rsidRPr="00B92A30">
        <w:rPr>
          <w:rFonts w:ascii="Times New Roman" w:hAnsi="Times New Roman" w:cs="Times New Roman"/>
          <w:bCs/>
          <w:sz w:val="28"/>
          <w:szCs w:val="28"/>
          <w:lang w:val="uk-UA"/>
        </w:rPr>
        <w:t> на </w:t>
      </w:r>
      <w:r w:rsidRPr="00B92A30">
        <w:rPr>
          <w:rFonts w:ascii="Times New Roman" w:hAnsi="Times New Roman" w:cs="Times New Roman"/>
          <w:sz w:val="28"/>
          <w:szCs w:val="28"/>
          <w:lang w:val="uk-UA"/>
        </w:rPr>
        <w:t>період до 2030</w:t>
      </w:r>
      <w:r w:rsidRPr="00B92A30">
        <w:rPr>
          <w:rFonts w:ascii="Times New Roman" w:hAnsi="Times New Roman" w:cs="Times New Roman"/>
          <w:bCs/>
          <w:sz w:val="28"/>
          <w:szCs w:val="28"/>
          <w:lang w:val="uk-UA"/>
        </w:rPr>
        <w:t> 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9368171" w14:textId="77777777" w:rsidR="00B92A30" w:rsidRPr="00404F25" w:rsidRDefault="00B92A30" w:rsidP="00AB41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7D0021" w14:textId="28C7E629" w:rsidR="00704CBE" w:rsidRDefault="00704CBE" w:rsidP="00AB41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proofErr w:type="spellStart"/>
      <w:r w:rsidR="00404F25" w:rsidRPr="00404F25">
        <w:rPr>
          <w:rFonts w:ascii="Times New Roman" w:hAnsi="Times New Roman" w:cs="Times New Roman"/>
          <w:b/>
          <w:sz w:val="28"/>
          <w:szCs w:val="28"/>
          <w:lang w:val="uk-UA"/>
        </w:rPr>
        <w:t>Цифровізація</w:t>
      </w:r>
      <w:proofErr w:type="spellEnd"/>
      <w:r w:rsidR="00404F25" w:rsidRPr="00404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огістичного менеджменту</w:t>
      </w:r>
    </w:p>
    <w:p w14:paraId="6286A476" w14:textId="1B601195" w:rsidR="00573D9C" w:rsidRDefault="00A76451" w:rsidP="00404F2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64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1. </w:t>
      </w:r>
      <w:r w:rsidR="005D35B6" w:rsidRPr="005D35B6">
        <w:rPr>
          <w:rFonts w:ascii="Times New Roman" w:hAnsi="Times New Roman" w:cs="Times New Roman"/>
          <w:bCs/>
          <w:sz w:val="28"/>
          <w:szCs w:val="28"/>
          <w:lang w:val="uk-UA"/>
        </w:rPr>
        <w:t>Стратегія сталої логістики та План дій для України</w:t>
      </w:r>
      <w:r w:rsidR="005D35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F14062C" w14:textId="3A008057" w:rsidR="00EE30BD" w:rsidRDefault="006A5F1B" w:rsidP="00C603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5F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30ED" w:rsidRPr="006A30ED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логістичних систем цифрового типу</w:t>
      </w:r>
    </w:p>
    <w:p w14:paraId="5453CD05" w14:textId="25F28462" w:rsidR="00F02988" w:rsidRPr="00F02988" w:rsidRDefault="002665BC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65BC">
        <w:rPr>
          <w:rFonts w:ascii="Times New Roman" w:hAnsi="Times New Roman" w:cs="Times New Roman"/>
          <w:bCs/>
          <w:sz w:val="28"/>
          <w:szCs w:val="28"/>
          <w:lang w:val="uk-UA"/>
        </w:rPr>
        <w:t>6.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2988" w:rsidRPr="00F02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март-контракт – сутність, особливості. </w:t>
      </w:r>
    </w:p>
    <w:p w14:paraId="1E22D2E8" w14:textId="1BE4C787" w:rsidR="00573D9C" w:rsidRDefault="00F02988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2. </w:t>
      </w:r>
      <w:r w:rsidR="002665BC" w:rsidRPr="00A76451">
        <w:rPr>
          <w:rFonts w:ascii="Times New Roman" w:hAnsi="Times New Roman" w:cs="Times New Roman"/>
          <w:bCs/>
          <w:sz w:val="28"/>
          <w:szCs w:val="28"/>
          <w:lang w:val="uk-UA"/>
        </w:rPr>
        <w:t>Системні інтегратори на логістичному ринку України.</w:t>
      </w:r>
    </w:p>
    <w:p w14:paraId="7034FF13" w14:textId="7DE4D9F6" w:rsidR="007714C3" w:rsidRDefault="007714C3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="00F0298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Стандартизація інформаційних потоків у світовій логістиці. </w:t>
      </w:r>
    </w:p>
    <w:p w14:paraId="4F8AAD53" w14:textId="44080E34" w:rsidR="009C16EA" w:rsidRDefault="009C16EA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5. Віртуальна логістика. </w:t>
      </w:r>
    </w:p>
    <w:p w14:paraId="2CD752FF" w14:textId="77777777" w:rsidR="007714C3" w:rsidRDefault="007714C3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B7AE6" w14:textId="1B613847" w:rsidR="00704CBE" w:rsidRDefault="00704CBE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 w:rsidR="006A30ED" w:rsidRPr="006A30ED">
        <w:rPr>
          <w:rFonts w:ascii="Times New Roman" w:hAnsi="Times New Roman" w:cs="Times New Roman"/>
          <w:b/>
          <w:sz w:val="28"/>
          <w:szCs w:val="28"/>
          <w:lang w:val="uk-UA"/>
        </w:rPr>
        <w:t>Інституційні основи цифрової логістики</w:t>
      </w:r>
    </w:p>
    <w:p w14:paraId="6E03839C" w14:textId="18E06332" w:rsidR="005722AF" w:rsidRPr="005722AF" w:rsidRDefault="005722AF" w:rsidP="00704CB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22AF">
        <w:rPr>
          <w:rFonts w:ascii="Times New Roman" w:hAnsi="Times New Roman" w:cs="Times New Roman"/>
          <w:bCs/>
          <w:sz w:val="28"/>
          <w:szCs w:val="28"/>
          <w:lang w:val="uk-UA"/>
        </w:rPr>
        <w:t>7.1. Бар’єри інтеграції логістичних проектів України у світову цифрову логістичну інфраструкту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1AE7F4D" w14:textId="77A26FCD" w:rsidR="00CC26B3" w:rsidRDefault="00CC26B3" w:rsidP="00667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7F69F" w14:textId="502241E3" w:rsidR="008454AF" w:rsidRDefault="008454AF" w:rsidP="00845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845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лобальні системи поставок в умовах </w:t>
      </w:r>
      <w:proofErr w:type="spellStart"/>
      <w:r w:rsidRPr="008454AF">
        <w:rPr>
          <w:rFonts w:ascii="Times New Roman" w:hAnsi="Times New Roman" w:cs="Times New Roman"/>
          <w:b/>
          <w:sz w:val="28"/>
          <w:szCs w:val="28"/>
          <w:lang w:val="uk-UA"/>
        </w:rPr>
        <w:t>цифровізації</w:t>
      </w:r>
      <w:proofErr w:type="spellEnd"/>
    </w:p>
    <w:p w14:paraId="166CBEE1" w14:textId="0092992B" w:rsidR="00573D9C" w:rsidRPr="00724D68" w:rsidRDefault="00724D68" w:rsidP="00724D6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4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1. Приклади державної підтримки </w:t>
      </w:r>
      <w:proofErr w:type="spellStart"/>
      <w:r w:rsidRPr="00724D68">
        <w:rPr>
          <w:rFonts w:ascii="Times New Roman" w:hAnsi="Times New Roman" w:cs="Times New Roman"/>
          <w:bCs/>
          <w:sz w:val="28"/>
          <w:szCs w:val="28"/>
          <w:lang w:val="uk-UA"/>
        </w:rPr>
        <w:t>цифровізації</w:t>
      </w:r>
      <w:proofErr w:type="spellEnd"/>
      <w:r w:rsidRPr="00724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огіс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F132AFC" w14:textId="77777777" w:rsidR="005C71D8" w:rsidRDefault="005C71D8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4BAD4F38" w14:textId="54ABD4E5" w:rsidR="00A04C27" w:rsidRDefault="00A04C27" w:rsidP="00CC73E6">
      <w:pPr>
        <w:pStyle w:val="2"/>
        <w:rPr>
          <w:lang w:val="uk-UA"/>
        </w:rPr>
      </w:pPr>
      <w:bookmarkStart w:id="16" w:name="_Toc112008257"/>
      <w:r>
        <w:rPr>
          <w:lang w:val="uk-UA"/>
        </w:rPr>
        <w:lastRenderedPageBreak/>
        <w:t>Тестові завдання для самостійної перевірки знань</w:t>
      </w:r>
      <w:bookmarkEnd w:id="16"/>
    </w:p>
    <w:p w14:paraId="1C45E90B" w14:textId="257E678E" w:rsidR="004E4CAC" w:rsidRPr="004E4CAC" w:rsidRDefault="004E4CAC" w:rsidP="00E05D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1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повнення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лектронно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аявки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мість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аперово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двантаження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МЦ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риклад</w:t>
      </w:r>
    </w:p>
    <w:p w14:paraId="390C6744" w14:textId="77777777" w:rsidR="004E4CAC" w:rsidRPr="004E4CAC" w:rsidRDefault="004E4CAC" w:rsidP="00682C2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оцифровки 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</w:p>
    <w:p w14:paraId="2BE26B5A" w14:textId="77777777" w:rsidR="004E4CAC" w:rsidRPr="004E4CAC" w:rsidRDefault="004E4CAC" w:rsidP="00682C2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заці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</w:p>
    <w:p w14:paraId="283D38C2" w14:textId="77777777" w:rsidR="004E4CAC" w:rsidRPr="004E4CAC" w:rsidRDefault="004E4CAC" w:rsidP="00682C2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о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формаці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</w:p>
    <w:p w14:paraId="4FB734E1" w14:textId="77777777" w:rsidR="004E4CAC" w:rsidRPr="004E4CAC" w:rsidRDefault="004E4CAC" w:rsidP="00682C2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аріан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</w:p>
    <w:p w14:paraId="1281D52E" w14:textId="77777777" w:rsid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427483BD" w14:textId="538AE50C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2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</w:p>
    <w:p w14:paraId="057B4F6B" w14:textId="77777777" w:rsidR="004E4CAC" w:rsidRPr="004E4CAC" w:rsidRDefault="004E4CAC" w:rsidP="00682C2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вид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кономічно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и</w:t>
      </w:r>
      <w:proofErr w:type="spellEnd"/>
    </w:p>
    <w:p w14:paraId="66A25DD0" w14:textId="77777777" w:rsidR="004E4CAC" w:rsidRPr="004E4CAC" w:rsidRDefault="004E4CAC" w:rsidP="00682C2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амостійн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галузь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истем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и</w:t>
      </w:r>
      <w:proofErr w:type="spellEnd"/>
    </w:p>
    <w:p w14:paraId="7DF5D943" w14:textId="77777777" w:rsidR="004E4CAC" w:rsidRPr="004E4CAC" w:rsidRDefault="004E4CAC" w:rsidP="00682C2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обидв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аріан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</w:p>
    <w:p w14:paraId="2646FFDF" w14:textId="77777777" w:rsid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5B9CE456" w14:textId="19DBF4B2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3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лемен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о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истем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ікорівн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-</w:t>
      </w:r>
    </w:p>
    <w:p w14:paraId="265C08E3" w14:textId="77777777" w:rsidR="004E4CAC" w:rsidRPr="004E4CAC" w:rsidRDefault="004E4CAC" w:rsidP="00682C2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окрем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ідприємства</w:t>
      </w:r>
      <w:proofErr w:type="spellEnd"/>
    </w:p>
    <w:p w14:paraId="33CDA82F" w14:textId="77777777" w:rsidR="004E4CAC" w:rsidRPr="004E4CAC" w:rsidRDefault="004E4CAC" w:rsidP="00682C2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ідприємств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різних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раїнах</w:t>
      </w:r>
      <w:proofErr w:type="spellEnd"/>
    </w:p>
    <w:p w14:paraId="73B9E3FE" w14:textId="77777777" w:rsidR="004E4CAC" w:rsidRPr="004E4CAC" w:rsidRDefault="004E4CAC" w:rsidP="00682C2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ідрозділ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одного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ідприємства</w:t>
      </w:r>
      <w:proofErr w:type="spellEnd"/>
    </w:p>
    <w:p w14:paraId="0ED3CD60" w14:textId="77777777" w:rsid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89319B1" w14:textId="0B3AA6C7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4. Предметною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областю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о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є</w:t>
      </w:r>
    </w:p>
    <w:p w14:paraId="0E4D43EA" w14:textId="77777777" w:rsidR="004E4CAC" w:rsidRPr="004E4CAC" w:rsidRDefault="004E4CAC" w:rsidP="00682C28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кономічни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тік</w:t>
      </w:r>
      <w:proofErr w:type="spellEnd"/>
    </w:p>
    <w:p w14:paraId="45332CB8" w14:textId="77777777" w:rsidR="004E4CAC" w:rsidRPr="004E4CAC" w:rsidRDefault="004E4CAC" w:rsidP="00682C28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окументарни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тік</w:t>
      </w:r>
      <w:proofErr w:type="spellEnd"/>
    </w:p>
    <w:p w14:paraId="574757F9" w14:textId="77777777" w:rsidR="004E4CAC" w:rsidRPr="004E4CAC" w:rsidRDefault="004E4CAC" w:rsidP="00682C28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ови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тік</w:t>
      </w:r>
      <w:proofErr w:type="spellEnd"/>
    </w:p>
    <w:p w14:paraId="6706D015" w14:textId="77777777" w:rsidR="004E4CAC" w:rsidRPr="004E4CAC" w:rsidRDefault="004E4CAC" w:rsidP="00682C28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</w:p>
    <w:p w14:paraId="6FDA8777" w14:textId="77777777" w:rsid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B69B3A9" w14:textId="2D8BDF29" w:rsidR="004E4CAC" w:rsidRPr="004E4CAC" w:rsidRDefault="004E4CAC" w:rsidP="00E05D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5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омунікаційне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е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що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озволяє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 потоковом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режим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ийма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генерува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аналізува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домост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ро стан систем поставок;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гнозува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якісни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а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ількісни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стан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лементів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истем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-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</w:p>
    <w:p w14:paraId="2C039349" w14:textId="77777777" w:rsidR="004E4CAC" w:rsidRPr="004E4CAC" w:rsidRDefault="004E4CAC" w:rsidP="00682C28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хмарн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база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аних</w:t>
      </w:r>
      <w:proofErr w:type="spellEnd"/>
    </w:p>
    <w:p w14:paraId="20361AE2" w14:textId="77777777" w:rsidR="004E4CAC" w:rsidRPr="004E4CAC" w:rsidRDefault="004E4CAC" w:rsidP="00682C28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латформа</w:t>
      </w:r>
    </w:p>
    <w:p w14:paraId="0C78CF53" w14:textId="252662A6" w:rsidR="004E4CAC" w:rsidRPr="00B223B3" w:rsidRDefault="004E4CAC" w:rsidP="00682C28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грама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для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обміну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інформацією</w:t>
      </w:r>
      <w:proofErr w:type="spellEnd"/>
    </w:p>
    <w:p w14:paraId="6E7F7437" w14:textId="0BF479DC" w:rsidR="004E4CAC" w:rsidRP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lastRenderedPageBreak/>
        <w:t>6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.  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цес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формації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лягає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тому,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що</w:t>
      </w:r>
      <w:proofErr w:type="spellEnd"/>
    </w:p>
    <w:p w14:paraId="2A9A494F" w14:textId="77777777" w:rsidR="004E4CAC" w:rsidRPr="00B223B3" w:rsidRDefault="004E4CAC" w:rsidP="00682C2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Конкурентна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еревага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нань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берігаєтьс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уже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недовго</w:t>
      </w:r>
      <w:proofErr w:type="spellEnd"/>
    </w:p>
    <w:p w14:paraId="7BFB21C1" w14:textId="77777777" w:rsidR="004E4CAC" w:rsidRPr="00B223B3" w:rsidRDefault="004E4CAC" w:rsidP="00682C28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трима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н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є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ійною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конкурентною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еревагою</w:t>
      </w:r>
      <w:proofErr w:type="spellEnd"/>
    </w:p>
    <w:p w14:paraId="2E6D3D4F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C4AE2F2" w14:textId="5736A6BD" w:rsidR="004E4CAC" w:rsidRPr="009308A4" w:rsidRDefault="009308A4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7</w:t>
      </w:r>
      <w:r w:rsidR="004E4CAC" w:rsidRPr="009308A4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Яке нововведення стало стимулом переходу до Логістики 2.0?</w:t>
      </w:r>
    </w:p>
    <w:p w14:paraId="369D7C1F" w14:textId="481C4A6C" w:rsidR="00B223B3" w:rsidRPr="009308A4" w:rsidRDefault="009308A4" w:rsidP="0049762F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Винахід електроенергії і поширення масового виробництва</w:t>
      </w:r>
    </w:p>
    <w:p w14:paraId="70AD6C2F" w14:textId="16607F19" w:rsidR="009308A4" w:rsidRPr="009308A4" w:rsidRDefault="009308A4" w:rsidP="0049762F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Винахід парового двигуна і розвиток залізної дороги</w:t>
      </w:r>
    </w:p>
    <w:p w14:paraId="0EF88E85" w14:textId="5F522981" w:rsidR="009308A4" w:rsidRPr="009308A4" w:rsidRDefault="009308A4" w:rsidP="0049762F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Перехід до автоматизації роботи</w:t>
      </w:r>
    </w:p>
    <w:p w14:paraId="49A4E418" w14:textId="77777777" w:rsidR="009308A4" w:rsidRDefault="009308A4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yellow"/>
        </w:rPr>
      </w:pPr>
    </w:p>
    <w:p w14:paraId="19543136" w14:textId="59D11297" w:rsidR="004E4CAC" w:rsidRPr="009308A4" w:rsidRDefault="009308A4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highlight w:val="yellow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8</w:t>
      </w:r>
      <w:r w:rsidR="004E4CAC" w:rsidRPr="00EB4970"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. </w:t>
      </w:r>
      <w:r w:rsidRPr="00EB4970"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Warehouse Management Systems (WMS) </w:t>
      </w: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</w:rPr>
        <w:t>і</w:t>
      </w:r>
      <w:r w:rsidRPr="00EB4970"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 Transport Management System (TMS)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характерні для</w:t>
      </w:r>
    </w:p>
    <w:p w14:paraId="4443B13A" w14:textId="06C38BC5" w:rsidR="004E4CAC" w:rsidRPr="009308A4" w:rsidRDefault="009308A4" w:rsidP="0049762F">
      <w:pPr>
        <w:pStyle w:val="a4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Логістики 2.0</w:t>
      </w:r>
    </w:p>
    <w:p w14:paraId="16D5C42F" w14:textId="11CC99CB" w:rsidR="009308A4" w:rsidRPr="009308A4" w:rsidRDefault="009308A4" w:rsidP="0049762F">
      <w:pPr>
        <w:pStyle w:val="a4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Логістики 3.0</w:t>
      </w:r>
    </w:p>
    <w:p w14:paraId="7134C8F9" w14:textId="0E645987" w:rsidR="009308A4" w:rsidRPr="009308A4" w:rsidRDefault="009308A4" w:rsidP="0049762F">
      <w:pPr>
        <w:pStyle w:val="a4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9308A4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Логістики 4.0</w:t>
      </w:r>
    </w:p>
    <w:p w14:paraId="316D0DA8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3F2D86E" w14:textId="65AF3955" w:rsidR="004E4CAC" w:rsidRPr="00161161" w:rsidRDefault="00161161" w:rsidP="00E05D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161161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9</w:t>
      </w:r>
      <w:r w:rsidR="004E4CAC" w:rsidRPr="0016116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r w:rsidR="0083646B" w:rsidRPr="00161161">
        <w:rPr>
          <w:rFonts w:ascii="Times New Roman" w:eastAsia="Times New Roman" w:hAnsi="Times New Roman" w:cs="Times New Roman"/>
          <w:color w:val="202124"/>
          <w:sz w:val="28"/>
          <w:szCs w:val="28"/>
        </w:rPr>
        <w:t>Суть лог</w:t>
      </w:r>
      <w:proofErr w:type="spellStart"/>
      <w:r w:rsidR="0083646B" w:rsidRPr="00161161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істичної</w:t>
      </w:r>
      <w:proofErr w:type="spellEnd"/>
      <w:r w:rsidR="0083646B" w:rsidRPr="00161161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системи випереджаючого розвитку базується на потребі використовувати цифрові технології так, щоб</w:t>
      </w:r>
    </w:p>
    <w:p w14:paraId="2AF0AB2B" w14:textId="4E323B25" w:rsidR="0083646B" w:rsidRPr="00303B3A" w:rsidRDefault="0083646B" w:rsidP="00303B3A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B3A">
        <w:rPr>
          <w:rFonts w:ascii="Times New Roman" w:hAnsi="Times New Roman" w:cs="Times New Roman"/>
          <w:sz w:val="28"/>
          <w:szCs w:val="28"/>
          <w:lang w:val="uk-UA"/>
        </w:rPr>
        <w:t xml:space="preserve">ефект від </w:t>
      </w:r>
      <w:proofErr w:type="spellStart"/>
      <w:r w:rsidRPr="00303B3A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303B3A">
        <w:rPr>
          <w:rFonts w:ascii="Times New Roman" w:hAnsi="Times New Roman" w:cs="Times New Roman"/>
          <w:sz w:val="28"/>
          <w:szCs w:val="28"/>
          <w:lang w:val="uk-UA"/>
        </w:rPr>
        <w:t xml:space="preserve"> має бути рівним загальним змінам, що відбуваються в інших сферах</w:t>
      </w:r>
    </w:p>
    <w:p w14:paraId="548CC0EF" w14:textId="77777777" w:rsidR="00303B3A" w:rsidRDefault="0083646B" w:rsidP="00303B3A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B3A">
        <w:rPr>
          <w:rFonts w:ascii="Times New Roman" w:hAnsi="Times New Roman" w:cs="Times New Roman"/>
          <w:sz w:val="28"/>
          <w:szCs w:val="28"/>
          <w:lang w:val="uk-UA"/>
        </w:rPr>
        <w:t xml:space="preserve">ефект від </w:t>
      </w:r>
      <w:proofErr w:type="spellStart"/>
      <w:r w:rsidRPr="00303B3A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303B3A">
        <w:rPr>
          <w:rFonts w:ascii="Times New Roman" w:hAnsi="Times New Roman" w:cs="Times New Roman"/>
          <w:sz w:val="28"/>
          <w:szCs w:val="28"/>
          <w:lang w:val="uk-UA"/>
        </w:rPr>
        <w:t xml:space="preserve"> випереджав загальні зміни, що відбуваються в інших сферах економіки</w:t>
      </w:r>
    </w:p>
    <w:p w14:paraId="2C6D3833" w14:textId="1672FE26" w:rsidR="0083646B" w:rsidRPr="00303B3A" w:rsidRDefault="0083646B" w:rsidP="00303B3A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3B3A">
        <w:rPr>
          <w:rFonts w:ascii="Times New Roman" w:hAnsi="Times New Roman" w:cs="Times New Roman"/>
          <w:sz w:val="28"/>
          <w:szCs w:val="28"/>
          <w:lang w:val="uk-UA"/>
        </w:rPr>
        <w:t xml:space="preserve">ефект від </w:t>
      </w:r>
      <w:proofErr w:type="spellStart"/>
      <w:r w:rsidRPr="00303B3A">
        <w:rPr>
          <w:rFonts w:ascii="Times New Roman" w:hAnsi="Times New Roman" w:cs="Times New Roman"/>
          <w:sz w:val="28"/>
          <w:szCs w:val="28"/>
          <w:lang w:val="uk-UA"/>
        </w:rPr>
        <w:t>цифровізції</w:t>
      </w:r>
      <w:proofErr w:type="spellEnd"/>
      <w:r w:rsidRPr="00303B3A">
        <w:rPr>
          <w:rFonts w:ascii="Times New Roman" w:hAnsi="Times New Roman" w:cs="Times New Roman"/>
          <w:sz w:val="28"/>
          <w:szCs w:val="28"/>
          <w:lang w:val="uk-UA"/>
        </w:rPr>
        <w:t xml:space="preserve"> у логістиці не повинен створювати негативного пливу на розвиток інших сфер</w:t>
      </w:r>
    </w:p>
    <w:p w14:paraId="1E743E35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3331842" w14:textId="637F1E0F" w:rsidR="004E4CAC" w:rsidRPr="004E4CAC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10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латформ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озволяють</w:t>
      </w:r>
      <w:proofErr w:type="spellEnd"/>
    </w:p>
    <w:p w14:paraId="68D0C7F6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уникати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аперовог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документообороту</w:t>
      </w:r>
    </w:p>
    <w:p w14:paraId="2C940E92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втоматизувати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шук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контрагента</w:t>
      </w:r>
    </w:p>
    <w:p w14:paraId="46FFC796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вністю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інити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роботу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людини</w:t>
      </w:r>
      <w:proofErr w:type="spellEnd"/>
    </w:p>
    <w:p w14:paraId="5D98A972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2</w:t>
      </w:r>
    </w:p>
    <w:p w14:paraId="44A96017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3</w:t>
      </w:r>
    </w:p>
    <w:p w14:paraId="30D83EDA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>вір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2, 3</w:t>
      </w:r>
    </w:p>
    <w:p w14:paraId="72F00BA2" w14:textId="77777777" w:rsidR="004E4CAC" w:rsidRPr="00B223B3" w:rsidRDefault="004E4CAC" w:rsidP="00682C2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</w:p>
    <w:p w14:paraId="3A60A789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DFB28E7" w14:textId="29AF0B8A" w:rsidR="004E4CAC" w:rsidRPr="004E4CAC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11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а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нн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ирішує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итання</w:t>
      </w:r>
      <w:proofErr w:type="spellEnd"/>
    </w:p>
    <w:p w14:paraId="3C4FBC37" w14:textId="77777777" w:rsidR="004E4CAC" w:rsidRPr="00B223B3" w:rsidRDefault="004E4CAC" w:rsidP="00682C28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изнач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треби в ресурсах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наліз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наліз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льтернативних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жерел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ибір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купівл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рух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товарів</w:t>
      </w:r>
      <w:proofErr w:type="spellEnd"/>
    </w:p>
    <w:p w14:paraId="59F45EA6" w14:textId="77777777" w:rsidR="004E4CAC" w:rsidRPr="00B223B3" w:rsidRDefault="004E4CAC" w:rsidP="00E05D9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наліз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наліз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льтернативних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жерел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ибір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купівл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рух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товарів</w:t>
      </w:r>
      <w:proofErr w:type="spellEnd"/>
    </w:p>
    <w:p w14:paraId="0EDFE9E3" w14:textId="77777777" w:rsidR="004E4CAC" w:rsidRPr="00B223B3" w:rsidRDefault="004E4CAC" w:rsidP="00682C28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ибір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уклад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оговор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, поставка</w:t>
      </w:r>
    </w:p>
    <w:p w14:paraId="3A0DDC08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3F1C6C4D" w14:textId="62E421FC" w:rsidR="004E4CAC" w:rsidRPr="004E4CAC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12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Як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цесів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вбезпеченн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МЦ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ожна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автоматизувати</w:t>
      </w:r>
      <w:proofErr w:type="spellEnd"/>
    </w:p>
    <w:p w14:paraId="2EE93EAF" w14:textId="77777777" w:rsidR="004E4CAC" w:rsidRPr="00B223B3" w:rsidRDefault="004E4CAC" w:rsidP="00682C2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формув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і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форм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ов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передач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ов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комплектув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ом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, доставка</w:t>
      </w:r>
    </w:p>
    <w:p w14:paraId="45168DE0" w14:textId="77777777" w:rsidR="004E4CAC" w:rsidRPr="00B223B3" w:rsidRDefault="004E4CAC" w:rsidP="00682C2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формув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і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форм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ов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передач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ов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комплектув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ом</w:t>
      </w:r>
      <w:proofErr w:type="spellEnd"/>
    </w:p>
    <w:p w14:paraId="0D4D9D19" w14:textId="77777777" w:rsidR="004E4CAC" w:rsidRPr="00B223B3" w:rsidRDefault="004E4CAC" w:rsidP="00682C2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формува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і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форм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овл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передач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мовлення</w:t>
      </w:r>
      <w:proofErr w:type="spellEnd"/>
    </w:p>
    <w:p w14:paraId="4B59DBDB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5908FEF" w14:textId="4F38E990" w:rsidR="004E4CAC" w:rsidRPr="004E4CAC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13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сеохоплюючий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контракт</w:t>
      </w:r>
    </w:p>
    <w:p w14:paraId="74FFA58F" w14:textId="77777777" w:rsidR="004E4CAC" w:rsidRPr="00B223B3" w:rsidRDefault="004E4CAC" w:rsidP="00682C2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контракт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щ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писує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сортимент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зиції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ставок</w:t>
      </w:r>
    </w:p>
    <w:p w14:paraId="0E7F544A" w14:textId="77777777" w:rsidR="004E4CAC" w:rsidRPr="00B223B3" w:rsidRDefault="004E4CAC" w:rsidP="00682C2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контракт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щ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укладаєтьс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дночасн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групою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сортимент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зиції</w:t>
      </w:r>
      <w:proofErr w:type="spellEnd"/>
    </w:p>
    <w:p w14:paraId="45D15FBE" w14:textId="77777777" w:rsidR="004E4CAC" w:rsidRPr="00B223B3" w:rsidRDefault="004E4CAC" w:rsidP="00682C2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контракт н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овгострокову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півпрацю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щ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ередбачає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овтор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ставки на весь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еріод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ії</w:t>
      </w:r>
      <w:proofErr w:type="spellEnd"/>
    </w:p>
    <w:p w14:paraId="3FDB67A2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481BB22B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14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заці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иробництва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ацює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</w:t>
      </w:r>
    </w:p>
    <w:p w14:paraId="1B785271" w14:textId="77777777" w:rsidR="004E4CAC" w:rsidRPr="00B223B3" w:rsidRDefault="004E4CAC" w:rsidP="00682C2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інформаційним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током</w:t>
      </w:r>
    </w:p>
    <w:p w14:paraId="71FF7969" w14:textId="77777777" w:rsidR="004E4CAC" w:rsidRPr="00B223B3" w:rsidRDefault="004E4CAC" w:rsidP="00682C2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матеріальним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током</w:t>
      </w:r>
    </w:p>
    <w:p w14:paraId="70E1B278" w14:textId="77777777" w:rsidR="004E4CAC" w:rsidRPr="00B223B3" w:rsidRDefault="004E4CAC" w:rsidP="00682C2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бома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токами</w:t>
      </w:r>
    </w:p>
    <w:p w14:paraId="0F47BA84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1D889337" w14:textId="58E43DF5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1</w:t>
      </w:r>
      <w:r w:rsidR="00B223B3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5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олаборативн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інноваці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</w:p>
    <w:p w14:paraId="4386A108" w14:textId="77777777" w:rsidR="004E4CAC" w:rsidRPr="00B223B3" w:rsidRDefault="004E4CAC" w:rsidP="00682C2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 xml:space="preserve">результат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роведенн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пільн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рофінансованих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ДДКР</w:t>
      </w:r>
    </w:p>
    <w:p w14:paraId="1EDC9031" w14:textId="77777777" w:rsidR="004E4CAC" w:rsidRPr="00B223B3" w:rsidRDefault="004E4CAC" w:rsidP="00682C2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результат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ї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бміну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нанням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ри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осягненн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пільних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цілей</w:t>
      </w:r>
      <w:proofErr w:type="spellEnd"/>
    </w:p>
    <w:p w14:paraId="0E946AF1" w14:textId="77777777" w:rsidR="004E4CAC" w:rsidRPr="00B223B3" w:rsidRDefault="004E4CAC" w:rsidP="00682C2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юридичн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оформлен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півпрац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фер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осліджень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а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розробок</w:t>
      </w:r>
      <w:proofErr w:type="spellEnd"/>
    </w:p>
    <w:p w14:paraId="02BF11E0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ED7496F" w14:textId="3944BA15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1</w:t>
      </w:r>
      <w:r w:rsidR="00B223B3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6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середницьк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операці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</w:p>
    <w:p w14:paraId="4734F684" w14:textId="77777777" w:rsidR="004E4CAC" w:rsidRPr="00B223B3" w:rsidRDefault="004E4CAC" w:rsidP="00682C2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трачають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свою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актуальність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через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датність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убєктів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працювати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амостійн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ешевше</w:t>
      </w:r>
      <w:proofErr w:type="spellEnd"/>
    </w:p>
    <w:p w14:paraId="55E1F886" w14:textId="77777777" w:rsidR="004E4CAC" w:rsidRPr="00B223B3" w:rsidRDefault="004E4CAC" w:rsidP="00682C2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лишаютьс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затребуваними</w:t>
      </w:r>
      <w:proofErr w:type="spellEnd"/>
    </w:p>
    <w:p w14:paraId="56B3E6E0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59080CF6" w14:textId="1D9D2ED7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1</w:t>
      </w:r>
      <w:r w:rsidR="00B223B3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7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зація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портні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</w:p>
    <w:p w14:paraId="2BD46EE6" w14:textId="77777777" w:rsidR="004E4CAC" w:rsidRPr="00B223B3" w:rsidRDefault="004E4CAC" w:rsidP="00682C2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стосуєтьс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лише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ранспорту</w:t>
      </w:r>
    </w:p>
    <w:p w14:paraId="0FAF35A4" w14:textId="77777777" w:rsidR="004E4CAC" w:rsidRPr="00B223B3" w:rsidRDefault="004E4CAC" w:rsidP="00682C2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охоплює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і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ті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напрями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роботи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що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е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ідносяться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власне</w:t>
      </w:r>
      <w:proofErr w:type="spellEnd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gram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до транспорту</w:t>
      </w:r>
      <w:proofErr w:type="gramEnd"/>
    </w:p>
    <w:p w14:paraId="1067D9AC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4FA97E03" w14:textId="27F334F2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1</w:t>
      </w:r>
      <w:r w:rsidR="00B223B3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8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Ч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оже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плинут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ий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розрив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фективність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портної</w:t>
      </w:r>
      <w:proofErr w:type="spellEnd"/>
      <w:r w:rsidR="00B223B3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?</w:t>
      </w:r>
    </w:p>
    <w:p w14:paraId="1AF94885" w14:textId="77777777" w:rsidR="004E4CAC" w:rsidRPr="00B223B3" w:rsidRDefault="004E4CAC" w:rsidP="00682C2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так</w:t>
      </w:r>
    </w:p>
    <w:p w14:paraId="685FD8B3" w14:textId="77777777" w:rsidR="004E4CAC" w:rsidRPr="00B223B3" w:rsidRDefault="004E4CAC" w:rsidP="00682C2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B223B3">
        <w:rPr>
          <w:rFonts w:ascii="Times New Roman" w:eastAsia="Times New Roman" w:hAnsi="Times New Roman" w:cs="Times New Roman"/>
          <w:color w:val="202124"/>
          <w:sz w:val="28"/>
          <w:szCs w:val="28"/>
        </w:rPr>
        <w:t>ні</w:t>
      </w:r>
      <w:proofErr w:type="spellEnd"/>
    </w:p>
    <w:p w14:paraId="0700C069" w14:textId="77777777" w:rsidR="00B223B3" w:rsidRDefault="00B223B3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400948AF" w14:textId="03663665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1</w:t>
      </w:r>
      <w:r w:rsidR="00682C28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9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зація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портно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и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іє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рівні</w:t>
      </w:r>
      <w:proofErr w:type="spellEnd"/>
    </w:p>
    <w:p w14:paraId="1C561CEB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регіональному</w:t>
      </w:r>
      <w:proofErr w:type="spellEnd"/>
    </w:p>
    <w:p w14:paraId="2EA024DC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державному</w:t>
      </w:r>
    </w:p>
    <w:p w14:paraId="50B2DC52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іжнародному</w:t>
      </w:r>
      <w:proofErr w:type="spellEnd"/>
    </w:p>
    <w:p w14:paraId="78BB0BCE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2</w:t>
      </w:r>
    </w:p>
    <w:p w14:paraId="3AC0CBC2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3</w:t>
      </w:r>
    </w:p>
    <w:p w14:paraId="115596F0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2, 3</w:t>
      </w:r>
    </w:p>
    <w:p w14:paraId="1B8C3747" w14:textId="77777777" w:rsidR="004E4CAC" w:rsidRPr="00682C28" w:rsidRDefault="004E4CAC" w:rsidP="00682C28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</w:p>
    <w:p w14:paraId="00F785FA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D315A35" w14:textId="2C8F58C5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0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ізаці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найбільш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характерна для</w:t>
      </w:r>
    </w:p>
    <w:p w14:paraId="5EEDEE75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автомобільного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ранспорту</w:t>
      </w:r>
    </w:p>
    <w:p w14:paraId="68E1F470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алізничного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ранспорту</w:t>
      </w:r>
    </w:p>
    <w:p w14:paraId="3F6B6925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орських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еревезень</w:t>
      </w:r>
      <w:proofErr w:type="spellEnd"/>
    </w:p>
    <w:p w14:paraId="16AD7EF8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2</w:t>
      </w:r>
    </w:p>
    <w:p w14:paraId="18ECB15C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3</w:t>
      </w:r>
    </w:p>
    <w:p w14:paraId="4B5CD1EA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2, 3</w:t>
      </w:r>
    </w:p>
    <w:p w14:paraId="42EDE064" w14:textId="77777777" w:rsidR="004E4CAC" w:rsidRPr="00682C28" w:rsidRDefault="004E4CAC" w:rsidP="00682C28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</w:p>
    <w:p w14:paraId="5B3D6970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3AC622C3" w14:textId="5847B405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1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заці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к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пасів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чіпає</w:t>
      </w:r>
      <w:proofErr w:type="spellEnd"/>
    </w:p>
    <w:p w14:paraId="014AB1F5" w14:textId="77777777" w:rsidR="004E4CAC" w:rsidRPr="00682C28" w:rsidRDefault="004E4CAC" w:rsidP="00682C28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ише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інформацій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елемент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(БД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документ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тощо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)</w:t>
      </w:r>
    </w:p>
    <w:p w14:paraId="2999BDED" w14:textId="77777777" w:rsidR="004E4CAC" w:rsidRPr="00682C28" w:rsidRDefault="004E4CAC" w:rsidP="00682C28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оже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формуват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і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атеріальну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кладову</w:t>
      </w:r>
      <w:proofErr w:type="spellEnd"/>
    </w:p>
    <w:p w14:paraId="0BD64DB7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A17F03D" w14:textId="01A6BFF7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2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ідход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ої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формаціх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ого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менеджменту</w:t>
      </w:r>
    </w:p>
    <w:p w14:paraId="59431696" w14:textId="77777777" w:rsidR="004E4CAC" w:rsidRPr="00682C28" w:rsidRDefault="004E4CAC" w:rsidP="00682C28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функціональ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оцес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технологічний</w:t>
      </w:r>
      <w:proofErr w:type="spellEnd"/>
    </w:p>
    <w:p w14:paraId="7DC66F06" w14:textId="77777777" w:rsidR="004E4CAC" w:rsidRPr="00682C28" w:rsidRDefault="004E4CAC" w:rsidP="00682C28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оцес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технологіч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галузевий</w:t>
      </w:r>
      <w:proofErr w:type="spellEnd"/>
    </w:p>
    <w:p w14:paraId="409E4705" w14:textId="77777777" w:rsidR="004E4CAC" w:rsidRPr="00682C28" w:rsidRDefault="004E4CAC" w:rsidP="00682C28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функціональ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галузев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оцесний</w:t>
      </w:r>
      <w:proofErr w:type="spellEnd"/>
    </w:p>
    <w:p w14:paraId="505F8C94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29D1CCB" w14:textId="31D07528" w:rsidR="004E4CAC" w:rsidRP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3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На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широкосмуговому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інтернет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та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грамному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безпеченн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базується</w:t>
      </w:r>
      <w:proofErr w:type="spellEnd"/>
    </w:p>
    <w:p w14:paraId="6066594F" w14:textId="77777777" w:rsidR="004E4CAC" w:rsidRPr="00682C28" w:rsidRDefault="004E4CAC" w:rsidP="00682C2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технологіч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ідхід</w:t>
      </w:r>
      <w:proofErr w:type="spellEnd"/>
    </w:p>
    <w:p w14:paraId="517D0311" w14:textId="77777777" w:rsidR="004E4CAC" w:rsidRPr="00682C28" w:rsidRDefault="004E4CAC" w:rsidP="00682C2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оцес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ідхід</w:t>
      </w:r>
      <w:proofErr w:type="spellEnd"/>
    </w:p>
    <w:p w14:paraId="43EB8C13" w14:textId="77777777" w:rsidR="004E4CAC" w:rsidRPr="00682C28" w:rsidRDefault="004E4CAC" w:rsidP="00682C2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функціональ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ідхід</w:t>
      </w:r>
      <w:proofErr w:type="spellEnd"/>
    </w:p>
    <w:p w14:paraId="3E699A22" w14:textId="77777777" w:rsidR="004E4CAC" w:rsidRPr="00682C28" w:rsidRDefault="004E4CAC" w:rsidP="00682C2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галузев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ідхід</w:t>
      </w:r>
      <w:proofErr w:type="spellEnd"/>
    </w:p>
    <w:p w14:paraId="6A08B11A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44ACD09" w14:textId="5E696251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4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Інструментам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ого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менеджменту у "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" НЕ є</w:t>
      </w:r>
    </w:p>
    <w:p w14:paraId="09AB1436" w14:textId="77777777" w:rsidR="004E4CAC" w:rsidRPr="00682C28" w:rsidRDefault="004E4CAC" w:rsidP="00682C28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форсайт</w:t>
      </w:r>
      <w:proofErr w:type="spellEnd"/>
    </w:p>
    <w:p w14:paraId="033309DA" w14:textId="77777777" w:rsidR="004E4CAC" w:rsidRPr="00682C28" w:rsidRDefault="004E4CAC" w:rsidP="00682C28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розширена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аналітика</w:t>
      </w:r>
      <w:proofErr w:type="spellEnd"/>
    </w:p>
    <w:p w14:paraId="580DA671" w14:textId="77777777" w:rsidR="004E4CAC" w:rsidRPr="00682C28" w:rsidRDefault="004E4CAC" w:rsidP="00682C28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аміна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сієї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юдської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робот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ШІ</w:t>
      </w:r>
    </w:p>
    <w:p w14:paraId="1EB72A60" w14:textId="77777777" w:rsidR="004E4CAC" w:rsidRPr="00682C28" w:rsidRDefault="004E4CAC" w:rsidP="00682C28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огнозува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ринку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ів</w:t>
      </w:r>
      <w:proofErr w:type="spellEnd"/>
    </w:p>
    <w:p w14:paraId="73E16FE0" w14:textId="77777777" w:rsidR="004E4CAC" w:rsidRPr="00682C28" w:rsidRDefault="004E4CAC" w:rsidP="00682C28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немає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ої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повіді</w:t>
      </w:r>
      <w:proofErr w:type="spellEnd"/>
    </w:p>
    <w:p w14:paraId="416982D0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A8DDDC3" w14:textId="1856D2E5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2</w:t>
      </w:r>
      <w:r w:rsidR="00682C28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5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Де правильно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наведені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функції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ого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енежменту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?</w:t>
      </w:r>
    </w:p>
    <w:p w14:paraId="3C62A507" w14:textId="77777777" w:rsidR="004E4CAC" w:rsidRPr="00682C28" w:rsidRDefault="004E4CAC" w:rsidP="00682C28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ланува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організац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оординац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регулювання</w:t>
      </w:r>
      <w:proofErr w:type="spellEnd"/>
    </w:p>
    <w:p w14:paraId="2F61D00A" w14:textId="77777777" w:rsidR="004E4CAC" w:rsidRPr="00682C28" w:rsidRDefault="004E4CAC" w:rsidP="00682C28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організац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оординац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інтегроване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ланува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оніторинг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онтролінг</w:t>
      </w:r>
      <w:proofErr w:type="spellEnd"/>
    </w:p>
    <w:p w14:paraId="5676E8F2" w14:textId="77777777" w:rsidR="004E4CAC" w:rsidRPr="00682C28" w:rsidRDefault="004E4CAC" w:rsidP="00682C28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>планува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організац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оординац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имірювання</w:t>
      </w:r>
      <w:proofErr w:type="spellEnd"/>
    </w:p>
    <w:p w14:paraId="2492B5E7" w14:textId="77777777" w:rsidR="004E4CAC" w:rsidRPr="004E4CAC" w:rsidRDefault="004E4CAC" w:rsidP="004E4C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CA93CC" w14:textId="17D4B08F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6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При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ектуванн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форм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організації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их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отоків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оже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икористовуватись</w:t>
      </w:r>
      <w:proofErr w:type="spellEnd"/>
    </w:p>
    <w:p w14:paraId="06110790" w14:textId="77777777" w:rsidR="004E4CAC" w:rsidRPr="00682C28" w:rsidRDefault="004E4CAC" w:rsidP="00682C28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атрич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ринцип</w:t>
      </w:r>
    </w:p>
    <w:p w14:paraId="565BC8F9" w14:textId="77777777" w:rsidR="004E4CAC" w:rsidRPr="00682C28" w:rsidRDefault="004E4CAC" w:rsidP="00682C28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блочно-ієрархічний</w:t>
      </w:r>
      <w:proofErr w:type="spellEnd"/>
    </w:p>
    <w:p w14:paraId="1A39D200" w14:textId="77777777" w:rsidR="004E4CAC" w:rsidRPr="00682C28" w:rsidRDefault="004E4CAC" w:rsidP="00682C28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ієрархічний</w:t>
      </w:r>
      <w:proofErr w:type="spellEnd"/>
    </w:p>
    <w:p w14:paraId="3739FFCD" w14:textId="77777777" w:rsidR="004E4CAC" w:rsidRPr="00682C28" w:rsidRDefault="004E4CAC" w:rsidP="00682C28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централізовано-ієрархічний</w:t>
      </w:r>
      <w:proofErr w:type="spellEnd"/>
    </w:p>
    <w:p w14:paraId="165E7F0B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47171EFC" w14:textId="281521E3" w:rsidR="004E4CAC" w:rsidRPr="004E4CAC" w:rsidRDefault="004E4CAC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2</w:t>
      </w:r>
      <w:r w:rsidR="00682C28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7</w:t>
      </w:r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gram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и запуску</w:t>
      </w:r>
      <w:proofErr w:type="gram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их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портних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оридорів</w:t>
      </w:r>
      <w:proofErr w:type="spellEnd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постерігається</w:t>
      </w:r>
      <w:proofErr w:type="spellEnd"/>
    </w:p>
    <w:p w14:paraId="42223545" w14:textId="77777777" w:rsidR="004E4CAC" w:rsidRPr="00682C28" w:rsidRDefault="004E4CAC" w:rsidP="00682C28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централізова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ефект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блокчейну</w:t>
      </w:r>
      <w:proofErr w:type="spellEnd"/>
    </w:p>
    <w:p w14:paraId="356269BD" w14:textId="77777777" w:rsidR="004E4CAC" w:rsidRPr="00682C28" w:rsidRDefault="004E4CAC" w:rsidP="00682C28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розподілен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ефект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блокчейну</w:t>
      </w:r>
      <w:proofErr w:type="spellEnd"/>
    </w:p>
    <w:p w14:paraId="1B7F510D" w14:textId="77777777" w:rsidR="004E4CAC" w:rsidRPr="00682C28" w:rsidRDefault="004E4CAC" w:rsidP="00682C28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рос-галузев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ефект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блокчейну</w:t>
      </w:r>
      <w:proofErr w:type="spellEnd"/>
    </w:p>
    <w:p w14:paraId="7E552DF2" w14:textId="77777777" w:rsidR="004E4CAC" w:rsidRPr="00682C28" w:rsidRDefault="004E4CAC" w:rsidP="00682C28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галузевий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ефект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блокчейну</w:t>
      </w:r>
      <w:proofErr w:type="spellEnd"/>
    </w:p>
    <w:p w14:paraId="63EC5C9F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4D08F08" w14:textId="48D77726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8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У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як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фер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е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астосовуєтьс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блокчейн</w:t>
      </w:r>
      <w:proofErr w:type="spellEnd"/>
    </w:p>
    <w:p w14:paraId="154E2BDC" w14:textId="6B31DDEC" w:rsidR="004E4CAC" w:rsidRPr="00682C28" w:rsidRDefault="004E4CAC" w:rsidP="00682C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розрахунки</w:t>
      </w:r>
      <w:proofErr w:type="spellEnd"/>
    </w:p>
    <w:p w14:paraId="72F5411B" w14:textId="77777777" w:rsidR="004E4CAC" w:rsidRPr="00682C28" w:rsidRDefault="004E4CAC" w:rsidP="00682C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онтракти</w:t>
      </w:r>
      <w:proofErr w:type="spellEnd"/>
    </w:p>
    <w:p w14:paraId="45CF8CC3" w14:textId="77777777" w:rsidR="004E4CAC" w:rsidRPr="00682C28" w:rsidRDefault="004E4CAC" w:rsidP="00682C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транспорт</w:t>
      </w:r>
    </w:p>
    <w:p w14:paraId="4657FAAB" w14:textId="77777777" w:rsidR="004E4CAC" w:rsidRPr="00682C28" w:rsidRDefault="004E4CAC" w:rsidP="00682C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нема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ої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повіді</w:t>
      </w:r>
      <w:proofErr w:type="spellEnd"/>
    </w:p>
    <w:p w14:paraId="38384631" w14:textId="77777777" w:rsidR="004E4CAC" w:rsidRPr="00682C28" w:rsidRDefault="004E4CAC" w:rsidP="00682C28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2 ,3</w:t>
      </w:r>
    </w:p>
    <w:p w14:paraId="0ED71FA3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1E997FF" w14:textId="47FCEF9B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29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Наскрізне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управлінн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атеріальним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током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від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ировин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до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інцевого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поживача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здійснюється</w:t>
      </w:r>
      <w:proofErr w:type="spellEnd"/>
    </w:p>
    <w:p w14:paraId="106CC7CC" w14:textId="77777777" w:rsidR="004E4CAC" w:rsidRPr="00682C28" w:rsidRDefault="004E4CAC" w:rsidP="00682C2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ою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авутиною</w:t>
      </w:r>
      <w:proofErr w:type="spellEnd"/>
    </w:p>
    <w:p w14:paraId="3839851F" w14:textId="77777777" w:rsidR="004E4CAC" w:rsidRPr="00682C28" w:rsidRDefault="004E4CAC" w:rsidP="00682C2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ою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мережею</w:t>
      </w:r>
    </w:p>
    <w:p w14:paraId="11B4CFF4" w14:textId="77777777" w:rsidR="004E4CAC" w:rsidRPr="00682C28" w:rsidRDefault="004E4CAC" w:rsidP="00682C2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им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анцюгом</w:t>
      </w:r>
      <w:proofErr w:type="spellEnd"/>
    </w:p>
    <w:p w14:paraId="609A8760" w14:textId="196C9850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0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Напрям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gram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руху  у</w:t>
      </w:r>
      <w:proofErr w:type="gram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чній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ережі</w:t>
      </w:r>
      <w:proofErr w:type="spellEnd"/>
    </w:p>
    <w:p w14:paraId="281EFBB4" w14:textId="77777777" w:rsidR="004E4CAC" w:rsidRPr="00682C28" w:rsidRDefault="004E4CAC" w:rsidP="00682C2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верху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низ</w:t>
      </w:r>
    </w:p>
    <w:p w14:paraId="47AAFB30" w14:textId="77777777" w:rsidR="004E4CAC" w:rsidRPr="00682C28" w:rsidRDefault="004E4CAC" w:rsidP="00682C2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низу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верх</w:t>
      </w:r>
    </w:p>
    <w:p w14:paraId="05732F44" w14:textId="77777777" w:rsidR="004E4CAC" w:rsidRPr="00682C28" w:rsidRDefault="004E4CAC" w:rsidP="00682C2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 xml:space="preserve">справа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наліво</w:t>
      </w:r>
      <w:proofErr w:type="spellEnd"/>
    </w:p>
    <w:p w14:paraId="2EE8FA7A" w14:textId="77777777" w:rsidR="004E4CAC" w:rsidRPr="00682C28" w:rsidRDefault="004E4CAC" w:rsidP="00682C2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ліва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право</w:t>
      </w:r>
    </w:p>
    <w:p w14:paraId="11F76F7F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</w:p>
    <w:p w14:paraId="3ADDEBB1" w14:textId="6CEDAC09" w:rsidR="004E4CAC" w:rsidRDefault="00682C28" w:rsidP="004E35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18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1</w:t>
      </w:r>
      <w:r w:rsidR="004E4CAC" w:rsidRPr="00EB4970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. </w:t>
      </w:r>
      <w:r w:rsidR="004E3556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Зміни внаслідок </w:t>
      </w:r>
      <w:proofErr w:type="spellStart"/>
      <w:r w:rsidR="004E3556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цифровізації</w:t>
      </w:r>
      <w:proofErr w:type="spellEnd"/>
      <w:r w:rsidR="004E3556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, що стимулюють створення платформ, розмивання меж між галузями, </w:t>
      </w:r>
      <w:r w:rsidR="0026518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формування </w:t>
      </w:r>
      <w:r w:rsidR="004E3556" w:rsidRPr="00032D7C">
        <w:rPr>
          <w:rFonts w:ascii="Times New Roman" w:hAnsi="Times New Roman" w:cs="Times New Roman"/>
          <w:sz w:val="28"/>
          <w:szCs w:val="28"/>
          <w:lang w:val="uk-UA"/>
        </w:rPr>
        <w:t>надскладн</w:t>
      </w:r>
      <w:r w:rsidR="0026518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E3556"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о орієнтован</w:t>
      </w:r>
      <w:r w:rsidR="0026518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E3556" w:rsidRPr="00032D7C">
        <w:rPr>
          <w:rFonts w:ascii="Times New Roman" w:hAnsi="Times New Roman" w:cs="Times New Roman"/>
          <w:sz w:val="28"/>
          <w:szCs w:val="28"/>
          <w:lang w:val="uk-UA"/>
        </w:rPr>
        <w:t xml:space="preserve"> альянс</w:t>
      </w:r>
      <w:r w:rsidR="00265182">
        <w:rPr>
          <w:rFonts w:ascii="Times New Roman" w:hAnsi="Times New Roman" w:cs="Times New Roman"/>
          <w:sz w:val="28"/>
          <w:szCs w:val="28"/>
          <w:lang w:val="uk-UA"/>
        </w:rPr>
        <w:t>ів характерні для яких логістичних систем?</w:t>
      </w:r>
    </w:p>
    <w:p w14:paraId="74EDB8EC" w14:textId="666EDB0B" w:rsidR="00265182" w:rsidRPr="00265182" w:rsidRDefault="00265182" w:rsidP="0049762F">
      <w:pPr>
        <w:pStyle w:val="a4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182">
        <w:rPr>
          <w:rFonts w:ascii="Times New Roman" w:hAnsi="Times New Roman" w:cs="Times New Roman"/>
          <w:sz w:val="28"/>
          <w:szCs w:val="28"/>
          <w:lang w:val="uk-UA"/>
        </w:rPr>
        <w:t>систем на макрорівні</w:t>
      </w:r>
    </w:p>
    <w:p w14:paraId="4CC31485" w14:textId="444E0803" w:rsidR="00265182" w:rsidRPr="00265182" w:rsidRDefault="00265182" w:rsidP="0049762F">
      <w:pPr>
        <w:pStyle w:val="a4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182">
        <w:rPr>
          <w:rFonts w:ascii="Times New Roman" w:hAnsi="Times New Roman" w:cs="Times New Roman"/>
          <w:sz w:val="28"/>
          <w:szCs w:val="28"/>
          <w:lang w:val="uk-UA"/>
        </w:rPr>
        <w:t>систем на мікрорівні</w:t>
      </w:r>
    </w:p>
    <w:p w14:paraId="3FD47E44" w14:textId="1D34633D" w:rsidR="00265182" w:rsidRPr="00265182" w:rsidRDefault="00265182" w:rsidP="0049762F">
      <w:pPr>
        <w:pStyle w:val="a4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265182">
        <w:rPr>
          <w:rFonts w:ascii="Times New Roman" w:hAnsi="Times New Roman" w:cs="Times New Roman"/>
          <w:sz w:val="28"/>
          <w:szCs w:val="28"/>
          <w:lang w:val="uk-UA"/>
        </w:rPr>
        <w:t>обох систем</w:t>
      </w:r>
    </w:p>
    <w:p w14:paraId="0D0E0A1E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166127A" w14:textId="56FB5D54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2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У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як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акропроцес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агрегуютьс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бізнес-процес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истем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ставок?</w:t>
      </w:r>
    </w:p>
    <w:p w14:paraId="73055ECB" w14:textId="77777777" w:rsidR="004E4CAC" w:rsidRPr="00682C28" w:rsidRDefault="004E4CAC" w:rsidP="00682C28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ам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ередникам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поживачами</w:t>
      </w:r>
      <w:proofErr w:type="spellEnd"/>
    </w:p>
    <w:p w14:paraId="301292EC" w14:textId="77777777" w:rsidR="004E4CAC" w:rsidRPr="00682C28" w:rsidRDefault="004E4CAC" w:rsidP="00682C28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ам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поживачами</w:t>
      </w:r>
      <w:proofErr w:type="spellEnd"/>
    </w:p>
    <w:p w14:paraId="539B4744" w14:textId="77777777" w:rsidR="004E4CAC" w:rsidRPr="00682C28" w:rsidRDefault="004E4CAC" w:rsidP="00682C28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ам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нутрішньофірмова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діям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поживачами</w:t>
      </w:r>
      <w:proofErr w:type="spellEnd"/>
    </w:p>
    <w:p w14:paraId="46D92750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709EC40" w14:textId="7253879E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3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VMI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</w:p>
    <w:p w14:paraId="2E412AE2" w14:textId="3BF3BFEA" w:rsidR="004E4CAC" w:rsidRPr="00682C28" w:rsidRDefault="004E4CAC" w:rsidP="00682C28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система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управлі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заємовідносинам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ами</w:t>
      </w:r>
      <w:proofErr w:type="spellEnd"/>
    </w:p>
    <w:p w14:paraId="1516ECC2" w14:textId="77777777" w:rsidR="004E4CAC" w:rsidRPr="00682C28" w:rsidRDefault="004E4CAC" w:rsidP="00682C28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управлі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апасами у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а</w:t>
      </w:r>
      <w:proofErr w:type="spellEnd"/>
    </w:p>
    <w:p w14:paraId="2B857AFC" w14:textId="77777777" w:rsidR="004E4CAC" w:rsidRPr="00682C28" w:rsidRDefault="004E4CAC" w:rsidP="00682C28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управлінн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запасами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стачальником</w:t>
      </w:r>
      <w:proofErr w:type="spellEnd"/>
    </w:p>
    <w:p w14:paraId="62CF14B2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3ACBEB57" w14:textId="6958C449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4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огнітивн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ехнології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-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технології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які</w:t>
      </w:r>
      <w:proofErr w:type="spellEnd"/>
    </w:p>
    <w:p w14:paraId="56B24282" w14:textId="77777777" w:rsidR="004E4CAC" w:rsidRPr="00682C28" w:rsidRDefault="004E4CAC" w:rsidP="00682C28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ацюють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аданому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алгоритму</w:t>
      </w:r>
    </w:p>
    <w:p w14:paraId="0FAE5596" w14:textId="77777777" w:rsidR="004E4CAC" w:rsidRPr="00682C28" w:rsidRDefault="004E4CAC" w:rsidP="00682C28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ацюють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аданому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алгоритму, але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можуть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нього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хилятися</w:t>
      </w:r>
      <w:proofErr w:type="spellEnd"/>
    </w:p>
    <w:p w14:paraId="2E162599" w14:textId="77777777" w:rsidR="004E4CAC" w:rsidRPr="00682C28" w:rsidRDefault="004E4CAC" w:rsidP="00682C28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не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дотримуються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алгоритму,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здат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д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амонавчання</w:t>
      </w:r>
      <w:proofErr w:type="spellEnd"/>
    </w:p>
    <w:p w14:paraId="523F204D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2AD2AB6" w14:textId="24C40028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5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ан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інформація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смисл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-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лемени</w:t>
      </w:r>
      <w:proofErr w:type="spellEnd"/>
    </w:p>
    <w:p w14:paraId="52BBE3AE" w14:textId="77777777" w:rsidR="004E4CAC" w:rsidRPr="00682C28" w:rsidRDefault="004E4CAC" w:rsidP="00682C28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інфраструктур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цифровог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а</w:t>
      </w:r>
      <w:proofErr w:type="spellEnd"/>
    </w:p>
    <w:p w14:paraId="0D1A609B" w14:textId="77777777" w:rsidR="004E4CAC" w:rsidRPr="00682C28" w:rsidRDefault="004E4CAC" w:rsidP="00682C28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труктур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цифровог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а</w:t>
      </w:r>
      <w:proofErr w:type="spellEnd"/>
    </w:p>
    <w:p w14:paraId="47F8DE58" w14:textId="77777777" w:rsidR="004E4CAC" w:rsidRPr="00682C28" w:rsidRDefault="004E4CAC" w:rsidP="00682C28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>ультраструктур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цифровог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а</w:t>
      </w:r>
      <w:proofErr w:type="spellEnd"/>
    </w:p>
    <w:p w14:paraId="3EFB6C00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3176AD1D" w14:textId="6E28AE88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6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Корпоративн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ереж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програм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-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е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елементи</w:t>
      </w:r>
      <w:proofErr w:type="spellEnd"/>
    </w:p>
    <w:p w14:paraId="005A8557" w14:textId="77777777" w:rsidR="004E4CAC" w:rsidRPr="00682C28" w:rsidRDefault="004E4CAC" w:rsidP="00682C28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інфраструктур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цифровог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а</w:t>
      </w:r>
      <w:proofErr w:type="spellEnd"/>
    </w:p>
    <w:p w14:paraId="2BBA1B58" w14:textId="77777777" w:rsidR="004E4CAC" w:rsidRPr="00682C28" w:rsidRDefault="004E4CAC" w:rsidP="00682C28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труктур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цифровог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а</w:t>
      </w:r>
      <w:proofErr w:type="spellEnd"/>
    </w:p>
    <w:p w14:paraId="1DB7D66A" w14:textId="77777777" w:rsidR="004E4CAC" w:rsidRPr="00682C28" w:rsidRDefault="004E4CAC" w:rsidP="00682C28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ультраструктури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цифрового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ередовища</w:t>
      </w:r>
      <w:proofErr w:type="spellEnd"/>
    </w:p>
    <w:p w14:paraId="139E8A9C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30A96166" w14:textId="3DB5B80A" w:rsidR="004E4CAC" w:rsidRP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7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Цифрові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двійники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можуть</w:t>
      </w:r>
      <w:proofErr w:type="spellEnd"/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бути у</w:t>
      </w:r>
    </w:p>
    <w:p w14:paraId="3E08942A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обєктів</w:t>
      </w:r>
      <w:proofErr w:type="spellEnd"/>
    </w:p>
    <w:p w14:paraId="6A28D3D1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истем</w:t>
      </w:r>
    </w:p>
    <w:p w14:paraId="3B52DA7C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галузей</w:t>
      </w:r>
      <w:proofErr w:type="spellEnd"/>
    </w:p>
    <w:p w14:paraId="74948D8D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людей</w:t>
      </w:r>
    </w:p>
    <w:p w14:paraId="02075782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2, 3</w:t>
      </w:r>
    </w:p>
    <w:p w14:paraId="6EB4BE50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3, 4</w:t>
      </w:r>
    </w:p>
    <w:p w14:paraId="26F5E3B9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1, 2</w:t>
      </w:r>
    </w:p>
    <w:p w14:paraId="422E06E6" w14:textId="77777777" w:rsidR="004E4CAC" w:rsidRPr="00682C28" w:rsidRDefault="004E4CAC" w:rsidP="00682C28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рн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сі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відповіді</w:t>
      </w:r>
      <w:proofErr w:type="spellEnd"/>
    </w:p>
    <w:p w14:paraId="3C2E2466" w14:textId="77777777" w:rsid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ACB8576" w14:textId="00E5C51B" w:rsidR="004E4CAC" w:rsidRPr="00070FEE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8</w:t>
      </w:r>
      <w:r w:rsidR="004E4CAC" w:rsidRPr="00070FEE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r w:rsidR="00070FEE" w:rsidRPr="00070FEE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Що НЕ належить до інституційного забезпечення логістики: </w:t>
      </w:r>
    </w:p>
    <w:p w14:paraId="3FB3C390" w14:textId="09AD6FC3" w:rsidR="00070FEE" w:rsidRPr="00070FEE" w:rsidRDefault="00070FEE" w:rsidP="00070FEE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правове середовище</w:t>
      </w:r>
    </w:p>
    <w:p w14:paraId="7525292D" w14:textId="250B142A" w:rsidR="00070FEE" w:rsidRPr="00070FEE" w:rsidRDefault="00070FEE" w:rsidP="00070FEE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складські компанії</w:t>
      </w:r>
    </w:p>
    <w:p w14:paraId="413BF33E" w14:textId="73F1C42E" w:rsidR="00070FEE" w:rsidRPr="00070FEE" w:rsidRDefault="00070FEE" w:rsidP="00070FEE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транспортно-експедиторські компанії</w:t>
      </w:r>
    </w:p>
    <w:p w14:paraId="3DECD75E" w14:textId="25365872" w:rsidR="00070FEE" w:rsidRPr="00070FEE" w:rsidRDefault="00070FEE" w:rsidP="00070FEE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вірні відповіді 2 та 3</w:t>
      </w:r>
    </w:p>
    <w:p w14:paraId="3B04E1B4" w14:textId="64CB9D84" w:rsidR="00070FEE" w:rsidRPr="00070FEE" w:rsidRDefault="00070FEE" w:rsidP="00070FEE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вірні всі відповіді</w:t>
      </w:r>
    </w:p>
    <w:p w14:paraId="0D249102" w14:textId="75E2399C" w:rsidR="00070FEE" w:rsidRPr="00070FEE" w:rsidRDefault="00070FEE" w:rsidP="00070FEE">
      <w:pPr>
        <w:pStyle w:val="a4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 w:rsidRPr="00070FEE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немає вірної відповіді</w:t>
      </w:r>
    </w:p>
    <w:p w14:paraId="24A71F54" w14:textId="77777777" w:rsidR="00682C28" w:rsidRPr="00682C28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highlight w:val="yellow"/>
        </w:rPr>
      </w:pPr>
    </w:p>
    <w:p w14:paraId="5F0661CE" w14:textId="6D735E71" w:rsidR="004E4CAC" w:rsidRDefault="00682C28" w:rsidP="004E4C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</w:pPr>
      <w:r w:rsidRPr="00E66835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39</w:t>
      </w:r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r w:rsidR="00E66835" w:rsidRPr="00E66835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До ф</w:t>
      </w:r>
      <w:proofErr w:type="spellStart"/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>ункці</w:t>
      </w:r>
      <w:proofErr w:type="spellEnd"/>
      <w:r w:rsidR="00E66835" w:rsidRPr="00E66835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й</w:t>
      </w:r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>ризику</w:t>
      </w:r>
      <w:proofErr w:type="spellEnd"/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в </w:t>
      </w:r>
      <w:proofErr w:type="spellStart"/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>економічній</w:t>
      </w:r>
      <w:proofErr w:type="spellEnd"/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E4CAC" w:rsidRPr="00E66835">
        <w:rPr>
          <w:rFonts w:ascii="Times New Roman" w:eastAsia="Times New Roman" w:hAnsi="Times New Roman" w:cs="Times New Roman"/>
          <w:color w:val="202124"/>
          <w:sz w:val="28"/>
          <w:szCs w:val="28"/>
        </w:rPr>
        <w:t>логістиці</w:t>
      </w:r>
      <w:proofErr w:type="spellEnd"/>
      <w:r w:rsidR="00E66835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НЕ належить</w:t>
      </w:r>
    </w:p>
    <w:p w14:paraId="7DFAF508" w14:textId="06F38E17" w:rsidR="00E66835" w:rsidRPr="00E66835" w:rsidRDefault="00E66835" w:rsidP="00E66835">
      <w:pPr>
        <w:pStyle w:val="a4"/>
        <w:numPr>
          <w:ilvl w:val="0"/>
          <w:numId w:val="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р</w:t>
      </w:r>
      <w:r w:rsidRPr="00E6683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егулятивна</w:t>
      </w:r>
    </w:p>
    <w:p w14:paraId="3950FDE8" w14:textId="0C6AAE20" w:rsidR="00E66835" w:rsidRPr="00E66835" w:rsidRDefault="00E66835" w:rsidP="00E66835">
      <w:pPr>
        <w:pStyle w:val="a4"/>
        <w:numPr>
          <w:ilvl w:val="0"/>
          <w:numId w:val="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з</w:t>
      </w:r>
      <w:r w:rsidRPr="00E6683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ахиста</w:t>
      </w:r>
      <w:proofErr w:type="spellEnd"/>
    </w:p>
    <w:p w14:paraId="1F48D900" w14:textId="5BCF4B84" w:rsidR="00E66835" w:rsidRPr="00E66835" w:rsidRDefault="00E66835" w:rsidP="00E66835">
      <w:pPr>
        <w:pStyle w:val="a4"/>
        <w:numPr>
          <w:ilvl w:val="0"/>
          <w:numId w:val="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к</w:t>
      </w:r>
      <w:r w:rsidRPr="00E6683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онтрольна</w:t>
      </w:r>
    </w:p>
    <w:p w14:paraId="72113860" w14:textId="04E06310" w:rsidR="00682C28" w:rsidRPr="00E66835" w:rsidRDefault="00E66835" w:rsidP="004E4CAC">
      <w:pPr>
        <w:pStyle w:val="a4"/>
        <w:numPr>
          <w:ilvl w:val="0"/>
          <w:numId w:val="5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м</w:t>
      </w:r>
      <w:r w:rsidRPr="00E66835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  <w:t>отиваційна</w:t>
      </w:r>
    </w:p>
    <w:p w14:paraId="60187408" w14:textId="21CF9A56" w:rsidR="004E4CAC" w:rsidRPr="00EB4970" w:rsidRDefault="00682C28" w:rsidP="00E05D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lastRenderedPageBreak/>
        <w:t>40</w:t>
      </w:r>
      <w:r w:rsidR="004E4CAC" w:rsidRPr="00EB4970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. Формування технологічно і економічно цілісних виробничих ланцюжків, окремі ланки яких дислоковані в різних країнах, але функціонують по єдиному плану і в загальному ритмі </w:t>
      </w:r>
      <w:r w:rsidR="004E4CAC" w:rsidRPr="004E4CAC">
        <w:rPr>
          <w:rFonts w:ascii="Times New Roman" w:eastAsia="Times New Roman" w:hAnsi="Times New Roman" w:cs="Times New Roman"/>
          <w:color w:val="202124"/>
          <w:sz w:val="28"/>
          <w:szCs w:val="28"/>
        </w:rPr>
        <w:t> </w:t>
      </w:r>
      <w:r w:rsidR="004E4CAC" w:rsidRPr="00EB4970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це</w:t>
      </w:r>
    </w:p>
    <w:p w14:paraId="1677AC4C" w14:textId="77777777" w:rsidR="004E4CAC" w:rsidRPr="00682C28" w:rsidRDefault="004E4CAC" w:rsidP="00682C28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оділ</w:t>
      </w:r>
      <w:proofErr w:type="spellEnd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праці</w:t>
      </w:r>
      <w:proofErr w:type="spellEnd"/>
    </w:p>
    <w:p w14:paraId="0819993C" w14:textId="77777777" w:rsidR="004E4CAC" w:rsidRPr="00682C28" w:rsidRDefault="004E4CAC" w:rsidP="00682C28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синергетика</w:t>
      </w:r>
    </w:p>
    <w:p w14:paraId="59183A0F" w14:textId="7C73809E" w:rsidR="004E4CAC" w:rsidRDefault="004E4CAC" w:rsidP="00682C28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682C28">
        <w:rPr>
          <w:rFonts w:ascii="Times New Roman" w:eastAsia="Times New Roman" w:hAnsi="Times New Roman" w:cs="Times New Roman"/>
          <w:color w:val="202124"/>
          <w:sz w:val="28"/>
          <w:szCs w:val="28"/>
        </w:rPr>
        <w:t>кооперація</w:t>
      </w:r>
      <w:proofErr w:type="spellEnd"/>
    </w:p>
    <w:p w14:paraId="761A24C2" w14:textId="75E72455" w:rsidR="009E0686" w:rsidRDefault="009E0686">
      <w:pPr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br w:type="page"/>
      </w:r>
    </w:p>
    <w:p w14:paraId="1A0ADE2F" w14:textId="77777777" w:rsidR="00A04C27" w:rsidRDefault="00A04C27" w:rsidP="00CC73E6">
      <w:pPr>
        <w:pStyle w:val="1"/>
      </w:pPr>
      <w:bookmarkStart w:id="17" w:name="_Toc112008258"/>
      <w:r w:rsidRPr="00A04C27">
        <w:lastRenderedPageBreak/>
        <w:t>ПОТОЧНИЙ ТА ПІДСУМКОВИЙ КОНТРОЛЬ</w:t>
      </w:r>
      <w:bookmarkEnd w:id="17"/>
    </w:p>
    <w:p w14:paraId="49F835D4" w14:textId="77777777" w:rsidR="00CA3D3B" w:rsidRDefault="00CA3D3B" w:rsidP="00CA3D3B">
      <w:pPr>
        <w:pStyle w:val="2"/>
        <w:rPr>
          <w:lang w:val="uk-UA"/>
        </w:rPr>
      </w:pPr>
      <w:bookmarkStart w:id="18" w:name="_Toc109502812"/>
      <w:bookmarkStart w:id="19" w:name="_Toc112008259"/>
      <w:r w:rsidRPr="00A04C27">
        <w:rPr>
          <w:lang w:val="uk-UA"/>
        </w:rPr>
        <w:t>Поточний контроль знань</w:t>
      </w:r>
      <w:bookmarkEnd w:id="18"/>
      <w:bookmarkEnd w:id="19"/>
    </w:p>
    <w:p w14:paraId="5235DBF5" w14:textId="77777777" w:rsidR="00CA3D3B" w:rsidRDefault="00CA3D3B" w:rsidP="00CA3D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нань відбувається у 2 формах: </w:t>
      </w:r>
    </w:p>
    <w:p w14:paraId="77442CF4" w14:textId="77777777" w:rsidR="00CA3D3B" w:rsidRDefault="00CA3D3B" w:rsidP="00CA3D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на практичних заняттях, доповіді за темами самостійної роботи;</w:t>
      </w:r>
    </w:p>
    <w:p w14:paraId="0D7D7C83" w14:textId="77777777" w:rsidR="00CA3D3B" w:rsidRDefault="00CA3D3B" w:rsidP="00CA3D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двох модульних контрольних робіт. </w:t>
      </w:r>
    </w:p>
    <w:p w14:paraId="221E6869" w14:textId="77777777" w:rsidR="00CA3D3B" w:rsidRDefault="00CA3D3B" w:rsidP="00CA3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актичних заняттях студенти відповідають на питання викладача, беруть участь в обговоренні проблемних питань, виступають з презентаційними доповідями, беруть участь в обговоренні ситуативних завдань та кейсів. </w:t>
      </w:r>
    </w:p>
    <w:p w14:paraId="03984E2D" w14:textId="77777777" w:rsidR="00CA3D3B" w:rsidRDefault="00CA3D3B" w:rsidP="00CA3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а робота покликана перевірити рівень засвоєння студентів лекційного матеріалу, його розуміння та вміння використовувати при вирішенні тестів та практично-орієнтованих питань. Контрольна робота виконується після вивчення теми 4 та теми 8. Вона складається з 10 тестових запитань (0,5 балів кожне питання) та 2 теоретичних питань, одне з яких передбачає відповідь з описанням практичного прикладу (оцінюються в 5 балів кожне). Запитання включають в тому числі і питання, винесені на самостійне опрацювання студентами. </w:t>
      </w:r>
    </w:p>
    <w:p w14:paraId="04FBD983" w14:textId="77777777" w:rsidR="00CA3D3B" w:rsidRPr="0008487A" w:rsidRDefault="00CA3D3B" w:rsidP="00CA3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41CCE" w14:textId="77777777" w:rsidR="00CA3D3B" w:rsidRDefault="00CA3D3B" w:rsidP="00CA3D3B">
      <w:pPr>
        <w:pStyle w:val="2"/>
        <w:rPr>
          <w:lang w:val="uk-UA"/>
        </w:rPr>
      </w:pPr>
      <w:bookmarkStart w:id="20" w:name="_Toc109502813"/>
      <w:bookmarkStart w:id="21" w:name="_Toc112008260"/>
      <w:r w:rsidRPr="00A04C27">
        <w:rPr>
          <w:lang w:val="uk-UA"/>
        </w:rPr>
        <w:t>Перелік питань для підготовки до модульних контрольних робіт</w:t>
      </w:r>
      <w:bookmarkEnd w:id="20"/>
      <w:bookmarkEnd w:id="21"/>
    </w:p>
    <w:p w14:paraId="03A16D5C" w14:textId="3AD02D16" w:rsidR="00CA3D3B" w:rsidRDefault="00E858E6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іть основні етапи розвитку логістики та охарактеризуйте їх. </w:t>
      </w:r>
    </w:p>
    <w:p w14:paraId="5F5E84AD" w14:textId="4C91EAD2" w:rsidR="00E858E6" w:rsidRDefault="00E858E6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цифрова логістика? Яка її відмінність від </w:t>
      </w:r>
      <w:r w:rsidR="00B665B4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логістики?</w:t>
      </w:r>
    </w:p>
    <w:p w14:paraId="172304EC" w14:textId="79809D75" w:rsidR="00E858E6" w:rsidRDefault="00E858E6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завдання та об</w:t>
      </w:r>
      <w:r w:rsidRPr="00E858E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цифрової логістики.</w:t>
      </w:r>
    </w:p>
    <w:p w14:paraId="5625953A" w14:textId="0884B379" w:rsidR="00E858E6" w:rsidRDefault="00A335F3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логістичні системи випереджаючого розвитку?</w:t>
      </w:r>
    </w:p>
    <w:p w14:paraId="6E8FDE9E" w14:textId="12C6864D" w:rsidR="00A335F3" w:rsidRDefault="00A335F3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ичини формування цифрової логістики. </w:t>
      </w:r>
    </w:p>
    <w:p w14:paraId="651AF663" w14:textId="2436AE84" w:rsidR="00A335F3" w:rsidRDefault="006116F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ифро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цифрова трансформація в логістиці.</w:t>
      </w:r>
    </w:p>
    <w:p w14:paraId="60D1D04C" w14:textId="62EBB71F" w:rsidR="006116F4" w:rsidRDefault="006116F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стика 4.0 – сутність та технології.</w:t>
      </w:r>
    </w:p>
    <w:p w14:paraId="07DD1BAC" w14:textId="65FD9601" w:rsidR="006116F4" w:rsidRDefault="006116F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шіть ключові застосунки (додатки) для логістики 4.0. </w:t>
      </w:r>
    </w:p>
    <w:p w14:paraId="4C709475" w14:textId="16E46999" w:rsidR="006116F4" w:rsidRPr="00B665B4" w:rsidRDefault="006116F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WM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665B4">
        <w:rPr>
          <w:rFonts w:ascii="Times New Roman" w:hAnsi="Times New Roman" w:cs="Times New Roman"/>
          <w:bCs/>
          <w:sz w:val="28"/>
          <w:szCs w:val="28"/>
          <w:lang w:val="en-US"/>
        </w:rPr>
        <w:t>TMS</w:t>
      </w:r>
      <w:r w:rsidR="00B665B4" w:rsidRPr="00B66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65B4">
        <w:rPr>
          <w:rFonts w:ascii="Times New Roman" w:hAnsi="Times New Roman" w:cs="Times New Roman"/>
          <w:bCs/>
          <w:sz w:val="28"/>
          <w:szCs w:val="28"/>
          <w:lang w:val="en-US"/>
        </w:rPr>
        <w:t>ITS</w:t>
      </w:r>
      <w:r w:rsidR="00B665B4" w:rsidRPr="00B665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66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тність та переваги. </w:t>
      </w:r>
    </w:p>
    <w:p w14:paraId="53B3D498" w14:textId="0D2BF28C" w:rsidR="00B665B4" w:rsidRDefault="00B665B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ключові логістичні тренди. </w:t>
      </w:r>
    </w:p>
    <w:p w14:paraId="6A048D8B" w14:textId="547A19B6" w:rsidR="00B665B4" w:rsidRDefault="00D41BA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8F0FC4">
        <w:rPr>
          <w:rFonts w:ascii="Times New Roman" w:hAnsi="Times New Roman" w:cs="Times New Roman"/>
          <w:sz w:val="28"/>
          <w:szCs w:val="28"/>
          <w:lang w:val="uk-UA"/>
        </w:rPr>
        <w:t xml:space="preserve"> чому полягає зміст цифрової логістики у постачанні?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ереваги вона формує?</w:t>
      </w:r>
    </w:p>
    <w:p w14:paraId="6B39322E" w14:textId="14F81548" w:rsidR="001D168E" w:rsidRDefault="001D168E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являє собо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M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442321B6" w14:textId="7B2FE882" w:rsidR="008F0FC4" w:rsidRDefault="008F0FC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оформлення замовлення та його передачі постачальнику?</w:t>
      </w:r>
    </w:p>
    <w:p w14:paraId="346F1950" w14:textId="63432C7C" w:rsidR="008F0FC4" w:rsidRDefault="008F0FC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комплектування замовлення?</w:t>
      </w:r>
    </w:p>
    <w:p w14:paraId="230E8C4E" w14:textId="205206B5" w:rsidR="008F0FC4" w:rsidRDefault="008F0FC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передачі (доставки) замовлення від постачальника? </w:t>
      </w:r>
    </w:p>
    <w:p w14:paraId="05D80DD2" w14:textId="3CE8BFCD" w:rsidR="008F0FC4" w:rsidRDefault="00AC5173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полягає передача постачальнику частини функцій з постачання у цифрову епоху?</w:t>
      </w:r>
    </w:p>
    <w:p w14:paraId="4812E2A8" w14:textId="32294C8E" w:rsidR="00AC5173" w:rsidRDefault="00A47536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шіть основні трен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 виробництва. </w:t>
      </w:r>
    </w:p>
    <w:p w14:paraId="756AB3C2" w14:textId="1F63C1FC" w:rsidR="00A47536" w:rsidRDefault="00C8323B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новні інноваційні технології логістики збуту. </w:t>
      </w:r>
    </w:p>
    <w:p w14:paraId="5115A8B4" w14:textId="54470A80" w:rsidR="00C8323B" w:rsidRDefault="00C8323B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авдання виріш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 збуту?</w:t>
      </w:r>
    </w:p>
    <w:p w14:paraId="446AB3B5" w14:textId="73803851" w:rsidR="00C8323B" w:rsidRDefault="00823C60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посередників у каналах збуту у цифрову епоху. </w:t>
      </w:r>
    </w:p>
    <w:p w14:paraId="18FD6873" w14:textId="3E74AEBD" w:rsidR="00823C60" w:rsidRDefault="00F731BE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апрями використання цифрових технологій у транспортній логістиці?</w:t>
      </w:r>
    </w:p>
    <w:p w14:paraId="1D605B15" w14:textId="2579A363" w:rsidR="00F731BE" w:rsidRDefault="0047429C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являє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удсорс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ранспортній логістиці?</w:t>
      </w:r>
    </w:p>
    <w:p w14:paraId="467DCC6E" w14:textId="2BFE245E" w:rsidR="0047429C" w:rsidRDefault="00B14C63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ахуйте основні інноваційні технології складської логістики.</w:t>
      </w:r>
    </w:p>
    <w:p w14:paraId="4FC6057D" w14:textId="406FB950" w:rsidR="00B14C63" w:rsidRDefault="00B14C63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і групи можна </w:t>
      </w:r>
      <w:r w:rsidR="00D765AE">
        <w:rPr>
          <w:rFonts w:ascii="Times New Roman" w:hAnsi="Times New Roman" w:cs="Times New Roman"/>
          <w:sz w:val="28"/>
          <w:szCs w:val="28"/>
          <w:lang w:val="uk-UA"/>
        </w:rPr>
        <w:t xml:space="preserve">поділити інноваційні технології, що застосовуються у складській діяльності. </w:t>
      </w:r>
    </w:p>
    <w:p w14:paraId="1924F5F4" w14:textId="5EA85CB8" w:rsidR="00D765AE" w:rsidRPr="00D765AE" w:rsidRDefault="00D765AE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являє собою </w:t>
      </w:r>
      <w:r w:rsidRPr="00C63B68">
        <w:rPr>
          <w:rFonts w:ascii="Times New Roman" w:hAnsi="Times New Roman" w:cs="Times New Roman"/>
          <w:bCs/>
          <w:sz w:val="28"/>
          <w:szCs w:val="28"/>
          <w:lang w:val="uk-UA"/>
        </w:rPr>
        <w:t>WM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система?</w:t>
      </w:r>
    </w:p>
    <w:p w14:paraId="7BF9DCE0" w14:textId="582646E2" w:rsidR="00D765AE" w:rsidRDefault="001D168E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напр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 в управлінні запасами?</w:t>
      </w:r>
    </w:p>
    <w:p w14:paraId="4F7A2DCF" w14:textId="23CDAFAE" w:rsidR="001D168E" w:rsidRDefault="000B7A3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використовувати </w:t>
      </w:r>
      <w:r w:rsidRPr="00047406">
        <w:rPr>
          <w:rFonts w:ascii="Times New Roman" w:hAnsi="Times New Roman" w:cs="Times New Roman"/>
          <w:sz w:val="28"/>
          <w:szCs w:val="28"/>
          <w:lang w:val="uk-UA"/>
        </w:rPr>
        <w:t>3D-др</w:t>
      </w:r>
      <w:r>
        <w:rPr>
          <w:rFonts w:ascii="Times New Roman" w:hAnsi="Times New Roman" w:cs="Times New Roman"/>
          <w:sz w:val="28"/>
          <w:szCs w:val="28"/>
          <w:lang w:val="uk-UA"/>
        </w:rPr>
        <w:t>ук у логістиці?</w:t>
      </w:r>
    </w:p>
    <w:p w14:paraId="24D959EA" w14:textId="7F55FE7C" w:rsidR="000B7A34" w:rsidRDefault="000F6E75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існують підходи до цифрової трансформації менеджменту логістичних потоків?</w:t>
      </w:r>
    </w:p>
    <w:p w14:paraId="2110DA21" w14:textId="04F87B7A" w:rsidR="000F6E75" w:rsidRDefault="00D71452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ризонтальна та вертикальна логістична інтеграція. </w:t>
      </w:r>
    </w:p>
    <w:p w14:paraId="4BA5AE8B" w14:textId="45B631B2" w:rsidR="00D71452" w:rsidRDefault="00BC3ADA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ний інтегратор та логістичний системний інтегратор – сутність і роль. </w:t>
      </w:r>
    </w:p>
    <w:p w14:paraId="799D50F4" w14:textId="66235D0D" w:rsidR="00BC3ADA" w:rsidRDefault="001F51B8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стратегія цифрової логістики?</w:t>
      </w:r>
    </w:p>
    <w:p w14:paraId="75B5B960" w14:textId="751AEFEB" w:rsidR="001F51B8" w:rsidRDefault="001F51B8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ст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тність та переваги. </w:t>
      </w:r>
    </w:p>
    <w:p w14:paraId="25731165" w14:textId="5BBB9E89" w:rsidR="001F51B8" w:rsidRDefault="008534B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смарт-контракт у логістиці?</w:t>
      </w:r>
    </w:p>
    <w:p w14:paraId="47BDC536" w14:textId="5708188E" w:rsidR="008534B9" w:rsidRDefault="008534B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цифрова трансформація логістичних систем? </w:t>
      </w:r>
    </w:p>
    <w:p w14:paraId="6CA2EEDB" w14:textId="2B5EB039" w:rsidR="008534B9" w:rsidRDefault="008534B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а платформа логістики – сутність та роль. </w:t>
      </w:r>
    </w:p>
    <w:p w14:paraId="6A9B4BED" w14:textId="093AF181" w:rsidR="008534B9" w:rsidRDefault="00140B57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стосовуються хмарні технології у логістиці? </w:t>
      </w:r>
    </w:p>
    <w:p w14:paraId="354FA620" w14:textId="556CB2DE" w:rsidR="00140B57" w:rsidRDefault="00140B57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стос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логістиці? </w:t>
      </w:r>
    </w:p>
    <w:p w14:paraId="4616C9E9" w14:textId="73F8A7C0" w:rsidR="00653534" w:rsidRDefault="0065353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ключає інституційне середовище логістики?</w:t>
      </w:r>
    </w:p>
    <w:p w14:paraId="254862A5" w14:textId="63CF0C10" w:rsidR="00653534" w:rsidRDefault="0065353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роль платформ у інституційному середовищі?</w:t>
      </w:r>
    </w:p>
    <w:p w14:paraId="190EA804" w14:textId="25EED09A" w:rsidR="00653534" w:rsidRPr="00653534" w:rsidRDefault="00653534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чинники, що перешкоджають інтеграції </w:t>
      </w:r>
      <w:r w:rsidRPr="005722AF">
        <w:rPr>
          <w:rFonts w:ascii="Times New Roman" w:hAnsi="Times New Roman" w:cs="Times New Roman"/>
          <w:bCs/>
          <w:sz w:val="28"/>
          <w:szCs w:val="28"/>
          <w:lang w:val="uk-UA"/>
        </w:rPr>
        <w:t>логістичних проектів України у світову цифрову логістичну інфраструкту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C55E3D" w14:textId="6374E23D" w:rsidR="00653534" w:rsidRDefault="00772B4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чіть риз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ки? </w:t>
      </w:r>
    </w:p>
    <w:p w14:paraId="16181BC0" w14:textId="0421309C" w:rsidR="00772B49" w:rsidRDefault="00772B4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являє собою ризик-менеджмент?</w:t>
      </w:r>
    </w:p>
    <w:p w14:paraId="0852723E" w14:textId="78E8594A" w:rsidR="00772B49" w:rsidRDefault="00772B4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функції ризику в економічній логістиці.</w:t>
      </w:r>
    </w:p>
    <w:p w14:paraId="04B66AF7" w14:textId="42489D83" w:rsidR="00772B49" w:rsidRDefault="00772B49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та наслідки ризиків у економічній логістиці. </w:t>
      </w:r>
    </w:p>
    <w:p w14:paraId="76CF8241" w14:textId="0BF20864" w:rsidR="00772B49" w:rsidRDefault="0081551B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нденції, що характерні для </w:t>
      </w:r>
      <w:r w:rsidR="007A28CE">
        <w:rPr>
          <w:rFonts w:ascii="Times New Roman" w:hAnsi="Times New Roman" w:cs="Times New Roman"/>
          <w:sz w:val="28"/>
          <w:szCs w:val="28"/>
          <w:lang w:val="uk-UA"/>
        </w:rPr>
        <w:t>глобальних систем поставок?</w:t>
      </w:r>
    </w:p>
    <w:p w14:paraId="5F389435" w14:textId="78857D8C" w:rsidR="007A28CE" w:rsidRDefault="007A28CE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і тренди, характерні для глобальних систем поставок. </w:t>
      </w:r>
    </w:p>
    <w:p w14:paraId="342E4AA9" w14:textId="6DD5A4DD" w:rsidR="007A28CE" w:rsidRDefault="007A28CE" w:rsidP="0049762F">
      <w:pPr>
        <w:pStyle w:val="a4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пандем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обальних систем поставок. </w:t>
      </w:r>
    </w:p>
    <w:p w14:paraId="38229FD5" w14:textId="77777777" w:rsidR="007A28CE" w:rsidRPr="007A28CE" w:rsidRDefault="007A28CE" w:rsidP="007A28C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D27F4" w14:textId="77777777" w:rsidR="00CA3D3B" w:rsidRDefault="00CA3D3B" w:rsidP="00CA3D3B">
      <w:pPr>
        <w:pStyle w:val="2"/>
        <w:rPr>
          <w:lang w:val="uk-UA"/>
        </w:rPr>
      </w:pPr>
      <w:bookmarkStart w:id="22" w:name="_Toc109502814"/>
      <w:bookmarkStart w:id="23" w:name="_Toc112008261"/>
      <w:r w:rsidRPr="00BD7A99">
        <w:rPr>
          <w:lang w:val="uk-UA"/>
        </w:rPr>
        <w:t>Критерії нарахування балів</w:t>
      </w:r>
      <w:bookmarkEnd w:id="22"/>
      <w:bookmarkEnd w:id="23"/>
    </w:p>
    <w:p w14:paraId="3F22AB0F" w14:textId="77777777" w:rsidR="00CA3D3B" w:rsidRDefault="00CA3D3B" w:rsidP="00CA3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2F">
        <w:rPr>
          <w:rFonts w:ascii="Times New Roman" w:hAnsi="Times New Roman" w:cs="Times New Roman"/>
          <w:sz w:val="28"/>
          <w:szCs w:val="28"/>
          <w:lang w:val="uk-UA"/>
        </w:rPr>
        <w:t>Рейтинг студента форму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0093C1C" w14:textId="1C9D2933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062F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і на питання, участь в обговоренні проблемних питань за темою: </w:t>
      </w:r>
      <w:r w:rsidRPr="00B11FF2">
        <w:rPr>
          <w:rFonts w:ascii="Times New Roman" w:hAnsi="Times New Roman" w:cs="Times New Roman"/>
          <w:bCs/>
          <w:sz w:val="28"/>
          <w:szCs w:val="28"/>
          <w:lang w:val="uk-UA"/>
        </w:rPr>
        <w:t>5 балів – вільне володіння матеріалом, активна участь у обговоренні принаймні 2/3 проблемних питань;  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ли</w:t>
      </w:r>
      <w:r w:rsidRPr="00B11F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ільне володіння матеріалом, участь в обговоренні половини проблемних питань;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ли</w:t>
      </w:r>
      <w:r w:rsidRPr="00B11F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часткове володіння мате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B11FF2">
        <w:rPr>
          <w:rFonts w:ascii="Times New Roman" w:hAnsi="Times New Roman" w:cs="Times New Roman"/>
          <w:bCs/>
          <w:sz w:val="28"/>
          <w:szCs w:val="28"/>
          <w:lang w:val="uk-UA"/>
        </w:rPr>
        <w:t>лом, участь а обговоренні кількох проблемних питань; 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ли</w:t>
      </w:r>
      <w:r w:rsidRPr="00B11F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участь в обговоренні кількох проблемних питань; 1 бал – доповнення за проблемними питаннями</w:t>
      </w:r>
      <w:r w:rsidR="00386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50 балів протягом семестру)</w:t>
      </w:r>
      <w:r w:rsidRPr="00B11F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14:paraId="6D53D9F5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зентаційні доповіді (2 протягом семестру) за питаннями, винесеними на самостійне опрацювання – максимум 10 балів за доповідь (20 балів за семестр); </w:t>
      </w:r>
    </w:p>
    <w:p w14:paraId="44DD7966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ульна контрольна робота – максимум 15 балів за одну роботу (30 балів протягом семестру). Студент отримує 10 балів, якщо обидва питання контрольн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боти розкриті повністю, наведені приклади; 8-9 балів – якщо у відповідях є неточності, але наведені практичні приклади; 6-7 балів, якщо відповіді неточні і неповні, але правильні, наведені приклади, які неповністю відповідають поставленим питанням; 4-5 балів – якщо відповіді немовні, практичних прикладів немає; 1-3 бали, якщо відповіді містять лише окремі правильні елементи, практичні приклади не наведено;</w:t>
      </w:r>
    </w:p>
    <w:p w14:paraId="7DCBF0ED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денти можуть отримати заохочувальні бали (не більше 10% від максимального рейтингу) за  написання тез (максимум 5 балів) або статті (максимум 10 балів) за однієї з тем дисципліни, якщо вони принаймні подані до публікації. </w:t>
      </w:r>
    </w:p>
    <w:p w14:paraId="13E6BDE5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трафних балів не передбачено. </w:t>
      </w:r>
    </w:p>
    <w:p w14:paraId="160FAF2B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дент отримує позитивну проміжну атестацію за умови: набрання не менше 20 балів для першої проміжної атестації та не менше 45 балів для другої проміжної атестації. </w:t>
      </w:r>
    </w:p>
    <w:p w14:paraId="72BFC834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06CF3" w14:textId="77777777" w:rsidR="00CA3D3B" w:rsidRDefault="00CA3D3B" w:rsidP="00CA3D3B">
      <w:pPr>
        <w:pStyle w:val="2"/>
        <w:rPr>
          <w:lang w:val="uk-UA"/>
        </w:rPr>
      </w:pPr>
      <w:bookmarkStart w:id="24" w:name="_Toc108998682"/>
      <w:bookmarkStart w:id="25" w:name="_Toc112008262"/>
      <w:r w:rsidRPr="00BD7A99">
        <w:rPr>
          <w:lang w:val="uk-UA"/>
        </w:rPr>
        <w:t>Підсумковий контроль знань студентів</w:t>
      </w:r>
      <w:bookmarkEnd w:id="24"/>
      <w:bookmarkEnd w:id="25"/>
    </w:p>
    <w:p w14:paraId="6E107C11" w14:textId="77777777" w:rsidR="00CA3D3B" w:rsidRPr="001B6569" w:rsidRDefault="00CA3D3B" w:rsidP="00CA3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569"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сумковий контроль знань має вигляд заліку. Рейтингова оцінка студента, яку він отримав на момент проведення заліку, і складає його рейтингову оцінку, яка становить 100 балів. Рейтинг студента складається з балів, які він отримав під час практичних занять та написання 2 модульних контрольних робіт. </w:t>
      </w:r>
    </w:p>
    <w:p w14:paraId="0974978F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дент, який набрав не менше 60 балів отримує позитивну залікову оцінку відповідно до набраного рейтингу без додаткових випробувань. </w:t>
      </w:r>
    </w:p>
    <w:p w14:paraId="58E6F455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іншому випадку студент пише залікову контрольну роботу. Залікова контрольна робота включає в себе 4 теоретичні питання з переліку, який охоплює всі теми дисципліни, а також 1 </w:t>
      </w:r>
      <w:r w:rsidRPr="004A2F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із тих, що передбачені практичними завданнями. Теоретичні питання оцінюються в 10 балів кожне; практичне завдання – 20 балів. Таким чином, за залікову контрольну роботу студент отримує 60 балів. </w:t>
      </w:r>
    </w:p>
    <w:p w14:paraId="2F38413D" w14:textId="77777777" w:rsidR="00CA3D3B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итерії оцінювання залікової контрольної роботи: </w:t>
      </w:r>
    </w:p>
    <w:p w14:paraId="1C2B8B44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5-60 балів – відповіді правильні і повні, практичне завдання описано детально та правильно; можуть допускатися дрібні помилки;</w:t>
      </w:r>
    </w:p>
    <w:p w14:paraId="4D8A7BD4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5-55 бали – відповіді повні та правильні, практичне завдання виконано на достатньому рівні і відображає ситуацію;</w:t>
      </w:r>
    </w:p>
    <w:p w14:paraId="54BD62D5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5-44 бали – відповіді правильні, але не деталізовані, можуть бути неточними, практичне завдання виконано достатньо для розуміння відповіді, але не деталізовано;</w:t>
      </w:r>
    </w:p>
    <w:p w14:paraId="00857806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5-34 бали – відповіді містять помилки, є відповіді не на всі запитання, практичне завдання містить коротку відповідь;</w:t>
      </w:r>
    </w:p>
    <w:p w14:paraId="1B5A2E36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-24 бали – практичне завдання не виконан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дплвід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итання неповні і неточні або є відповіді не на всі питання;</w:t>
      </w:r>
    </w:p>
    <w:p w14:paraId="6DAB91A7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-14 балів – часткові і частково правильні відповіді на теоретичні питання, практичне завдання не виконано;</w:t>
      </w:r>
    </w:p>
    <w:p w14:paraId="69FF964F" w14:textId="77777777" w:rsidR="00CA3D3B" w:rsidRDefault="00CA3D3B" w:rsidP="00CA3D3B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 балів – відповідей немає. </w:t>
      </w:r>
    </w:p>
    <w:p w14:paraId="0D3646D2" w14:textId="77777777" w:rsidR="00CA3D3B" w:rsidRPr="0029728E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E">
        <w:rPr>
          <w:rFonts w:ascii="Times New Roman" w:hAnsi="Times New Roman" w:cs="Times New Roman"/>
          <w:bCs/>
          <w:sz w:val="28"/>
          <w:szCs w:val="28"/>
          <w:lang w:val="uk-UA"/>
        </w:rPr>
        <w:t>Максимальний бал за курс – 100 балів.</w:t>
      </w:r>
    </w:p>
    <w:p w14:paraId="76478BE6" w14:textId="77777777" w:rsidR="00CA3D3B" w:rsidRPr="0029728E" w:rsidRDefault="00CA3D3B" w:rsidP="00CA3D3B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відповідності рейтингових балів оцінкам за університетською шкалою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CA3D3B" w:rsidRPr="0029728E" w14:paraId="201D46CA" w14:textId="77777777" w:rsidTr="00CA3D3B">
        <w:trPr>
          <w:jc w:val="center"/>
        </w:trPr>
        <w:tc>
          <w:tcPr>
            <w:tcW w:w="3119" w:type="dxa"/>
          </w:tcPr>
          <w:p w14:paraId="31CEFDCD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 w:rsidRPr="002972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2972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2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алів</w:t>
            </w:r>
            <w:proofErr w:type="spellEnd"/>
          </w:p>
        </w:tc>
        <w:tc>
          <w:tcPr>
            <w:tcW w:w="2977" w:type="dxa"/>
          </w:tcPr>
          <w:p w14:paraId="6CEB7610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728E">
              <w:rPr>
                <w:rFonts w:ascii="Times New Roman" w:hAnsi="Times New Roman" w:cs="Times New Roman"/>
                <w:i/>
                <w:sz w:val="24"/>
                <w:szCs w:val="24"/>
              </w:rPr>
              <w:t>Оцінка</w:t>
            </w:r>
            <w:proofErr w:type="spellEnd"/>
          </w:p>
        </w:tc>
      </w:tr>
      <w:tr w:rsidR="00CA3D3B" w:rsidRPr="0029728E" w14:paraId="0D36472F" w14:textId="77777777" w:rsidTr="00CA3D3B">
        <w:trPr>
          <w:jc w:val="center"/>
        </w:trPr>
        <w:tc>
          <w:tcPr>
            <w:tcW w:w="3119" w:type="dxa"/>
          </w:tcPr>
          <w:p w14:paraId="1E317A58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6B2F35F7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</w:tr>
      <w:tr w:rsidR="00CA3D3B" w:rsidRPr="0029728E" w14:paraId="544C1C3E" w14:textId="77777777" w:rsidTr="00CA3D3B">
        <w:trPr>
          <w:jc w:val="center"/>
        </w:trPr>
        <w:tc>
          <w:tcPr>
            <w:tcW w:w="3119" w:type="dxa"/>
          </w:tcPr>
          <w:p w14:paraId="765592B0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4BE9681E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Дуже</w:t>
            </w:r>
            <w:proofErr w:type="spellEnd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 xml:space="preserve"> добре</w:t>
            </w:r>
          </w:p>
        </w:tc>
      </w:tr>
      <w:tr w:rsidR="00CA3D3B" w:rsidRPr="0029728E" w14:paraId="0721BB21" w14:textId="77777777" w:rsidTr="00CA3D3B">
        <w:trPr>
          <w:jc w:val="center"/>
        </w:trPr>
        <w:tc>
          <w:tcPr>
            <w:tcW w:w="3119" w:type="dxa"/>
          </w:tcPr>
          <w:p w14:paraId="06E44C18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F47F8D3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CA3D3B" w:rsidRPr="0029728E" w14:paraId="072FC170" w14:textId="77777777" w:rsidTr="00CA3D3B">
        <w:trPr>
          <w:jc w:val="center"/>
        </w:trPr>
        <w:tc>
          <w:tcPr>
            <w:tcW w:w="3119" w:type="dxa"/>
          </w:tcPr>
          <w:p w14:paraId="341499DC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155F6198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</w:p>
        </w:tc>
      </w:tr>
      <w:tr w:rsidR="00CA3D3B" w:rsidRPr="0029728E" w14:paraId="2E159C70" w14:textId="77777777" w:rsidTr="00CA3D3B">
        <w:trPr>
          <w:jc w:val="center"/>
        </w:trPr>
        <w:tc>
          <w:tcPr>
            <w:tcW w:w="3119" w:type="dxa"/>
          </w:tcPr>
          <w:p w14:paraId="4E1CA886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3C79F76B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  <w:proofErr w:type="spellEnd"/>
          </w:p>
        </w:tc>
      </w:tr>
      <w:tr w:rsidR="00CA3D3B" w:rsidRPr="0029728E" w14:paraId="6CC02CB5" w14:textId="77777777" w:rsidTr="00CA3D3B">
        <w:trPr>
          <w:jc w:val="center"/>
        </w:trPr>
        <w:tc>
          <w:tcPr>
            <w:tcW w:w="3119" w:type="dxa"/>
          </w:tcPr>
          <w:p w14:paraId="0E1F42FE" w14:textId="77777777" w:rsidR="00CA3D3B" w:rsidRPr="0029728E" w:rsidRDefault="00CA3D3B" w:rsidP="00CA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  <w:r w:rsidRPr="00297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0</w:t>
            </w:r>
          </w:p>
        </w:tc>
        <w:tc>
          <w:tcPr>
            <w:tcW w:w="2977" w:type="dxa"/>
            <w:vAlign w:val="center"/>
          </w:tcPr>
          <w:p w14:paraId="6059B6A1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</w:p>
        </w:tc>
      </w:tr>
      <w:tr w:rsidR="00CA3D3B" w:rsidRPr="0029728E" w14:paraId="07464C23" w14:textId="77777777" w:rsidTr="00CA3D3B">
        <w:trPr>
          <w:jc w:val="center"/>
        </w:trPr>
        <w:tc>
          <w:tcPr>
            <w:tcW w:w="3119" w:type="dxa"/>
            <w:vAlign w:val="center"/>
          </w:tcPr>
          <w:p w14:paraId="237FFD03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8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виконані</w:t>
            </w:r>
            <w:proofErr w:type="spellEnd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29728E">
              <w:rPr>
                <w:rFonts w:ascii="Times New Roman" w:hAnsi="Times New Roman" w:cs="Times New Roman"/>
                <w:sz w:val="24"/>
                <w:szCs w:val="24"/>
              </w:rPr>
              <w:t xml:space="preserve"> допуску</w:t>
            </w:r>
          </w:p>
        </w:tc>
        <w:tc>
          <w:tcPr>
            <w:tcW w:w="2977" w:type="dxa"/>
            <w:vAlign w:val="center"/>
          </w:tcPr>
          <w:p w14:paraId="001A2D3E" w14:textId="77777777" w:rsidR="00CA3D3B" w:rsidRPr="0029728E" w:rsidRDefault="00CA3D3B" w:rsidP="00CA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8E">
              <w:rPr>
                <w:rFonts w:ascii="Times New Roman" w:hAnsi="Times New Roman" w:cs="Times New Roman"/>
                <w:sz w:val="24"/>
                <w:szCs w:val="24"/>
              </w:rPr>
              <w:t>Не допущено</w:t>
            </w:r>
          </w:p>
        </w:tc>
      </w:tr>
    </w:tbl>
    <w:p w14:paraId="0898AA4F" w14:textId="77777777" w:rsidR="00C50D28" w:rsidRPr="00C50D28" w:rsidRDefault="00C50D28" w:rsidP="00C50D2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B97792" w14:textId="77777777" w:rsidR="00BD7A99" w:rsidRPr="00A6062F" w:rsidRDefault="00BD7A99" w:rsidP="00682C28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062F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2E2D0C5C" w14:textId="7864A9F5" w:rsidR="00A04C27" w:rsidRDefault="00BD7A99" w:rsidP="0058665A">
      <w:pPr>
        <w:pStyle w:val="1"/>
      </w:pPr>
      <w:bookmarkStart w:id="26" w:name="_Toc112008263"/>
      <w:r w:rsidRPr="00BD7A99">
        <w:lastRenderedPageBreak/>
        <w:t>НАВЧАЛЬНО-МЕТОДИЧНІ МАТЕРІАЛИ</w:t>
      </w:r>
      <w:bookmarkEnd w:id="26"/>
    </w:p>
    <w:p w14:paraId="2F141049" w14:textId="77777777" w:rsidR="00FE135D" w:rsidRPr="00FE135D" w:rsidRDefault="00FE135D" w:rsidP="00FE13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/>
          <w:bCs/>
          <w:sz w:val="28"/>
          <w:szCs w:val="28"/>
        </w:rPr>
        <w:t>Базова</w:t>
      </w:r>
      <w:proofErr w:type="spellEnd"/>
      <w:r w:rsidRPr="00FE1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FE13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017E7F" w14:textId="77777777" w:rsidR="00FE135D" w:rsidRPr="00FE135D" w:rsidRDefault="00FE135D" w:rsidP="00FE135D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гут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Ю. І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Цифров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трансформаці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економік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облем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ібербезпек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актич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осіб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>. / Ю. І. 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гут</w:t>
      </w:r>
      <w:proofErr w:type="spellEnd"/>
      <w:r w:rsidRPr="00FE135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FE135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135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FE135D">
        <w:rPr>
          <w:rFonts w:ascii="Times New Roman" w:hAnsi="Times New Roman" w:cs="Times New Roman"/>
          <w:sz w:val="28"/>
          <w:szCs w:val="28"/>
        </w:rPr>
        <w:t>Консалтингова</w:t>
      </w:r>
      <w:proofErr w:type="spellEnd"/>
      <w:proofErr w:type="gramEnd"/>
      <w:r w:rsidRPr="00FE1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FE135D">
        <w:rPr>
          <w:rFonts w:ascii="Times New Roman" w:hAnsi="Times New Roman" w:cs="Times New Roman"/>
          <w:sz w:val="28"/>
          <w:szCs w:val="28"/>
        </w:rPr>
        <w:t xml:space="preserve"> «СІДІКОН», 2021. – 368 с. </w:t>
      </w:r>
    </w:p>
    <w:p w14:paraId="2D5EA8E0" w14:textId="77777777" w:rsidR="00FE135D" w:rsidRPr="00FE135D" w:rsidRDefault="00FE135D" w:rsidP="00FE135D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іжу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О. І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Цифров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трансформаці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економік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обмеженн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ожливості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[Текст</w:t>
      </w:r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]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онографі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/ О. І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іжу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; Ун-т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держ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фіс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лужб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- </w:t>
      </w:r>
      <w:proofErr w:type="spellStart"/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рпінь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Ун-т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держ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фіс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лужб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>, 2020. - 503 с.</w:t>
      </w:r>
    </w:p>
    <w:p w14:paraId="238171F1" w14:textId="77777777" w:rsidR="00FE135D" w:rsidRPr="00FE135D" w:rsidRDefault="00FE135D" w:rsidP="00FE135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CF8DA" w14:textId="77777777" w:rsidR="00FE135D" w:rsidRPr="00FE135D" w:rsidRDefault="00FE135D" w:rsidP="00FE135D">
      <w:pPr>
        <w:pStyle w:val="a4"/>
        <w:tabs>
          <w:tab w:val="left" w:pos="993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/>
          <w:sz w:val="28"/>
          <w:szCs w:val="28"/>
        </w:rPr>
        <w:t>Додаткова</w:t>
      </w:r>
      <w:proofErr w:type="spellEnd"/>
      <w:r w:rsidRPr="00FE1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  <w:r w:rsidRPr="00FE135D">
        <w:rPr>
          <w:rFonts w:ascii="Times New Roman" w:hAnsi="Times New Roman" w:cs="Times New Roman"/>
          <w:b/>
          <w:sz w:val="28"/>
          <w:szCs w:val="28"/>
        </w:rPr>
        <w:t>:</w:t>
      </w:r>
    </w:p>
    <w:p w14:paraId="7EE395EA" w14:textId="77777777" w:rsidR="00FE135D" w:rsidRPr="00FE135D" w:rsidRDefault="00FE135D" w:rsidP="00FE135D">
      <w:pPr>
        <w:pStyle w:val="a4"/>
        <w:numPr>
          <w:ilvl w:val="0"/>
          <w:numId w:val="53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гут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Ю. І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ібербезпек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ризик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цифрової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трансформації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мпаній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актичний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осібни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/ Ю.І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гут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— </w:t>
      </w:r>
      <w:proofErr w:type="spellStart"/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иї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нсалтингов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мпані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ідкон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>». 2021. — 370 с.</w:t>
      </w:r>
    </w:p>
    <w:p w14:paraId="7BFB2039" w14:textId="77777777" w:rsidR="00FE135D" w:rsidRPr="00FE135D" w:rsidRDefault="00FE135D" w:rsidP="00FE135D">
      <w:pPr>
        <w:pStyle w:val="a4"/>
        <w:numPr>
          <w:ilvl w:val="0"/>
          <w:numId w:val="53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Діамандіс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ітер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айбутнє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ближче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ніж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здаєтьс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Як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технології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змінюють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бізнес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омисловість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і наше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житт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ітер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Діамандіс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тівен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тлер ;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пер. з англ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Дмитро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Кожедуб. — </w:t>
      </w:r>
      <w:proofErr w:type="spellStart"/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иї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Лабораторі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>, 2021. — 250 с</w:t>
      </w:r>
    </w:p>
    <w:p w14:paraId="6C103266" w14:textId="77777777" w:rsidR="00FE135D" w:rsidRPr="00FE135D" w:rsidRDefault="00FE135D" w:rsidP="00FE135D">
      <w:pPr>
        <w:pStyle w:val="a4"/>
        <w:numPr>
          <w:ilvl w:val="0"/>
          <w:numId w:val="53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лодізєв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Т. О.   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правлінн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ланцюгам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оставок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навчальний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осібни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/ Т.О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лодізєв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;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іністерство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і науки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Харківський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національний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економічний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ніверситет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мені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Семен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узнец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— </w:t>
      </w:r>
      <w:proofErr w:type="spellStart"/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Харкі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ХНЕУ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м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С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узнец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>, 2016. — 163 с.</w:t>
      </w:r>
    </w:p>
    <w:p w14:paraId="446A7175" w14:textId="77777777" w:rsidR="00FE135D" w:rsidRPr="00FE135D" w:rsidRDefault="00FE135D" w:rsidP="00FE135D">
      <w:pPr>
        <w:pStyle w:val="a4"/>
        <w:numPr>
          <w:ilvl w:val="0"/>
          <w:numId w:val="53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аксимчу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А. І., Войтко С. В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Розвито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іжнародних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логістичних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систем н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основі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використанн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иладі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ндустрії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4.0. XV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Всеукраїнськ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науково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-практичн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нференці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туденті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аспіранті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молодих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вчених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Ефективність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нженерних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рішень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иладобудуванні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», 10-11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грудн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2019 року, м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иї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країна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збірник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праць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онференції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/ КПІ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м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гор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ікорського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, ПБФ, ФММ. – </w:t>
      </w:r>
      <w:proofErr w:type="spellStart"/>
      <w:proofErr w:type="gram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Київ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КПІ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м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Ігоря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Сікорського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; Центр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учбової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E135D">
        <w:rPr>
          <w:rFonts w:ascii="Times New Roman" w:hAnsi="Times New Roman" w:cs="Times New Roman"/>
          <w:bCs/>
          <w:iCs/>
          <w:sz w:val="28"/>
          <w:szCs w:val="28"/>
        </w:rPr>
        <w:t>літератури</w:t>
      </w:r>
      <w:proofErr w:type="spellEnd"/>
      <w:r w:rsidRPr="00FE135D">
        <w:rPr>
          <w:rFonts w:ascii="Times New Roman" w:hAnsi="Times New Roman" w:cs="Times New Roman"/>
          <w:bCs/>
          <w:iCs/>
          <w:sz w:val="28"/>
          <w:szCs w:val="28"/>
        </w:rPr>
        <w:t>, 2019. – С. 432–436.</w:t>
      </w:r>
    </w:p>
    <w:p w14:paraId="428F7FD4" w14:textId="77777777" w:rsidR="00FE135D" w:rsidRPr="00C51EFB" w:rsidRDefault="00FE135D" w:rsidP="00FE135D">
      <w:pPr>
        <w:pStyle w:val="a4"/>
        <w:numPr>
          <w:ilvl w:val="0"/>
          <w:numId w:val="53"/>
        </w:numPr>
        <w:tabs>
          <w:tab w:val="left" w:pos="993"/>
        </w:tabs>
        <w:spacing w:after="0" w:line="360" w:lineRule="auto"/>
        <w:ind w:left="0" w:right="282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 xml:space="preserve">Yana </w:t>
      </w:r>
      <w:proofErr w:type="spellStart"/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Koleshnia</w:t>
      </w:r>
      <w:proofErr w:type="spellEnd"/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Hanna </w:t>
      </w:r>
      <w:proofErr w:type="spellStart"/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Zhaldak</w:t>
      </w:r>
      <w:proofErr w:type="spellEnd"/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Digital Technologies in Logistics. </w:t>
      </w:r>
      <w:r w:rsidRPr="00C51E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Research Reviews </w:t>
      </w:r>
      <w:proofErr w:type="gramStart"/>
      <w:r w:rsidRPr="00C51EFB">
        <w:rPr>
          <w:rFonts w:ascii="Times New Roman" w:hAnsi="Times New Roman" w:cs="Times New Roman"/>
          <w:bCs/>
          <w:i/>
          <w:sz w:val="28"/>
          <w:szCs w:val="28"/>
          <w:lang w:val="en-US"/>
        </w:rPr>
        <w:t>Of</w:t>
      </w:r>
      <w:proofErr w:type="gramEnd"/>
      <w:r w:rsidRPr="00C51EF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Czestochowa University Of Technology. Management</w:t>
      </w:r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Vol. 43. 2021. </w:t>
      </w:r>
      <w:r w:rsidRPr="00FE135D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51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43–51 DOI: 10.17512/znpcz.2021.3.04</w:t>
      </w:r>
    </w:p>
    <w:p w14:paraId="48D91F34" w14:textId="77CCA6E0" w:rsidR="00816A5B" w:rsidRDefault="00816A5B">
      <w:pPr>
        <w:rPr>
          <w:lang w:val="uk-UA"/>
        </w:rPr>
      </w:pPr>
      <w:r>
        <w:rPr>
          <w:lang w:val="uk-UA"/>
        </w:rPr>
        <w:br w:type="page"/>
      </w:r>
    </w:p>
    <w:p w14:paraId="0C64D002" w14:textId="6F6D6809" w:rsidR="005B6795" w:rsidRDefault="00816A5B" w:rsidP="00121E4F">
      <w:pPr>
        <w:pStyle w:val="1"/>
      </w:pPr>
      <w:bookmarkStart w:id="27" w:name="_Toc112008264"/>
      <w:r w:rsidRPr="00121E4F">
        <w:lastRenderedPageBreak/>
        <w:t>ВИКОРИСТАНА ЛІТЕРАТУРА</w:t>
      </w:r>
      <w:bookmarkEnd w:id="27"/>
    </w:p>
    <w:p w14:paraId="3C8C5A35" w14:textId="536D89AB" w:rsidR="00736ACB" w:rsidRDefault="00736ACB" w:rsidP="00736ACB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Афанасенко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 И. Д., Борисова В. В.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Цифровая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логистика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. СПб.: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>, 2019. 272 с.</w:t>
      </w:r>
    </w:p>
    <w:p w14:paraId="2C4752E4" w14:textId="39D3EE23" w:rsidR="00736ACB" w:rsidRDefault="00736ACB" w:rsidP="00736ACB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Баширзаде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 Р. Р., Пахомова А. В.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Цифровизация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логистики-требование</w:t>
      </w:r>
      <w:proofErr w:type="spellEnd"/>
      <w:r w:rsidRPr="0073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ACB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>Цифровая</w:t>
      </w:r>
      <w:proofErr w:type="spellEnd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волюция</w:t>
      </w:r>
      <w:proofErr w:type="spellEnd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</w:t>
      </w:r>
      <w:proofErr w:type="spellStart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>логистике</w:t>
      </w:r>
      <w:proofErr w:type="spellEnd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>эффекты</w:t>
      </w:r>
      <w:proofErr w:type="spellEnd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гломераты</w:t>
      </w:r>
      <w:proofErr w:type="spellEnd"/>
      <w:r w:rsidRPr="00736A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и точки роста</w:t>
      </w:r>
      <w:r w:rsidRPr="00736ACB">
        <w:rPr>
          <w:rFonts w:ascii="Times New Roman" w:hAnsi="Times New Roman" w:cs="Times New Roman"/>
          <w:sz w:val="28"/>
          <w:szCs w:val="28"/>
          <w:lang w:val="uk-UA"/>
        </w:rPr>
        <w:t>. 2018. С. 40-43.</w:t>
      </w:r>
    </w:p>
    <w:p w14:paraId="126381F8" w14:textId="74A7F623" w:rsidR="00736ACB" w:rsidRDefault="00761E7C" w:rsidP="00736ACB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1E7C">
        <w:rPr>
          <w:rFonts w:ascii="Times New Roman" w:hAnsi="Times New Roman" w:cs="Times New Roman"/>
          <w:sz w:val="28"/>
          <w:szCs w:val="28"/>
          <w:lang w:val="uk-UA"/>
        </w:rPr>
        <w:t>Шкригун</w:t>
      </w:r>
      <w:proofErr w:type="spellEnd"/>
      <w:r w:rsidRPr="00761E7C">
        <w:rPr>
          <w:rFonts w:ascii="Times New Roman" w:hAnsi="Times New Roman" w:cs="Times New Roman"/>
          <w:sz w:val="28"/>
          <w:szCs w:val="28"/>
          <w:lang w:val="uk-UA"/>
        </w:rPr>
        <w:t xml:space="preserve"> Ю. О. Теоретичні підходи до визначення поняття «цифрова логісти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61E7C">
        <w:rPr>
          <w:rFonts w:ascii="Times New Roman" w:hAnsi="Times New Roman" w:cs="Times New Roman"/>
          <w:i/>
          <w:iCs/>
          <w:sz w:val="28"/>
          <w:szCs w:val="28"/>
          <w:lang w:val="uk-UA"/>
        </w:rPr>
        <w:t>Экономический</w:t>
      </w:r>
      <w:proofErr w:type="spellEnd"/>
      <w:r w:rsidRPr="00761E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61E7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стник</w:t>
      </w:r>
      <w:proofErr w:type="spellEnd"/>
      <w:r w:rsidRPr="00761E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61E7C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нбасса</w:t>
      </w:r>
      <w:proofErr w:type="spellEnd"/>
      <w:r w:rsidRPr="00761E7C">
        <w:rPr>
          <w:rFonts w:ascii="Times New Roman" w:hAnsi="Times New Roman" w:cs="Times New Roman"/>
          <w:sz w:val="28"/>
          <w:szCs w:val="28"/>
          <w:lang w:val="uk-UA"/>
        </w:rPr>
        <w:t>. 202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E7C">
        <w:rPr>
          <w:rFonts w:ascii="Times New Roman" w:hAnsi="Times New Roman" w:cs="Times New Roman"/>
          <w:sz w:val="28"/>
          <w:szCs w:val="28"/>
          <w:lang w:val="uk-UA"/>
        </w:rPr>
        <w:t>№. 3 (65). С. 137-146.</w:t>
      </w:r>
    </w:p>
    <w:p w14:paraId="6A9A9C2A" w14:textId="0BAC5467" w:rsidR="005465C6" w:rsidRDefault="005465C6" w:rsidP="00736ACB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Paksoy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T.,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Kochan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C. G.,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Ali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S. S. (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4.0: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transformation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supply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chain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 xml:space="preserve">.  CRC </w:t>
      </w:r>
      <w:proofErr w:type="spellStart"/>
      <w:r w:rsidRPr="005465C6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465C6">
        <w:rPr>
          <w:rFonts w:ascii="Times New Roman" w:hAnsi="Times New Roman" w:cs="Times New Roman"/>
          <w:sz w:val="28"/>
          <w:szCs w:val="28"/>
          <w:lang w:val="uk-UA"/>
        </w:rPr>
        <w:t>, 2020.</w:t>
      </w:r>
    </w:p>
    <w:p w14:paraId="6D2EA864" w14:textId="7FB5B4D1" w:rsidR="005465C6" w:rsidRDefault="00504110" w:rsidP="00736ACB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110">
        <w:rPr>
          <w:rFonts w:ascii="Times New Roman" w:hAnsi="Times New Roman" w:cs="Times New Roman"/>
          <w:sz w:val="28"/>
          <w:szCs w:val="28"/>
          <w:lang w:val="uk-UA"/>
        </w:rPr>
        <w:t xml:space="preserve">Філатов C. А., Головченко Л. М. Вплив цифрових технологій на ефективність та розвиток </w:t>
      </w:r>
      <w:proofErr w:type="spellStart"/>
      <w:r w:rsidRPr="00504110">
        <w:rPr>
          <w:rFonts w:ascii="Times New Roman" w:hAnsi="Times New Roman" w:cs="Times New Roman"/>
          <w:sz w:val="28"/>
          <w:szCs w:val="28"/>
          <w:lang w:val="uk-UA"/>
        </w:rPr>
        <w:t>агрологістики</w:t>
      </w:r>
      <w:proofErr w:type="spellEnd"/>
      <w:r w:rsidRPr="00504110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//Вчені записки Університету «КРОК». 2018. №. 49. С. 151-161.</w:t>
      </w:r>
    </w:p>
    <w:p w14:paraId="78E6BAB2" w14:textId="40C05974" w:rsidR="00504110" w:rsidRPr="00504110" w:rsidRDefault="00504110" w:rsidP="00504110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HL. </w:t>
      </w:r>
      <w:proofErr w:type="spellStart"/>
      <w:r w:rsidRPr="00504110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Pr="00504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4110">
        <w:rPr>
          <w:rFonts w:ascii="Times New Roman" w:hAnsi="Times New Roman" w:cs="Times New Roman"/>
          <w:sz w:val="28"/>
          <w:szCs w:val="28"/>
          <w:lang w:val="uk-UA"/>
        </w:rPr>
        <w:t>Trend</w:t>
      </w:r>
      <w:proofErr w:type="spellEnd"/>
      <w:r w:rsidRPr="00504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4110">
        <w:rPr>
          <w:rFonts w:ascii="Times New Roman" w:hAnsi="Times New Roman" w:cs="Times New Roman"/>
          <w:sz w:val="28"/>
          <w:szCs w:val="28"/>
          <w:lang w:val="uk-UA"/>
        </w:rPr>
        <w:t>Rad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4110">
        <w:rPr>
          <w:rFonts w:ascii="Times New Roman" w:hAnsi="Times New Roman" w:cs="Times New Roman"/>
          <w:sz w:val="28"/>
          <w:szCs w:val="28"/>
          <w:lang w:val="uk-UA"/>
        </w:rPr>
        <w:t xml:space="preserve">5th </w:t>
      </w:r>
      <w:proofErr w:type="spellStart"/>
      <w:r w:rsidRPr="00504110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B74A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dhl.com/global-en/home/insights-and-innovation/insights/logistics-trend-radar.html</w:t>
        </w:r>
      </w:hyperlink>
    </w:p>
    <w:p w14:paraId="03A7215D" w14:textId="05A36085" w:rsidR="00504110" w:rsidRDefault="0026796C" w:rsidP="00504110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96C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26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796C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2679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6C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26796C">
        <w:rPr>
          <w:rFonts w:ascii="Times New Roman" w:hAnsi="Times New Roman" w:cs="Times New Roman"/>
          <w:sz w:val="28"/>
          <w:szCs w:val="28"/>
        </w:rPr>
        <w:t xml:space="preserve"> / Т. І. Олешко, Н. В. Касьянова, С. Ф. </w:t>
      </w:r>
      <w:proofErr w:type="spellStart"/>
      <w:r w:rsidRPr="0026796C">
        <w:rPr>
          <w:rFonts w:ascii="Times New Roman" w:hAnsi="Times New Roman" w:cs="Times New Roman"/>
          <w:sz w:val="28"/>
          <w:szCs w:val="28"/>
        </w:rPr>
        <w:t>Смерічевський</w:t>
      </w:r>
      <w:proofErr w:type="spellEnd"/>
      <w:r w:rsidRPr="002679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6796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6796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6796C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26796C">
        <w:rPr>
          <w:rFonts w:ascii="Times New Roman" w:hAnsi="Times New Roman" w:cs="Times New Roman"/>
          <w:sz w:val="28"/>
          <w:szCs w:val="28"/>
        </w:rPr>
        <w:t xml:space="preserve"> НАУ, 2022. – 200 с.</w:t>
      </w:r>
    </w:p>
    <w:p w14:paraId="67BA920D" w14:textId="38C6AABA" w:rsidR="0026796C" w:rsidRPr="00E36257" w:rsidRDefault="0046209E" w:rsidP="00504110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Лісіца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INDUSTRY 4.0 на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поставок :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209E">
        <w:rPr>
          <w:rFonts w:ascii="Times New Roman" w:hAnsi="Times New Roman" w:cs="Times New Roman"/>
          <w:sz w:val="28"/>
          <w:szCs w:val="28"/>
        </w:rPr>
        <w:t>заочна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 xml:space="preserve"> форма) «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Якість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безпечність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продукції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внутрішній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зовнішній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торгівлі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торговельне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підприємництво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сучасні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вектори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розвитку</w:t>
      </w:r>
      <w:proofErr w:type="spellEnd"/>
      <w:r w:rsidRPr="0046209E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46209E">
        <w:rPr>
          <w:rFonts w:ascii="Times New Roman" w:hAnsi="Times New Roman" w:cs="Times New Roman"/>
          <w:i/>
          <w:iCs/>
          <w:sz w:val="28"/>
          <w:szCs w:val="28"/>
        </w:rPr>
        <w:t>перспективи</w:t>
      </w:r>
      <w:proofErr w:type="spellEnd"/>
      <w:r w:rsidRPr="0046209E">
        <w:rPr>
          <w:rFonts w:ascii="Times New Roman" w:hAnsi="Times New Roman" w:cs="Times New Roman"/>
          <w:sz w:val="28"/>
          <w:szCs w:val="28"/>
        </w:rPr>
        <w:t>» ПДАУ, 15 лютого 2022 року. 202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52-155</w:t>
      </w:r>
    </w:p>
    <w:p w14:paraId="38907A83" w14:textId="24CEB488" w:rsidR="00E36257" w:rsidRDefault="00E36257" w:rsidP="00504110">
      <w:pPr>
        <w:pStyle w:val="a4"/>
        <w:numPr>
          <w:ilvl w:val="0"/>
          <w:numId w:val="5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257">
        <w:rPr>
          <w:rFonts w:ascii="Times New Roman" w:hAnsi="Times New Roman" w:cs="Times New Roman"/>
          <w:sz w:val="28"/>
          <w:szCs w:val="28"/>
        </w:rPr>
        <w:t>Січкаренко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К. О. </w:t>
      </w:r>
      <w:proofErr w:type="spellStart"/>
      <w:r w:rsidRPr="00E36257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257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257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625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257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257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36257">
        <w:rPr>
          <w:rFonts w:ascii="Times New Roman" w:hAnsi="Times New Roman" w:cs="Times New Roman"/>
          <w:i/>
          <w:iCs/>
          <w:sz w:val="28"/>
          <w:szCs w:val="28"/>
        </w:rPr>
        <w:t>Причорноморські</w:t>
      </w:r>
      <w:proofErr w:type="spellEnd"/>
      <w:r w:rsidRPr="00E36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6257">
        <w:rPr>
          <w:rFonts w:ascii="Times New Roman" w:hAnsi="Times New Roman" w:cs="Times New Roman"/>
          <w:i/>
          <w:iCs/>
          <w:sz w:val="28"/>
          <w:szCs w:val="28"/>
        </w:rPr>
        <w:t>економічні</w:t>
      </w:r>
      <w:proofErr w:type="spellEnd"/>
      <w:r w:rsidRPr="00E36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6257">
        <w:rPr>
          <w:rFonts w:ascii="Times New Roman" w:hAnsi="Times New Roman" w:cs="Times New Roman"/>
          <w:i/>
          <w:iCs/>
          <w:sz w:val="28"/>
          <w:szCs w:val="28"/>
        </w:rPr>
        <w:t>студії</w:t>
      </w:r>
      <w:proofErr w:type="spellEnd"/>
      <w:r w:rsidRPr="00E36257">
        <w:rPr>
          <w:rFonts w:ascii="Times New Roman" w:hAnsi="Times New Roman" w:cs="Times New Roman"/>
          <w:sz w:val="28"/>
          <w:szCs w:val="28"/>
        </w:rPr>
        <w:t>. 2019. №. 38 (1). С. 76-79.</w:t>
      </w:r>
    </w:p>
    <w:p w14:paraId="28F08848" w14:textId="1BED4DA9" w:rsidR="00E36257" w:rsidRDefault="0052541C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41C">
        <w:rPr>
          <w:rFonts w:ascii="Times New Roman" w:hAnsi="Times New Roman" w:cs="Times New Roman"/>
          <w:sz w:val="28"/>
          <w:szCs w:val="28"/>
        </w:rPr>
        <w:t>Закернична</w:t>
      </w:r>
      <w:proofErr w:type="spellEnd"/>
      <w:r w:rsidRPr="0052541C">
        <w:rPr>
          <w:rFonts w:ascii="Times New Roman" w:hAnsi="Times New Roman" w:cs="Times New Roman"/>
          <w:sz w:val="28"/>
          <w:szCs w:val="28"/>
        </w:rPr>
        <w:t xml:space="preserve"> К. О., </w:t>
      </w:r>
      <w:proofErr w:type="spellStart"/>
      <w:r w:rsidRPr="0052541C">
        <w:rPr>
          <w:rFonts w:ascii="Times New Roman" w:hAnsi="Times New Roman" w:cs="Times New Roman"/>
          <w:sz w:val="28"/>
          <w:szCs w:val="28"/>
        </w:rPr>
        <w:t>Колешня</w:t>
      </w:r>
      <w:proofErr w:type="spellEnd"/>
      <w:r w:rsidRPr="0052541C">
        <w:rPr>
          <w:rFonts w:ascii="Times New Roman" w:hAnsi="Times New Roman" w:cs="Times New Roman"/>
          <w:sz w:val="28"/>
          <w:szCs w:val="28"/>
        </w:rPr>
        <w:t xml:space="preserve"> Я. О. </w:t>
      </w:r>
      <w:proofErr w:type="spellStart"/>
      <w:r w:rsidRPr="0052541C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5254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541C">
        <w:rPr>
          <w:rFonts w:ascii="Times New Roman" w:hAnsi="Times New Roman" w:cs="Times New Roman"/>
          <w:sz w:val="28"/>
          <w:szCs w:val="28"/>
        </w:rPr>
        <w:t>складській</w:t>
      </w:r>
      <w:proofErr w:type="spellEnd"/>
      <w:r w:rsidRPr="0052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41C">
        <w:rPr>
          <w:rFonts w:ascii="Times New Roman" w:hAnsi="Times New Roman" w:cs="Times New Roman"/>
          <w:sz w:val="28"/>
          <w:szCs w:val="28"/>
        </w:rPr>
        <w:t>логістиці</w:t>
      </w:r>
      <w:proofErr w:type="spellEnd"/>
      <w:r w:rsidRPr="0052541C">
        <w:rPr>
          <w:rFonts w:ascii="Times New Roman" w:hAnsi="Times New Roman" w:cs="Times New Roman"/>
          <w:sz w:val="28"/>
          <w:szCs w:val="28"/>
        </w:rPr>
        <w:t xml:space="preserve"> </w:t>
      </w:r>
      <w:r w:rsidR="0088689A" w:rsidRPr="0052758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Бізнес, інновації, менеджмент: проблеми та перспективи</w:t>
      </w:r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б</w:t>
      </w:r>
      <w:proofErr w:type="spellEnd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тез </w:t>
      </w:r>
      <w:proofErr w:type="spellStart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п</w:t>
      </w:r>
      <w:proofErr w:type="spellEnd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ІІ </w:t>
      </w:r>
      <w:proofErr w:type="spellStart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іжнар</w:t>
      </w:r>
      <w:proofErr w:type="spellEnd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наук.-</w:t>
      </w:r>
      <w:proofErr w:type="spellStart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акт</w:t>
      </w:r>
      <w:proofErr w:type="spellEnd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нф</w:t>
      </w:r>
      <w:proofErr w:type="spellEnd"/>
      <w:r w:rsidR="0088689A" w:rsidRPr="00527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, 22 квіт. 2021 р. Київ : КПІ ім. Ігоря Сікорського, Вид-во «Політехніка», 2021.</w:t>
      </w:r>
      <w:r w:rsidR="008868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2541C">
        <w:rPr>
          <w:rFonts w:ascii="Times New Roman" w:hAnsi="Times New Roman" w:cs="Times New Roman"/>
          <w:sz w:val="28"/>
          <w:szCs w:val="28"/>
        </w:rPr>
        <w:t>С. 260-261.</w:t>
      </w:r>
    </w:p>
    <w:p w14:paraId="79C8FEAB" w14:textId="18D9F420" w:rsidR="0088689A" w:rsidRDefault="0088689A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89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8689A">
        <w:rPr>
          <w:rFonts w:ascii="Times New Roman" w:hAnsi="Times New Roman" w:cs="Times New Roman"/>
          <w:sz w:val="28"/>
          <w:szCs w:val="28"/>
        </w:rPr>
        <w:t>ι</w:t>
      </w:r>
      <w:r w:rsidRPr="0088689A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proofErr w:type="spellStart"/>
      <w:r w:rsidRPr="0088689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88689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88689A">
        <w:rPr>
          <w:rFonts w:ascii="Times New Roman" w:hAnsi="Times New Roman" w:cs="Times New Roman"/>
          <w:sz w:val="28"/>
          <w:szCs w:val="28"/>
          <w:lang w:val="en-US"/>
        </w:rPr>
        <w:t>Kesen</w:t>
      </w:r>
      <w:proofErr w:type="spellEnd"/>
      <w:r w:rsidRPr="0088689A">
        <w:rPr>
          <w:rFonts w:ascii="Times New Roman" w:hAnsi="Times New Roman" w:cs="Times New Roman"/>
          <w:sz w:val="28"/>
          <w:szCs w:val="28"/>
          <w:lang w:val="en-US"/>
        </w:rPr>
        <w:t xml:space="preserve"> S. E. Smart Warehouses in Logistics 4.0 //Logistics 4.0. – CRC Press, 2020. </w:t>
      </w:r>
      <w:r w:rsidRPr="0088689A">
        <w:rPr>
          <w:rFonts w:ascii="Times New Roman" w:hAnsi="Times New Roman" w:cs="Times New Roman"/>
          <w:sz w:val="28"/>
          <w:szCs w:val="28"/>
        </w:rPr>
        <w:t>С</w:t>
      </w:r>
      <w:r w:rsidRPr="0088689A">
        <w:rPr>
          <w:rFonts w:ascii="Times New Roman" w:hAnsi="Times New Roman" w:cs="Times New Roman"/>
          <w:sz w:val="28"/>
          <w:szCs w:val="28"/>
          <w:lang w:val="en-US"/>
        </w:rPr>
        <w:t>. 186-201.</w:t>
      </w:r>
    </w:p>
    <w:p w14:paraId="7C772F3C" w14:textId="0AF58B6A" w:rsidR="0088689A" w:rsidRDefault="00913E7D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E7D">
        <w:rPr>
          <w:rFonts w:ascii="Times New Roman" w:hAnsi="Times New Roman" w:cs="Times New Roman"/>
          <w:sz w:val="28"/>
          <w:szCs w:val="28"/>
        </w:rPr>
        <w:lastRenderedPageBreak/>
        <w:t xml:space="preserve">Потапова Н. А.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потоками в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логіст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доп.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Міжнарод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3E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як фактор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», 11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. 2020.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3E7D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913E7D">
        <w:rPr>
          <w:rFonts w:ascii="Times New Roman" w:hAnsi="Times New Roman" w:cs="Times New Roman"/>
          <w:sz w:val="28"/>
          <w:szCs w:val="28"/>
        </w:rPr>
        <w:t>, 2020. С. 66-67.</w:t>
      </w:r>
    </w:p>
    <w:p w14:paraId="08F21895" w14:textId="761CBE70" w:rsidR="00913E7D" w:rsidRPr="008C28F9" w:rsidRDefault="008C28F9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8F9">
        <w:rPr>
          <w:rFonts w:ascii="Times New Roman" w:hAnsi="Times New Roman" w:cs="Times New Roman"/>
          <w:sz w:val="28"/>
          <w:szCs w:val="28"/>
          <w:lang w:val="en-US"/>
        </w:rPr>
        <w:t>Supply Chain Management, SC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B74A3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it.ua/knowledge-base/technology-innovation/supply-chain-management-scm</w:t>
        </w:r>
      </w:hyperlink>
    </w:p>
    <w:p w14:paraId="55A2915C" w14:textId="15F76993" w:rsidR="008C28F9" w:rsidRPr="008C28F9" w:rsidRDefault="008C28F9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Pr="008C28F9">
        <w:rPr>
          <w:rFonts w:ascii="Times New Roman" w:hAnsi="Times New Roman" w:cs="Times New Roman"/>
          <w:sz w:val="28"/>
          <w:szCs w:val="28"/>
          <w:lang w:val="uk-UA"/>
        </w:rPr>
        <w:t>Огляд системних інтеграторів АППАУ – до форуму 13–15 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B74A3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appau.org.ua/publications/oglyad-systemnyh-integratoriv-appau/</w:t>
        </w:r>
      </w:hyperlink>
    </w:p>
    <w:p w14:paraId="60A31046" w14:textId="727BCD4C" w:rsidR="008C28F9" w:rsidRDefault="00C11CCE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1CCE">
        <w:rPr>
          <w:rFonts w:ascii="Times New Roman" w:hAnsi="Times New Roman" w:cs="Times New Roman"/>
          <w:sz w:val="28"/>
          <w:szCs w:val="28"/>
          <w:lang w:val="en-US"/>
        </w:rPr>
        <w:t>Avramenko</w:t>
      </w:r>
      <w:proofErr w:type="spellEnd"/>
      <w:r w:rsidRPr="00C11CCE">
        <w:rPr>
          <w:rFonts w:ascii="Times New Roman" w:hAnsi="Times New Roman" w:cs="Times New Roman"/>
          <w:sz w:val="28"/>
          <w:szCs w:val="28"/>
          <w:lang w:val="en-US"/>
        </w:rPr>
        <w:t xml:space="preserve"> O. Foresight-technology in the system of logistics management of the enterpri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уковий</w:t>
      </w:r>
      <w:proofErr w:type="spellEnd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>вісник</w:t>
      </w:r>
      <w:proofErr w:type="spellEnd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>Херсонського</w:t>
      </w:r>
      <w:proofErr w:type="spellEnd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>державного</w:t>
      </w:r>
      <w:proofErr w:type="spellEnd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11CCE">
        <w:rPr>
          <w:rFonts w:ascii="Times New Roman" w:hAnsi="Times New Roman" w:cs="Times New Roman"/>
          <w:i/>
          <w:iCs/>
          <w:sz w:val="28"/>
          <w:szCs w:val="28"/>
          <w:lang w:val="en-US"/>
        </w:rPr>
        <w:t>університету</w:t>
      </w:r>
      <w:proofErr w:type="spellEnd"/>
      <w:r w:rsidRPr="00C11C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11CCE">
        <w:rPr>
          <w:rFonts w:ascii="Times New Roman" w:hAnsi="Times New Roman" w:cs="Times New Roman"/>
          <w:sz w:val="28"/>
          <w:szCs w:val="28"/>
          <w:lang w:val="en-US"/>
        </w:rPr>
        <w:t>Сер</w:t>
      </w:r>
      <w:proofErr w:type="spellEnd"/>
      <w:r w:rsidRPr="00C11CC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C11CCE">
        <w:rPr>
          <w:rFonts w:ascii="Times New Roman" w:hAnsi="Times New Roman" w:cs="Times New Roman"/>
          <w:sz w:val="28"/>
          <w:szCs w:val="28"/>
          <w:lang w:val="en-US"/>
        </w:rPr>
        <w:t>Економічні</w:t>
      </w:r>
      <w:proofErr w:type="spellEnd"/>
      <w:r w:rsidRPr="00C11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1CCE">
        <w:rPr>
          <w:rFonts w:ascii="Times New Roman" w:hAnsi="Times New Roman" w:cs="Times New Roman"/>
          <w:sz w:val="28"/>
          <w:szCs w:val="28"/>
          <w:lang w:val="en-US"/>
        </w:rPr>
        <w:t>науки</w:t>
      </w:r>
      <w:proofErr w:type="spellEnd"/>
      <w:r w:rsidRPr="00C11CCE">
        <w:rPr>
          <w:rFonts w:ascii="Times New Roman" w:hAnsi="Times New Roman" w:cs="Times New Roman"/>
          <w:sz w:val="28"/>
          <w:szCs w:val="28"/>
          <w:lang w:val="en-US"/>
        </w:rPr>
        <w:t>. 2019. №. 33. С. 67-71.</w:t>
      </w:r>
    </w:p>
    <w:p w14:paraId="127FC9DC" w14:textId="079553F7" w:rsidR="00C11CCE" w:rsidRPr="00C11CCE" w:rsidRDefault="00C11CCE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CC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C11CCE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C1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CCE">
        <w:rPr>
          <w:rFonts w:ascii="Times New Roman" w:hAnsi="Times New Roman" w:cs="Times New Roman"/>
          <w:sz w:val="28"/>
          <w:szCs w:val="28"/>
        </w:rPr>
        <w:t>трендів</w:t>
      </w:r>
      <w:proofErr w:type="spellEnd"/>
      <w:r w:rsidRPr="00C11C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1CCE">
        <w:rPr>
          <w:rFonts w:ascii="Times New Roman" w:hAnsi="Times New Roman" w:cs="Times New Roman"/>
          <w:sz w:val="28"/>
          <w:szCs w:val="28"/>
        </w:rPr>
        <w:t>логістиці</w:t>
      </w:r>
      <w:proofErr w:type="spellEnd"/>
      <w:r w:rsidRPr="00C11CCE">
        <w:rPr>
          <w:rFonts w:ascii="Times New Roman" w:hAnsi="Times New Roman" w:cs="Times New Roman"/>
          <w:sz w:val="28"/>
          <w:szCs w:val="28"/>
        </w:rPr>
        <w:t xml:space="preserve"> </w:t>
      </w:r>
      <w:r w:rsidRPr="00C11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CCE">
        <w:rPr>
          <w:rFonts w:ascii="Times New Roman" w:hAnsi="Times New Roman" w:cs="Times New Roman"/>
          <w:sz w:val="28"/>
          <w:szCs w:val="28"/>
        </w:rPr>
        <w:t>-</w:t>
      </w:r>
      <w:r w:rsidRPr="00C11CCE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C11C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1CCE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C1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CCE">
        <w:rPr>
          <w:rFonts w:ascii="Times New Roman" w:hAnsi="Times New Roman" w:cs="Times New Roman"/>
          <w:sz w:val="28"/>
          <w:szCs w:val="28"/>
        </w:rPr>
        <w:t>чекати</w:t>
      </w:r>
      <w:proofErr w:type="spellEnd"/>
      <w:r w:rsidRPr="00C1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CCE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B74A3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ogist.fm/publications/6-golovnih-trendiv-u-logistici-e-commerce-chogo-chekati-biznesu</w:t>
        </w:r>
      </w:hyperlink>
    </w:p>
    <w:p w14:paraId="429134A7" w14:textId="6405E6F1" w:rsidR="00C11CCE" w:rsidRDefault="002271BF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Трушкіна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Н. В.,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Кітріш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К. Ю.,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Шкригун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Ю. О.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Тенденції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розвитку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глобальних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ланцюгів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постачань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71BF">
        <w:rPr>
          <w:rFonts w:ascii="Times New Roman" w:hAnsi="Times New Roman" w:cs="Times New Roman"/>
          <w:sz w:val="28"/>
          <w:szCs w:val="28"/>
          <w:lang w:val="en-US"/>
        </w:rPr>
        <w:t>умовах</w:t>
      </w:r>
      <w:proofErr w:type="spellEnd"/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 COVID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Науковий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вісник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Ужгородського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національного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університету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. Сер.: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Міжнародні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економічні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відносини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світове</w:t>
      </w:r>
      <w:proofErr w:type="spellEnd"/>
      <w:r w:rsidRPr="00EB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4970">
        <w:rPr>
          <w:rFonts w:ascii="Times New Roman" w:hAnsi="Times New Roman" w:cs="Times New Roman"/>
          <w:i/>
          <w:iCs/>
          <w:sz w:val="28"/>
          <w:szCs w:val="28"/>
        </w:rPr>
        <w:t>господарство</w:t>
      </w:r>
      <w:proofErr w:type="spellEnd"/>
      <w:r w:rsidRPr="00EB4970">
        <w:rPr>
          <w:rFonts w:ascii="Times New Roman" w:hAnsi="Times New Roman" w:cs="Times New Roman"/>
          <w:sz w:val="28"/>
          <w:szCs w:val="28"/>
        </w:rPr>
        <w:t xml:space="preserve">. </w:t>
      </w:r>
      <w:r w:rsidRPr="002271BF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2624B3">
        <w:rPr>
          <w:rFonts w:ascii="Times New Roman" w:hAnsi="Times New Roman" w:cs="Times New Roman"/>
          <w:sz w:val="28"/>
          <w:szCs w:val="28"/>
          <w:lang w:val="uk-UA"/>
        </w:rPr>
        <w:t xml:space="preserve">№ 3, ч. 2. </w:t>
      </w:r>
      <w:r w:rsidRPr="002271BF">
        <w:rPr>
          <w:rFonts w:ascii="Times New Roman" w:hAnsi="Times New Roman" w:cs="Times New Roman"/>
          <w:sz w:val="28"/>
          <w:szCs w:val="28"/>
          <w:lang w:val="en-US"/>
        </w:rPr>
        <w:t>С. 82-88.</w:t>
      </w:r>
    </w:p>
    <w:p w14:paraId="5179A648" w14:textId="2349DB6B" w:rsidR="002624B3" w:rsidRPr="002624B3" w:rsidRDefault="002624B3" w:rsidP="0088689A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4B3">
        <w:rPr>
          <w:rFonts w:ascii="Times New Roman" w:hAnsi="Times New Roman" w:cs="Times New Roman"/>
          <w:sz w:val="28"/>
          <w:szCs w:val="28"/>
        </w:rPr>
        <w:t>Компанієць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В. В., Полякова О. М.,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Шраменко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Світові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транспортно-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логістичного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24B3">
        <w:rPr>
          <w:rFonts w:ascii="Times New Roman" w:hAnsi="Times New Roman" w:cs="Times New Roman"/>
          <w:i/>
          <w:iCs/>
          <w:sz w:val="28"/>
          <w:szCs w:val="28"/>
        </w:rPr>
        <w:t>Вісник</w:t>
      </w:r>
      <w:proofErr w:type="spellEnd"/>
      <w:r w:rsidRPr="002624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i/>
          <w:iCs/>
          <w:sz w:val="28"/>
          <w:szCs w:val="28"/>
        </w:rPr>
        <w:t>економіки</w:t>
      </w:r>
      <w:proofErr w:type="spellEnd"/>
      <w:r w:rsidRPr="002624B3">
        <w:rPr>
          <w:rFonts w:ascii="Times New Roman" w:hAnsi="Times New Roman" w:cs="Times New Roman"/>
          <w:i/>
          <w:iCs/>
          <w:sz w:val="28"/>
          <w:szCs w:val="28"/>
        </w:rPr>
        <w:t xml:space="preserve"> транспорту і </w:t>
      </w:r>
      <w:proofErr w:type="spellStart"/>
      <w:r w:rsidRPr="002624B3">
        <w:rPr>
          <w:rFonts w:ascii="Times New Roman" w:hAnsi="Times New Roman" w:cs="Times New Roman"/>
          <w:i/>
          <w:iCs/>
          <w:sz w:val="28"/>
          <w:szCs w:val="28"/>
        </w:rPr>
        <w:t>промисловості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>. 2020. №. 70-7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22-32</w:t>
      </w:r>
    </w:p>
    <w:p w14:paraId="7F7CC772" w14:textId="785E6827" w:rsidR="00A34D29" w:rsidRPr="00002227" w:rsidRDefault="002624B3" w:rsidP="00002227">
      <w:pPr>
        <w:pStyle w:val="a4"/>
        <w:numPr>
          <w:ilvl w:val="0"/>
          <w:numId w:val="5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4B3">
        <w:rPr>
          <w:rFonts w:ascii="Times New Roman" w:hAnsi="Times New Roman" w:cs="Times New Roman"/>
          <w:sz w:val="28"/>
          <w:szCs w:val="28"/>
        </w:rPr>
        <w:t xml:space="preserve">Шевчук А.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4B3">
        <w:rPr>
          <w:rFonts w:ascii="Times New Roman" w:hAnsi="Times New Roman" w:cs="Times New Roman"/>
          <w:sz w:val="28"/>
          <w:szCs w:val="28"/>
        </w:rPr>
        <w:t>логіс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4D29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ING THE DEVELOPMENT OF THE ECONOMIC SYSTEMS</w:t>
      </w:r>
      <w:r w:rsidRPr="002624B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  <w:lang w:val="en-US"/>
        </w:rPr>
        <w:t>2022. №.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>С</w:t>
      </w:r>
      <w:r w:rsidRPr="002624B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624B3">
        <w:rPr>
          <w:rFonts w:ascii="Times New Roman" w:hAnsi="Times New Roman" w:cs="Times New Roman"/>
          <w:sz w:val="28"/>
          <w:szCs w:val="28"/>
          <w:lang w:val="en-US"/>
        </w:rPr>
        <w:t>55-61.</w:t>
      </w:r>
    </w:p>
    <w:sectPr w:rsidR="00A34D29" w:rsidRPr="00002227" w:rsidSect="00F23656">
      <w:footerReference w:type="default" r:id="rId21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75E9" w14:textId="77777777" w:rsidR="00D229E5" w:rsidRDefault="00D229E5" w:rsidP="00BE0807">
      <w:pPr>
        <w:spacing w:after="0" w:line="240" w:lineRule="auto"/>
      </w:pPr>
      <w:r>
        <w:separator/>
      </w:r>
    </w:p>
  </w:endnote>
  <w:endnote w:type="continuationSeparator" w:id="0">
    <w:p w14:paraId="1AF8E7AC" w14:textId="77777777" w:rsidR="00D229E5" w:rsidRDefault="00D229E5" w:rsidP="00BE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299605249"/>
      <w:docPartObj>
        <w:docPartGallery w:val="Page Numbers (Bottom of Page)"/>
        <w:docPartUnique/>
      </w:docPartObj>
    </w:sdtPr>
    <w:sdtEndPr/>
    <w:sdtContent>
      <w:p w14:paraId="0F16436E" w14:textId="020E2BAC" w:rsidR="00D229E5" w:rsidRPr="000B7AD6" w:rsidRDefault="00D229E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7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41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7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42FF14" w14:textId="77777777" w:rsidR="00D229E5" w:rsidRDefault="00D229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F0F36" w14:textId="77777777" w:rsidR="00D229E5" w:rsidRDefault="00D229E5" w:rsidP="00BE0807">
      <w:pPr>
        <w:spacing w:after="0" w:line="240" w:lineRule="auto"/>
      </w:pPr>
      <w:r>
        <w:separator/>
      </w:r>
    </w:p>
  </w:footnote>
  <w:footnote w:type="continuationSeparator" w:id="0">
    <w:p w14:paraId="4415B452" w14:textId="77777777" w:rsidR="00D229E5" w:rsidRDefault="00D229E5" w:rsidP="00BE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5F09"/>
    <w:multiLevelType w:val="hybridMultilevel"/>
    <w:tmpl w:val="3774CF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658"/>
    <w:multiLevelType w:val="multilevel"/>
    <w:tmpl w:val="FDE85F6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826A58"/>
    <w:multiLevelType w:val="hybridMultilevel"/>
    <w:tmpl w:val="F29A9A3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76D7"/>
    <w:multiLevelType w:val="hybridMultilevel"/>
    <w:tmpl w:val="F00231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ECD"/>
    <w:multiLevelType w:val="hybridMultilevel"/>
    <w:tmpl w:val="8532466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F7E"/>
    <w:multiLevelType w:val="hybridMultilevel"/>
    <w:tmpl w:val="EFFA113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2A1"/>
    <w:multiLevelType w:val="hybridMultilevel"/>
    <w:tmpl w:val="17A0BA5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D79"/>
    <w:multiLevelType w:val="hybridMultilevel"/>
    <w:tmpl w:val="235CFB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CC7"/>
    <w:multiLevelType w:val="multilevel"/>
    <w:tmpl w:val="B53080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E3DEF"/>
    <w:multiLevelType w:val="hybridMultilevel"/>
    <w:tmpl w:val="82A6A682"/>
    <w:lvl w:ilvl="0" w:tplc="64F6A380">
      <w:start w:val="6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B85478"/>
    <w:multiLevelType w:val="hybridMultilevel"/>
    <w:tmpl w:val="8ECA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D91CEC"/>
    <w:multiLevelType w:val="hybridMultilevel"/>
    <w:tmpl w:val="949EE1F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B6E"/>
    <w:multiLevelType w:val="hybridMultilevel"/>
    <w:tmpl w:val="1FA2EA5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7D86"/>
    <w:multiLevelType w:val="hybridMultilevel"/>
    <w:tmpl w:val="C35AF75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336A2"/>
    <w:multiLevelType w:val="hybridMultilevel"/>
    <w:tmpl w:val="2D86B88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1B74"/>
    <w:multiLevelType w:val="hybridMultilevel"/>
    <w:tmpl w:val="B7302A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28C"/>
    <w:multiLevelType w:val="hybridMultilevel"/>
    <w:tmpl w:val="EDEE48AC"/>
    <w:lvl w:ilvl="0" w:tplc="93966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BC3E28"/>
    <w:multiLevelType w:val="hybridMultilevel"/>
    <w:tmpl w:val="8418FC5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0536"/>
    <w:multiLevelType w:val="hybridMultilevel"/>
    <w:tmpl w:val="24BEE2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71C"/>
    <w:multiLevelType w:val="hybridMultilevel"/>
    <w:tmpl w:val="B4F2163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F7EC5"/>
    <w:multiLevelType w:val="hybridMultilevel"/>
    <w:tmpl w:val="4992E9E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41682"/>
    <w:multiLevelType w:val="hybridMultilevel"/>
    <w:tmpl w:val="6EA07B5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0BAE"/>
    <w:multiLevelType w:val="hybridMultilevel"/>
    <w:tmpl w:val="92240F56"/>
    <w:lvl w:ilvl="0" w:tplc="659C7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4652DF"/>
    <w:multiLevelType w:val="hybridMultilevel"/>
    <w:tmpl w:val="E1C4CA8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94306"/>
    <w:multiLevelType w:val="hybridMultilevel"/>
    <w:tmpl w:val="F2C0449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82CE0"/>
    <w:multiLevelType w:val="hybridMultilevel"/>
    <w:tmpl w:val="B1942D2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A2590"/>
    <w:multiLevelType w:val="hybridMultilevel"/>
    <w:tmpl w:val="64D26B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A79EC"/>
    <w:multiLevelType w:val="hybridMultilevel"/>
    <w:tmpl w:val="6F244F6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1B23"/>
    <w:multiLevelType w:val="hybridMultilevel"/>
    <w:tmpl w:val="2A78C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73EDF"/>
    <w:multiLevelType w:val="hybridMultilevel"/>
    <w:tmpl w:val="55505B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67475"/>
    <w:multiLevelType w:val="hybridMultilevel"/>
    <w:tmpl w:val="F70AFE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C3F5F"/>
    <w:multiLevelType w:val="hybridMultilevel"/>
    <w:tmpl w:val="A07C40D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3421A"/>
    <w:multiLevelType w:val="hybridMultilevel"/>
    <w:tmpl w:val="57C0DED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43E16"/>
    <w:multiLevelType w:val="hybridMultilevel"/>
    <w:tmpl w:val="328C930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A36BB"/>
    <w:multiLevelType w:val="hybridMultilevel"/>
    <w:tmpl w:val="BE64B0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60F26"/>
    <w:multiLevelType w:val="hybridMultilevel"/>
    <w:tmpl w:val="9132C77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A2E75"/>
    <w:multiLevelType w:val="hybridMultilevel"/>
    <w:tmpl w:val="76B2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1028D"/>
    <w:multiLevelType w:val="hybridMultilevel"/>
    <w:tmpl w:val="249E208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3494D"/>
    <w:multiLevelType w:val="hybridMultilevel"/>
    <w:tmpl w:val="B582B57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35737"/>
    <w:multiLevelType w:val="hybridMultilevel"/>
    <w:tmpl w:val="C406AA00"/>
    <w:lvl w:ilvl="0" w:tplc="FFB2E22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A813F81"/>
    <w:multiLevelType w:val="hybridMultilevel"/>
    <w:tmpl w:val="0C4C13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534D2"/>
    <w:multiLevelType w:val="hybridMultilevel"/>
    <w:tmpl w:val="5302C72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920A4"/>
    <w:multiLevelType w:val="multilevel"/>
    <w:tmpl w:val="B91630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64060492"/>
    <w:multiLevelType w:val="multilevel"/>
    <w:tmpl w:val="103C2F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55C490C"/>
    <w:multiLevelType w:val="hybridMultilevel"/>
    <w:tmpl w:val="0CA2EC9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C48AF"/>
    <w:multiLevelType w:val="hybridMultilevel"/>
    <w:tmpl w:val="44E0D70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F37EE"/>
    <w:multiLevelType w:val="hybridMultilevel"/>
    <w:tmpl w:val="EDEC247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40626"/>
    <w:multiLevelType w:val="hybridMultilevel"/>
    <w:tmpl w:val="FFF641A0"/>
    <w:lvl w:ilvl="0" w:tplc="DCE60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3DA4CBB"/>
    <w:multiLevelType w:val="hybridMultilevel"/>
    <w:tmpl w:val="8BB0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F70BF"/>
    <w:multiLevelType w:val="hybridMultilevel"/>
    <w:tmpl w:val="3904B17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37D8A"/>
    <w:multiLevelType w:val="hybridMultilevel"/>
    <w:tmpl w:val="B164CF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37563"/>
    <w:multiLevelType w:val="hybridMultilevel"/>
    <w:tmpl w:val="6D96976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D3A4E"/>
    <w:multiLevelType w:val="hybridMultilevel"/>
    <w:tmpl w:val="F54E4AE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173D6"/>
    <w:multiLevelType w:val="hybridMultilevel"/>
    <w:tmpl w:val="557E29F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7"/>
  </w:num>
  <w:num w:numId="4">
    <w:abstractNumId w:val="38"/>
  </w:num>
  <w:num w:numId="5">
    <w:abstractNumId w:val="13"/>
  </w:num>
  <w:num w:numId="6">
    <w:abstractNumId w:val="33"/>
  </w:num>
  <w:num w:numId="7">
    <w:abstractNumId w:val="45"/>
  </w:num>
  <w:num w:numId="8">
    <w:abstractNumId w:val="12"/>
  </w:num>
  <w:num w:numId="9">
    <w:abstractNumId w:val="49"/>
  </w:num>
  <w:num w:numId="10">
    <w:abstractNumId w:val="20"/>
  </w:num>
  <w:num w:numId="11">
    <w:abstractNumId w:val="0"/>
  </w:num>
  <w:num w:numId="12">
    <w:abstractNumId w:val="24"/>
  </w:num>
  <w:num w:numId="13">
    <w:abstractNumId w:val="25"/>
  </w:num>
  <w:num w:numId="14">
    <w:abstractNumId w:val="50"/>
  </w:num>
  <w:num w:numId="15">
    <w:abstractNumId w:val="35"/>
  </w:num>
  <w:num w:numId="16">
    <w:abstractNumId w:val="6"/>
  </w:num>
  <w:num w:numId="17">
    <w:abstractNumId w:val="30"/>
  </w:num>
  <w:num w:numId="18">
    <w:abstractNumId w:val="5"/>
  </w:num>
  <w:num w:numId="19">
    <w:abstractNumId w:val="41"/>
  </w:num>
  <w:num w:numId="20">
    <w:abstractNumId w:val="32"/>
  </w:num>
  <w:num w:numId="21">
    <w:abstractNumId w:val="34"/>
  </w:num>
  <w:num w:numId="22">
    <w:abstractNumId w:val="14"/>
  </w:num>
  <w:num w:numId="23">
    <w:abstractNumId w:val="2"/>
  </w:num>
  <w:num w:numId="24">
    <w:abstractNumId w:val="40"/>
  </w:num>
  <w:num w:numId="25">
    <w:abstractNumId w:val="18"/>
  </w:num>
  <w:num w:numId="26">
    <w:abstractNumId w:val="23"/>
  </w:num>
  <w:num w:numId="27">
    <w:abstractNumId w:val="11"/>
  </w:num>
  <w:num w:numId="28">
    <w:abstractNumId w:val="29"/>
  </w:num>
  <w:num w:numId="29">
    <w:abstractNumId w:val="31"/>
  </w:num>
  <w:num w:numId="30">
    <w:abstractNumId w:val="46"/>
  </w:num>
  <w:num w:numId="31">
    <w:abstractNumId w:val="3"/>
  </w:num>
  <w:num w:numId="32">
    <w:abstractNumId w:val="4"/>
  </w:num>
  <w:num w:numId="33">
    <w:abstractNumId w:val="17"/>
  </w:num>
  <w:num w:numId="34">
    <w:abstractNumId w:val="53"/>
  </w:num>
  <w:num w:numId="35">
    <w:abstractNumId w:val="44"/>
  </w:num>
  <w:num w:numId="36">
    <w:abstractNumId w:val="42"/>
  </w:num>
  <w:num w:numId="37">
    <w:abstractNumId w:val="36"/>
  </w:num>
  <w:num w:numId="38">
    <w:abstractNumId w:val="39"/>
  </w:num>
  <w:num w:numId="39">
    <w:abstractNumId w:val="19"/>
  </w:num>
  <w:num w:numId="40">
    <w:abstractNumId w:val="26"/>
  </w:num>
  <w:num w:numId="41">
    <w:abstractNumId w:val="15"/>
  </w:num>
  <w:num w:numId="42">
    <w:abstractNumId w:val="28"/>
  </w:num>
  <w:num w:numId="43">
    <w:abstractNumId w:val="8"/>
  </w:num>
  <w:num w:numId="44">
    <w:abstractNumId w:val="1"/>
  </w:num>
  <w:num w:numId="45">
    <w:abstractNumId w:val="43"/>
  </w:num>
  <w:num w:numId="46">
    <w:abstractNumId w:val="16"/>
  </w:num>
  <w:num w:numId="47">
    <w:abstractNumId w:val="22"/>
  </w:num>
  <w:num w:numId="48">
    <w:abstractNumId w:val="48"/>
  </w:num>
  <w:num w:numId="49">
    <w:abstractNumId w:val="27"/>
  </w:num>
  <w:num w:numId="50">
    <w:abstractNumId w:val="52"/>
  </w:num>
  <w:num w:numId="51">
    <w:abstractNumId w:val="51"/>
  </w:num>
  <w:num w:numId="52">
    <w:abstractNumId w:val="10"/>
  </w:num>
  <w:num w:numId="53">
    <w:abstractNumId w:val="47"/>
  </w:num>
  <w:num w:numId="5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F7"/>
    <w:rsid w:val="00000FE9"/>
    <w:rsid w:val="00002227"/>
    <w:rsid w:val="0000687A"/>
    <w:rsid w:val="00015248"/>
    <w:rsid w:val="000178A1"/>
    <w:rsid w:val="0002180A"/>
    <w:rsid w:val="00021AFD"/>
    <w:rsid w:val="000254BF"/>
    <w:rsid w:val="000269B6"/>
    <w:rsid w:val="00034317"/>
    <w:rsid w:val="000407E6"/>
    <w:rsid w:val="00040930"/>
    <w:rsid w:val="00042AE8"/>
    <w:rsid w:val="00053956"/>
    <w:rsid w:val="00055567"/>
    <w:rsid w:val="00060928"/>
    <w:rsid w:val="00061AC6"/>
    <w:rsid w:val="00065326"/>
    <w:rsid w:val="0006766F"/>
    <w:rsid w:val="00070FEE"/>
    <w:rsid w:val="00074FBD"/>
    <w:rsid w:val="00081956"/>
    <w:rsid w:val="00082B05"/>
    <w:rsid w:val="00084F25"/>
    <w:rsid w:val="00086391"/>
    <w:rsid w:val="000B0EEB"/>
    <w:rsid w:val="000B1093"/>
    <w:rsid w:val="000B2A44"/>
    <w:rsid w:val="000B7A34"/>
    <w:rsid w:val="000B7AD6"/>
    <w:rsid w:val="000D0681"/>
    <w:rsid w:val="000D088A"/>
    <w:rsid w:val="000E4876"/>
    <w:rsid w:val="000F6E75"/>
    <w:rsid w:val="000F7303"/>
    <w:rsid w:val="001007FF"/>
    <w:rsid w:val="0011641B"/>
    <w:rsid w:val="00120BE1"/>
    <w:rsid w:val="001210CF"/>
    <w:rsid w:val="00121E4F"/>
    <w:rsid w:val="00123689"/>
    <w:rsid w:val="001311ED"/>
    <w:rsid w:val="00131F61"/>
    <w:rsid w:val="00132BAE"/>
    <w:rsid w:val="00133283"/>
    <w:rsid w:val="00134336"/>
    <w:rsid w:val="00134A9D"/>
    <w:rsid w:val="0013609E"/>
    <w:rsid w:val="00140B57"/>
    <w:rsid w:val="00154315"/>
    <w:rsid w:val="00155507"/>
    <w:rsid w:val="00157BA6"/>
    <w:rsid w:val="00161161"/>
    <w:rsid w:val="00163D40"/>
    <w:rsid w:val="00173A29"/>
    <w:rsid w:val="00175AE9"/>
    <w:rsid w:val="0018520D"/>
    <w:rsid w:val="00192C9D"/>
    <w:rsid w:val="001939E9"/>
    <w:rsid w:val="00194CFD"/>
    <w:rsid w:val="00197E01"/>
    <w:rsid w:val="001A3391"/>
    <w:rsid w:val="001A7770"/>
    <w:rsid w:val="001B16A7"/>
    <w:rsid w:val="001B1AD9"/>
    <w:rsid w:val="001B3940"/>
    <w:rsid w:val="001B48D8"/>
    <w:rsid w:val="001B49FA"/>
    <w:rsid w:val="001B590F"/>
    <w:rsid w:val="001B5A9F"/>
    <w:rsid w:val="001B5FA6"/>
    <w:rsid w:val="001B6569"/>
    <w:rsid w:val="001C1FA9"/>
    <w:rsid w:val="001C6E0C"/>
    <w:rsid w:val="001C72BD"/>
    <w:rsid w:val="001D168E"/>
    <w:rsid w:val="001E1222"/>
    <w:rsid w:val="001F44BC"/>
    <w:rsid w:val="001F51B8"/>
    <w:rsid w:val="002002C2"/>
    <w:rsid w:val="0020269E"/>
    <w:rsid w:val="002148AE"/>
    <w:rsid w:val="00217A10"/>
    <w:rsid w:val="00225044"/>
    <w:rsid w:val="002271BF"/>
    <w:rsid w:val="002274FB"/>
    <w:rsid w:val="00236893"/>
    <w:rsid w:val="002412B1"/>
    <w:rsid w:val="00260DEF"/>
    <w:rsid w:val="00261D16"/>
    <w:rsid w:val="002624B3"/>
    <w:rsid w:val="00262BF7"/>
    <w:rsid w:val="00263512"/>
    <w:rsid w:val="00263F19"/>
    <w:rsid w:val="00265182"/>
    <w:rsid w:val="002657A9"/>
    <w:rsid w:val="00265DE0"/>
    <w:rsid w:val="002665BC"/>
    <w:rsid w:val="00266CBD"/>
    <w:rsid w:val="0026796C"/>
    <w:rsid w:val="0027267B"/>
    <w:rsid w:val="00273942"/>
    <w:rsid w:val="002815C0"/>
    <w:rsid w:val="00281E1B"/>
    <w:rsid w:val="00286B48"/>
    <w:rsid w:val="0029728E"/>
    <w:rsid w:val="002B0E71"/>
    <w:rsid w:val="002C1821"/>
    <w:rsid w:val="002C2E92"/>
    <w:rsid w:val="002C3A08"/>
    <w:rsid w:val="002C446E"/>
    <w:rsid w:val="002C5AF0"/>
    <w:rsid w:val="002D597E"/>
    <w:rsid w:val="002D68BC"/>
    <w:rsid w:val="002E33D6"/>
    <w:rsid w:val="002F0A1C"/>
    <w:rsid w:val="003002CD"/>
    <w:rsid w:val="00302465"/>
    <w:rsid w:val="00302B89"/>
    <w:rsid w:val="00303B3A"/>
    <w:rsid w:val="0031039E"/>
    <w:rsid w:val="00323B9F"/>
    <w:rsid w:val="00324BA9"/>
    <w:rsid w:val="0032618D"/>
    <w:rsid w:val="00326999"/>
    <w:rsid w:val="00326E9C"/>
    <w:rsid w:val="00331F5B"/>
    <w:rsid w:val="00335C7D"/>
    <w:rsid w:val="00341940"/>
    <w:rsid w:val="0034383B"/>
    <w:rsid w:val="003477B3"/>
    <w:rsid w:val="00353A13"/>
    <w:rsid w:val="003557CA"/>
    <w:rsid w:val="0035715A"/>
    <w:rsid w:val="00357E7D"/>
    <w:rsid w:val="00364EC0"/>
    <w:rsid w:val="003700B2"/>
    <w:rsid w:val="00373F14"/>
    <w:rsid w:val="003753AB"/>
    <w:rsid w:val="00375CA9"/>
    <w:rsid w:val="0038013E"/>
    <w:rsid w:val="00382D81"/>
    <w:rsid w:val="003837A1"/>
    <w:rsid w:val="003869D9"/>
    <w:rsid w:val="00387DC1"/>
    <w:rsid w:val="003915D9"/>
    <w:rsid w:val="00392653"/>
    <w:rsid w:val="00393AE4"/>
    <w:rsid w:val="003948CE"/>
    <w:rsid w:val="00394C29"/>
    <w:rsid w:val="003953C5"/>
    <w:rsid w:val="00395828"/>
    <w:rsid w:val="0039728B"/>
    <w:rsid w:val="003A6BDF"/>
    <w:rsid w:val="003B06AB"/>
    <w:rsid w:val="003B08A9"/>
    <w:rsid w:val="003B402C"/>
    <w:rsid w:val="003B6B83"/>
    <w:rsid w:val="003B72AF"/>
    <w:rsid w:val="003C0131"/>
    <w:rsid w:val="003C3587"/>
    <w:rsid w:val="003C3B7F"/>
    <w:rsid w:val="003D0E11"/>
    <w:rsid w:val="003D1D28"/>
    <w:rsid w:val="003D6439"/>
    <w:rsid w:val="003E69F5"/>
    <w:rsid w:val="003F6087"/>
    <w:rsid w:val="003F7D59"/>
    <w:rsid w:val="0040192B"/>
    <w:rsid w:val="00402C2B"/>
    <w:rsid w:val="00404F25"/>
    <w:rsid w:val="00405916"/>
    <w:rsid w:val="004078F0"/>
    <w:rsid w:val="00414219"/>
    <w:rsid w:val="00421001"/>
    <w:rsid w:val="00421B79"/>
    <w:rsid w:val="00424026"/>
    <w:rsid w:val="00432281"/>
    <w:rsid w:val="00435494"/>
    <w:rsid w:val="00437EC1"/>
    <w:rsid w:val="00454849"/>
    <w:rsid w:val="00460A4C"/>
    <w:rsid w:val="0046209E"/>
    <w:rsid w:val="0046325E"/>
    <w:rsid w:val="0047429C"/>
    <w:rsid w:val="00476B7C"/>
    <w:rsid w:val="00477133"/>
    <w:rsid w:val="0048586D"/>
    <w:rsid w:val="00495827"/>
    <w:rsid w:val="0049762F"/>
    <w:rsid w:val="004A1D09"/>
    <w:rsid w:val="004A2F92"/>
    <w:rsid w:val="004A412D"/>
    <w:rsid w:val="004A5853"/>
    <w:rsid w:val="004B3AB9"/>
    <w:rsid w:val="004C4DB9"/>
    <w:rsid w:val="004D070B"/>
    <w:rsid w:val="004D31DF"/>
    <w:rsid w:val="004E3556"/>
    <w:rsid w:val="004E4CAC"/>
    <w:rsid w:val="004E65C4"/>
    <w:rsid w:val="005035E3"/>
    <w:rsid w:val="00504110"/>
    <w:rsid w:val="00505E22"/>
    <w:rsid w:val="00512AFE"/>
    <w:rsid w:val="00521DEC"/>
    <w:rsid w:val="005229D8"/>
    <w:rsid w:val="005232F1"/>
    <w:rsid w:val="0052541C"/>
    <w:rsid w:val="0052552A"/>
    <w:rsid w:val="00543400"/>
    <w:rsid w:val="005465C6"/>
    <w:rsid w:val="00546C82"/>
    <w:rsid w:val="00546EDC"/>
    <w:rsid w:val="005522CE"/>
    <w:rsid w:val="0055369B"/>
    <w:rsid w:val="00560050"/>
    <w:rsid w:val="0056564D"/>
    <w:rsid w:val="00570061"/>
    <w:rsid w:val="005706A5"/>
    <w:rsid w:val="005708E5"/>
    <w:rsid w:val="0057196C"/>
    <w:rsid w:val="005722AF"/>
    <w:rsid w:val="00572302"/>
    <w:rsid w:val="00572E3C"/>
    <w:rsid w:val="005733F4"/>
    <w:rsid w:val="00573D9C"/>
    <w:rsid w:val="00580E47"/>
    <w:rsid w:val="005818E4"/>
    <w:rsid w:val="00581CC3"/>
    <w:rsid w:val="0058665A"/>
    <w:rsid w:val="0059393B"/>
    <w:rsid w:val="00595EF8"/>
    <w:rsid w:val="005A3289"/>
    <w:rsid w:val="005A6BE0"/>
    <w:rsid w:val="005B1FA0"/>
    <w:rsid w:val="005B3205"/>
    <w:rsid w:val="005B3424"/>
    <w:rsid w:val="005B47E0"/>
    <w:rsid w:val="005B5149"/>
    <w:rsid w:val="005B6795"/>
    <w:rsid w:val="005C6B7D"/>
    <w:rsid w:val="005C71D8"/>
    <w:rsid w:val="005D1ADD"/>
    <w:rsid w:val="005D35B6"/>
    <w:rsid w:val="005E03D1"/>
    <w:rsid w:val="005E06EF"/>
    <w:rsid w:val="005F25F3"/>
    <w:rsid w:val="0060106C"/>
    <w:rsid w:val="0060111C"/>
    <w:rsid w:val="0060199A"/>
    <w:rsid w:val="00604309"/>
    <w:rsid w:val="00605C6B"/>
    <w:rsid w:val="00607510"/>
    <w:rsid w:val="006116F4"/>
    <w:rsid w:val="00617B31"/>
    <w:rsid w:val="006216DE"/>
    <w:rsid w:val="00634D83"/>
    <w:rsid w:val="00635554"/>
    <w:rsid w:val="006417DC"/>
    <w:rsid w:val="00641C2B"/>
    <w:rsid w:val="00643052"/>
    <w:rsid w:val="00643F88"/>
    <w:rsid w:val="006447F6"/>
    <w:rsid w:val="0064683A"/>
    <w:rsid w:val="006470FB"/>
    <w:rsid w:val="00650756"/>
    <w:rsid w:val="00651B5A"/>
    <w:rsid w:val="00653534"/>
    <w:rsid w:val="00664301"/>
    <w:rsid w:val="00665EBE"/>
    <w:rsid w:val="0066628F"/>
    <w:rsid w:val="006674A9"/>
    <w:rsid w:val="0066792A"/>
    <w:rsid w:val="00682C28"/>
    <w:rsid w:val="0069120C"/>
    <w:rsid w:val="00697F37"/>
    <w:rsid w:val="006A30ED"/>
    <w:rsid w:val="006A5F1B"/>
    <w:rsid w:val="006A6205"/>
    <w:rsid w:val="006B112D"/>
    <w:rsid w:val="006B15AF"/>
    <w:rsid w:val="006C2D58"/>
    <w:rsid w:val="006D3B0A"/>
    <w:rsid w:val="006D5ECD"/>
    <w:rsid w:val="006E2C02"/>
    <w:rsid w:val="006E476F"/>
    <w:rsid w:val="006E48C5"/>
    <w:rsid w:val="006E5485"/>
    <w:rsid w:val="006F1009"/>
    <w:rsid w:val="00700E24"/>
    <w:rsid w:val="007049D1"/>
    <w:rsid w:val="00704CBE"/>
    <w:rsid w:val="00705939"/>
    <w:rsid w:val="007072FF"/>
    <w:rsid w:val="00721173"/>
    <w:rsid w:val="00724724"/>
    <w:rsid w:val="00724D68"/>
    <w:rsid w:val="0072512F"/>
    <w:rsid w:val="00732D43"/>
    <w:rsid w:val="007342ED"/>
    <w:rsid w:val="00736503"/>
    <w:rsid w:val="00736ACB"/>
    <w:rsid w:val="007404A3"/>
    <w:rsid w:val="00742BC9"/>
    <w:rsid w:val="00742C77"/>
    <w:rsid w:val="007436BF"/>
    <w:rsid w:val="00746CCF"/>
    <w:rsid w:val="007515E8"/>
    <w:rsid w:val="00751613"/>
    <w:rsid w:val="00754020"/>
    <w:rsid w:val="00761AA8"/>
    <w:rsid w:val="00761E7C"/>
    <w:rsid w:val="00767702"/>
    <w:rsid w:val="007714C3"/>
    <w:rsid w:val="00772ACA"/>
    <w:rsid w:val="00772B49"/>
    <w:rsid w:val="00777007"/>
    <w:rsid w:val="00777F1D"/>
    <w:rsid w:val="0079347F"/>
    <w:rsid w:val="00797BE0"/>
    <w:rsid w:val="007A28CE"/>
    <w:rsid w:val="007A372A"/>
    <w:rsid w:val="007A377A"/>
    <w:rsid w:val="007A5520"/>
    <w:rsid w:val="007B0D91"/>
    <w:rsid w:val="007C221A"/>
    <w:rsid w:val="007C5217"/>
    <w:rsid w:val="007C54CC"/>
    <w:rsid w:val="007D5215"/>
    <w:rsid w:val="007D5241"/>
    <w:rsid w:val="007D68A1"/>
    <w:rsid w:val="007E5DE5"/>
    <w:rsid w:val="007F41DB"/>
    <w:rsid w:val="008028A8"/>
    <w:rsid w:val="008036F0"/>
    <w:rsid w:val="0081105B"/>
    <w:rsid w:val="0081551B"/>
    <w:rsid w:val="00816A5B"/>
    <w:rsid w:val="00820C64"/>
    <w:rsid w:val="00823707"/>
    <w:rsid w:val="00823C60"/>
    <w:rsid w:val="00827179"/>
    <w:rsid w:val="00831929"/>
    <w:rsid w:val="00832C49"/>
    <w:rsid w:val="0083646B"/>
    <w:rsid w:val="008365C7"/>
    <w:rsid w:val="00841023"/>
    <w:rsid w:val="008454AF"/>
    <w:rsid w:val="00845E0A"/>
    <w:rsid w:val="008534B9"/>
    <w:rsid w:val="00863086"/>
    <w:rsid w:val="00863559"/>
    <w:rsid w:val="008738CB"/>
    <w:rsid w:val="00873938"/>
    <w:rsid w:val="00875783"/>
    <w:rsid w:val="0088041D"/>
    <w:rsid w:val="00884AE3"/>
    <w:rsid w:val="00886651"/>
    <w:rsid w:val="0088689A"/>
    <w:rsid w:val="00892089"/>
    <w:rsid w:val="008941ED"/>
    <w:rsid w:val="00894510"/>
    <w:rsid w:val="00895979"/>
    <w:rsid w:val="00895AD1"/>
    <w:rsid w:val="00896AEF"/>
    <w:rsid w:val="008A4629"/>
    <w:rsid w:val="008B3FF3"/>
    <w:rsid w:val="008B573C"/>
    <w:rsid w:val="008B65F1"/>
    <w:rsid w:val="008C067C"/>
    <w:rsid w:val="008C28F9"/>
    <w:rsid w:val="008C2921"/>
    <w:rsid w:val="008D7492"/>
    <w:rsid w:val="008E049F"/>
    <w:rsid w:val="008E3B31"/>
    <w:rsid w:val="008E4768"/>
    <w:rsid w:val="008E6181"/>
    <w:rsid w:val="008E7767"/>
    <w:rsid w:val="008F0FC4"/>
    <w:rsid w:val="008F0FCF"/>
    <w:rsid w:val="009047D5"/>
    <w:rsid w:val="00904D5A"/>
    <w:rsid w:val="00913E7D"/>
    <w:rsid w:val="00913ED7"/>
    <w:rsid w:val="00916108"/>
    <w:rsid w:val="00916F45"/>
    <w:rsid w:val="00920B76"/>
    <w:rsid w:val="00924124"/>
    <w:rsid w:val="009306EB"/>
    <w:rsid w:val="009308A4"/>
    <w:rsid w:val="00933AC0"/>
    <w:rsid w:val="00934B54"/>
    <w:rsid w:val="00934E97"/>
    <w:rsid w:val="00936D26"/>
    <w:rsid w:val="009412B9"/>
    <w:rsid w:val="0094283A"/>
    <w:rsid w:val="009676CF"/>
    <w:rsid w:val="00971EF4"/>
    <w:rsid w:val="009732A0"/>
    <w:rsid w:val="00973C06"/>
    <w:rsid w:val="00977F98"/>
    <w:rsid w:val="00980B2B"/>
    <w:rsid w:val="009810AA"/>
    <w:rsid w:val="0099049F"/>
    <w:rsid w:val="00990881"/>
    <w:rsid w:val="00991CBB"/>
    <w:rsid w:val="00992352"/>
    <w:rsid w:val="009A6C72"/>
    <w:rsid w:val="009B575A"/>
    <w:rsid w:val="009B6472"/>
    <w:rsid w:val="009B7647"/>
    <w:rsid w:val="009C09E5"/>
    <w:rsid w:val="009C16EA"/>
    <w:rsid w:val="009C71B4"/>
    <w:rsid w:val="009D48FB"/>
    <w:rsid w:val="009E0686"/>
    <w:rsid w:val="009E28B1"/>
    <w:rsid w:val="009E6148"/>
    <w:rsid w:val="009F3F17"/>
    <w:rsid w:val="009F41D9"/>
    <w:rsid w:val="009F5168"/>
    <w:rsid w:val="009F576C"/>
    <w:rsid w:val="009F7A7F"/>
    <w:rsid w:val="00A04C27"/>
    <w:rsid w:val="00A04E4E"/>
    <w:rsid w:val="00A07A1E"/>
    <w:rsid w:val="00A10DB8"/>
    <w:rsid w:val="00A11015"/>
    <w:rsid w:val="00A16408"/>
    <w:rsid w:val="00A16C36"/>
    <w:rsid w:val="00A16F22"/>
    <w:rsid w:val="00A254A5"/>
    <w:rsid w:val="00A27141"/>
    <w:rsid w:val="00A30B0E"/>
    <w:rsid w:val="00A330A4"/>
    <w:rsid w:val="00A335F3"/>
    <w:rsid w:val="00A34D29"/>
    <w:rsid w:val="00A378E8"/>
    <w:rsid w:val="00A47536"/>
    <w:rsid w:val="00A50A6A"/>
    <w:rsid w:val="00A541C7"/>
    <w:rsid w:val="00A55FBC"/>
    <w:rsid w:val="00A56539"/>
    <w:rsid w:val="00A6062F"/>
    <w:rsid w:val="00A60B9C"/>
    <w:rsid w:val="00A67A37"/>
    <w:rsid w:val="00A72769"/>
    <w:rsid w:val="00A72D41"/>
    <w:rsid w:val="00A76451"/>
    <w:rsid w:val="00A809BA"/>
    <w:rsid w:val="00A80BFE"/>
    <w:rsid w:val="00A86D88"/>
    <w:rsid w:val="00A94FD3"/>
    <w:rsid w:val="00AA0CBE"/>
    <w:rsid w:val="00AA46C0"/>
    <w:rsid w:val="00AA485A"/>
    <w:rsid w:val="00AA4C1D"/>
    <w:rsid w:val="00AB2482"/>
    <w:rsid w:val="00AB4167"/>
    <w:rsid w:val="00AC1355"/>
    <w:rsid w:val="00AC1C68"/>
    <w:rsid w:val="00AC40F7"/>
    <w:rsid w:val="00AC5173"/>
    <w:rsid w:val="00AC7748"/>
    <w:rsid w:val="00AE71B7"/>
    <w:rsid w:val="00AF1C94"/>
    <w:rsid w:val="00AF3776"/>
    <w:rsid w:val="00AF613F"/>
    <w:rsid w:val="00AF7434"/>
    <w:rsid w:val="00B00358"/>
    <w:rsid w:val="00B01A84"/>
    <w:rsid w:val="00B11FF2"/>
    <w:rsid w:val="00B133B1"/>
    <w:rsid w:val="00B140E0"/>
    <w:rsid w:val="00B14C63"/>
    <w:rsid w:val="00B14F00"/>
    <w:rsid w:val="00B22263"/>
    <w:rsid w:val="00B223B3"/>
    <w:rsid w:val="00B23776"/>
    <w:rsid w:val="00B33699"/>
    <w:rsid w:val="00B3521A"/>
    <w:rsid w:val="00B36360"/>
    <w:rsid w:val="00B37BAC"/>
    <w:rsid w:val="00B37BB4"/>
    <w:rsid w:val="00B426D8"/>
    <w:rsid w:val="00B45185"/>
    <w:rsid w:val="00B46728"/>
    <w:rsid w:val="00B46E1A"/>
    <w:rsid w:val="00B47114"/>
    <w:rsid w:val="00B475AF"/>
    <w:rsid w:val="00B557FD"/>
    <w:rsid w:val="00B6278C"/>
    <w:rsid w:val="00B665B4"/>
    <w:rsid w:val="00B712FF"/>
    <w:rsid w:val="00B75988"/>
    <w:rsid w:val="00B82B76"/>
    <w:rsid w:val="00B85F0F"/>
    <w:rsid w:val="00B8618B"/>
    <w:rsid w:val="00B92A30"/>
    <w:rsid w:val="00B952C8"/>
    <w:rsid w:val="00BA2017"/>
    <w:rsid w:val="00BA2EDB"/>
    <w:rsid w:val="00BA3717"/>
    <w:rsid w:val="00BA4797"/>
    <w:rsid w:val="00BA53D0"/>
    <w:rsid w:val="00BB25A5"/>
    <w:rsid w:val="00BB2B3C"/>
    <w:rsid w:val="00BC3ADA"/>
    <w:rsid w:val="00BC673F"/>
    <w:rsid w:val="00BC6B0F"/>
    <w:rsid w:val="00BD7A99"/>
    <w:rsid w:val="00BE0807"/>
    <w:rsid w:val="00BE5F06"/>
    <w:rsid w:val="00BE6D69"/>
    <w:rsid w:val="00BF5888"/>
    <w:rsid w:val="00BF743E"/>
    <w:rsid w:val="00C018D0"/>
    <w:rsid w:val="00C05376"/>
    <w:rsid w:val="00C10221"/>
    <w:rsid w:val="00C11CCE"/>
    <w:rsid w:val="00C21D16"/>
    <w:rsid w:val="00C22B8C"/>
    <w:rsid w:val="00C4371E"/>
    <w:rsid w:val="00C441EF"/>
    <w:rsid w:val="00C50D28"/>
    <w:rsid w:val="00C51EFB"/>
    <w:rsid w:val="00C52F35"/>
    <w:rsid w:val="00C55455"/>
    <w:rsid w:val="00C5705E"/>
    <w:rsid w:val="00C6036B"/>
    <w:rsid w:val="00C6170B"/>
    <w:rsid w:val="00C63B68"/>
    <w:rsid w:val="00C64510"/>
    <w:rsid w:val="00C716A2"/>
    <w:rsid w:val="00C75838"/>
    <w:rsid w:val="00C82B23"/>
    <w:rsid w:val="00C8323B"/>
    <w:rsid w:val="00C85D89"/>
    <w:rsid w:val="00C919DA"/>
    <w:rsid w:val="00C93063"/>
    <w:rsid w:val="00C94C7E"/>
    <w:rsid w:val="00CA3D3B"/>
    <w:rsid w:val="00CA698C"/>
    <w:rsid w:val="00CB0FA4"/>
    <w:rsid w:val="00CB1A8D"/>
    <w:rsid w:val="00CB7979"/>
    <w:rsid w:val="00CC26B3"/>
    <w:rsid w:val="00CC4989"/>
    <w:rsid w:val="00CC73E6"/>
    <w:rsid w:val="00CD30BA"/>
    <w:rsid w:val="00CD6BB6"/>
    <w:rsid w:val="00CE31BB"/>
    <w:rsid w:val="00CE3B4C"/>
    <w:rsid w:val="00CE75E1"/>
    <w:rsid w:val="00CE7864"/>
    <w:rsid w:val="00CF0277"/>
    <w:rsid w:val="00CF2D09"/>
    <w:rsid w:val="00CF6FB4"/>
    <w:rsid w:val="00D00CFB"/>
    <w:rsid w:val="00D03002"/>
    <w:rsid w:val="00D048AF"/>
    <w:rsid w:val="00D054CD"/>
    <w:rsid w:val="00D106DF"/>
    <w:rsid w:val="00D1729C"/>
    <w:rsid w:val="00D21D56"/>
    <w:rsid w:val="00D2277C"/>
    <w:rsid w:val="00D229E5"/>
    <w:rsid w:val="00D26E27"/>
    <w:rsid w:val="00D33762"/>
    <w:rsid w:val="00D41501"/>
    <w:rsid w:val="00D418D6"/>
    <w:rsid w:val="00D41BA4"/>
    <w:rsid w:val="00D431A0"/>
    <w:rsid w:val="00D43C59"/>
    <w:rsid w:val="00D43FB6"/>
    <w:rsid w:val="00D50A82"/>
    <w:rsid w:val="00D54E97"/>
    <w:rsid w:val="00D66F1A"/>
    <w:rsid w:val="00D71452"/>
    <w:rsid w:val="00D7474F"/>
    <w:rsid w:val="00D765AE"/>
    <w:rsid w:val="00D77F0D"/>
    <w:rsid w:val="00D80C1E"/>
    <w:rsid w:val="00D87753"/>
    <w:rsid w:val="00D90B92"/>
    <w:rsid w:val="00D93B9F"/>
    <w:rsid w:val="00D9630D"/>
    <w:rsid w:val="00DA712C"/>
    <w:rsid w:val="00DA7F04"/>
    <w:rsid w:val="00DB720E"/>
    <w:rsid w:val="00DD2097"/>
    <w:rsid w:val="00DD7E2E"/>
    <w:rsid w:val="00DE31A2"/>
    <w:rsid w:val="00DE5525"/>
    <w:rsid w:val="00DF0A1F"/>
    <w:rsid w:val="00DF358A"/>
    <w:rsid w:val="00E03DFB"/>
    <w:rsid w:val="00E05D9E"/>
    <w:rsid w:val="00E06C07"/>
    <w:rsid w:val="00E10786"/>
    <w:rsid w:val="00E16D87"/>
    <w:rsid w:val="00E2431E"/>
    <w:rsid w:val="00E249E4"/>
    <w:rsid w:val="00E3527C"/>
    <w:rsid w:val="00E36257"/>
    <w:rsid w:val="00E440E5"/>
    <w:rsid w:val="00E4516D"/>
    <w:rsid w:val="00E47DE3"/>
    <w:rsid w:val="00E5220D"/>
    <w:rsid w:val="00E5423A"/>
    <w:rsid w:val="00E551C6"/>
    <w:rsid w:val="00E60035"/>
    <w:rsid w:val="00E6443D"/>
    <w:rsid w:val="00E66835"/>
    <w:rsid w:val="00E7391E"/>
    <w:rsid w:val="00E742E5"/>
    <w:rsid w:val="00E7497B"/>
    <w:rsid w:val="00E77B3E"/>
    <w:rsid w:val="00E820F3"/>
    <w:rsid w:val="00E8363B"/>
    <w:rsid w:val="00E858E6"/>
    <w:rsid w:val="00E91574"/>
    <w:rsid w:val="00E9192D"/>
    <w:rsid w:val="00E92580"/>
    <w:rsid w:val="00E97A79"/>
    <w:rsid w:val="00EB4970"/>
    <w:rsid w:val="00EB5D3C"/>
    <w:rsid w:val="00EB6965"/>
    <w:rsid w:val="00EC0BA3"/>
    <w:rsid w:val="00EC4B08"/>
    <w:rsid w:val="00EC6B6A"/>
    <w:rsid w:val="00EE30BD"/>
    <w:rsid w:val="00EF46DD"/>
    <w:rsid w:val="00EF6231"/>
    <w:rsid w:val="00EF692E"/>
    <w:rsid w:val="00F01647"/>
    <w:rsid w:val="00F02988"/>
    <w:rsid w:val="00F23656"/>
    <w:rsid w:val="00F34A71"/>
    <w:rsid w:val="00F440EB"/>
    <w:rsid w:val="00F50A84"/>
    <w:rsid w:val="00F51019"/>
    <w:rsid w:val="00F61A57"/>
    <w:rsid w:val="00F66E67"/>
    <w:rsid w:val="00F70617"/>
    <w:rsid w:val="00F731BE"/>
    <w:rsid w:val="00F827E7"/>
    <w:rsid w:val="00F92DC7"/>
    <w:rsid w:val="00F93F72"/>
    <w:rsid w:val="00F954F3"/>
    <w:rsid w:val="00F9793D"/>
    <w:rsid w:val="00FA35C0"/>
    <w:rsid w:val="00FA52C0"/>
    <w:rsid w:val="00FA69C1"/>
    <w:rsid w:val="00FB2DF7"/>
    <w:rsid w:val="00FB2FA0"/>
    <w:rsid w:val="00FB3E1A"/>
    <w:rsid w:val="00FB72AA"/>
    <w:rsid w:val="00FC2701"/>
    <w:rsid w:val="00FC45F7"/>
    <w:rsid w:val="00FC5891"/>
    <w:rsid w:val="00FD441B"/>
    <w:rsid w:val="00FD5B91"/>
    <w:rsid w:val="00FE135D"/>
    <w:rsid w:val="00FE2203"/>
    <w:rsid w:val="00FF0394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CDD2"/>
  <w15:chartTrackingRefBased/>
  <w15:docId w15:val="{7771711B-3326-42E5-B855-12AA26AA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3E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C73E6"/>
    <w:pPr>
      <w:keepNext/>
      <w:keepLines/>
      <w:spacing w:after="0" w:line="360" w:lineRule="auto"/>
      <w:ind w:firstLine="567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1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019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27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E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807"/>
  </w:style>
  <w:style w:type="paragraph" w:styleId="a9">
    <w:name w:val="footer"/>
    <w:basedOn w:val="a"/>
    <w:link w:val="aa"/>
    <w:uiPriority w:val="99"/>
    <w:unhideWhenUsed/>
    <w:rsid w:val="00BE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807"/>
  </w:style>
  <w:style w:type="paragraph" w:styleId="ab">
    <w:name w:val="endnote text"/>
    <w:basedOn w:val="a"/>
    <w:link w:val="ac"/>
    <w:uiPriority w:val="99"/>
    <w:semiHidden/>
    <w:unhideWhenUsed/>
    <w:rsid w:val="00217A1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7A1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7A1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412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2412B1"/>
    <w:rPr>
      <w:b/>
      <w:bCs/>
    </w:rPr>
  </w:style>
  <w:style w:type="character" w:styleId="af">
    <w:name w:val="Emphasis"/>
    <w:basedOn w:val="a0"/>
    <w:uiPriority w:val="20"/>
    <w:qFormat/>
    <w:rsid w:val="002412B1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2412B1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BB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73E6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C73E6"/>
    <w:rPr>
      <w:rFonts w:ascii="Times New Roman" w:eastAsiaTheme="majorEastAsia" w:hAnsi="Times New Roman" w:cs="Times New Roman"/>
      <w:b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58665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866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665A"/>
    <w:pPr>
      <w:spacing w:after="100"/>
      <w:ind w:left="220"/>
    </w:pPr>
  </w:style>
  <w:style w:type="character" w:customStyle="1" w:styleId="m7eme">
    <w:name w:val="m7eme"/>
    <w:basedOn w:val="a0"/>
    <w:rsid w:val="00736503"/>
  </w:style>
  <w:style w:type="character" w:customStyle="1" w:styleId="vnumgf">
    <w:name w:val="vnumgf"/>
    <w:basedOn w:val="a0"/>
    <w:rsid w:val="00736503"/>
  </w:style>
  <w:style w:type="character" w:customStyle="1" w:styleId="adtyne">
    <w:name w:val="adtyne"/>
    <w:basedOn w:val="a0"/>
    <w:rsid w:val="00736503"/>
  </w:style>
  <w:style w:type="paragraph" w:customStyle="1" w:styleId="Default">
    <w:name w:val="Default"/>
    <w:rsid w:val="00297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as-rte">
    <w:name w:val="has-rte"/>
    <w:basedOn w:val="a"/>
    <w:rsid w:val="0007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E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0635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82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7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59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6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735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3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01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40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7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6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8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9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62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97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5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515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34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159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5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89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9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18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1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54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79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1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0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88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65836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610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04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58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685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07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0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781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6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07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25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64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65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2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3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906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1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6448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742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66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2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40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7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2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385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3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7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16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07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6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3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3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478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6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53603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316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04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7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97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3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83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1101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2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789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2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57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4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68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1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342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1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13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3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3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64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8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85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5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671244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8860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716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9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7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19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5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11093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4626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6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76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3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29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8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9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61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41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4336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9618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1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88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8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58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5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120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6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5065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54132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89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2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1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05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895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5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2188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9074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89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5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9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49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491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43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2733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543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6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34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2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06473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599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21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8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9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2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8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36230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2204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7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7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5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74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4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9539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631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7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0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0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30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47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9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8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8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8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97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7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26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4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535993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76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30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9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72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7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9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8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64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718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1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5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00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9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477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8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1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28491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38627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36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9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8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35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00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969212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29371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461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6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2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46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7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6055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118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0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24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0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78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48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7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6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25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5871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8470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56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6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1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36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1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33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1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22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85209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18680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4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55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6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98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7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409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691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50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2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21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371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35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40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0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7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662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5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52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9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85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6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03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63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4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2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5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36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12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3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50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5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9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8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74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1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7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783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9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8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676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7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6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4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3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8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37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7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08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30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7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31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36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4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68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4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414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5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7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99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4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36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9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980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08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7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60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9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9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7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3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76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1887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47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0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65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7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3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2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19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3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9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02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63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1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4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2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59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25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41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1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39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4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70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9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92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61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796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7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48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46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5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71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3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6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0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63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651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95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7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7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59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23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27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51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41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4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0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7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8577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4574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4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5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1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5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6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82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814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546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08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95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3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7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0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2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5162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35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9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8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8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10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4951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7438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2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34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7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5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3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909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2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5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9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62179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9744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079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53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26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5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3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23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53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6122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130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58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4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9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22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8040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323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456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7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10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5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3555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54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55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5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8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0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03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58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6194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8107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66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2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7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3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8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45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9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86517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97745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0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703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1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92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34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3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69418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76377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7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2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0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36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4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7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120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8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165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199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6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31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3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27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1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26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01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68129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227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56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81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92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1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28386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4630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6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1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54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6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9135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58338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185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8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63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9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7006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02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75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4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9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91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2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73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40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2848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543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5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4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70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5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15161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5652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2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7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01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74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7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97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0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3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02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9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8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7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6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3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3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04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6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78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49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5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946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3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5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62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5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8839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623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3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5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0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8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58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0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5063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2107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28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0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4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01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65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2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56618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1090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70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41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3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80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1137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02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9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02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8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66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5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52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6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78924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784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0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32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59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9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4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57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6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07679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5666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93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2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43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7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3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01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5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7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422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7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1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6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82012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3830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9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023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2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3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99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2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2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9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2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31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3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0725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791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76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4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0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71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0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62387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540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55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3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94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3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76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57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3768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280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5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7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05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81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05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1647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37607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4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3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36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1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87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2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77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8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4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19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48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74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1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75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42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3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6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062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71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1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6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1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4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03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60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86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4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8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26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3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6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69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44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2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185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6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31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6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7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38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5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82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01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6185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4340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9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67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4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2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59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5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2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77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7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3969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869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8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14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45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6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8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40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10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2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0737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594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6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82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93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72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65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1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9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4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37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7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4481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48038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4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54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7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03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007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6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32664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2335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98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0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6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0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5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8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1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8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95656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7681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95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428185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8201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4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8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12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7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0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45215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636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8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8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74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1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9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43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500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673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3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0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5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9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5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6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011684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049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82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81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76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18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89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6775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1072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92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7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6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072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6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8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79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22309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3802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0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8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7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6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272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4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37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4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2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6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3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8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378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5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400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5340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1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951932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926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6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0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945646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310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909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995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8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77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.ua/" TargetMode="External"/><Relationship Id="rId13" Type="http://schemas.openxmlformats.org/officeDocument/2006/relationships/hyperlink" Target="https://do.ipo.kpi.ua/course/view.php?id=3313" TargetMode="External"/><Relationship Id="rId18" Type="http://schemas.openxmlformats.org/officeDocument/2006/relationships/hyperlink" Target="https://www.it.ua/knowledge-base/technology-innovation/supply-chain-management-sc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.ipo.kpi.ua/course/view.php?id=3313" TargetMode="External"/><Relationship Id="rId17" Type="http://schemas.openxmlformats.org/officeDocument/2006/relationships/hyperlink" Target="https://www.dhl.com/global-en/home/insights-and-innovation/insights/logistics-trend-rad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.journal.kspu.edu/index.php/ej/article/view/86/83" TargetMode="External"/><Relationship Id="rId20" Type="http://schemas.openxmlformats.org/officeDocument/2006/relationships/hyperlink" Target="https://logist.fm/publications/6-golovnih-trendiv-u-logistici-e-commerce-chogo-chekati-bizne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ipo.kpi.ua/course/view.php?id=3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ipo.kpi.ua/course/view.php?id=33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.ipo.kpi.ua/course/view.php?id=3312" TargetMode="External"/><Relationship Id="rId19" Type="http://schemas.openxmlformats.org/officeDocument/2006/relationships/hyperlink" Target="https://appau.org.ua/publications/oglyad-systemnyh-integratoriv-app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ipo.kpi.ua/course/view.php?id=3312" TargetMode="External"/><Relationship Id="rId14" Type="http://schemas.openxmlformats.org/officeDocument/2006/relationships/hyperlink" Target="https://do.ipo.kpi.ua/course/view.php?id=33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049B-BC92-41BB-853B-EBCE05C5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3321</Words>
  <Characters>7593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THIS PC</cp:lastModifiedBy>
  <cp:revision>9</cp:revision>
  <dcterms:created xsi:type="dcterms:W3CDTF">2022-08-21T18:03:00Z</dcterms:created>
  <dcterms:modified xsi:type="dcterms:W3CDTF">2022-08-29T15:53:00Z</dcterms:modified>
</cp:coreProperties>
</file>